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6B2D5" w14:textId="77777777" w:rsidR="000A1927" w:rsidRPr="00ED28E0" w:rsidRDefault="00245AD5" w:rsidP="00FC039C">
      <w:pPr>
        <w:pStyle w:val="ny-h2"/>
      </w:pPr>
      <w:bookmarkStart w:id="0" w:name="_GoBack"/>
      <w:bookmarkEnd w:id="0"/>
      <w:r>
        <w:t xml:space="preserve">Lesson </w:t>
      </w:r>
      <w:r w:rsidR="00494118">
        <w:t>1</w:t>
      </w:r>
      <w:r w:rsidR="002C142F">
        <w:t xml:space="preserve"> </w:t>
      </w:r>
    </w:p>
    <w:p w14:paraId="6206B2D6" w14:textId="77777777" w:rsidR="00ED685E" w:rsidRDefault="002C142F" w:rsidP="00FC039C">
      <w:pPr>
        <w:pStyle w:val="ny-h2"/>
        <w:rPr>
          <w:sz w:val="32"/>
          <w:szCs w:val="32"/>
        </w:rPr>
      </w:pPr>
      <w:r w:rsidRPr="00827925">
        <w:rPr>
          <w:rFonts w:ascii="Calibri" w:hAnsi="Calibri"/>
          <w:sz w:val="32"/>
          <w:szCs w:val="32"/>
        </w:rPr>
        <w:t>Objective</w:t>
      </w:r>
      <w:r w:rsidR="00FC039C" w:rsidRPr="00827925">
        <w:rPr>
          <w:rFonts w:ascii="Calibri" w:hAnsi="Calibri"/>
          <w:sz w:val="32"/>
          <w:szCs w:val="32"/>
        </w:rPr>
        <w:t xml:space="preserve">: </w:t>
      </w:r>
      <w:r w:rsidR="00245AD5" w:rsidRPr="00827925">
        <w:rPr>
          <w:rFonts w:ascii="Calibri" w:hAnsi="Calibri"/>
          <w:sz w:val="32"/>
          <w:szCs w:val="32"/>
        </w:rPr>
        <w:t xml:space="preserve"> </w:t>
      </w:r>
      <w:r w:rsidR="00827925" w:rsidRPr="00827925">
        <w:rPr>
          <w:rFonts w:ascii="Calibri" w:hAnsi="Calibri"/>
          <w:sz w:val="32"/>
          <w:szCs w:val="32"/>
        </w:rPr>
        <w:t xml:space="preserve">Understand </w:t>
      </w:r>
      <w:r w:rsidR="00827925" w:rsidRPr="00612628">
        <w:rPr>
          <w:rFonts w:ascii="Calibri" w:hAnsi="Calibri"/>
          <w:i/>
          <w:sz w:val="32"/>
          <w:szCs w:val="32"/>
        </w:rPr>
        <w:t>equal groups</w:t>
      </w:r>
      <w:r w:rsidR="00827925" w:rsidRPr="00ED28E0">
        <w:rPr>
          <w:rFonts w:ascii="Calibri" w:hAnsi="Calibri"/>
          <w:sz w:val="32"/>
          <w:szCs w:val="32"/>
        </w:rPr>
        <w:t xml:space="preserve"> </w:t>
      </w:r>
      <w:r w:rsidR="00827925" w:rsidRPr="00A22B15">
        <w:rPr>
          <w:rFonts w:ascii="Calibri" w:hAnsi="Calibri"/>
          <w:i/>
          <w:sz w:val="32"/>
          <w:szCs w:val="32"/>
        </w:rPr>
        <w:t>of</w:t>
      </w:r>
      <w:r w:rsidR="00C97631" w:rsidRPr="00827925">
        <w:rPr>
          <w:rFonts w:ascii="Calibri" w:hAnsi="Calibri"/>
          <w:sz w:val="32"/>
          <w:szCs w:val="32"/>
        </w:rPr>
        <w:t xml:space="preserve"> as multiplication</w:t>
      </w:r>
      <w:r w:rsidR="00C828E0" w:rsidRPr="00827925">
        <w:rPr>
          <w:rFonts w:ascii="Calibri" w:hAnsi="Calibri"/>
          <w:sz w:val="32"/>
          <w:szCs w:val="32"/>
        </w:rPr>
        <w:t>.</w:t>
      </w:r>
      <w:r w:rsidR="00C97631">
        <w:t xml:space="preserve"> </w:t>
      </w:r>
    </w:p>
    <w:p w14:paraId="6206B2D7" w14:textId="77777777" w:rsidR="00655AD8" w:rsidRPr="00ED28E0" w:rsidRDefault="00655AD8" w:rsidP="004B554B">
      <w:pPr>
        <w:pStyle w:val="NoSpacing"/>
      </w:pPr>
    </w:p>
    <w:p w14:paraId="6206B2D8" w14:textId="77777777" w:rsidR="00FC039C" w:rsidRPr="003F1FB1" w:rsidRDefault="00FC039C" w:rsidP="00FC039C">
      <w:pPr>
        <w:pStyle w:val="ny-h4"/>
      </w:pPr>
      <w:r>
        <w:rPr>
          <w:noProof/>
          <w:shd w:val="clear" w:color="auto" w:fill="A0A0A0"/>
        </w:rPr>
        <w:drawing>
          <wp:anchor distT="0" distB="0" distL="114300" distR="114300" simplePos="0" relativeHeight="251641344" behindDoc="0" locked="0" layoutInCell="1" allowOverlap="1" wp14:anchorId="6206B3C4" wp14:editId="00AE967F">
            <wp:simplePos x="0" y="0"/>
            <wp:positionH relativeFrom="column">
              <wp:posOffset>2592705</wp:posOffset>
            </wp:positionH>
            <wp:positionV relativeFrom="paragraph">
              <wp:posOffset>200494</wp:posOffset>
            </wp:positionV>
            <wp:extent cx="1359673" cy="1256306"/>
            <wp:effectExtent l="25400" t="0" r="11927"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206B2D9" w14:textId="1EE18123"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2A5A89">
        <w:rPr>
          <w:rFonts w:ascii="Calibri" w:eastAsia="Myriad Pro" w:hAnsi="Calibri" w:cs="Myriad Pro"/>
          <w:color w:val="231F20"/>
          <w:spacing w:val="2"/>
        </w:rPr>
        <w:t>5</w:t>
      </w:r>
      <w:r w:rsidR="002A5A89"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6206B2DA" w14:textId="77777777" w:rsidR="00494118" w:rsidRPr="003F1FB1" w:rsidRDefault="00494118" w:rsidP="00494118">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Application Problem</w:t>
      </w:r>
      <w:r>
        <w:rPr>
          <w:rFonts w:ascii="Calibri" w:eastAsia="Myriad Pro" w:hAnsi="Calibri" w:cs="Myriad Pro"/>
          <w:color w:val="231F20"/>
          <w:spacing w:val="-2"/>
        </w:rPr>
        <w:tab/>
        <w:t>(</w:t>
      </w:r>
      <w:r w:rsidR="007F3EDC">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6206B2DB" w14:textId="14BF1D40"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2A5A89">
        <w:rPr>
          <w:rFonts w:ascii="Calibri" w:eastAsia="Myriad Pro" w:hAnsi="Calibri" w:cs="Myriad Pro"/>
          <w:color w:val="231F20"/>
          <w:spacing w:val="-2"/>
        </w:rPr>
        <w:t>35</w:t>
      </w:r>
      <w:r w:rsidR="002A5A89"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6206B2DC"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494118">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6206B2DD"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C97631">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6206B2DE" w14:textId="7A70245D" w:rsidR="00FC039C" w:rsidRPr="003A45A3" w:rsidRDefault="000B4B28" w:rsidP="00FC039C">
      <w:pPr>
        <w:pStyle w:val="ny-h3-boxed"/>
      </w:pPr>
      <w:r>
        <w:rPr>
          <w:noProof/>
        </w:rPr>
        <w:pict w14:anchorId="6E3F9EBF">
          <v:shapetype id="_x0000_t202" coordsize="21600,21600" o:spt="202" path="m,l,21600r21600,l21600,xe">
            <v:stroke joinstyle="miter"/>
            <v:path gradientshapeok="t" o:connecttype="rect"/>
          </v:shapetype>
          <v:shape id="Text Box 48" o:spid="_x0000_s1451" type="#_x0000_t202" style="position:absolute;margin-left:324pt;margin-top:27.55pt;width:162.7pt;height:177pt;z-index:-251441664;visibility:visible;mso-wrap-edited:f;mso-wrap-distance-left:9pt;mso-wrap-distance-top:0;mso-wrap-distance-right:9pt;mso-wrap-distance-bottom:0;mso-position-horizontal:absolute;mso-position-horizontal-relative:text;mso-position-vertical-relative:text;mso-width-relative:margin;mso-height-relative:margin;v-text-anchor:top" wrapcoords="-99 0 -99 21451 21600 21451 21600 0 -9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" fillcolor="#f6f6f1" stroked="f">
            <v:path arrowok="t"/>
            <v:textbox inset="10pt,0,8pt">
              <w:txbxContent>
                <w:p w14:paraId="59E9A1F9" w14:textId="77777777" w:rsidR="0084220B" w:rsidRDefault="0084220B" w:rsidP="002A26B6">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84220B" w14:paraId="033F3DB6" w14:textId="77777777" w:rsidTr="002521FF">
                    <w:trPr>
                      <w:trHeight w:val="680"/>
                    </w:trPr>
                    <w:tc>
                      <w:tcPr>
                        <w:tcW w:w="608" w:type="dxa"/>
                        <w:tcMar>
                          <w:top w:w="0" w:type="dxa"/>
                          <w:left w:w="0" w:type="dxa"/>
                          <w:bottom w:w="0" w:type="dxa"/>
                          <w:right w:w="0" w:type="dxa"/>
                        </w:tcMar>
                        <w:hideMark/>
                      </w:tcPr>
                      <w:p w14:paraId="72F7AE09" w14:textId="77777777" w:rsidR="0084220B" w:rsidRDefault="0084220B">
                        <w:pPr>
                          <w:spacing w:after="0" w:line="240" w:lineRule="auto"/>
                          <w:rPr>
                            <w:sz w:val="18"/>
                            <w:szCs w:val="18"/>
                          </w:rPr>
                        </w:pPr>
                        <w:r>
                          <w:rPr>
                            <w:noProof/>
                            <w:sz w:val="20"/>
                            <w:szCs w:val="20"/>
                          </w:rPr>
                          <w:drawing>
                            <wp:inline distT="0" distB="0" distL="0" distR="0" wp14:anchorId="5EDB6B75" wp14:editId="22B644DE">
                              <wp:extent cx="263525" cy="3460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525" cy="346075"/>
                                      </a:xfrm>
                                      <a:prstGeom prst="rect">
                                        <a:avLst/>
                                      </a:prstGeom>
                                      <a:noFill/>
                                      <a:ln>
                                        <a:noFill/>
                                      </a:ln>
                                    </pic:spPr>
                                  </pic:pic>
                                </a:graphicData>
                              </a:graphic>
                            </wp:inline>
                          </w:drawing>
                        </w:r>
                      </w:p>
                    </w:tc>
                    <w:tc>
                      <w:tcPr>
                        <w:tcW w:w="2301" w:type="dxa"/>
                        <w:tcMar>
                          <w:top w:w="0" w:type="dxa"/>
                          <w:left w:w="0" w:type="dxa"/>
                          <w:bottom w:w="0" w:type="dxa"/>
                          <w:right w:w="0" w:type="dxa"/>
                        </w:tcMar>
                        <w:vAlign w:val="center"/>
                        <w:hideMark/>
                      </w:tcPr>
                      <w:p w14:paraId="22DC94A5" w14:textId="77777777" w:rsidR="0084220B" w:rsidRDefault="0084220B" w:rsidP="002521FF">
                        <w:pPr>
                          <w:pStyle w:val="ny-callout-hdr"/>
                        </w:pPr>
                        <w:r>
                          <w:t xml:space="preserve">NOTES ON </w:t>
                        </w:r>
                        <w:r>
                          <w:br/>
                          <w:t>FLUENCY PRACTICE:</w:t>
                        </w:r>
                      </w:p>
                    </w:tc>
                  </w:tr>
                  <w:tr w:rsidR="0084220B" w14:paraId="138C1347" w14:textId="77777777" w:rsidTr="002B2999">
                    <w:trPr>
                      <w:trHeight w:val="2346"/>
                    </w:trPr>
                    <w:tc>
                      <w:tcPr>
                        <w:tcW w:w="2909" w:type="dxa"/>
                        <w:gridSpan w:val="2"/>
                        <w:tcMar>
                          <w:top w:w="0" w:type="dxa"/>
                          <w:left w:w="0" w:type="dxa"/>
                          <w:bottom w:w="0" w:type="dxa"/>
                          <w:right w:w="0" w:type="dxa"/>
                        </w:tcMar>
                      </w:tcPr>
                      <w:p w14:paraId="2C2F1256" w14:textId="77777777" w:rsidR="0084220B" w:rsidRDefault="0084220B">
                        <w:pPr>
                          <w:pStyle w:val="ny-callout-text"/>
                        </w:pPr>
                        <w:r>
                          <w:t>Think of fluency as having three goals:</w:t>
                        </w:r>
                      </w:p>
                      <w:p w14:paraId="24DF2EF5" w14:textId="77777777" w:rsidR="0084220B" w:rsidRDefault="0084220B" w:rsidP="002521FF">
                        <w:pPr>
                          <w:pStyle w:val="ny-callout-text"/>
                          <w:numPr>
                            <w:ilvl w:val="0"/>
                            <w:numId w:val="32"/>
                          </w:numPr>
                          <w:ind w:left="270" w:hanging="270"/>
                        </w:pPr>
                        <w:r>
                          <w:t>Maintenance (staying sharp on previously learned skills).</w:t>
                        </w:r>
                      </w:p>
                      <w:p w14:paraId="211942F3" w14:textId="77777777" w:rsidR="0084220B" w:rsidRDefault="0084220B" w:rsidP="002521FF">
                        <w:pPr>
                          <w:pStyle w:val="ny-callout-text"/>
                          <w:numPr>
                            <w:ilvl w:val="0"/>
                            <w:numId w:val="32"/>
                          </w:numPr>
                          <w:ind w:left="270" w:hanging="270"/>
                        </w:pPr>
                        <w:r>
                          <w:t>Preparation (targeted practice for the current lesson).</w:t>
                        </w:r>
                      </w:p>
                      <w:p w14:paraId="612A24DD" w14:textId="7372DDF3" w:rsidR="0084220B" w:rsidRDefault="0084220B" w:rsidP="002521FF">
                        <w:pPr>
                          <w:pStyle w:val="ny-callout-text"/>
                          <w:numPr>
                            <w:ilvl w:val="0"/>
                            <w:numId w:val="32"/>
                          </w:numPr>
                          <w:ind w:left="270" w:hanging="270"/>
                        </w:pPr>
                        <w:r>
                          <w:t>Anticipation (skills that ensure that students will be ready for the in-depth work of upcoming lessons).</w:t>
                        </w:r>
                      </w:p>
                      <w:p w14:paraId="28D52228" w14:textId="77777777" w:rsidR="0084220B" w:rsidRDefault="0084220B" w:rsidP="002B2999">
                        <w:pPr>
                          <w:pStyle w:val="NoSpacing"/>
                        </w:pPr>
                      </w:p>
                    </w:tc>
                  </w:tr>
                </w:tbl>
                <w:p w14:paraId="7FCC4DDA" w14:textId="77777777" w:rsidR="0084220B" w:rsidRDefault="0084220B" w:rsidP="002A26B6">
                  <w:pPr>
                    <w:spacing w:line="240" w:lineRule="exact"/>
                    <w:rPr>
                      <w:sz w:val="18"/>
                      <w:szCs w:val="18"/>
                    </w:rPr>
                  </w:pPr>
                </w:p>
              </w:txbxContent>
            </v:textbox>
            <w10:wrap type="tight"/>
          </v:shape>
        </w:pict>
      </w:r>
      <w:r w:rsidR="00FC039C" w:rsidRPr="003A45A3">
        <w:t>Fluency Practice</w:t>
      </w:r>
      <w:r w:rsidR="00FC039C">
        <w:t xml:space="preserve">  (</w:t>
      </w:r>
      <w:r w:rsidR="002A5A89">
        <w:t xml:space="preserve">5 </w:t>
      </w:r>
      <w:r w:rsidR="00FC039C">
        <w:t>minutes)</w:t>
      </w:r>
    </w:p>
    <w:p w14:paraId="6206B2DF" w14:textId="4151CE9D" w:rsidR="00431B84" w:rsidRDefault="005133CC" w:rsidP="00431B84">
      <w:pPr>
        <w:pStyle w:val="ny-bullet-list"/>
      </w:pPr>
      <w:r>
        <w:t>Group</w:t>
      </w:r>
      <w:r w:rsidR="0024546C">
        <w:t xml:space="preserve"> </w:t>
      </w:r>
      <w:r w:rsidR="00E066EE">
        <w:t>C</w:t>
      </w:r>
      <w:r w:rsidR="00C97631">
        <w:t xml:space="preserve">ounting  </w:t>
      </w:r>
      <w:r w:rsidR="00431B84" w:rsidRPr="00020788">
        <w:rPr>
          <w:b/>
        </w:rPr>
        <w:t>3.OA.</w:t>
      </w:r>
      <w:r w:rsidR="00431B84">
        <w:rPr>
          <w:b/>
        </w:rPr>
        <w:t>1</w:t>
      </w:r>
      <w:r w:rsidR="000828B2">
        <w:tab/>
      </w:r>
      <w:r w:rsidR="00431B84">
        <w:t>(</w:t>
      </w:r>
      <w:r w:rsidR="002A5A89">
        <w:t xml:space="preserve">5 </w:t>
      </w:r>
      <w:r w:rsidR="00431B84" w:rsidRPr="003D3732">
        <w:t>minutes)</w:t>
      </w:r>
      <w:r w:rsidR="002A26B6" w:rsidRPr="002A26B6">
        <w:rPr>
          <w:rFonts w:ascii="Times New Roman" w:hAnsi="Times New Roman" w:cs="Times New Roman"/>
          <w:noProof/>
          <w:sz w:val="24"/>
          <w:szCs w:val="24"/>
        </w:rPr>
        <w:t xml:space="preserve"> </w:t>
      </w:r>
    </w:p>
    <w:p w14:paraId="6206B2E0" w14:textId="389346EF" w:rsidR="00DE30B6" w:rsidRDefault="0024546C" w:rsidP="002521FF">
      <w:pPr>
        <w:pStyle w:val="ny-h4"/>
        <w:ind w:right="4080"/>
      </w:pPr>
      <w:r>
        <w:rPr>
          <w:noProof/>
        </w:rPr>
        <w:t xml:space="preserve">Group </w:t>
      </w:r>
      <w:r w:rsidR="00431B84">
        <w:rPr>
          <w:noProof/>
        </w:rPr>
        <w:t>Counting</w:t>
      </w:r>
      <w:r w:rsidR="00431B84">
        <w:t xml:space="preserve">  (</w:t>
      </w:r>
      <w:r w:rsidR="002A5A89">
        <w:t xml:space="preserve">5 </w:t>
      </w:r>
      <w:r w:rsidR="00431B84">
        <w:t>minutes)</w:t>
      </w:r>
    </w:p>
    <w:p w14:paraId="6206B2E1" w14:textId="101B0C65" w:rsidR="005133CC" w:rsidRDefault="002D09A6" w:rsidP="002521FF">
      <w:pPr>
        <w:pStyle w:val="ny-paragraph"/>
        <w:ind w:right="4080"/>
      </w:pPr>
      <w:r>
        <w:t>Note:</w:t>
      </w:r>
      <w:r w:rsidR="00C97631">
        <w:t xml:space="preserve"> </w:t>
      </w:r>
      <w:r w:rsidR="005133CC">
        <w:t xml:space="preserve"> Basic skip-counting skills from Grade 2 shift focus in this Grade 3 activity.  Group</w:t>
      </w:r>
      <w:r w:rsidR="00975B2B">
        <w:t xml:space="preserve"> </w:t>
      </w:r>
      <w:r w:rsidR="005133CC">
        <w:t xml:space="preserve">counting lays a foundation for </w:t>
      </w:r>
      <w:r w:rsidR="000E4569">
        <w:t>interpreting</w:t>
      </w:r>
      <w:r w:rsidR="005133CC">
        <w:t xml:space="preserve"> multiplication as repeated addition.  When students count groups in this activity</w:t>
      </w:r>
      <w:r w:rsidR="000E4569">
        <w:t>,</w:t>
      </w:r>
      <w:r w:rsidR="005133CC">
        <w:t xml:space="preserve"> they add </w:t>
      </w:r>
      <w:r w:rsidR="000E4569">
        <w:t xml:space="preserve">and subtract </w:t>
      </w:r>
      <w:r w:rsidR="005133CC">
        <w:t xml:space="preserve">groups of </w:t>
      </w:r>
      <w:r w:rsidR="00852798">
        <w:t>2</w:t>
      </w:r>
      <w:r w:rsidR="005133CC">
        <w:t xml:space="preserve"> when counting up </w:t>
      </w:r>
      <w:r w:rsidR="000E4569">
        <w:t xml:space="preserve">and </w:t>
      </w:r>
      <w:r w:rsidR="005133CC">
        <w:t xml:space="preserve">down.  </w:t>
      </w:r>
    </w:p>
    <w:p w14:paraId="6206B2E2" w14:textId="77777777" w:rsidR="00AB1C82" w:rsidRDefault="00431B84" w:rsidP="002521FF">
      <w:pPr>
        <w:pStyle w:val="ny-list-idented"/>
        <w:ind w:right="4080"/>
      </w:pPr>
      <w:r>
        <w:t>T:</w:t>
      </w:r>
      <w:r>
        <w:tab/>
        <w:t>Let’s count to 20 forward and backward.</w:t>
      </w:r>
      <w:r w:rsidR="00AB1C82" w:rsidRPr="00743E04">
        <w:t xml:space="preserve"> </w:t>
      </w:r>
      <w:r w:rsidR="00AB1C82">
        <w:t xml:space="preserve"> </w:t>
      </w:r>
      <w:r w:rsidR="00AB1C82" w:rsidRPr="00743E04">
        <w:t xml:space="preserve">Watch my fingers to know whether to count up or down. </w:t>
      </w:r>
      <w:r w:rsidR="00AB1C82">
        <w:t xml:space="preserve"> </w:t>
      </w:r>
      <w:r w:rsidR="003E2792">
        <w:t xml:space="preserve">A closed hand means stop.  </w:t>
      </w:r>
      <w:r w:rsidR="00AB1C82" w:rsidRPr="00743E04">
        <w:t xml:space="preserve">(Show signals as you </w:t>
      </w:r>
      <w:r w:rsidR="00866E0D" w:rsidRPr="00743E04">
        <w:t>e</w:t>
      </w:r>
      <w:r w:rsidR="00866E0D">
        <w:t>x</w:t>
      </w:r>
      <w:r w:rsidR="00866E0D" w:rsidRPr="00743E04">
        <w:t>plain</w:t>
      </w:r>
      <w:r w:rsidR="00AB1C82" w:rsidRPr="00743E04">
        <w:t xml:space="preserve">.) </w:t>
      </w:r>
      <w:r w:rsidR="00AB1C82">
        <w:t xml:space="preserve"> </w:t>
      </w:r>
    </w:p>
    <w:p w14:paraId="6206B2E3" w14:textId="60B1A218" w:rsidR="00AB1C82" w:rsidRPr="00743E04" w:rsidRDefault="00AB1C82" w:rsidP="00516941">
      <w:pPr>
        <w:pStyle w:val="ny-list-idented"/>
        <w:ind w:right="30"/>
      </w:pPr>
      <w:r>
        <w:t>T:</w:t>
      </w:r>
      <w:r>
        <w:tab/>
      </w:r>
      <w:r w:rsidRPr="00743E04">
        <w:t>(</w:t>
      </w:r>
      <w:r>
        <w:t>Rhythmically point</w:t>
      </w:r>
      <w:r w:rsidRPr="00743E04">
        <w:t xml:space="preserve"> up until a change is desired.</w:t>
      </w:r>
      <w:r w:rsidR="00827925">
        <w:t xml:space="preserve"> </w:t>
      </w:r>
      <w:r w:rsidRPr="00743E04">
        <w:t xml:space="preserve"> Sho</w:t>
      </w:r>
      <w:r>
        <w:t>w a closed hand</w:t>
      </w:r>
      <w:r w:rsidR="00852798">
        <w:t>,</w:t>
      </w:r>
      <w:r>
        <w:t xml:space="preserve"> then point down</w:t>
      </w:r>
      <w:r w:rsidRPr="00743E04">
        <w:t>.)</w:t>
      </w:r>
    </w:p>
    <w:p w14:paraId="6206B2E4" w14:textId="13633A53" w:rsidR="00431B84" w:rsidRDefault="00431B84" w:rsidP="00516941">
      <w:pPr>
        <w:pStyle w:val="ny-list-idented"/>
        <w:ind w:right="30"/>
      </w:pPr>
      <w:r>
        <w:t>S:</w:t>
      </w:r>
      <w:r>
        <w:tab/>
        <w:t>1, 2, 3, 4, 5, 6, 7, 8, 9, 10, 11, 12, 13, 14, 15, 16, 17, 18, 19, 20</w:t>
      </w:r>
      <w:r w:rsidR="00AC30BE">
        <w:t>,</w:t>
      </w:r>
      <w:r>
        <w:t xml:space="preserve"> 19, 18, 17, 16, 15, 14, 13, 12, 11, 10, 9, 8, 7, 6, 5, 4, 3, 2, 1, 0.</w:t>
      </w:r>
    </w:p>
    <w:p w14:paraId="6206B2E5" w14:textId="77777777" w:rsidR="00431B84" w:rsidRDefault="00431B84" w:rsidP="00431B84">
      <w:pPr>
        <w:pStyle w:val="ny-list-idented"/>
      </w:pPr>
      <w:r>
        <w:t>T:</w:t>
      </w:r>
      <w:r>
        <w:tab/>
        <w:t>Let’s count to 20 forward and backward again.  This time whisper every other number.</w:t>
      </w:r>
      <w:r w:rsidR="007F3EDC">
        <w:t xml:space="preserve">  Say the other numbers in a regular voice.</w:t>
      </w:r>
    </w:p>
    <w:p w14:paraId="6206B2E6" w14:textId="707119F6" w:rsidR="00431B84" w:rsidRPr="007F3346" w:rsidRDefault="007F3EDC" w:rsidP="00431B84">
      <w:pPr>
        <w:pStyle w:val="ny-list-idented"/>
      </w:pPr>
      <w:r>
        <w:t xml:space="preserve">S: </w:t>
      </w:r>
      <w:r>
        <w:tab/>
      </w:r>
      <w:r w:rsidR="00AC30BE" w:rsidRPr="007F3346">
        <w:t>(</w:t>
      </w:r>
      <w:r w:rsidR="00AC30BE" w:rsidRPr="00A22B15">
        <w:t>Whisper) 1, (speak) 2, (whisper) 3, (speak) 4, (whisper) 5, (speak) 6, etc.</w:t>
      </w:r>
    </w:p>
    <w:p w14:paraId="6206B2E7" w14:textId="77777777" w:rsidR="00431B84" w:rsidRDefault="00431B84" w:rsidP="00431B84">
      <w:pPr>
        <w:pStyle w:val="ny-list-idented"/>
      </w:pPr>
      <w:r>
        <w:t>T:</w:t>
      </w:r>
      <w:r>
        <w:tab/>
        <w:t>Let’s count to 20 forward and backward again.  This time, hum every other number instead of whispering.  As you hum, think of the number.</w:t>
      </w:r>
    </w:p>
    <w:p w14:paraId="6206B2E8" w14:textId="77777777" w:rsidR="00431B84" w:rsidRDefault="00827925" w:rsidP="00431B84">
      <w:pPr>
        <w:pStyle w:val="ny-list-idented"/>
      </w:pPr>
      <w:r>
        <w:t>S:</w:t>
      </w:r>
      <w:r>
        <w:tab/>
        <w:t>(H</w:t>
      </w:r>
      <w:r w:rsidR="00431B84">
        <w:t>um</w:t>
      </w:r>
      <w:r>
        <w:t>), 2, (</w:t>
      </w:r>
      <w:r w:rsidR="00341413">
        <w:t>h</w:t>
      </w:r>
      <w:r w:rsidR="00431B84">
        <w:t>um</w:t>
      </w:r>
      <w:r>
        <w:t>), 4,</w:t>
      </w:r>
      <w:r w:rsidR="00133CAA">
        <w:t xml:space="preserve"> </w:t>
      </w:r>
      <w:r>
        <w:t>(</w:t>
      </w:r>
      <w:r w:rsidR="00341413">
        <w:t>h</w:t>
      </w:r>
      <w:r w:rsidR="00431B84">
        <w:t>um), 6, etc.</w:t>
      </w:r>
    </w:p>
    <w:p w14:paraId="6206B2E9" w14:textId="77777777" w:rsidR="00431B84" w:rsidRDefault="00431B84" w:rsidP="00431B84">
      <w:pPr>
        <w:pStyle w:val="ny-list-idented"/>
      </w:pPr>
      <w:r>
        <w:t>T:</w:t>
      </w:r>
      <w:r>
        <w:tab/>
        <w:t>Let’s count to 20 forward and backward again.  This time, think every</w:t>
      </w:r>
      <w:r w:rsidR="002921B6">
        <w:t xml:space="preserve"> other </w:t>
      </w:r>
      <w:r>
        <w:t>number instead of humming.</w:t>
      </w:r>
    </w:p>
    <w:p w14:paraId="6206B2EA" w14:textId="77777777" w:rsidR="00431B84" w:rsidRDefault="00431B84" w:rsidP="00431B84">
      <w:pPr>
        <w:pStyle w:val="ny-list-idented"/>
      </w:pPr>
      <w:r>
        <w:t>S:</w:t>
      </w:r>
      <w:r>
        <w:tab/>
        <w:t>(</w:t>
      </w:r>
      <w:r w:rsidR="00827925">
        <w:t>T</w:t>
      </w:r>
      <w:r w:rsidR="000D480E">
        <w:t>hink</w:t>
      </w:r>
      <w:r>
        <w:t>), 2, (</w:t>
      </w:r>
      <w:r w:rsidR="00341413">
        <w:t>t</w:t>
      </w:r>
      <w:r w:rsidR="000D480E">
        <w:t>hink</w:t>
      </w:r>
      <w:r>
        <w:t>), 4, (</w:t>
      </w:r>
      <w:r w:rsidR="00341413">
        <w:t>t</w:t>
      </w:r>
      <w:r w:rsidR="000D480E">
        <w:t>hink</w:t>
      </w:r>
      <w:r>
        <w:t>), 6, etc.</w:t>
      </w:r>
    </w:p>
    <w:p w14:paraId="6206B2EB" w14:textId="77777777" w:rsidR="00431B84" w:rsidRDefault="00431B84" w:rsidP="00431B84">
      <w:pPr>
        <w:pStyle w:val="ny-list-idented"/>
      </w:pPr>
      <w:r>
        <w:t>T:</w:t>
      </w:r>
      <w:r>
        <w:tab/>
        <w:t>What did we just count by?  Turn and talk to your partner.</w:t>
      </w:r>
    </w:p>
    <w:p w14:paraId="6206B2EC" w14:textId="77777777" w:rsidR="00431B84" w:rsidRDefault="00431B84" w:rsidP="00431B84">
      <w:pPr>
        <w:pStyle w:val="ny-list-idented"/>
      </w:pPr>
      <w:r>
        <w:lastRenderedPageBreak/>
        <w:t>S:</w:t>
      </w:r>
      <w:r>
        <w:tab/>
        <w:t>Twos.</w:t>
      </w:r>
    </w:p>
    <w:p w14:paraId="6206B2EE" w14:textId="58F25ADE" w:rsidR="00FC039C" w:rsidRDefault="00431B84" w:rsidP="00431B84">
      <w:pPr>
        <w:pStyle w:val="ny-list-idented"/>
      </w:pPr>
      <w:r>
        <w:t>T:</w:t>
      </w:r>
      <w:r>
        <w:tab/>
        <w:t>Let’s count by twos.</w:t>
      </w:r>
      <w:r w:rsidR="007F3EDC">
        <w:t xml:space="preserve"> </w:t>
      </w:r>
      <w:r>
        <w:t xml:space="preserve"> (Direct students to count forward </w:t>
      </w:r>
      <w:r w:rsidR="00745A9A">
        <w:t>to and backward from</w:t>
      </w:r>
      <w:r>
        <w:t xml:space="preserve"> 20</w:t>
      </w:r>
      <w:r w:rsidR="007F3EDC">
        <w:t>,</w:t>
      </w:r>
      <w:r w:rsidR="00827925">
        <w:t xml:space="preserve"> </w:t>
      </w:r>
      <w:r>
        <w:t>changing directions</w:t>
      </w:r>
      <w:r w:rsidR="004D4814">
        <w:t xml:space="preserve"> at times</w:t>
      </w:r>
      <w:r w:rsidR="007F3EDC">
        <w:t>.)</w:t>
      </w:r>
    </w:p>
    <w:p w14:paraId="6206B2EF" w14:textId="77777777" w:rsidR="00494118" w:rsidRPr="003A45A3" w:rsidRDefault="00494118" w:rsidP="00494118">
      <w:pPr>
        <w:pStyle w:val="ny-h3-boxed"/>
      </w:pPr>
      <w:r w:rsidRPr="003A45A3">
        <w:t>A</w:t>
      </w:r>
      <w:r>
        <w:t>pplication Problem  (</w:t>
      </w:r>
      <w:r w:rsidR="007F3EDC">
        <w:t>10</w:t>
      </w:r>
      <w:r>
        <w:t xml:space="preserve"> minutes)</w:t>
      </w:r>
    </w:p>
    <w:p w14:paraId="6206B2F0" w14:textId="77777777" w:rsidR="00377731" w:rsidRPr="00633AB4" w:rsidRDefault="002C142F" w:rsidP="00C97631">
      <w:pPr>
        <w:pStyle w:val="ny-paragraph"/>
        <w:ind w:right="30"/>
        <w:jc w:val="both"/>
        <w:rPr>
          <w:rFonts w:asciiTheme="minorHAnsi" w:hAnsiTheme="minorHAnsi"/>
        </w:rPr>
      </w:pPr>
      <w:r w:rsidRPr="00633AB4">
        <w:rPr>
          <w:rFonts w:asciiTheme="minorHAnsi" w:hAnsiTheme="minorHAnsi" w:cs="Tahoma"/>
          <w:color w:val="000000"/>
        </w:rPr>
        <w:t>There are 83 girls and 76 boys in the third</w:t>
      </w:r>
      <w:r w:rsidR="000A06CD" w:rsidRPr="00633AB4">
        <w:rPr>
          <w:rFonts w:asciiTheme="minorHAnsi" w:hAnsiTheme="minorHAnsi" w:cs="Tahoma"/>
          <w:color w:val="000000"/>
        </w:rPr>
        <w:t xml:space="preserve"> grade.</w:t>
      </w:r>
      <w:r w:rsidR="00827925">
        <w:rPr>
          <w:rFonts w:asciiTheme="minorHAnsi" w:hAnsiTheme="minorHAnsi" w:cs="Tahoma"/>
          <w:color w:val="000000"/>
        </w:rPr>
        <w:t xml:space="preserve"> </w:t>
      </w:r>
      <w:r w:rsidR="000A06CD" w:rsidRPr="00633AB4">
        <w:rPr>
          <w:rFonts w:asciiTheme="minorHAnsi" w:hAnsiTheme="minorHAnsi" w:cs="Tahoma"/>
          <w:color w:val="000000"/>
        </w:rPr>
        <w:t xml:space="preserve"> How many total students </w:t>
      </w:r>
      <w:r w:rsidRPr="00633AB4">
        <w:rPr>
          <w:rFonts w:asciiTheme="minorHAnsi" w:hAnsiTheme="minorHAnsi" w:cs="Tahoma"/>
          <w:color w:val="000000"/>
        </w:rPr>
        <w:t>are in the third grade?</w:t>
      </w:r>
      <w:r w:rsidR="00866E0D" w:rsidRPr="00866E0D">
        <w:rPr>
          <w:noProof/>
          <w:lang w:eastAsia="ko-KR"/>
        </w:rPr>
        <w:t xml:space="preserve"> </w:t>
      </w:r>
    </w:p>
    <w:p w14:paraId="30EB56EB" w14:textId="6494D9C7" w:rsidR="00975B2B" w:rsidRDefault="00975B2B" w:rsidP="00975B2B">
      <w:pPr>
        <w:pStyle w:val="ny-paragraph"/>
        <w:ind w:right="4080"/>
      </w:pPr>
      <w:r>
        <w:rPr>
          <w:noProof/>
        </w:rPr>
        <w:drawing>
          <wp:anchor distT="0" distB="0" distL="114300" distR="114300" simplePos="0" relativeHeight="251867648" behindDoc="1" locked="0" layoutInCell="1" allowOverlap="1" wp14:anchorId="55EF864E" wp14:editId="72BF079A">
            <wp:simplePos x="0" y="0"/>
            <wp:positionH relativeFrom="column">
              <wp:posOffset>320675</wp:posOffset>
            </wp:positionH>
            <wp:positionV relativeFrom="paragraph">
              <wp:posOffset>87630</wp:posOffset>
            </wp:positionV>
            <wp:extent cx="4505325" cy="1595755"/>
            <wp:effectExtent l="0" t="0" r="0" b="0"/>
            <wp:wrapTight wrapText="bothSides">
              <wp:wrapPolygon edited="0">
                <wp:start x="0" y="0"/>
                <wp:lineTo x="0" y="21402"/>
                <wp:lineTo x="21554" y="21402"/>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505325" cy="159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2349C" w14:textId="77777777" w:rsidR="00975B2B" w:rsidRDefault="00975B2B" w:rsidP="00975B2B">
      <w:pPr>
        <w:pStyle w:val="ny-paragraph"/>
        <w:ind w:right="4080"/>
      </w:pPr>
    </w:p>
    <w:p w14:paraId="6B592A33" w14:textId="77777777" w:rsidR="00975B2B" w:rsidRDefault="00975B2B" w:rsidP="00975B2B">
      <w:pPr>
        <w:pStyle w:val="ny-paragraph"/>
        <w:ind w:right="4080"/>
      </w:pPr>
    </w:p>
    <w:p w14:paraId="56B4C516" w14:textId="77777777" w:rsidR="00975B2B" w:rsidRDefault="00975B2B" w:rsidP="00975B2B">
      <w:pPr>
        <w:pStyle w:val="ny-paragraph"/>
        <w:ind w:right="4080"/>
      </w:pPr>
    </w:p>
    <w:p w14:paraId="6FF9BFAC" w14:textId="77777777" w:rsidR="00975B2B" w:rsidRDefault="00975B2B" w:rsidP="00975B2B">
      <w:pPr>
        <w:pStyle w:val="ny-paragraph"/>
        <w:ind w:right="4080"/>
      </w:pPr>
    </w:p>
    <w:p w14:paraId="5B3B0BCA" w14:textId="77777777" w:rsidR="00975B2B" w:rsidRDefault="00975B2B" w:rsidP="00975B2B">
      <w:pPr>
        <w:pStyle w:val="ny-paragraph"/>
        <w:ind w:right="4080"/>
      </w:pPr>
    </w:p>
    <w:p w14:paraId="25939D20" w14:textId="77777777" w:rsidR="00975B2B" w:rsidRDefault="00975B2B" w:rsidP="00975B2B">
      <w:pPr>
        <w:pStyle w:val="ny-paragraph"/>
        <w:ind w:right="4080"/>
      </w:pPr>
    </w:p>
    <w:p w14:paraId="2AFFA9F8" w14:textId="77777777" w:rsidR="00975B2B" w:rsidRDefault="00975B2B" w:rsidP="00975B2B">
      <w:pPr>
        <w:pStyle w:val="ny-paragraph"/>
        <w:ind w:right="4080"/>
      </w:pPr>
    </w:p>
    <w:p w14:paraId="6206B2F1" w14:textId="6ECFA68A" w:rsidR="007802C4" w:rsidRDefault="00D44C92" w:rsidP="00975B2B">
      <w:pPr>
        <w:pStyle w:val="ny-paragraph"/>
        <w:ind w:right="30"/>
      </w:pPr>
      <w:r>
        <w:t>Note:  Students</w:t>
      </w:r>
      <w:r w:rsidR="00866E0D">
        <w:t xml:space="preserve"> may choose to use a tape diagram or a number bond to model the problem. </w:t>
      </w:r>
      <w:r w:rsidR="00C97631">
        <w:t xml:space="preserve"> </w:t>
      </w:r>
      <w:r w:rsidR="00866E0D">
        <w:t>They</w:t>
      </w:r>
      <w:r w:rsidR="0051631C">
        <w:t xml:space="preserve"> are</w:t>
      </w:r>
      <w:r w:rsidR="00866E0D">
        <w:t xml:space="preserve"> also</w:t>
      </w:r>
      <w:r w:rsidR="002C142F">
        <w:t xml:space="preserve"> likely to solve today’s </w:t>
      </w:r>
      <w:r w:rsidR="007F3346">
        <w:t xml:space="preserve">Application Problem </w:t>
      </w:r>
      <w:r w:rsidR="00827925">
        <w:t>in less than 10 minutes.  Ten</w:t>
      </w:r>
      <w:r w:rsidR="002C142F">
        <w:t xml:space="preserve"> minutes have been allotted in order for you to review the RDW (Read, Draw, Write) procedure for problem</w:t>
      </w:r>
      <w:r w:rsidR="00B977AF">
        <w:t xml:space="preserve"> </w:t>
      </w:r>
      <w:r w:rsidR="002C142F">
        <w:t>solving.</w:t>
      </w:r>
    </w:p>
    <w:p w14:paraId="6206B2F2" w14:textId="163BCF91" w:rsidR="007802C4" w:rsidRDefault="00DE30B6" w:rsidP="00975B2B">
      <w:pPr>
        <w:pStyle w:val="ny-paragraph"/>
        <w:tabs>
          <w:tab w:val="left" w:pos="7380"/>
        </w:tabs>
        <w:ind w:right="30"/>
      </w:pPr>
      <w:r>
        <w:t xml:space="preserve">Directions </w:t>
      </w:r>
      <w:r w:rsidR="00020856">
        <w:t>on the Read, Draw, Write (RDW) p</w:t>
      </w:r>
      <w:r>
        <w:t>rocess:</w:t>
      </w:r>
      <w:r w:rsidR="00827925">
        <w:t xml:space="preserve"> </w:t>
      </w:r>
      <w:r w:rsidR="007802C4">
        <w:t xml:space="preserve"> R</w:t>
      </w:r>
      <w:r w:rsidR="007802C4" w:rsidRPr="007E2D37">
        <w:t>e</w:t>
      </w:r>
      <w:r w:rsidR="007802C4" w:rsidRPr="00476A3C">
        <w:t xml:space="preserve">ad the problem, draw and </w:t>
      </w:r>
      <w:r w:rsidR="007802C4">
        <w:t>label, write a</w:t>
      </w:r>
      <w:r w:rsidR="007F3346">
        <w:t>n</w:t>
      </w:r>
      <w:r w:rsidR="007802C4">
        <w:t xml:space="preserve"> </w:t>
      </w:r>
      <w:r w:rsidR="007F3346">
        <w:t>equation</w:t>
      </w:r>
      <w:r w:rsidR="007802C4">
        <w:t>, and write a word sentence</w:t>
      </w:r>
      <w:r w:rsidR="007802C4" w:rsidRPr="00476A3C">
        <w:t xml:space="preserve">.  The more students participate in reasoning through problems with a systematic approach, the more they internalize those behaviors and thought processes. </w:t>
      </w:r>
    </w:p>
    <w:p w14:paraId="6206B2F3" w14:textId="47B12652" w:rsidR="00DE30B6" w:rsidRDefault="00DE30B6" w:rsidP="00975B2B">
      <w:pPr>
        <w:pStyle w:val="ny-paragraph"/>
        <w:ind w:right="30"/>
      </w:pPr>
      <w:r>
        <w:t>(</w:t>
      </w:r>
      <w:r w:rsidR="00866E0D">
        <w:t>Excerpted</w:t>
      </w:r>
      <w:r>
        <w:t xml:space="preserve"> from “</w:t>
      </w:r>
      <w:r w:rsidR="007802C4">
        <w:t xml:space="preserve">How to </w:t>
      </w:r>
      <w:r w:rsidR="00133CAA">
        <w:t xml:space="preserve">Implement </w:t>
      </w:r>
      <w:r w:rsidR="00133CAA" w:rsidRPr="004B554B">
        <w:rPr>
          <w:i/>
        </w:rPr>
        <w:t>A</w:t>
      </w:r>
      <w:r w:rsidR="007802C4" w:rsidRPr="004B554B">
        <w:rPr>
          <w:i/>
        </w:rPr>
        <w:t xml:space="preserve"> Story of Units</w:t>
      </w:r>
      <w:r w:rsidR="00914AD7">
        <w:t>.</w:t>
      </w:r>
      <w:r>
        <w:t>”</w:t>
      </w:r>
      <w:r w:rsidR="00975B2B">
        <w:t xml:space="preserve">  A more complete explanation can also be found in the G</w:t>
      </w:r>
      <w:r w:rsidR="00020856">
        <w:t xml:space="preserve">rade 3 </w:t>
      </w:r>
      <w:r w:rsidR="00975B2B">
        <w:t>M</w:t>
      </w:r>
      <w:r w:rsidR="00020856">
        <w:t xml:space="preserve">odule </w:t>
      </w:r>
      <w:r w:rsidR="00975B2B">
        <w:t>1 Overview.</w:t>
      </w:r>
      <w:r>
        <w:t>)</w:t>
      </w:r>
    </w:p>
    <w:p w14:paraId="6206B2F4" w14:textId="070067E3" w:rsidR="00FC039C" w:rsidRPr="003A45A3" w:rsidRDefault="00FC039C" w:rsidP="00FC039C">
      <w:pPr>
        <w:pStyle w:val="ny-h3-boxed"/>
      </w:pPr>
      <w:r w:rsidRPr="003A45A3">
        <w:t>Concept Development  (</w:t>
      </w:r>
      <w:r w:rsidR="002A5A89">
        <w:t>35</w:t>
      </w:r>
      <w:r w:rsidR="002A5A89" w:rsidRPr="003A45A3">
        <w:t xml:space="preserve"> </w:t>
      </w:r>
      <w:r w:rsidRPr="003A45A3">
        <w:t>minutes)</w:t>
      </w:r>
    </w:p>
    <w:p w14:paraId="6206B2F5" w14:textId="540CA0F1" w:rsidR="00FC039C" w:rsidRDefault="002344E3" w:rsidP="00827925">
      <w:pPr>
        <w:pStyle w:val="ny-materials"/>
      </w:pPr>
      <w:r>
        <w:t xml:space="preserve">Materials: </w:t>
      </w:r>
      <w:r w:rsidR="00D478D0">
        <w:t xml:space="preserve"> </w:t>
      </w:r>
      <w:r w:rsidR="008F24AF">
        <w:t xml:space="preserve">(S) </w:t>
      </w:r>
      <w:r w:rsidR="00257508">
        <w:t xml:space="preserve">12 counters, personal </w:t>
      </w:r>
      <w:r w:rsidR="00827925">
        <w:t xml:space="preserve">white </w:t>
      </w:r>
      <w:r w:rsidR="00257508">
        <w:t>board</w:t>
      </w:r>
    </w:p>
    <w:p w14:paraId="6206B2F7" w14:textId="5BF40761" w:rsidR="00633AB4" w:rsidRPr="00633AB4" w:rsidRDefault="00633AB4" w:rsidP="00A340ED">
      <w:pPr>
        <w:pStyle w:val="ny-h5"/>
      </w:pPr>
      <w:r w:rsidRPr="00633AB4">
        <w:t>Problem 1</w:t>
      </w:r>
      <w:r w:rsidR="00A340ED">
        <w:t>:</w:t>
      </w:r>
      <w:r w:rsidR="00411F18">
        <w:t xml:space="preserve">  </w:t>
      </w:r>
      <w:r w:rsidR="0051631C">
        <w:t xml:space="preserve">Skip-count </w:t>
      </w:r>
      <w:r w:rsidR="001E2D9E">
        <w:t xml:space="preserve">to find the total number of objects. </w:t>
      </w:r>
    </w:p>
    <w:p w14:paraId="6206B2F8" w14:textId="38E8722F" w:rsidR="004D32F3" w:rsidRDefault="004D32F3" w:rsidP="00866E0D">
      <w:pPr>
        <w:pStyle w:val="ny-list-idented"/>
      </w:pPr>
      <w:r>
        <w:t>T:</w:t>
      </w:r>
      <w:r>
        <w:tab/>
      </w:r>
      <w:r w:rsidR="00866E0D">
        <w:t xml:space="preserve">(Select 10 students to come to the front.) </w:t>
      </w:r>
      <w:r w:rsidR="00C97631">
        <w:t xml:space="preserve"> </w:t>
      </w:r>
      <w:r>
        <w:t xml:space="preserve">At the signal, say how many arms you </w:t>
      </w:r>
      <w:r w:rsidR="00AC30BE">
        <w:t xml:space="preserve">each </w:t>
      </w:r>
      <w:r>
        <w:t>have.  (Signal.)</w:t>
      </w:r>
    </w:p>
    <w:p w14:paraId="6206B2F9" w14:textId="77777777" w:rsidR="004D32F3" w:rsidRDefault="004D32F3" w:rsidP="004D32F3">
      <w:pPr>
        <w:pStyle w:val="ny-list-idented"/>
      </w:pPr>
      <w:r>
        <w:t>S:</w:t>
      </w:r>
      <w:r>
        <w:tab/>
        <w:t>2 arms!</w:t>
      </w:r>
    </w:p>
    <w:p w14:paraId="6206B2FA" w14:textId="48715A61" w:rsidR="004D32F3" w:rsidRDefault="000B37D1" w:rsidP="004D32F3">
      <w:pPr>
        <w:pStyle w:val="ny-list-idented"/>
      </w:pPr>
      <w:r>
        <w:t>T:</w:t>
      </w:r>
      <w:r>
        <w:tab/>
      </w:r>
      <w:r w:rsidR="00452189">
        <w:t xml:space="preserve">Since we each </w:t>
      </w:r>
      <w:r w:rsidR="006114FA">
        <w:t xml:space="preserve">represent </w:t>
      </w:r>
      <w:r w:rsidR="00452189">
        <w:t xml:space="preserve">a </w:t>
      </w:r>
      <w:r w:rsidR="00452189" w:rsidRPr="0051631C">
        <w:t>group of</w:t>
      </w:r>
      <w:r w:rsidR="00452189">
        <w:t xml:space="preserve"> 2 arms, l</w:t>
      </w:r>
      <w:r w:rsidR="004D32F3">
        <w:t xml:space="preserve">et’s skip-count </w:t>
      </w:r>
      <w:r w:rsidR="00B0501D">
        <w:t xml:space="preserve">our volunteers </w:t>
      </w:r>
      <w:r w:rsidR="004D32F3">
        <w:t xml:space="preserve">by twos to find how many arms </w:t>
      </w:r>
      <w:r w:rsidR="00B0501D">
        <w:t>they have</w:t>
      </w:r>
      <w:r w:rsidR="004D32F3">
        <w:t xml:space="preserve"> al</w:t>
      </w:r>
      <w:r w:rsidR="00AC30BE">
        <w:t xml:space="preserve">l </w:t>
      </w:r>
      <w:r w:rsidR="004D32F3">
        <w:t xml:space="preserve">together.  </w:t>
      </w:r>
      <w:r>
        <w:t>To keep track of</w:t>
      </w:r>
      <w:r w:rsidR="00057F34">
        <w:t xml:space="preserve"> our count</w:t>
      </w:r>
      <w:r w:rsidR="006B2E4D">
        <w:t xml:space="preserve">, the students </w:t>
      </w:r>
      <w:r w:rsidR="00B0501D">
        <w:t>will raise up their</w:t>
      </w:r>
      <w:r>
        <w:t xml:space="preserve"> arms </w:t>
      </w:r>
      <w:r w:rsidR="00057F34">
        <w:t>when</w:t>
      </w:r>
      <w:r>
        <w:t xml:space="preserve"> we count them.  </w:t>
      </w:r>
    </w:p>
    <w:p w14:paraId="6206B2FB" w14:textId="57D7CFD2" w:rsidR="000B37D1" w:rsidRDefault="000B37D1" w:rsidP="004D32F3">
      <w:pPr>
        <w:pStyle w:val="ny-list-idented"/>
      </w:pPr>
      <w:r>
        <w:t>S:</w:t>
      </w:r>
      <w:r>
        <w:tab/>
        <w:t>(Count 2, 4, 6</w:t>
      </w:r>
      <w:r w:rsidR="002972AB">
        <w:t xml:space="preserve">, </w:t>
      </w:r>
      <w:r w:rsidR="00B0501D">
        <w:t>…20</w:t>
      </w:r>
      <w:r>
        <w:t>.)</w:t>
      </w:r>
    </w:p>
    <w:p w14:paraId="6206B2FC" w14:textId="77777777" w:rsidR="000B37D1" w:rsidRDefault="000B37D1" w:rsidP="004D32F3">
      <w:pPr>
        <w:pStyle w:val="ny-list-idented"/>
      </w:pPr>
      <w:r>
        <w:t>T:</w:t>
      </w:r>
      <w:r>
        <w:tab/>
        <w:t xml:space="preserve">How many </w:t>
      </w:r>
      <w:r w:rsidR="00144B9F">
        <w:t xml:space="preserve">raised </w:t>
      </w:r>
      <w:r>
        <w:t>arms do we have in all?</w:t>
      </w:r>
    </w:p>
    <w:p w14:paraId="6206B2FD" w14:textId="77777777" w:rsidR="000B37D1" w:rsidRDefault="000B37D1" w:rsidP="004D32F3">
      <w:pPr>
        <w:pStyle w:val="ny-list-idented"/>
      </w:pPr>
      <w:r>
        <w:t>S:</w:t>
      </w:r>
      <w:r>
        <w:tab/>
      </w:r>
      <w:r w:rsidR="00B0501D">
        <w:t>20.</w:t>
      </w:r>
    </w:p>
    <w:p w14:paraId="6206B2FE" w14:textId="77777777" w:rsidR="000B37D1" w:rsidRDefault="001E5AFD" w:rsidP="008D44DE">
      <w:pPr>
        <w:pStyle w:val="ny-list-idented"/>
        <w:tabs>
          <w:tab w:val="left" w:pos="5040"/>
        </w:tabs>
        <w:ind w:right="30"/>
      </w:pPr>
      <w:r>
        <w:lastRenderedPageBreak/>
        <w:t>T:</w:t>
      </w:r>
      <w:r>
        <w:tab/>
      </w:r>
      <w:r w:rsidR="00EE21AA">
        <w:t xml:space="preserve">Arms down. </w:t>
      </w:r>
      <w:r w:rsidR="00C97631">
        <w:t xml:space="preserve"> </w:t>
      </w:r>
      <w:r w:rsidR="00C235B3">
        <w:t>How</w:t>
      </w:r>
      <w:r w:rsidR="001D7245">
        <w:t xml:space="preserve"> many twos</w:t>
      </w:r>
      <w:r w:rsidR="000B37D1">
        <w:t xml:space="preserve"> </w:t>
      </w:r>
      <w:r w:rsidR="00C235B3">
        <w:t>did we</w:t>
      </w:r>
      <w:r>
        <w:t xml:space="preserve"> </w:t>
      </w:r>
      <w:r w:rsidR="00C235B3">
        <w:t>count</w:t>
      </w:r>
      <w:r>
        <w:t xml:space="preserve"> t</w:t>
      </w:r>
      <w:r w:rsidR="00C235B3">
        <w:t xml:space="preserve">o find the total? </w:t>
      </w:r>
      <w:r w:rsidR="00C97631">
        <w:t xml:space="preserve"> </w:t>
      </w:r>
      <w:r w:rsidR="00C235B3">
        <w:t>Turn and whisper to your partner.</w:t>
      </w:r>
      <w:r w:rsidR="002F417A" w:rsidRPr="002F417A">
        <w:rPr>
          <w:noProof/>
          <w:lang w:eastAsia="ko-KR"/>
        </w:rPr>
        <w:t xml:space="preserve"> </w:t>
      </w:r>
    </w:p>
    <w:p w14:paraId="6206B2FF" w14:textId="77777777" w:rsidR="001D7245" w:rsidRDefault="000B37D1" w:rsidP="00D56FCB">
      <w:pPr>
        <w:pStyle w:val="ny-list-idented"/>
        <w:ind w:right="4080"/>
      </w:pPr>
      <w:r>
        <w:t>S:</w:t>
      </w:r>
      <w:r>
        <w:tab/>
      </w:r>
      <w:r w:rsidR="00B0501D">
        <w:t>10</w:t>
      </w:r>
      <w:r w:rsidR="001D7245">
        <w:t xml:space="preserve"> twos.</w:t>
      </w:r>
    </w:p>
    <w:p w14:paraId="6206B300" w14:textId="77777777" w:rsidR="00C466E9" w:rsidRDefault="001D7245" w:rsidP="00D56FCB">
      <w:pPr>
        <w:pStyle w:val="ny-list-idented"/>
        <w:ind w:right="4080"/>
      </w:pPr>
      <w:r>
        <w:t>T:</w:t>
      </w:r>
      <w:r>
        <w:tab/>
      </w:r>
      <w:r w:rsidR="001E5AFD">
        <w:t>What did you count</w:t>
      </w:r>
      <w:r w:rsidR="00452189">
        <w:t xml:space="preserve"> to find the number of twos</w:t>
      </w:r>
      <w:r w:rsidR="001E5AFD">
        <w:t>?</w:t>
      </w:r>
    </w:p>
    <w:p w14:paraId="6206B301" w14:textId="70FDC479" w:rsidR="00C466E9" w:rsidRDefault="00C466E9" w:rsidP="00C97631">
      <w:pPr>
        <w:pStyle w:val="ny-list-idented"/>
        <w:ind w:right="30"/>
      </w:pPr>
      <w:r>
        <w:t>S:</w:t>
      </w:r>
      <w:r>
        <w:tab/>
      </w:r>
      <w:r w:rsidR="001E5AFD">
        <w:t>I</w:t>
      </w:r>
      <w:r>
        <w:t xml:space="preserve"> count</w:t>
      </w:r>
      <w:r w:rsidR="001E5AFD">
        <w:t>ed</w:t>
      </w:r>
      <w:r>
        <w:t xml:space="preserve"> the </w:t>
      </w:r>
      <w:r w:rsidR="00B0501D">
        <w:t xml:space="preserve">number of </w:t>
      </w:r>
      <w:r w:rsidR="00975B2B">
        <w:t>volunteers</w:t>
      </w:r>
      <w:r>
        <w:t xml:space="preserve"> because each person </w:t>
      </w:r>
      <w:r w:rsidR="00A258DB">
        <w:t xml:space="preserve">has </w:t>
      </w:r>
      <w:r w:rsidR="006114FA">
        <w:t>a</w:t>
      </w:r>
      <w:r>
        <w:t xml:space="preserve"> group of two</w:t>
      </w:r>
      <w:r w:rsidR="00A258DB">
        <w:t xml:space="preserve"> arms</w:t>
      </w:r>
      <w:r>
        <w:t>.</w:t>
      </w:r>
      <w:r w:rsidR="003032E9" w:rsidRPr="003032E9">
        <w:rPr>
          <w:noProof/>
          <w:lang w:eastAsia="ko-KR"/>
        </w:rPr>
        <w:t xml:space="preserve"> </w:t>
      </w:r>
    </w:p>
    <w:p w14:paraId="6206B302" w14:textId="6C125846" w:rsidR="006114FA" w:rsidRDefault="000B4B28" w:rsidP="00411F18">
      <w:pPr>
        <w:pStyle w:val="ny-list-idented"/>
        <w:ind w:right="4800"/>
      </w:pPr>
      <w:r>
        <w:rPr>
          <w:noProof/>
        </w:rPr>
        <w:pict w14:anchorId="6206B3CB">
          <v:shape id="Text Box 5" o:spid="_x0000_s1437" type="#_x0000_t202" style="position:absolute;left:0;text-align:left;margin-left:274.25pt;margin-top:11pt;width:136.9pt;height:24.7pt;z-index:251785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hOtwIAALs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" filled="f" stroked="f">
            <v:textbox style="mso-next-textbox:#Text Box 5">
              <w:txbxContent>
                <w:p w14:paraId="6206B46F" w14:textId="77777777" w:rsidR="0084220B" w:rsidRPr="000909A1" w:rsidRDefault="0084220B" w:rsidP="008D44DE">
                  <w:pPr>
                    <w:rPr>
                      <w:i/>
                      <w:sz w:val="20"/>
                      <w:szCs w:val="20"/>
                    </w:rPr>
                  </w:pPr>
                  <w:r w:rsidRPr="000909A1">
                    <w:rPr>
                      <w:i/>
                      <w:sz w:val="20"/>
                      <w:szCs w:val="20"/>
                    </w:rPr>
                    <w:t>Sample teacher board:</w:t>
                  </w:r>
                </w:p>
              </w:txbxContent>
            </v:textbox>
          </v:shape>
        </w:pict>
      </w:r>
      <w:r w:rsidR="00C466E9">
        <w:t>T:</w:t>
      </w:r>
      <w:r w:rsidR="00C466E9">
        <w:tab/>
      </w:r>
      <w:r w:rsidR="00EE21AA">
        <w:t>Skip</w:t>
      </w:r>
      <w:r w:rsidR="006114FA">
        <w:t xml:space="preserve">-count </w:t>
      </w:r>
      <w:r w:rsidR="00DB1ECE">
        <w:t>to</w:t>
      </w:r>
      <w:r w:rsidR="006114FA">
        <w:t xml:space="preserve"> find </w:t>
      </w:r>
      <w:r w:rsidR="00EE21AA">
        <w:t xml:space="preserve">the </w:t>
      </w:r>
      <w:r w:rsidR="006114FA">
        <w:t xml:space="preserve">total number of arms. </w:t>
      </w:r>
    </w:p>
    <w:p w14:paraId="76E675CB" w14:textId="10140BB8" w:rsidR="00B977AF" w:rsidRDefault="00A340ED" w:rsidP="00411F18">
      <w:pPr>
        <w:pStyle w:val="ny-list-idented"/>
        <w:ind w:right="4800"/>
      </w:pPr>
      <w:r>
        <w:rPr>
          <w:noProof/>
        </w:rPr>
        <w:drawing>
          <wp:anchor distT="0" distB="0" distL="114300" distR="114300" simplePos="0" relativeHeight="251784704" behindDoc="1" locked="0" layoutInCell="1" allowOverlap="1" wp14:anchorId="6206B3C8" wp14:editId="1F618AA8">
            <wp:simplePos x="0" y="0"/>
            <wp:positionH relativeFrom="column">
              <wp:posOffset>3432810</wp:posOffset>
            </wp:positionH>
            <wp:positionV relativeFrom="paragraph">
              <wp:posOffset>174625</wp:posOffset>
            </wp:positionV>
            <wp:extent cx="2812415" cy="901700"/>
            <wp:effectExtent l="19050" t="19050" r="6985" b="0"/>
            <wp:wrapTight wrapText="bothSides">
              <wp:wrapPolygon edited="0">
                <wp:start x="-146" y="-456"/>
                <wp:lineTo x="-146" y="21448"/>
                <wp:lineTo x="21654" y="21448"/>
                <wp:lineTo x="21654" y="-456"/>
                <wp:lineTo x="-146" y="-456"/>
              </wp:wrapPolygon>
            </wp:wrapTight>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812415" cy="901700"/>
                    </a:xfrm>
                    <a:prstGeom prst="rect">
                      <a:avLst/>
                    </a:prstGeom>
                    <a:ln>
                      <a:solidFill>
                        <a:schemeClr val="tx1"/>
                      </a:solidFill>
                    </a:ln>
                  </pic:spPr>
                </pic:pic>
              </a:graphicData>
            </a:graphic>
          </wp:anchor>
        </w:drawing>
      </w:r>
      <w:r w:rsidR="006114FA">
        <w:t>S:</w:t>
      </w:r>
      <w:r w:rsidR="006114FA">
        <w:tab/>
      </w:r>
      <w:r w:rsidR="00C466E9">
        <w:t xml:space="preserve">(Say </w:t>
      </w:r>
      <w:r w:rsidR="00EE21AA">
        <w:t xml:space="preserve">2, 4, </w:t>
      </w:r>
      <w:proofErr w:type="gramStart"/>
      <w:r w:rsidR="00EE21AA">
        <w:t>6</w:t>
      </w:r>
      <w:r w:rsidR="002972AB">
        <w:t xml:space="preserve">, </w:t>
      </w:r>
      <w:r w:rsidR="003032E9">
        <w:t>…</w:t>
      </w:r>
      <w:r w:rsidR="00EE21AA">
        <w:t>.</w:t>
      </w:r>
      <w:r w:rsidR="00B977AF">
        <w:t>)</w:t>
      </w:r>
      <w:proofErr w:type="gramEnd"/>
      <w:r w:rsidR="00133CAA">
        <w:t xml:space="preserve"> </w:t>
      </w:r>
      <w:r w:rsidR="00EE21AA">
        <w:t xml:space="preserve"> </w:t>
      </w:r>
    </w:p>
    <w:p w14:paraId="6206B304" w14:textId="01626772" w:rsidR="008F24AF" w:rsidRDefault="00B977AF" w:rsidP="00411F18">
      <w:pPr>
        <w:pStyle w:val="ny-list-idented"/>
        <w:ind w:right="4800"/>
      </w:pPr>
      <w:r>
        <w:t>T:</w:t>
      </w:r>
      <w:r>
        <w:tab/>
        <w:t>(</w:t>
      </w:r>
      <w:r w:rsidR="00EE21AA">
        <w:t xml:space="preserve">As they </w:t>
      </w:r>
      <w:r w:rsidR="00AA1365">
        <w:t>count</w:t>
      </w:r>
      <w:r w:rsidR="00EE21AA">
        <w:t xml:space="preserve">, write </w:t>
      </w:r>
      <w:r w:rsidR="006114FA">
        <w:t>2 + 2 + 2</w:t>
      </w:r>
      <w:r w:rsidR="008F24AF">
        <w:t>…</w:t>
      </w:r>
      <w:r w:rsidR="00C466E9">
        <w:t>.)</w:t>
      </w:r>
    </w:p>
    <w:p w14:paraId="6206B305" w14:textId="5B3595FC" w:rsidR="000B37D1" w:rsidRDefault="00C235B3" w:rsidP="00411F18">
      <w:pPr>
        <w:pStyle w:val="ny-list-idented"/>
        <w:ind w:right="4800"/>
      </w:pPr>
      <w:r>
        <w:t>T:</w:t>
      </w:r>
      <w:r>
        <w:tab/>
        <w:t>L</w:t>
      </w:r>
      <w:r w:rsidR="00452189">
        <w:t>ook at our addition sentence.  Show t</w:t>
      </w:r>
      <w:r w:rsidR="00D478D0">
        <w:t xml:space="preserve">humbs up if you see </w:t>
      </w:r>
      <w:r w:rsidR="00EE21AA">
        <w:t xml:space="preserve">the correct number of </w:t>
      </w:r>
      <w:r w:rsidR="00C466E9">
        <w:t xml:space="preserve">twos. </w:t>
      </w:r>
    </w:p>
    <w:p w14:paraId="6206B306" w14:textId="3A9A2C1D" w:rsidR="00D478D0" w:rsidRDefault="00D478D0" w:rsidP="00411F18">
      <w:pPr>
        <w:pStyle w:val="ny-list-idented"/>
        <w:ind w:right="4800"/>
      </w:pPr>
      <w:r>
        <w:t>S:</w:t>
      </w:r>
      <w:r>
        <w:tab/>
        <w:t>(Show thumbs up.)</w:t>
      </w:r>
      <w:r w:rsidR="008D44DE" w:rsidRPr="008D44DE">
        <w:rPr>
          <w:noProof/>
        </w:rPr>
        <w:t xml:space="preserve"> </w:t>
      </w:r>
    </w:p>
    <w:p w14:paraId="6206B307" w14:textId="4F2DAF92" w:rsidR="00C466E9" w:rsidRDefault="00C466E9" w:rsidP="00411F18">
      <w:pPr>
        <w:pStyle w:val="ny-list-idented"/>
        <w:ind w:right="4800"/>
      </w:pPr>
      <w:r>
        <w:t>T:</w:t>
      </w:r>
      <w:r>
        <w:tab/>
        <w:t>(Under the addition sentence</w:t>
      </w:r>
      <w:r w:rsidR="002972AB">
        <w:t>,</w:t>
      </w:r>
      <w:r>
        <w:t xml:space="preserve"> write </w:t>
      </w:r>
      <w:r w:rsidR="00976BFA">
        <w:t xml:space="preserve">10 </w:t>
      </w:r>
      <w:r>
        <w:t>twos.</w:t>
      </w:r>
      <w:r w:rsidR="00976BFA">
        <w:t>)</w:t>
      </w:r>
      <w:r>
        <w:t xml:space="preserve"> </w:t>
      </w:r>
      <w:r w:rsidR="00D56FCB">
        <w:t xml:space="preserve"> </w:t>
      </w:r>
      <w:r>
        <w:t xml:space="preserve">Clap </w:t>
      </w:r>
      <w:r w:rsidR="00A258DB">
        <w:t xml:space="preserve">3 times </w:t>
      </w:r>
      <w:r>
        <w:t>if you agree</w:t>
      </w:r>
      <w:r w:rsidR="00D56FCB">
        <w:t xml:space="preserve"> that</w:t>
      </w:r>
      <w:r>
        <w:t xml:space="preserve"> </w:t>
      </w:r>
      <w:r w:rsidR="00976BFA">
        <w:t xml:space="preserve">10 </w:t>
      </w:r>
      <w:r w:rsidR="00DB1ECE">
        <w:t xml:space="preserve">groups </w:t>
      </w:r>
      <w:r>
        <w:t xml:space="preserve">of two </w:t>
      </w:r>
      <w:proofErr w:type="gramStart"/>
      <w:r>
        <w:t>is</w:t>
      </w:r>
      <w:proofErr w:type="gramEnd"/>
      <w:r>
        <w:t xml:space="preserve"> </w:t>
      </w:r>
      <w:r w:rsidR="00976BFA" w:rsidRPr="00976BFA">
        <w:t>20</w:t>
      </w:r>
      <w:r>
        <w:t>.</w:t>
      </w:r>
      <w:r w:rsidR="00EE21AA">
        <w:t xml:space="preserve"> </w:t>
      </w:r>
    </w:p>
    <w:p w14:paraId="6206B308" w14:textId="42851541" w:rsidR="00C466E9" w:rsidRDefault="00D33770" w:rsidP="004B554B">
      <w:pPr>
        <w:pStyle w:val="ny-list-idented"/>
      </w:pPr>
      <w:r>
        <w:t>S:</w:t>
      </w:r>
      <w:r w:rsidR="00C466E9">
        <w:tab/>
        <w:t xml:space="preserve">(Clap </w:t>
      </w:r>
      <w:r w:rsidR="00A258DB">
        <w:t>3 times</w:t>
      </w:r>
      <w:r w:rsidR="00C466E9">
        <w:t>.)</w:t>
      </w:r>
    </w:p>
    <w:p w14:paraId="6206B309" w14:textId="51530D6C" w:rsidR="00272EDA" w:rsidRDefault="00452189" w:rsidP="00E47321">
      <w:pPr>
        <w:pStyle w:val="ny-list-idented"/>
      </w:pPr>
      <w:r>
        <w:t>T:</w:t>
      </w:r>
      <w:r>
        <w:tab/>
        <w:t>(W</w:t>
      </w:r>
      <w:r w:rsidR="00D478D0">
        <w:t xml:space="preserve">rite </w:t>
      </w:r>
      <w:r w:rsidR="00976BFA" w:rsidRPr="00171882">
        <w:rPr>
          <w:i/>
        </w:rPr>
        <w:t xml:space="preserve">10 </w:t>
      </w:r>
      <w:r w:rsidR="00D478D0" w:rsidRPr="00171882">
        <w:rPr>
          <w:i/>
        </w:rPr>
        <w:t xml:space="preserve">groups of </w:t>
      </w:r>
      <w:r w:rsidR="00E61FC2" w:rsidRPr="00171882">
        <w:rPr>
          <w:i/>
        </w:rPr>
        <w:t>two</w:t>
      </w:r>
      <w:r w:rsidR="00976BFA" w:rsidRPr="00171882">
        <w:rPr>
          <w:i/>
        </w:rPr>
        <w:t xml:space="preserve"> is 20</w:t>
      </w:r>
      <w:r>
        <w:t xml:space="preserve"> under the other </w:t>
      </w:r>
      <w:r w:rsidR="007F3346">
        <w:t>number sentences</w:t>
      </w:r>
      <w:r>
        <w:t>.</w:t>
      </w:r>
      <w:r w:rsidR="00D478D0">
        <w:t>)</w:t>
      </w:r>
    </w:p>
    <w:p w14:paraId="6206B30B" w14:textId="7C11055A" w:rsidR="00272EDA" w:rsidRPr="006B2E4D" w:rsidRDefault="00272EDA" w:rsidP="00A340ED">
      <w:pPr>
        <w:pStyle w:val="ny-h5"/>
      </w:pPr>
      <w:r>
        <w:t>Problem 2</w:t>
      </w:r>
      <w:r w:rsidR="00A340ED">
        <w:t xml:space="preserve">: </w:t>
      </w:r>
      <w:r w:rsidR="00411F18">
        <w:t xml:space="preserve"> </w:t>
      </w:r>
      <w:r w:rsidR="009E5DB0">
        <w:t xml:space="preserve">Understand the relationship between </w:t>
      </w:r>
      <w:r w:rsidR="006B2E4D" w:rsidRPr="006B2E4D">
        <w:t xml:space="preserve">repeated addition, counting groups in unit form, and multiplication </w:t>
      </w:r>
      <w:r w:rsidR="007F3346">
        <w:t>sentences</w:t>
      </w:r>
      <w:r w:rsidR="006B2E4D" w:rsidRPr="006B2E4D">
        <w:t xml:space="preserve">.  </w:t>
      </w:r>
    </w:p>
    <w:p w14:paraId="6206B30C" w14:textId="77777777" w:rsidR="00D478D0" w:rsidRDefault="00B75A00" w:rsidP="00A22B15">
      <w:pPr>
        <w:spacing w:after="120"/>
      </w:pPr>
      <w:r>
        <w:t>Seat students</w:t>
      </w:r>
      <w:r w:rsidR="00D478D0">
        <w:t xml:space="preserve"> at tables with </w:t>
      </w:r>
      <w:r w:rsidR="000321CA">
        <w:t xml:space="preserve">personal </w:t>
      </w:r>
      <w:r w:rsidR="008F24AF">
        <w:t xml:space="preserve">white </w:t>
      </w:r>
      <w:r w:rsidR="000321CA">
        <w:t xml:space="preserve">boards and </w:t>
      </w:r>
      <w:r w:rsidR="00D478D0">
        <w:t>12 counters each.</w:t>
      </w:r>
    </w:p>
    <w:p w14:paraId="6206B30D" w14:textId="77777777" w:rsidR="00D478D0" w:rsidRDefault="00D478D0" w:rsidP="00D478D0">
      <w:pPr>
        <w:pStyle w:val="ny-list-idented"/>
      </w:pPr>
      <w:r>
        <w:t>T:</w:t>
      </w:r>
      <w:r>
        <w:tab/>
      </w:r>
      <w:r w:rsidR="006928C2">
        <w:t xml:space="preserve">You have 12 counters. </w:t>
      </w:r>
      <w:r w:rsidR="00C97631">
        <w:t xml:space="preserve"> </w:t>
      </w:r>
      <w:r>
        <w:t xml:space="preserve">Use your counters to make </w:t>
      </w:r>
      <w:r w:rsidR="00E61FC2" w:rsidRPr="00AA1365">
        <w:rPr>
          <w:b/>
        </w:rPr>
        <w:t xml:space="preserve">equal </w:t>
      </w:r>
      <w:r w:rsidRPr="00AA1365">
        <w:rPr>
          <w:b/>
        </w:rPr>
        <w:t xml:space="preserve">groups </w:t>
      </w:r>
      <w:r w:rsidRPr="00AA1365">
        <w:t xml:space="preserve">of </w:t>
      </w:r>
      <w:r w:rsidR="00272EDA" w:rsidRPr="00AA1365">
        <w:t>t</w:t>
      </w:r>
      <w:r w:rsidR="00272EDA">
        <w:t>wo</w:t>
      </w:r>
      <w:r>
        <w:t>.</w:t>
      </w:r>
      <w:r w:rsidR="000321CA">
        <w:t xml:space="preserve">  How many counters will you put in each group?  Show with your fingers.</w:t>
      </w:r>
    </w:p>
    <w:p w14:paraId="6206B30E" w14:textId="37273E3B" w:rsidR="000321CA" w:rsidRDefault="000321CA" w:rsidP="00D478D0">
      <w:pPr>
        <w:pStyle w:val="ny-list-idented"/>
      </w:pPr>
      <w:r>
        <w:t>S:</w:t>
      </w:r>
      <w:r>
        <w:tab/>
        <w:t>(</w:t>
      </w:r>
      <w:r w:rsidR="00171882">
        <w:t>H</w:t>
      </w:r>
      <w:r>
        <w:t xml:space="preserve">old up </w:t>
      </w:r>
      <w:r w:rsidR="00976BFA">
        <w:t>2</w:t>
      </w:r>
      <w:r>
        <w:t xml:space="preserve"> fingers</w:t>
      </w:r>
      <w:r w:rsidR="00DB1ECE">
        <w:t xml:space="preserve"> and</w:t>
      </w:r>
      <w:r>
        <w:t xml:space="preserve"> make groups of </w:t>
      </w:r>
      <w:r w:rsidR="00976BFA">
        <w:t>two</w:t>
      </w:r>
      <w:r>
        <w:t>.)</w:t>
      </w:r>
    </w:p>
    <w:p w14:paraId="6206B30F" w14:textId="77777777" w:rsidR="000321CA" w:rsidRDefault="000321CA" w:rsidP="00D478D0">
      <w:pPr>
        <w:pStyle w:val="ny-list-idented"/>
      </w:pPr>
      <w:r>
        <w:t>T:</w:t>
      </w:r>
      <w:r>
        <w:tab/>
      </w:r>
      <w:r w:rsidR="009B6F78">
        <w:t>How</w:t>
      </w:r>
      <w:r>
        <w:t xml:space="preserve"> many </w:t>
      </w:r>
      <w:r w:rsidR="00E61FC2">
        <w:t xml:space="preserve">equal </w:t>
      </w:r>
      <w:r>
        <w:t>groups of t</w:t>
      </w:r>
      <w:r w:rsidR="00C46916">
        <w:t>wo</w:t>
      </w:r>
      <w:r>
        <w:t xml:space="preserve"> </w:t>
      </w:r>
      <w:r w:rsidR="009B6F78">
        <w:t>did you</w:t>
      </w:r>
      <w:r>
        <w:t xml:space="preserve"> ma</w:t>
      </w:r>
      <w:r w:rsidR="009B6F78">
        <w:t>ke?</w:t>
      </w:r>
      <w:r w:rsidR="00E61FC2">
        <w:t xml:space="preserve">  </w:t>
      </w:r>
      <w:r w:rsidR="009B6F78">
        <w:t>Tell at</w:t>
      </w:r>
      <w:r w:rsidR="00E61FC2">
        <w:t xml:space="preserve"> the signal.</w:t>
      </w:r>
      <w:r>
        <w:t xml:space="preserve">  (Signal.)</w:t>
      </w:r>
    </w:p>
    <w:p w14:paraId="6206B310" w14:textId="77777777" w:rsidR="000321CA" w:rsidRDefault="000321CA" w:rsidP="00D478D0">
      <w:pPr>
        <w:pStyle w:val="ny-list-idented"/>
      </w:pPr>
      <w:r>
        <w:t>S:</w:t>
      </w:r>
      <w:r>
        <w:tab/>
      </w:r>
      <w:r w:rsidR="00976BFA">
        <w:t>6</w:t>
      </w:r>
      <w:r>
        <w:t xml:space="preserve"> groups.</w:t>
      </w:r>
    </w:p>
    <w:p w14:paraId="6206B311" w14:textId="77777777" w:rsidR="000321CA" w:rsidRDefault="000321CA" w:rsidP="00D478D0">
      <w:pPr>
        <w:pStyle w:val="ny-list-idented"/>
      </w:pPr>
      <w:r>
        <w:t>T:</w:t>
      </w:r>
      <w:r>
        <w:tab/>
      </w:r>
      <w:r w:rsidR="00976BFA">
        <w:t xml:space="preserve">6 </w:t>
      </w:r>
      <w:r w:rsidR="00E61FC2">
        <w:t xml:space="preserve">equal </w:t>
      </w:r>
      <w:r>
        <w:t>groups of how many</w:t>
      </w:r>
      <w:r w:rsidR="009B6F78">
        <w:t xml:space="preserve"> counters</w:t>
      </w:r>
      <w:r>
        <w:t>?</w:t>
      </w:r>
      <w:r w:rsidR="003032E9" w:rsidRPr="003032E9">
        <w:rPr>
          <w:noProof/>
          <w:lang w:eastAsia="ko-KR"/>
        </w:rPr>
        <w:t xml:space="preserve"> </w:t>
      </w:r>
    </w:p>
    <w:p w14:paraId="6206B312" w14:textId="77777777" w:rsidR="000321CA" w:rsidRDefault="000321CA" w:rsidP="000321CA">
      <w:pPr>
        <w:pStyle w:val="ny-list-idented"/>
      </w:pPr>
      <w:r>
        <w:t>S:</w:t>
      </w:r>
      <w:r>
        <w:tab/>
      </w:r>
      <w:r w:rsidR="00976BFA">
        <w:t>6</w:t>
      </w:r>
      <w:r>
        <w:t xml:space="preserve"> </w:t>
      </w:r>
      <w:r w:rsidR="00E61FC2">
        <w:t xml:space="preserve">equal </w:t>
      </w:r>
      <w:r>
        <w:t xml:space="preserve">groups of </w:t>
      </w:r>
      <w:r w:rsidR="00976BFA">
        <w:t>2</w:t>
      </w:r>
      <w:r w:rsidR="00BB6208">
        <w:t xml:space="preserve"> </w:t>
      </w:r>
      <w:r>
        <w:t>counters.</w:t>
      </w:r>
    </w:p>
    <w:p w14:paraId="6206B313" w14:textId="118EE7D7" w:rsidR="000321CA" w:rsidRDefault="000321CA" w:rsidP="00D478D0">
      <w:pPr>
        <w:pStyle w:val="ny-list-idented"/>
      </w:pPr>
      <w:r>
        <w:t>T:</w:t>
      </w:r>
      <w:r>
        <w:tab/>
      </w:r>
      <w:r w:rsidR="00976BFA">
        <w:t>6</w:t>
      </w:r>
      <w:r>
        <w:t xml:space="preserve"> </w:t>
      </w:r>
      <w:r w:rsidR="00E61FC2">
        <w:t xml:space="preserve">equal </w:t>
      </w:r>
      <w:r>
        <w:t xml:space="preserve">groups of </w:t>
      </w:r>
      <w:r w:rsidR="00976BFA">
        <w:t>2</w:t>
      </w:r>
      <w:r w:rsidR="00BB6208">
        <w:t xml:space="preserve"> </w:t>
      </w:r>
      <w:r>
        <w:t xml:space="preserve">counters </w:t>
      </w:r>
      <w:r w:rsidR="00DB1ECE">
        <w:t>equal</w:t>
      </w:r>
      <w:r>
        <w:t xml:space="preserve"> how many</w:t>
      </w:r>
      <w:r w:rsidR="00E61FC2">
        <w:t xml:space="preserve"> counters a</w:t>
      </w:r>
      <w:r w:rsidR="000D017A">
        <w:t>l</w:t>
      </w:r>
      <w:r w:rsidR="00E61FC2">
        <w:t>l</w:t>
      </w:r>
      <w:r w:rsidR="000D017A">
        <w:t xml:space="preserve"> </w:t>
      </w:r>
      <w:r w:rsidR="00E61FC2">
        <w:t>together</w:t>
      </w:r>
      <w:r>
        <w:t>?</w:t>
      </w:r>
    </w:p>
    <w:p w14:paraId="6206B314" w14:textId="77777777" w:rsidR="000321CA" w:rsidRDefault="000321CA" w:rsidP="00D478D0">
      <w:pPr>
        <w:pStyle w:val="ny-list-idented"/>
      </w:pPr>
      <w:r>
        <w:t>S:</w:t>
      </w:r>
      <w:r>
        <w:tab/>
        <w:t>12 counters.</w:t>
      </w:r>
    </w:p>
    <w:p w14:paraId="6206B315" w14:textId="77777777" w:rsidR="000321CA" w:rsidRDefault="000321CA" w:rsidP="00C97631">
      <w:pPr>
        <w:pStyle w:val="ny-list-idented"/>
        <w:tabs>
          <w:tab w:val="left" w:pos="9810"/>
        </w:tabs>
        <w:ind w:right="30"/>
      </w:pPr>
      <w:r>
        <w:t>T:</w:t>
      </w:r>
      <w:r>
        <w:tab/>
        <w:t>Write an addition sentence</w:t>
      </w:r>
      <w:r w:rsidR="009B6F78">
        <w:t xml:space="preserve"> to show your groups</w:t>
      </w:r>
      <w:r>
        <w:t xml:space="preserve"> on your personal </w:t>
      </w:r>
      <w:r w:rsidR="008F24AF">
        <w:t xml:space="preserve">white </w:t>
      </w:r>
      <w:r>
        <w:t>board.</w:t>
      </w:r>
      <w:r w:rsidR="002F417A" w:rsidRPr="002F417A">
        <w:rPr>
          <w:noProof/>
          <w:lang w:eastAsia="ko-KR"/>
        </w:rPr>
        <w:t xml:space="preserve"> </w:t>
      </w:r>
    </w:p>
    <w:p w14:paraId="6206B316" w14:textId="3849CAD7" w:rsidR="000321CA" w:rsidRDefault="000B4B28" w:rsidP="00C97631">
      <w:pPr>
        <w:pStyle w:val="ny-list-idented"/>
        <w:tabs>
          <w:tab w:val="left" w:pos="9810"/>
        </w:tabs>
        <w:ind w:right="30"/>
      </w:pPr>
      <w:r>
        <w:rPr>
          <w:noProof/>
          <w:lang w:eastAsia="ko-KR"/>
        </w:rPr>
        <w:pict w14:anchorId="6206B3CC">
          <v:shape id="Text Box 87" o:spid="_x0000_s1027" type="#_x0000_t202" style="position:absolute;left:0;text-align:left;margin-left:328.55pt;margin-top:9.55pt;width:136.9pt;height:24.7pt;z-index:-2516372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" filled="f" stroked="f">
            <v:textbox style="mso-next-textbox:#Text Box 87">
              <w:txbxContent>
                <w:p w14:paraId="6206B470" w14:textId="18112093" w:rsidR="0084220B" w:rsidRPr="00D66AC9" w:rsidRDefault="0084220B" w:rsidP="009B6F78">
                  <w:pPr>
                    <w:rPr>
                      <w:i/>
                      <w:sz w:val="20"/>
                      <w:szCs w:val="20"/>
                    </w:rPr>
                  </w:pPr>
                  <w:r w:rsidRPr="00D66AC9">
                    <w:rPr>
                      <w:i/>
                      <w:sz w:val="20"/>
                      <w:szCs w:val="20"/>
                    </w:rPr>
                    <w:t>Sample teacher board:</w:t>
                  </w:r>
                </w:p>
              </w:txbxContent>
            </v:textbox>
            <w10:wrap type="square"/>
          </v:shape>
        </w:pict>
      </w:r>
      <w:r w:rsidR="000321CA">
        <w:t>S:</w:t>
      </w:r>
      <w:r w:rsidR="000321CA">
        <w:tab/>
      </w:r>
      <w:r w:rsidR="00135ABF">
        <w:t xml:space="preserve">(Write </w:t>
      </w:r>
      <w:r w:rsidR="00F375A2">
        <w:t>2 + 2 + 2 + 2 + 2 + 2</w:t>
      </w:r>
      <w:r w:rsidR="000321CA">
        <w:t xml:space="preserve"> = 12</w:t>
      </w:r>
      <w:r w:rsidR="00AA1365">
        <w:t>.</w:t>
      </w:r>
      <w:r w:rsidR="00135ABF">
        <w:t>)</w:t>
      </w:r>
    </w:p>
    <w:p w14:paraId="6206B317" w14:textId="34344551" w:rsidR="000321CA" w:rsidRPr="009B6F78" w:rsidRDefault="00667272" w:rsidP="00C828E0">
      <w:pPr>
        <w:pStyle w:val="ny-list-idented"/>
        <w:tabs>
          <w:tab w:val="left" w:pos="5760"/>
        </w:tabs>
        <w:ind w:right="4080"/>
      </w:pPr>
      <w:r>
        <w:rPr>
          <w:noProof/>
        </w:rPr>
        <w:drawing>
          <wp:anchor distT="0" distB="0" distL="114300" distR="114300" simplePos="0" relativeHeight="251666944" behindDoc="1" locked="0" layoutInCell="1" allowOverlap="1" wp14:anchorId="6206B3CD" wp14:editId="61FC610A">
            <wp:simplePos x="0" y="0"/>
            <wp:positionH relativeFrom="column">
              <wp:posOffset>4131945</wp:posOffset>
            </wp:positionH>
            <wp:positionV relativeFrom="paragraph">
              <wp:posOffset>122555</wp:posOffset>
            </wp:positionV>
            <wp:extent cx="1993265" cy="804545"/>
            <wp:effectExtent l="19050" t="19050" r="6985" b="0"/>
            <wp:wrapTight wrapText="left">
              <wp:wrapPolygon edited="0">
                <wp:start x="-206" y="-511"/>
                <wp:lineTo x="-206" y="21481"/>
                <wp:lineTo x="21676" y="21481"/>
                <wp:lineTo x="21676" y="-511"/>
                <wp:lineTo x="-206" y="-51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993265" cy="804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321CA">
        <w:t>T:</w:t>
      </w:r>
      <w:r w:rsidR="000321CA">
        <w:tab/>
      </w:r>
      <w:r w:rsidR="00E61FC2">
        <w:t xml:space="preserve">(Record the addition sentence on the board.)  </w:t>
      </w:r>
      <w:r w:rsidR="000D017A">
        <w:t>In unit form, h</w:t>
      </w:r>
      <w:r w:rsidR="000321CA">
        <w:t xml:space="preserve">ow many </w:t>
      </w:r>
      <w:r w:rsidR="00F375A2">
        <w:t>twos</w:t>
      </w:r>
      <w:r w:rsidR="000321CA">
        <w:t xml:space="preserve"> did we add to make 12?</w:t>
      </w:r>
    </w:p>
    <w:p w14:paraId="6206B318" w14:textId="6A136674" w:rsidR="000321CA" w:rsidRDefault="000321CA" w:rsidP="00C97631">
      <w:pPr>
        <w:pStyle w:val="ny-list-idented"/>
        <w:tabs>
          <w:tab w:val="left" w:pos="9810"/>
        </w:tabs>
        <w:ind w:right="4080"/>
      </w:pPr>
      <w:r>
        <w:t>S:</w:t>
      </w:r>
      <w:r>
        <w:tab/>
      </w:r>
      <w:r w:rsidR="00F375A2">
        <w:t>6</w:t>
      </w:r>
      <w:r>
        <w:t xml:space="preserve"> </w:t>
      </w:r>
      <w:r w:rsidR="00C46916">
        <w:t>twos</w:t>
      </w:r>
      <w:r>
        <w:t>.</w:t>
      </w:r>
    </w:p>
    <w:p w14:paraId="6206B319" w14:textId="614307F2" w:rsidR="00E61FC2" w:rsidRDefault="00E61FC2" w:rsidP="000D017A">
      <w:pPr>
        <w:pStyle w:val="ny-list-idented"/>
        <w:ind w:right="4080"/>
      </w:pPr>
      <w:r>
        <w:t>T:</w:t>
      </w:r>
      <w:r>
        <w:tab/>
        <w:t xml:space="preserve">(Record </w:t>
      </w:r>
      <w:r w:rsidR="00F375A2">
        <w:t>6</w:t>
      </w:r>
      <w:r>
        <w:t xml:space="preserve"> </w:t>
      </w:r>
      <w:r w:rsidR="00F375A2">
        <w:t>twos</w:t>
      </w:r>
      <w:r>
        <w:t xml:space="preserve"> = 12 under the addition sentence.)  </w:t>
      </w:r>
      <w:r w:rsidR="00341413">
        <w:br/>
      </w:r>
      <w:r w:rsidR="00F375A2">
        <w:t>6</w:t>
      </w:r>
      <w:r w:rsidR="009B6F78">
        <w:t xml:space="preserve"> </w:t>
      </w:r>
      <w:r w:rsidR="00C46916" w:rsidRPr="006B2E4D">
        <w:rPr>
          <w:b/>
        </w:rPr>
        <w:t>×</w:t>
      </w:r>
      <w:r w:rsidR="009B6F78">
        <w:t xml:space="preserve"> </w:t>
      </w:r>
      <w:r w:rsidR="00F375A2">
        <w:t>2</w:t>
      </w:r>
      <w:r w:rsidR="009B6F78">
        <w:t xml:space="preserve"> is a</w:t>
      </w:r>
      <w:r>
        <w:t>nother way to write</w:t>
      </w:r>
      <w:r w:rsidR="00862665">
        <w:t xml:space="preserve"> </w:t>
      </w:r>
      <w:r w:rsidR="00F375A2">
        <w:t xml:space="preserve">2 + 2 + 2 + 2 + 2 + 2 </w:t>
      </w:r>
      <w:r w:rsidR="002921B6">
        <w:t xml:space="preserve">or </w:t>
      </w:r>
      <w:r w:rsidR="00F375A2">
        <w:t>6 twos</w:t>
      </w:r>
      <w:r>
        <w:t xml:space="preserve">.  (Record </w:t>
      </w:r>
      <w:r w:rsidR="00F375A2">
        <w:t>6</w:t>
      </w:r>
      <w:r>
        <w:t xml:space="preserve"> </w:t>
      </w:r>
      <w:r w:rsidR="00866E0D">
        <w:t>×</w:t>
      </w:r>
      <w:r>
        <w:t xml:space="preserve"> </w:t>
      </w:r>
      <w:r w:rsidR="00F375A2">
        <w:t>2</w:t>
      </w:r>
      <w:r>
        <w:t xml:space="preserve"> = 12 under </w:t>
      </w:r>
      <w:r w:rsidR="00F375A2">
        <w:t>6</w:t>
      </w:r>
      <w:r>
        <w:t xml:space="preserve"> </w:t>
      </w:r>
      <w:r w:rsidR="00F375A2">
        <w:t>twos</w:t>
      </w:r>
      <w:r>
        <w:t xml:space="preserve"> = 12 on the board.) </w:t>
      </w:r>
      <w:r w:rsidR="00C97631">
        <w:t xml:space="preserve"> </w:t>
      </w:r>
      <w:r w:rsidR="00862665">
        <w:t xml:space="preserve">These </w:t>
      </w:r>
      <w:r w:rsidR="00135ABF" w:rsidRPr="001E248E">
        <w:t>number sentences</w:t>
      </w:r>
      <w:r w:rsidR="00135ABF">
        <w:t xml:space="preserve"> </w:t>
      </w:r>
      <w:r w:rsidR="00862665">
        <w:t xml:space="preserve">are all </w:t>
      </w:r>
      <w:r w:rsidR="004139A4">
        <w:t>saying the same thing</w:t>
      </w:r>
      <w:r w:rsidR="00862665">
        <w:t>.</w:t>
      </w:r>
      <w:r w:rsidR="00D14A91" w:rsidRPr="00D14A91">
        <w:rPr>
          <w:noProof/>
        </w:rPr>
        <w:t xml:space="preserve"> </w:t>
      </w:r>
      <w:r w:rsidR="00C97631">
        <w:rPr>
          <w:noProof/>
        </w:rPr>
        <w:t xml:space="preserve"> </w:t>
      </w:r>
    </w:p>
    <w:p w14:paraId="54977B9C" w14:textId="31FCBF44" w:rsidR="003C78B6" w:rsidRDefault="00E61FC2" w:rsidP="00F66E7C">
      <w:pPr>
        <w:pStyle w:val="ny-list-idented"/>
        <w:ind w:right="30"/>
      </w:pPr>
      <w:r>
        <w:t>T:</w:t>
      </w:r>
      <w:r>
        <w:tab/>
        <w:t xml:space="preserve">Turn and talk to your partner.  </w:t>
      </w:r>
      <w:r w:rsidR="00BE6953">
        <w:t>How do you t</w:t>
      </w:r>
      <w:r w:rsidR="009B6F78">
        <w:t xml:space="preserve">hink </w:t>
      </w:r>
      <w:r w:rsidR="00F375A2">
        <w:t>6</w:t>
      </w:r>
      <w:r w:rsidR="009B6F78">
        <w:t xml:space="preserve"> </w:t>
      </w:r>
      <w:r w:rsidR="00866E0D">
        <w:t>×</w:t>
      </w:r>
      <w:r w:rsidR="009B6F78">
        <w:t xml:space="preserve"> </w:t>
      </w:r>
      <w:r w:rsidR="00F375A2">
        <w:t>2</w:t>
      </w:r>
      <w:r w:rsidR="006B2E4D">
        <w:t xml:space="preserve"> = 12</w:t>
      </w:r>
      <w:r w:rsidR="009B6F78">
        <w:t xml:space="preserve"> relates to the other</w:t>
      </w:r>
      <w:r w:rsidR="00BE6953">
        <w:t xml:space="preserve"> </w:t>
      </w:r>
      <w:r w:rsidR="007F3346">
        <w:t>number sentences</w:t>
      </w:r>
      <w:r w:rsidR="00BE6953">
        <w:t>?</w:t>
      </w:r>
    </w:p>
    <w:p w14:paraId="6206B31B" w14:textId="5287D126" w:rsidR="00BE6953" w:rsidRDefault="000B4B28" w:rsidP="003C78B6">
      <w:pPr>
        <w:pStyle w:val="ny-list-idented"/>
        <w:ind w:right="4080"/>
      </w:pPr>
      <w:r>
        <w:rPr>
          <w:noProof/>
          <w:lang w:eastAsia="ko-KR"/>
        </w:rPr>
        <w:lastRenderedPageBreak/>
        <w:pict w14:anchorId="6206B3CF">
          <v:shape id="Text Box 2" o:spid="_x0000_s1028" type="#_x0000_t202" style="position:absolute;left:0;text-align:left;margin-left:324pt;margin-top:0;width:162.7pt;height:186.4pt;z-index:-251618816;visibility:visible;mso-wrap-style:square;mso-wrap-edited:f;mso-width-percent:0;mso-wrap-distance-left:9pt;mso-wrap-distance-top:0;mso-wrap-distance-right:9pt;mso-wrap-distance-bottom:0;mso-position-horizontal-relative:text;mso-position-vertical-relative:text;mso-width-percent:0;mso-width-relative:margin;mso-height-relative:margin;v-text-anchor:top" wrapcoords="-99 0 -99 21425 21600 21425 21600 0 -9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" fillcolor="#f6f6f1" stroked="f">
            <v:path arrowok="t"/>
            <v:textbox style="mso-next-textbox:#Text Box 2" inset="10pt,0,8pt">
              <w:txbxContent>
                <w:p w14:paraId="6206B471" w14:textId="77777777" w:rsidR="0084220B" w:rsidRPr="00922BE9" w:rsidRDefault="0084220B" w:rsidP="00D14A9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4220B" w14:paraId="6206B475" w14:textId="77777777">
                    <w:trPr>
                      <w:trHeight w:val="680"/>
                    </w:trPr>
                    <w:tc>
                      <w:tcPr>
                        <w:tcW w:w="608" w:type="dxa"/>
                        <w:tcMar>
                          <w:left w:w="0" w:type="dxa"/>
                          <w:right w:w="0" w:type="dxa"/>
                        </w:tcMar>
                      </w:tcPr>
                      <w:p w14:paraId="6206B472" w14:textId="77777777" w:rsidR="0084220B" w:rsidRPr="00D14A91" w:rsidRDefault="0084220B" w:rsidP="00D14A91">
                        <w:pPr>
                          <w:rPr>
                            <w:sz w:val="18"/>
                            <w:szCs w:val="18"/>
                          </w:rPr>
                        </w:pPr>
                        <w:r w:rsidRPr="00D14A91">
                          <w:rPr>
                            <w:noProof/>
                            <w:sz w:val="18"/>
                            <w:szCs w:val="18"/>
                          </w:rPr>
                          <w:drawing>
                            <wp:inline distT="0" distB="0" distL="0" distR="0" wp14:anchorId="6206B4B0" wp14:editId="6206B4B1">
                              <wp:extent cx="254000" cy="34581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206B473" w14:textId="77777777" w:rsidR="0084220B" w:rsidRPr="003C01CE" w:rsidRDefault="0084220B" w:rsidP="00D14A91">
                        <w:pPr>
                          <w:pStyle w:val="ny-callout-hdr"/>
                        </w:pPr>
                        <w:r w:rsidRPr="003C01CE">
                          <w:t>NOTES ON</w:t>
                        </w:r>
                      </w:p>
                      <w:p w14:paraId="6206B474" w14:textId="2E549A29" w:rsidR="0084220B" w:rsidRPr="00D14A91" w:rsidRDefault="0084220B" w:rsidP="00D14A91">
                        <w:pPr>
                          <w:pStyle w:val="ny-callout-hdr"/>
                        </w:pPr>
                        <w:r w:rsidRPr="003C01CE">
                          <w:t xml:space="preserve">MULTIPLE MEANS </w:t>
                        </w:r>
                        <w:r>
                          <w:br/>
                        </w:r>
                        <w:r w:rsidRPr="003C01CE">
                          <w:t>OF REPRESENTATION:</w:t>
                        </w:r>
                      </w:p>
                    </w:tc>
                  </w:tr>
                  <w:tr w:rsidR="0084220B" w14:paraId="6206B47A" w14:textId="77777777" w:rsidTr="004B554B">
                    <w:trPr>
                      <w:trHeight w:val="2367"/>
                    </w:trPr>
                    <w:tc>
                      <w:tcPr>
                        <w:tcW w:w="2909" w:type="dxa"/>
                        <w:gridSpan w:val="2"/>
                        <w:tcMar>
                          <w:left w:w="0" w:type="dxa"/>
                          <w:right w:w="0" w:type="dxa"/>
                        </w:tcMar>
                      </w:tcPr>
                      <w:p w14:paraId="6206B476" w14:textId="7C21EDA6" w:rsidR="0084220B" w:rsidRPr="00133CAA" w:rsidRDefault="0084220B" w:rsidP="00224D67">
                        <w:pPr>
                          <w:pStyle w:val="ny-callout-text"/>
                        </w:pPr>
                        <w:r>
                          <w:t>I</w:t>
                        </w:r>
                        <w:r w:rsidRPr="00133CAA">
                          <w:t xml:space="preserve">t may be necessary to </w:t>
                        </w:r>
                        <w:r>
                          <w:t>explicitly</w:t>
                        </w:r>
                        <w:r w:rsidRPr="00133CAA">
                          <w:t xml:space="preserve"> connect </w:t>
                        </w:r>
                        <w:r w:rsidRPr="004B554B">
                          <w:rPr>
                            <w:i/>
                          </w:rPr>
                          <w:t>times</w:t>
                        </w:r>
                        <w:r w:rsidRPr="00133CAA">
                          <w:t xml:space="preserve"> and the symbol </w:t>
                        </w:r>
                        <w:r w:rsidRPr="002F547B">
                          <w:t>×</w:t>
                        </w:r>
                        <w:r w:rsidRPr="00133CAA">
                          <w:t>.  Have students analyze the model.</w:t>
                        </w:r>
                        <w:r>
                          <w:t xml:space="preserve"> </w:t>
                        </w:r>
                        <w:r w:rsidRPr="00133CAA">
                          <w:t xml:space="preserve"> “How many times do you see a group of </w:t>
                        </w:r>
                        <w:r>
                          <w:t>two</w:t>
                        </w:r>
                        <w:r w:rsidRPr="00133CAA">
                          <w:t xml:space="preserve">?” </w:t>
                        </w:r>
                        <w:r>
                          <w:t xml:space="preserve"> </w:t>
                        </w:r>
                        <w:r w:rsidRPr="00133CAA">
                          <w:t xml:space="preserve">Have them count the groups, write the </w:t>
                        </w:r>
                        <w:r>
                          <w:t>number sentence</w:t>
                        </w:r>
                        <w:r w:rsidRPr="00133CAA">
                          <w:t xml:space="preserve">, and say the words together. </w:t>
                        </w:r>
                      </w:p>
                      <w:p w14:paraId="6206B477" w14:textId="56B3D2D3" w:rsidR="0084220B" w:rsidRDefault="0084220B" w:rsidP="000D017A">
                        <w:pPr>
                          <w:pStyle w:val="ny-bulletlist-notes"/>
                          <w:numPr>
                            <w:ilvl w:val="0"/>
                            <w:numId w:val="10"/>
                          </w:numPr>
                          <w:ind w:left="360" w:hanging="180"/>
                        </w:pPr>
                        <w:r>
                          <w:t>6</w:t>
                        </w:r>
                        <w:r w:rsidRPr="00133CAA">
                          <w:t xml:space="preserve"> groups of </w:t>
                        </w:r>
                        <w:r>
                          <w:t>two equal 12.</w:t>
                        </w:r>
                      </w:p>
                      <w:p w14:paraId="6206B479" w14:textId="512BCD93" w:rsidR="0084220B" w:rsidRPr="003C01CE" w:rsidRDefault="0084220B" w:rsidP="002F547B">
                        <w:pPr>
                          <w:pStyle w:val="ny-bulletlist-notes"/>
                          <w:numPr>
                            <w:ilvl w:val="0"/>
                            <w:numId w:val="10"/>
                          </w:numPr>
                          <w:ind w:left="360" w:hanging="180"/>
                        </w:pPr>
                        <w:r>
                          <w:t>6 times 2 equals 12.</w:t>
                        </w:r>
                      </w:p>
                    </w:tc>
                  </w:tr>
                </w:tbl>
                <w:p w14:paraId="6206B47B" w14:textId="77777777" w:rsidR="0084220B" w:rsidRPr="002E22CF" w:rsidRDefault="0084220B" w:rsidP="00D14A91">
                  <w:pPr>
                    <w:spacing w:line="240" w:lineRule="exact"/>
                    <w:rPr>
                      <w:sz w:val="18"/>
                      <w:szCs w:val="18"/>
                    </w:rPr>
                  </w:pPr>
                </w:p>
              </w:txbxContent>
            </v:textbox>
            <w10:wrap type="tight"/>
          </v:shape>
        </w:pict>
      </w:r>
      <w:r w:rsidR="00BE6953">
        <w:t>S:</w:t>
      </w:r>
      <w:r w:rsidR="00BE6953">
        <w:tab/>
        <w:t xml:space="preserve">They all have </w:t>
      </w:r>
      <w:r w:rsidR="00F375A2">
        <w:t>twos</w:t>
      </w:r>
      <w:r w:rsidR="00BE6953">
        <w:t xml:space="preserve"> in them</w:t>
      </w:r>
      <w:r w:rsidR="00E36054">
        <w:t>,</w:t>
      </w:r>
      <w:r w:rsidR="00BE6953">
        <w:t xml:space="preserve"> and the answer is 12.  </w:t>
      </w:r>
      <w:r w:rsidR="00BE6953">
        <w:sym w:font="Wingdings" w:char="F0E0"/>
      </w:r>
      <w:r w:rsidR="00BE6953">
        <w:t xml:space="preserve">  </w:t>
      </w:r>
      <w:r w:rsidR="00D66AC9">
        <w:br/>
      </w:r>
      <w:r w:rsidR="00BE6953">
        <w:t xml:space="preserve">I </w:t>
      </w:r>
      <w:r w:rsidR="003C78B6">
        <w:t>t</w:t>
      </w:r>
      <w:r w:rsidR="00BE6953">
        <w:t xml:space="preserve">hink the </w:t>
      </w:r>
      <w:r w:rsidR="00F375A2">
        <w:t>6</w:t>
      </w:r>
      <w:r w:rsidR="00BE6953">
        <w:t xml:space="preserve"> shows how many </w:t>
      </w:r>
      <w:r w:rsidR="00F375A2">
        <w:t>twos</w:t>
      </w:r>
      <w:r w:rsidR="00BE6953">
        <w:t xml:space="preserve"> there are. </w:t>
      </w:r>
      <w:r w:rsidR="00BE6953">
        <w:sym w:font="Wingdings" w:char="F0E0"/>
      </w:r>
      <w:r w:rsidR="00BE6953">
        <w:t xml:space="preserve"> You have to count </w:t>
      </w:r>
      <w:r w:rsidR="00F375A2">
        <w:t>two 6</w:t>
      </w:r>
      <w:r w:rsidR="00BE6953">
        <w:t xml:space="preserve"> times because there are </w:t>
      </w:r>
      <w:r w:rsidR="00F375A2">
        <w:t>6</w:t>
      </w:r>
      <w:r w:rsidR="00BE6953">
        <w:t xml:space="preserve"> groups of them.  </w:t>
      </w:r>
      <w:r w:rsidR="00D33770">
        <w:t>That’s how you get</w:t>
      </w:r>
      <w:r w:rsidR="00BE6953">
        <w:t xml:space="preserve"> </w:t>
      </w:r>
      <w:r w:rsidR="00F375A2">
        <w:t>6</w:t>
      </w:r>
      <w:r w:rsidR="00BE6953">
        <w:t xml:space="preserve"> times </w:t>
      </w:r>
      <w:r w:rsidR="00F375A2">
        <w:t>2</w:t>
      </w:r>
      <w:r w:rsidR="00BE6953">
        <w:t xml:space="preserve">.  </w:t>
      </w:r>
      <w:r w:rsidR="00BE6953">
        <w:sym w:font="Wingdings" w:char="F0E0"/>
      </w:r>
      <w:r w:rsidR="00F37724">
        <w:t xml:space="preserve">  </w:t>
      </w:r>
      <w:r w:rsidR="00F375A2">
        <w:t>6</w:t>
      </w:r>
      <w:r w:rsidR="00D33770">
        <w:t xml:space="preserve"> </w:t>
      </w:r>
      <w:r w:rsidR="00866E0D">
        <w:t>×</w:t>
      </w:r>
      <w:r w:rsidR="00D33770">
        <w:t xml:space="preserve"> </w:t>
      </w:r>
      <w:r w:rsidR="00F375A2">
        <w:t>2</w:t>
      </w:r>
      <w:r w:rsidR="00D33770">
        <w:t xml:space="preserve"> </w:t>
      </w:r>
      <w:r w:rsidR="00DB1ECE">
        <w:t>might be</w:t>
      </w:r>
      <w:r w:rsidR="00F37724">
        <w:t xml:space="preserve"> </w:t>
      </w:r>
      <w:r w:rsidR="00BE6953">
        <w:t>an easier way to write a long addition sentence.</w:t>
      </w:r>
    </w:p>
    <w:p w14:paraId="6206B31C" w14:textId="29359855" w:rsidR="00862665" w:rsidRDefault="00862665" w:rsidP="003C78B6">
      <w:pPr>
        <w:pStyle w:val="ny-list-idented"/>
        <w:ind w:right="4080"/>
      </w:pPr>
      <w:r>
        <w:t>T:</w:t>
      </w:r>
      <w:r>
        <w:tab/>
      </w:r>
      <w:r w:rsidR="00135ABF">
        <w:t>Ways</w:t>
      </w:r>
      <w:r w:rsidR="00F37724">
        <w:t xml:space="preserve"> that are </w:t>
      </w:r>
      <w:r w:rsidR="00DB1ECE">
        <w:t xml:space="preserve">easier and faster </w:t>
      </w:r>
      <w:r w:rsidR="00135ABF">
        <w:t xml:space="preserve">are </w:t>
      </w:r>
      <w:r w:rsidR="00DB1ECE" w:rsidRPr="001E248E">
        <w:t>efficient</w:t>
      </w:r>
      <w:r w:rsidR="00DB1ECE">
        <w:t>.</w:t>
      </w:r>
      <w:r w:rsidR="007206B8">
        <w:t xml:space="preserve"> </w:t>
      </w:r>
      <w:r>
        <w:t xml:space="preserve"> </w:t>
      </w:r>
      <w:r w:rsidR="004139A4">
        <w:t>When we have equal groups</w:t>
      </w:r>
      <w:r w:rsidR="00C274E5">
        <w:t>,</w:t>
      </w:r>
      <w:r w:rsidR="004139A4">
        <w:t xml:space="preserve"> </w:t>
      </w:r>
      <w:r w:rsidR="00C274E5" w:rsidRPr="00A22B15">
        <w:rPr>
          <w:b/>
        </w:rPr>
        <w:t>multiplication</w:t>
      </w:r>
      <w:r w:rsidR="00C274E5">
        <w:t xml:space="preserve"> is a more efficient way to find</w:t>
      </w:r>
      <w:r>
        <w:t xml:space="preserve"> </w:t>
      </w:r>
      <w:r w:rsidR="004139A4">
        <w:t>the total than</w:t>
      </w:r>
      <w:r w:rsidR="00C274E5">
        <w:t xml:space="preserve"> </w:t>
      </w:r>
      <w:r w:rsidR="004139A4" w:rsidRPr="00FD3F6F">
        <w:t>repeated addition.</w:t>
      </w:r>
    </w:p>
    <w:p w14:paraId="4390B68F" w14:textId="3A566D2A" w:rsidR="00975B2B" w:rsidRDefault="00975B2B" w:rsidP="003C78B6">
      <w:pPr>
        <w:pStyle w:val="ny-h5"/>
        <w:ind w:right="4080"/>
        <w:rPr>
          <w:b w:val="0"/>
          <w:spacing w:val="0"/>
        </w:rPr>
      </w:pPr>
      <w:r w:rsidRPr="00975B2B">
        <w:rPr>
          <w:b w:val="0"/>
          <w:spacing w:val="0"/>
        </w:rPr>
        <w:t xml:space="preserve">Repeat the process with 4 threes, 3 fours, and 2 sixes to get students comfortable with the relationship between repeated addition, counting groups in unit form, and multiplication </w:t>
      </w:r>
      <w:r w:rsidR="007F3346">
        <w:rPr>
          <w:b w:val="0"/>
          <w:spacing w:val="0"/>
        </w:rPr>
        <w:t>sentences</w:t>
      </w:r>
      <w:r w:rsidRPr="00975B2B">
        <w:rPr>
          <w:b w:val="0"/>
          <w:spacing w:val="0"/>
        </w:rPr>
        <w:t>.</w:t>
      </w:r>
    </w:p>
    <w:p w14:paraId="6206B31F" w14:textId="1304811C" w:rsidR="009E5DB0" w:rsidRPr="009E5DB0" w:rsidRDefault="000B4B28" w:rsidP="00A340ED">
      <w:pPr>
        <w:pStyle w:val="ny-h5"/>
      </w:pPr>
      <w:r>
        <w:rPr>
          <w:noProof/>
          <w:lang w:eastAsia="ko-KR"/>
        </w:rPr>
        <w:pict w14:anchorId="6206B3D1">
          <v:group id="Group 65" o:spid="_x0000_s1426" style="position:absolute;margin-left:350pt;margin-top:18.3pt;width:98.2pt;height:43.25pt;z-index:251678208" coordorigin="1791,12540" coordsize="3031,1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">
            <v:group id="Group 30" o:spid="_x0000_s1427" style="position:absolute;left:1791;top:12540;width:1364;height:1440" coordorigin="1791,12371" coordsize="1364,1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1nCOxgAAANwAAAAPAAAAZHJzL2Rvd25yZXYueG1sRI9Ba8JAFITvBf/D8gre&#10;mk20DZJmFZEqHkKhKpTeHtlnEsy+DdltEv99t1DocZiZb5h8M5lWDNS7xrKCJIpBEJdWN1wpuJz3&#10;TysQziNrbC2Tgjs52KxnDzlm2o78QcPJVyJA2GWooPa+y6R0ZU0GXWQ74uBdbW/QB9lXUvc4Brhp&#10;5SKOU2mw4bBQY0e7msrb6dsoOIw4bpfJ21Dcrrv71/nl/bNISKn547R9BeFp8v/hv/ZRK0if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3WcI7GAAAA3AAA&#10;AA8AAAAAAAAAAAAAAAAAqQIAAGRycy9kb3ducmV2LnhtbFBLBQYAAAAABAAEAPoAAACcAwAAAAA=&#10;">
              <v:group id="Group 22" o:spid="_x0000_s1428" style="position:absolute;left:1967;top:12572;width:1041;height:1018;rotation:2061903fd" coordorigin="1967,12572" coordsize="1041,10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2b5ZnGAAAA3AAA&#10;AA8AAAAAAAAAAAAAAAAAqQIAAGRycy9kb3ducmV2LnhtbFBLBQYAAAAABAAEAPoAAACcAwAAAAA=&#10;">
                <v:oval id="Oval 18" o:spid="_x0000_s1429" style="position:absolute;left:2105;top:12572;width:401;height: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3IVwwAA&#10;ANwAAAAPAAAAZHJzL2Rvd25yZXYueG1sRI9fa8IwFMXfB36HcIW9zdShMqtRVBR8tavg46W5tsXm&#10;piSZ7fz0Rhjs8XD+/DjLdW8acSfna8sKxqMEBHFhdc2lgvz78PEFwgdkjY1lUvBLHtarwdsSU207&#10;PtE9C6WII+xTVFCF0KZS+qIig35kW+LoXa0zGKJ0pdQOuzhuGvmZJDNpsOZIqLClXUXFLfsxkdv2&#10;t3zrN66cX4+P/eW875IsV+p92G8WIAL14T/81z5qBbPJFF5n4hG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C3IVwwAAANwAAAAPAAAAAAAAAAAAAAAAAJcCAABkcnMvZG93&#10;bnJldi54bWxQSwUGAAAAAAQABAD1AAAAhwMAAAAA&#10;" fillcolor="#a5a5a5 [2092]"/>
                <v:oval id="Oval 19" o:spid="_x0000_s1030" style="position:absolute;left:2480;top:13189;width:401;height: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2exiwgAA&#10;ANwAAAAPAAAAZHJzL2Rvd25yZXYueG1sRI9fa8IwFMXfB36HcAXfZqpImdUoKgq+rqvg46W5tsXm&#10;piTR1n36ZTDY4+H8+XHW28G04knON5YVzKYJCOLS6oYrBcXX6f0DhA/IGlvLpOBFHrab0dsaM217&#10;/qRnHioRR9hnqKAOocuk9GVNBv3UdsTRu1lnMETpKqkd9nHctHKeJKk02HAk1NjRoabynj9M5HbD&#10;vdj7nauWt/P38Xo59kleKDUZD7sViEBD+A//tc9aQbpI4fdMPAJy8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Z7GLCAAAA3AAAAA8AAAAAAAAAAAAAAAAAlwIAAGRycy9kb3du&#10;cmV2LnhtbFBLBQYAAAAABAAEAPUAAACGAwAAAAA=&#10;" fillcolor="#a5a5a5 [2092]"/>
                <v:oval id="Oval 20" o:spid="_x0000_s1031" style="position:absolute;left:2607;top:12699;width:401;height: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lUn5wwAA&#10;ANwAAAAPAAAAZHJzL2Rvd25yZXYueG1sRI9La8JAFIX3Qv/DcAvudFIp2qYZxRYLbk1T6PKSuXlg&#10;5k6YGU3sr3cEweXhPD5OthlNJ87kfGtZwcs8AUFcWt1yraD4+Z69gfABWWNnmRRcyMNm/TTJMNV2&#10;4AOd81CLOMI+RQVNCH0qpS8bMujntieOXmWdwRClq6V2OMRx08lFkiylwZYjocGevhoqj/nJRG4/&#10;HotPv3X1e7X/3/397oYkL5SaPo/bDxCBxvAI39t7rWD5uoLbmXgE5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lUn5wwAAANwAAAAPAAAAAAAAAAAAAAAAAJcCAABkcnMvZG93&#10;bnJldi54bWxQSwUGAAAAAAQABAD1AAAAhwMAAAAA&#10;" fillcolor="#a5a5a5 [2092]"/>
                <v:oval id="Oval 21" o:spid="_x0000_s1032" style="position:absolute;left:1967;top:13100;width:401;height: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t2LwAAA&#10;ANwAAAAPAAAAZHJzL2Rvd25yZXYueG1sRE9Na8JAEL0X/A/LCN7qxiLSRlfRouC1aQoeh+yYBLOz&#10;YXc1aX9951Do8fG+N7vRdepBIbaeDSzmGSjiytuWawPl5+n5FVRMyBY7z2TgmyLstpOnDebWD/xB&#10;jyLVSkI45migSanPtY5VQw7j3PfEwl19cJgEhlrbgIOEu06/ZNlKO2xZGhrs6b2h6lbcnfT24608&#10;xH2o367nn+Pl6zhkRWnMbDru16ASjelf/Oc+WwOrpayVM3IE9P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Ct2LwAAAANwAAAAPAAAAAAAAAAAAAAAAAJcCAABkcnMvZG93bnJl&#10;di54bWxQSwUGAAAAAAQABAD1AAAAhAMAAAAA&#10;" fillcolor="#a5a5a5 [2092]"/>
              </v:group>
              <v:oval id="Oval 29" o:spid="_x0000_s1033" style="position:absolute;left:1791;top:12371;width:1364;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5IXxAAA&#10;ANwAAAAPAAAAZHJzL2Rvd25yZXYueG1sRI/dagIxFITvC75DOEJvSs0qIro1igiCFwV/6gMcN6fZ&#10;rZuTNYnu+vZNQejlMDPfMPNlZ2txJx8qxwqGgwwEceF0xUbB6WvzPgURIrLG2jEpeFCA5aL3Msdc&#10;u5YPdD9GIxKEQ44KyhibXMpQlGQxDFxDnLxv5y3GJL2R2mOb4LaWoyybSIsVp4USG1qXVFyON6vg&#10;fD65Tl79bv9mLh7HP21jPvdKvfa71QeISF38Dz/bW61gMp7B35l0BO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4+SF8QAAADcAAAADwAAAAAAAAAAAAAAAACXAgAAZHJzL2Rv&#10;d25yZXYueG1sUEsFBgAAAAAEAAQA9QAAAIgDAAAAAA==&#10;" filled="f"/>
            </v:group>
            <v:group id="_x0000_s1034" style="position:absolute;left:3458;top:12575;width:1364;height:1440" coordorigin="1791,12371" coordsize="1364,1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3XgkwgAAANwAAAAPAAAAZHJzL2Rvd25yZXYueG1sRE/LisIwFN0L8w/hCrPT&#10;tA6KVFMRGQcXIviAYXaX5vaBzU1pMm39e7MQXB7Oe70ZTC06al1lWUE8jUAQZ1ZXXCi4XfeTJQjn&#10;kTXWlknBgxxs0o/RGhNtez5Td/GFCCHsElRQet8kUrqsJINuahviwOW2NegDbAupW+xDuKnlLIoW&#10;0mDFoaHEhnYlZffLv1Hw02O//Yq/u+M93z3+rvPT7zEmpT7Hw3YFwtPg3+KX+6AVLOZhfj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14JMIAAADcAAAADwAA&#10;AAAAAAAAAAAAAACpAgAAZHJzL2Rvd25yZXYueG1sUEsFBgAAAAAEAAQA+gAAAJgDAAAAAA==&#10;">
              <v:group id="_x0000_s1035" style="position:absolute;left:1967;top:12572;width:1041;height:1018;rotation:2061903fd" coordorigin="1967,12572" coordsize="1041,10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YNdDcxwAAANwA&#10;AAAPAAAAAAAAAAAAAAAAAKkCAABkcnMvZG93bnJldi54bWxQSwUGAAAAAAQABAD6AAAAnQMAAAAA&#10;">
                <v:oval id="Oval 60" o:spid="_x0000_s1036" style="position:absolute;left:2105;top:12572;width:401;height: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3y8wgAA&#10;ANwAAAAPAAAAZHJzL2Rvd25yZXYueG1sRI/NisIwFIX3wrxDuII7TRVGtBrFEQfcTq3g8tJc22Jz&#10;U5Joq09vBgZmeTg/H2e97U0jHuR8bVnBdJKAIC6srrlUkJ++xwsQPiBrbCyTgid52G4+BmtMte34&#10;hx5ZKEUcYZ+igiqENpXSFxUZ9BPbEkfvap3BEKUrpXbYxXHTyFmSzKXBmiOhwpb2FRW37G4it+1v&#10;+ZffuXJ5Pb4Ol/OhS7JcqdGw361ABOrDf/ivfdQK5p8z+D0Tj4D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7fLzCAAAA3AAAAA8AAAAAAAAAAAAAAAAAlwIAAGRycy9kb3du&#10;cmV2LnhtbFBLBQYAAAAABAAEAPUAAACGAwAAAAA=&#10;" fillcolor="#a5a5a5 [2092]"/>
                <v:oval id="Oval 61" o:spid="_x0000_s1037" style="position:absolute;left:2480;top:13189;width:401;height: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d9knwwAA&#10;ANwAAAAPAAAAZHJzL2Rvd25yZXYueG1sRI9fa8IwFMXfB36HcIW9zdSJMqtRVBR8tavg46W5tsXm&#10;piSZ7fz0Rhjs8XD+/DjLdW8acSfna8sKxqMEBHFhdc2lgvz78PEFwgdkjY1lUvBLHtarwdsSU207&#10;PtE9C6WII+xTVFCF0KZS+qIig35kW+LoXa0zGKJ0pdQOuzhuGvmZJDNpsOZIqLClXUXFLfsxkdv2&#10;t3zrN66cX4+P/eW875IsV+p92G8WIAL14T/81z5qBbPpBF5n4hG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d9knwwAAANwAAAAPAAAAAAAAAAAAAAAAAJcCAABkcnMvZG93&#10;bnJldi54bWxQSwUGAAAAAAQABAD1AAAAhwMAAAAA&#10;" fillcolor="#a5a5a5 [2092]"/>
                <v:oval id="Oval 62" o:spid="_x0000_s1038" style="position:absolute;left:2607;top:12699;width:401;height: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FTwwAA&#10;ANwAAAAPAAAAZHJzL2Rvd25yZXYueG1sRI9fa8IwFMXfB36HcIW9zdShMqtRVBR8tavg46W5tsXm&#10;piSZ7fz0Rhjs8XD+/DjLdW8acSfna8sKxqMEBHFhdc2lgvz78PEFwgdkjY1lUvBLHtarwdsSU207&#10;PtE9C6WII+xTVFCF0KZS+qIig35kW+LoXa0zGKJ0pdQOuzhuGvmZJDNpsOZIqLClXUXFLfsxkdv2&#10;t3zrN66cX4+P/eW875IsV+p92G8WIAL14T/81z5qBbPpBF5n4hG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kFTwwAAANwAAAAPAAAAAAAAAAAAAAAAAJcCAABkcnMvZG93&#10;bnJldi54bWxQSwUGAAAAAAQABAD1AAAAhwMAAAAA&#10;" fillcolor="#a5a5a5 [2092]"/>
                <v:oval id="Oval 63" o:spid="_x0000_s1039" style="position:absolute;left:1967;top:13100;width:401;height: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0uTIwgAA&#10;ANwAAAAPAAAAZHJzL2Rvd25yZXYueG1sRI/NisIwFIX3wrxDuMLsNFVQtGMURxxwa60wy0tzbYvN&#10;TUkytuPTG0FweTg/H2e16U0jbuR8bVnBZJyAIC6srrlUkJ9+RgsQPiBrbCyTgn/ysFl/DFaYatvx&#10;kW5ZKEUcYZ+igiqENpXSFxUZ9GPbEkfvYp3BEKUrpXbYxXHTyGmSzKXBmiOhwpZ2FRXX7M9Ebttf&#10;82+/deXycrjvf8/7LslypT6H/fYLRKA+vMOv9kErmM9m8DwTj4B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S5MjCAAAA3AAAAA8AAAAAAAAAAAAAAAAAlwIAAGRycy9kb3du&#10;cmV2LnhtbFBLBQYAAAAABAAEAPUAAACGAwAAAAA=&#10;" fillcolor="#a5a5a5 [2092]"/>
              </v:group>
              <v:oval id="Oval 64" o:spid="_x0000_s1040" style="position:absolute;left:1791;top:12371;width:1364;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ZC4xAAA&#10;ANwAAAAPAAAAZHJzL2Rvd25yZXYueG1sRI/RagIxFETfhf5DuAVfpGYt7SJbo4hQ6IOgVT/gurlm&#10;Vzc3a5K66983hYKPw8ycYWaL3jbiRj7UjhVMxhkI4tLpmo2Cw/7zZQoiRGSNjWNScKcAi/nTYIaF&#10;dh1/020XjUgQDgUqqGJsCylDWZHFMHYtcfJOzluMSXojtccuwW0jX7MslxZrTgsVtrSqqLzsfqyC&#10;4/Hgenn1m+3IXDy+nbvWrLdKDZ/75QeISH18hP/bX1pB/p7D35l0BO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mQuMQAAADcAAAADwAAAAAAAAAAAAAAAACXAgAAZHJzL2Rv&#10;d25yZXYueG1sUEsFBgAAAAAEAAQA9QAAAIgDAAAAAA==&#10;" filled="f"/>
            </v:group>
          </v:group>
        </w:pict>
      </w:r>
      <w:r w:rsidR="009E5DB0">
        <w:t>Problem 3</w:t>
      </w:r>
      <w:r w:rsidR="00A340ED">
        <w:t xml:space="preserve">:  </w:t>
      </w:r>
      <w:r w:rsidR="002F417A">
        <w:t>Write multiplication sentences from equal groups</w:t>
      </w:r>
      <w:r w:rsidR="00C828E0">
        <w:t>.</w:t>
      </w:r>
    </w:p>
    <w:p w14:paraId="6206B320" w14:textId="367FCA08" w:rsidR="00D86FCF" w:rsidRDefault="00D86FCF" w:rsidP="00463FE2">
      <w:pPr>
        <w:pStyle w:val="ny-paragraph"/>
      </w:pPr>
      <w:r>
        <w:t>Draw or project the picture</w:t>
      </w:r>
      <w:r w:rsidR="00A4487E">
        <w:t xml:space="preserve"> to the right</w:t>
      </w:r>
      <w:r>
        <w:t>.</w:t>
      </w:r>
    </w:p>
    <w:p w14:paraId="6206B324" w14:textId="7E5BBEA6" w:rsidR="00D86FCF" w:rsidRDefault="00257508">
      <w:pPr>
        <w:pStyle w:val="ny-list-idented"/>
        <w:ind w:right="4080"/>
      </w:pPr>
      <w:r>
        <w:t>T:</w:t>
      </w:r>
      <w:r>
        <w:tab/>
        <w:t>These are equal groups.  Turn and tell your partner why they are equal.</w:t>
      </w:r>
    </w:p>
    <w:p w14:paraId="6206B325" w14:textId="74719BF0" w:rsidR="00257508" w:rsidRDefault="000B4B28">
      <w:pPr>
        <w:pStyle w:val="ny-list-idented"/>
        <w:ind w:right="4080"/>
      </w:pPr>
      <w:r>
        <w:rPr>
          <w:noProof/>
          <w:lang w:eastAsia="ko-KR"/>
        </w:rPr>
        <w:pict w14:anchorId="6206B3D0">
          <v:shape id="_x0000_s1029" type="#_x0000_t202" style="position:absolute;left:0;text-align:left;margin-left:324pt;margin-top:9.3pt;width:162.7pt;height:217.7pt;z-index:-251619840;visibility:visible;mso-wrap-style:square;mso-wrap-edited:f;mso-width-percent:0;mso-wrap-distance-left:9pt;mso-wrap-distance-top:0;mso-wrap-distance-right:9pt;mso-wrap-distance-bottom:0;mso-position-horizontal-relative:text;mso-position-vertical-relative:text;mso-width-percent:0;mso-width-relative:margin;mso-height-relative:margin;v-text-anchor:top" wrapcoords="-99 0 -99 21451 21600 21451 21600 0 -9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" fillcolor="#f6f6f1" stroked="f">
            <v:path arrowok="t"/>
            <v:textbox style="mso-next-textbox:#_x0000_s1029" inset="10pt,0,8pt">
              <w:txbxContent>
                <w:p w14:paraId="6206B47C" w14:textId="77777777" w:rsidR="0084220B" w:rsidRPr="00922BE9" w:rsidRDefault="0084220B" w:rsidP="00AD0EA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4220B" w14:paraId="6206B480" w14:textId="77777777">
                    <w:trPr>
                      <w:trHeight w:val="680"/>
                    </w:trPr>
                    <w:tc>
                      <w:tcPr>
                        <w:tcW w:w="608" w:type="dxa"/>
                        <w:tcMar>
                          <w:left w:w="0" w:type="dxa"/>
                          <w:right w:w="0" w:type="dxa"/>
                        </w:tcMar>
                      </w:tcPr>
                      <w:p w14:paraId="6206B47D" w14:textId="77777777" w:rsidR="0084220B" w:rsidRPr="001D4163" w:rsidRDefault="0084220B" w:rsidP="00AD0EAC">
                        <w:pPr>
                          <w:rPr>
                            <w:rFonts w:asciiTheme="majorHAnsi" w:hAnsiTheme="majorHAnsi"/>
                          </w:rPr>
                        </w:pPr>
                        <w:r w:rsidRPr="001D4163">
                          <w:rPr>
                            <w:rFonts w:asciiTheme="majorHAnsi" w:hAnsiTheme="majorHAnsi"/>
                            <w:noProof/>
                          </w:rPr>
                          <w:drawing>
                            <wp:inline distT="0" distB="0" distL="0" distR="0" wp14:anchorId="6206B4B2" wp14:editId="6206B4B3">
                              <wp:extent cx="254000" cy="34581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206B47E" w14:textId="77777777" w:rsidR="0084220B" w:rsidRPr="003C01CE" w:rsidRDefault="0084220B" w:rsidP="00AD0EAC">
                        <w:pPr>
                          <w:pStyle w:val="ny-callout-hdr"/>
                        </w:pPr>
                        <w:r w:rsidRPr="003C01CE">
                          <w:t>NOTES ON</w:t>
                        </w:r>
                      </w:p>
                      <w:p w14:paraId="6206B47F" w14:textId="28E04B25" w:rsidR="0084220B" w:rsidRPr="001D4163" w:rsidRDefault="0084220B" w:rsidP="00AD0EAC">
                        <w:pPr>
                          <w:pStyle w:val="ny-callout-hdr"/>
                          <w:rPr>
                            <w:rFonts w:asciiTheme="majorHAnsi" w:hAnsiTheme="majorHAnsi"/>
                          </w:rPr>
                        </w:pPr>
                        <w:r w:rsidRPr="003C01CE">
                          <w:t xml:space="preserve">MULTIPLE MEANS </w:t>
                        </w:r>
                        <w:r>
                          <w:br/>
                        </w:r>
                        <w:r w:rsidRPr="003C01CE">
                          <w:t>OF ACTION AND EXPRESSION:</w:t>
                        </w:r>
                      </w:p>
                    </w:tc>
                  </w:tr>
                  <w:tr w:rsidR="0084220B" w:rsidRPr="00AD0EAC" w14:paraId="6206B486" w14:textId="77777777" w:rsidTr="00B86466">
                    <w:trPr>
                      <w:trHeight w:val="2625"/>
                    </w:trPr>
                    <w:tc>
                      <w:tcPr>
                        <w:tcW w:w="2909" w:type="dxa"/>
                        <w:gridSpan w:val="2"/>
                        <w:tcMar>
                          <w:left w:w="0" w:type="dxa"/>
                          <w:right w:w="0" w:type="dxa"/>
                        </w:tcMar>
                      </w:tcPr>
                      <w:p w14:paraId="6206B481" w14:textId="54FA46EA" w:rsidR="0084220B" w:rsidRPr="003C01CE" w:rsidRDefault="0084220B" w:rsidP="004B554B">
                        <w:pPr>
                          <w:pStyle w:val="ny-callout-text"/>
                        </w:pPr>
                        <w:r w:rsidRPr="003C01CE">
                          <w:t xml:space="preserve">Some students may need more scaffolding to realize that </w:t>
                        </w:r>
                        <w:r w:rsidR="00D66AC9">
                          <w:t xml:space="preserve">multiplication </w:t>
                        </w:r>
                        <w:r w:rsidR="00D66AC9" w:rsidRPr="003C01CE">
                          <w:t>cannot</w:t>
                        </w:r>
                        <w:r w:rsidRPr="003C01CE">
                          <w:t xml:space="preserve"> </w:t>
                        </w:r>
                        <w:r>
                          <w:t xml:space="preserve">be </w:t>
                        </w:r>
                        <w:r w:rsidRPr="003C01CE">
                          <w:t>use</w:t>
                        </w:r>
                        <w:r>
                          <w:t>d</w:t>
                        </w:r>
                        <w:r w:rsidRPr="003C01CE">
                          <w:t xml:space="preserve"> to find total</w:t>
                        </w:r>
                        <w:r>
                          <w:t>s</w:t>
                        </w:r>
                        <w:r w:rsidRPr="003C01CE">
                          <w:t xml:space="preserve"> </w:t>
                        </w:r>
                        <w:r>
                          <w:t>with</w:t>
                        </w:r>
                        <w:r w:rsidRPr="003C01CE">
                          <w:t xml:space="preserve"> groups that are not equal.  </w:t>
                        </w:r>
                        <w:r>
                          <w:t>U</w:t>
                        </w:r>
                        <w:r w:rsidRPr="003C01CE">
                          <w:t xml:space="preserve">se the following questions to scaffold. </w:t>
                        </w:r>
                      </w:p>
                      <w:p w14:paraId="6206B482" w14:textId="00C9E25C" w:rsidR="0084220B" w:rsidRPr="003C01CE" w:rsidRDefault="0084220B" w:rsidP="002F2E94">
                        <w:pPr>
                          <w:pStyle w:val="ny-bulletlist-notes"/>
                          <w:widowControl w:val="0"/>
                          <w:numPr>
                            <w:ilvl w:val="0"/>
                            <w:numId w:val="11"/>
                          </w:numPr>
                          <w:tabs>
                            <w:tab w:val="clear" w:pos="800"/>
                          </w:tabs>
                          <w:ind w:left="360" w:hanging="180"/>
                        </w:pPr>
                        <w:r w:rsidRPr="003C01CE">
                          <w:t xml:space="preserve">Does the drawing show </w:t>
                        </w:r>
                        <w:r>
                          <w:t>3 fours?</w:t>
                        </w:r>
                        <w:r w:rsidRPr="003C01CE">
                          <w:t xml:space="preserve"> </w:t>
                        </w:r>
                      </w:p>
                      <w:p w14:paraId="6206B483" w14:textId="7F26D2ED" w:rsidR="0084220B" w:rsidRPr="003C01CE" w:rsidRDefault="0084220B" w:rsidP="002F2E94">
                        <w:pPr>
                          <w:pStyle w:val="ny-bulletlist-notes"/>
                          <w:widowControl w:val="0"/>
                          <w:numPr>
                            <w:ilvl w:val="0"/>
                            <w:numId w:val="11"/>
                          </w:numPr>
                          <w:tabs>
                            <w:tab w:val="clear" w:pos="800"/>
                          </w:tabs>
                          <w:ind w:left="360" w:hanging="180"/>
                        </w:pPr>
                        <w:r w:rsidRPr="003C01CE">
                          <w:t xml:space="preserve">Does </w:t>
                        </w:r>
                        <w:r>
                          <w:t>3</w:t>
                        </w:r>
                        <w:r w:rsidRPr="003C01CE">
                          <w:t xml:space="preserve"> </w:t>
                        </w:r>
                        <w:r w:rsidRPr="00A22B15">
                          <w:t>times</w:t>
                        </w:r>
                        <w:r w:rsidRPr="003C01CE">
                          <w:t xml:space="preserve"> </w:t>
                        </w:r>
                        <w:r>
                          <w:t>4 represent this drawing?</w:t>
                        </w:r>
                      </w:p>
                      <w:p w14:paraId="6206B485" w14:textId="6405D2DA" w:rsidR="0084220B" w:rsidRPr="003C01CE" w:rsidRDefault="0084220B" w:rsidP="002F2E94">
                        <w:pPr>
                          <w:pStyle w:val="ny-bulletlist-notes"/>
                          <w:widowControl w:val="0"/>
                          <w:numPr>
                            <w:ilvl w:val="0"/>
                            <w:numId w:val="11"/>
                          </w:numPr>
                          <w:tabs>
                            <w:tab w:val="clear" w:pos="800"/>
                          </w:tabs>
                          <w:ind w:left="360" w:hanging="180"/>
                        </w:pPr>
                        <w:r w:rsidRPr="003C01CE">
                          <w:t xml:space="preserve">How might we redraw the picture to make it show </w:t>
                        </w:r>
                        <w:r>
                          <w:t>3</w:t>
                        </w:r>
                        <w:r w:rsidRPr="003C01CE">
                          <w:t xml:space="preserve"> </w:t>
                        </w:r>
                        <w:r>
                          <w:t>×</w:t>
                        </w:r>
                        <w:r w:rsidRPr="003C01CE">
                          <w:t xml:space="preserve"> </w:t>
                        </w:r>
                        <w:r>
                          <w:t>4?</w:t>
                        </w:r>
                      </w:p>
                    </w:tc>
                  </w:tr>
                </w:tbl>
                <w:p w14:paraId="6206B487" w14:textId="77777777" w:rsidR="0084220B" w:rsidRPr="002E22CF" w:rsidRDefault="0084220B" w:rsidP="00AD0EAC">
                  <w:pPr>
                    <w:spacing w:line="240" w:lineRule="exact"/>
                    <w:rPr>
                      <w:sz w:val="18"/>
                      <w:szCs w:val="18"/>
                    </w:rPr>
                  </w:pPr>
                </w:p>
              </w:txbxContent>
            </v:textbox>
            <w10:wrap type="tight"/>
          </v:shape>
        </w:pict>
      </w:r>
      <w:r w:rsidR="00257508">
        <w:t>S:</w:t>
      </w:r>
      <w:r w:rsidR="00257508">
        <w:tab/>
      </w:r>
      <w:r w:rsidR="009F11EC">
        <w:t>T</w:t>
      </w:r>
      <w:r w:rsidR="00257508">
        <w:t>he</w:t>
      </w:r>
      <w:r w:rsidR="00F37724">
        <w:t>re</w:t>
      </w:r>
      <w:r w:rsidR="00257508">
        <w:t xml:space="preserve"> </w:t>
      </w:r>
      <w:proofErr w:type="gramStart"/>
      <w:r w:rsidR="002F2E94">
        <w:t xml:space="preserve">are </w:t>
      </w:r>
      <w:r w:rsidR="003C01CE">
        <w:t>the same number</w:t>
      </w:r>
      <w:proofErr w:type="gramEnd"/>
      <w:r w:rsidR="00257508">
        <w:t xml:space="preserve"> of </w:t>
      </w:r>
      <w:r w:rsidR="00413539">
        <w:t xml:space="preserve">grey </w:t>
      </w:r>
      <w:r w:rsidR="00257508">
        <w:t>circles</w:t>
      </w:r>
      <w:r w:rsidR="00862665">
        <w:t xml:space="preserve"> in each group</w:t>
      </w:r>
      <w:r w:rsidR="00257508">
        <w:t xml:space="preserve">.  </w:t>
      </w:r>
      <w:r w:rsidR="00257508">
        <w:sym w:font="Wingdings" w:char="F0E0"/>
      </w:r>
      <w:r w:rsidR="00257508">
        <w:t xml:space="preserve"> All of the </w:t>
      </w:r>
      <w:r w:rsidR="00413539">
        <w:t xml:space="preserve">grey </w:t>
      </w:r>
      <w:r w:rsidR="00257508">
        <w:t>circles are the same size and shape, and there are 4 in each group.</w:t>
      </w:r>
    </w:p>
    <w:p w14:paraId="6206B326" w14:textId="77777777" w:rsidR="00257508" w:rsidRDefault="00257508">
      <w:pPr>
        <w:pStyle w:val="ny-list-idented"/>
        <w:ind w:right="4080"/>
      </w:pPr>
      <w:r>
        <w:t>T:</w:t>
      </w:r>
      <w:r>
        <w:tab/>
        <w:t>Work with your partner to write a</w:t>
      </w:r>
      <w:r w:rsidR="009F11EC">
        <w:t xml:space="preserve"> repeated addition and a</w:t>
      </w:r>
      <w:r>
        <w:t xml:space="preserve"> multiplication sentence for this picture.</w:t>
      </w:r>
    </w:p>
    <w:p w14:paraId="6206B327" w14:textId="5F766F31" w:rsidR="00257508" w:rsidRDefault="00257508">
      <w:pPr>
        <w:pStyle w:val="ny-list-idented"/>
        <w:ind w:right="4080"/>
      </w:pPr>
      <w:r>
        <w:t>S:</w:t>
      </w:r>
      <w:r>
        <w:tab/>
        <w:t xml:space="preserve">(Write </w:t>
      </w:r>
      <w:r w:rsidR="009F11EC">
        <w:t xml:space="preserve">4 + 4 = 8 and either </w:t>
      </w:r>
      <w:r>
        <w:t xml:space="preserve">2 </w:t>
      </w:r>
      <w:r w:rsidR="00866E0D">
        <w:t>×</w:t>
      </w:r>
      <w:r>
        <w:t xml:space="preserve"> 4 = 8 or 4 </w:t>
      </w:r>
      <w:r w:rsidR="00866E0D">
        <w:t>×</w:t>
      </w:r>
      <w:r>
        <w:t xml:space="preserve"> 2 = 8.)</w:t>
      </w:r>
    </w:p>
    <w:p w14:paraId="6206B328" w14:textId="1DA35EFD" w:rsidR="009F11EC" w:rsidRPr="00625DF8" w:rsidRDefault="000B4B28" w:rsidP="00A22B15">
      <w:pPr>
        <w:pStyle w:val="ny-list-idented"/>
        <w:ind w:right="4080"/>
      </w:pPr>
      <w:r>
        <w:rPr>
          <w:noProof/>
        </w:rPr>
        <w:pict w14:anchorId="6206B3D2">
          <v:group id="_x0000_s1431" style="position:absolute;left:0;text-align:left;margin-left:-12pt;margin-top:2.7pt;width:27.5pt;height:209.3pt;z-index:251781632" coordorigin="10700,11205" coordsize="550,332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432" type="#_x0000_t34" style="position:absolute;left:10700;top:11205;width:550;height:1702;rotation:18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" strokecolor="maroon" strokeweight=".5pt"/>
            <v:shape id="Elbow Connector 8" o:spid="_x0000_s1433" type="#_x0000_t34" style="position:absolute;left:10700;top:12907;width:550;height:1620;flip:x 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" strokecolor="maroon" strokeweight=".5pt"/>
          </v:group>
        </w:pict>
      </w:r>
      <w:r w:rsidR="00257508" w:rsidRPr="00625DF8">
        <w:t>T:</w:t>
      </w:r>
      <w:r w:rsidR="00257508" w:rsidRPr="00625DF8">
        <w:tab/>
      </w:r>
      <w:r w:rsidR="009F11EC" w:rsidRPr="00625DF8">
        <w:t xml:space="preserve">(Project or draw the following image.)  </w:t>
      </w:r>
      <w:r w:rsidR="00F37724" w:rsidRPr="00625DF8">
        <w:t>Look at my new drawing and the multiplication sentence I wrote to represent it</w:t>
      </w:r>
      <w:r w:rsidR="00257508" w:rsidRPr="00625DF8">
        <w:t xml:space="preserve">.  </w:t>
      </w:r>
      <w:r w:rsidR="009F11EC" w:rsidRPr="00625DF8">
        <w:t>Check my work by writing a</w:t>
      </w:r>
      <w:r w:rsidR="004C1218" w:rsidRPr="00625DF8">
        <w:t>n</w:t>
      </w:r>
      <w:r w:rsidR="009F11EC" w:rsidRPr="00625DF8">
        <w:t xml:space="preserve"> addition sentence</w:t>
      </w:r>
      <w:r w:rsidR="00F37724" w:rsidRPr="00625DF8">
        <w:t xml:space="preserve"> and counting to find the total number of objects</w:t>
      </w:r>
      <w:r w:rsidR="009F11EC" w:rsidRPr="00625DF8">
        <w:t xml:space="preserve">.  </w:t>
      </w:r>
    </w:p>
    <w:p w14:paraId="6206B329" w14:textId="77777777" w:rsidR="00F37724" w:rsidRPr="00625DF8" w:rsidRDefault="000B4B28" w:rsidP="007C6091">
      <w:pPr>
        <w:pStyle w:val="ny-list-idented"/>
        <w:ind w:right="30"/>
      </w:pPr>
      <w:r>
        <w:rPr>
          <w:rFonts w:asciiTheme="minorHAnsi" w:hAnsiTheme="minorHAnsi" w:cstheme="minorHAnsi"/>
          <w:noProof/>
          <w:lang w:eastAsia="ko-KR"/>
        </w:rPr>
        <w:pict w14:anchorId="6206B3D3">
          <v:group id="Group 111" o:spid="_x0000_s1415" style="position:absolute;left:0;text-align:left;margin-left:40.35pt;margin-top:5.85pt;width:265.1pt;height:47.3pt;z-index:251680256" coordorigin="1862,8145" coordsize="530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">
            <v:group id="Group 80" o:spid="_x0000_s1416" style="position:absolute;left:1862;top:8145;width:3410;height:946" coordorigin="2231,4266" coordsize="4805,1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group id="Group 35" o:spid="_x0000_s1418" style="position:absolute;left:2231;top:4266;width:1364;height:1440" coordorigin="1791,12371" coordsize="136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group id="Group 36" o:spid="_x0000_s1420" style="position:absolute;left:1967;top:12572;width:1041;height:1018;rotation:2061903fd" coordorigin="1967,12572" coordsize="1041,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RAA5xgAAANwA&#10;AAAPAAAAAAAAAAAAAAAAAKoCAABkcnMvZG93bnJldi54bWxQSwUGAAAAAAQABAD6AAAAnQMAAAAA&#10;">
                  <v:oval id="Oval 37" o:spid="_x0000_s1424" style="position:absolute;left:2105;top:12572;width:40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XtcIA&#10;AADcAAAADwAAAGRycy9kb3ducmV2LnhtbESPzYrCMBSF98K8Q7iCO00VRrQaxREH3E6t4PLSXNti&#10;c1OSaKtPbwYGZnk4Px9nve1NIx7kfG1ZwXSSgCAurK65VJCfvscLED4ga2wsk4InedhuPgZrTLXt&#10;+IceWShFHGGfooIqhDaV0hcVGfQT2xJH72qdwRClK6V22MVx08hZksylwZojocKW9hUVt+xuIrft&#10;b/mX37lyeT2+DpfzoUuyXKnRsN+tQATqw3/4r33UCuazT/g9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Je1wgAAANwAAAAPAAAAAAAAAAAAAAAAAJgCAABkcnMvZG93&#10;bnJldi54bWxQSwUGAAAAAAQABAD1AAAAhwMAAAAA&#10;" fillcolor="#a5a5a5 [2092]"/>
                  <v:oval id="Oval 38" o:spid="_x0000_s1423" style="position:absolute;left:2480;top:13189;width:40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JwsIA&#10;AADcAAAADwAAAGRycy9kb3ducmV2LnhtbESPzYrCMBSF98K8Q7gDs9NUF8WpRlFRcGungstLc22L&#10;zU1Joq3z9EYYmOXh/Hyc5XowrXiQ841lBdNJAoK4tLrhSkHxcxjPQfiArLG1TAqe5GG9+hgtMdO2&#10;5xM98lCJOMI+QwV1CF0mpS9rMugntiOO3tU6gyFKV0ntsI/jppWzJEmlwYYjocaOdjWVt/xuIrcb&#10;bsXWb1z1fT3+7i/nfZ/khVJfn8NmASLQEP7Df+2jVpDOUnif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gnCwgAAANwAAAAPAAAAAAAAAAAAAAAAAJgCAABkcnMvZG93&#10;bnJldi54bWxQSwUGAAAAAAQABAD1AAAAhwMAAAAA&#10;" fillcolor="#a5a5a5 [2092]"/>
                  <v:oval id="Oval 39" o:spid="_x0000_s1422" style="position:absolute;left:2607;top:12699;width:40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sWcIA&#10;AADcAAAADwAAAGRycy9kb3ducmV2LnhtbESPS4vCMBSF98L8h3AHZqfpuPDRMYojDri1Vpjlpbm2&#10;xeamJNFWf70RBJeH8/g4i1VvGnEl52vLCr5HCQjiwuqaSwX54W84A+EDssbGMim4kYfV8mOwwFTb&#10;jvd0zUIp4gj7FBVUIbSplL6oyKAf2ZY4eifrDIYoXSm1wy6Om0aOk2QiDdYcCRW2tKmoOGcXE7lt&#10;f85//dqV89Puvv0/brsky5X6+uzXPyAC9eEdfrV3WsFkPI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qxZwgAAANwAAAAPAAAAAAAAAAAAAAAAAJgCAABkcnMvZG93&#10;bnJldi54bWxQSwUGAAAAAAQABAD1AAAAhwMAAAAA&#10;" fillcolor="#a5a5a5 [2092]"/>
                  <v:oval id="Oval 40" o:spid="_x0000_s1421" style="position:absolute;left:1967;top:13100;width:40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4K8AA&#10;AADcAAAADwAAAGRycy9kb3ducmV2LnhtbERPTWvCQBC9F/oflhF6qxs9iKauYouC18YIHofsmASz&#10;s2F3NWl/fedQ8Ph43+vt6Dr1oBBbzwZm0wwUceVty7WB8nR4X4KKCdli55kM/FCE7eb1ZY259QN/&#10;06NItZIQjjkaaFLqc61j1ZDDOPU9sXBXHxwmgaHWNuAg4a7T8yxbaIctS0ODPX01VN2Ku5PefryV&#10;n3EX6tX1+Lu/nPdDVpTGvE3G3QeoRGN6iv/dR2tgMZe1ckaO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U4K8AAAADcAAAADwAAAAAAAAAAAAAAAACYAgAAZHJzL2Rvd25y&#10;ZXYueG1sUEsFBgAAAAAEAAQA9QAAAIUDAAAAAA==&#10;" fillcolor="#a5a5a5 [2092]"/>
                </v:group>
                <v:oval id="Oval 41" o:spid="_x0000_s1419" style="position:absolute;left:1791;top:12371;width:136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3t8QA&#10;AADcAAAADwAAAGRycy9kb3ducmV2LnhtbESP0WoCMRRE34X+Q7gFX0SzSpF2NUoRCj4IVesHXDfX&#10;7OrmZpuk7vr3RhD6OMzMGWa+7GwtruRD5VjBeJSBIC6crtgoOPx8Dd9BhIissXZMCm4UYLl46c0x&#10;167lHV330YgE4ZCjgjLGJpcyFCVZDCPXECfv5LzFmKQ3UntsE9zWcpJlU2mx4rRQYkOrkorL/s8q&#10;OB4PrpO//ns7MBePb+e2MZutUv3X7nMGIlIX/8PP9lormE4+4H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Qd7fEAAAA3AAAAA8AAAAAAAAAAAAAAAAAmAIAAGRycy9k&#10;b3ducmV2LnhtbFBLBQYAAAAABAAEAPUAAACJAwAAAAA=&#10;" filled="f"/>
              </v:group>
              <v:group id="Group 66" o:spid="_x0000_s1417" style="position:absolute;left:3948;top:4285;width:1364;height:1440" coordorigin="1791,12371" coordsize="136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group id="Group 67" o:spid="_x0000_s1041" style="position:absolute;left:1967;top:12572;width:1041;height:1018;rotation:2061903fd" coordorigin="1967,12572" coordsize="1041,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eo1fMcAAADc&#10;AAAADwAAAAAAAAAAAAAAAACqAgAAZHJzL2Rvd25yZXYueG1sUEsFBgAAAAAEAAQA+gAAAJ4DAAAA&#10;AA==&#10;">
                  <v:oval id="Oval 68" o:spid="_x0000_s1042" style="position:absolute;left:2105;top:12572;width:40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HMIA&#10;AADcAAAADwAAAGRycy9kb3ducmV2LnhtbESPzYrCMBSF98K8Q7iCO011QLQaxREH3E6t4PLSXNti&#10;c1OSaKtPbwYGZnk4Px9nve1NIx7kfG1ZwXSSgCAurK65VJCfvscLED4ga2wsk4InedhuPgZrTLXt&#10;+IceWShFHGGfooIqhDaV0hcVGfQT2xJH72qdwRClK6V22MVx08hZksylwZojocKW9hUVt+xuIrft&#10;b/mX37lyeT2+DpfzoUuyXKnRsN+tQATqw3/4r33UCuafM/g9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JkcwgAAANwAAAAPAAAAAAAAAAAAAAAAAJgCAABkcnMvZG93&#10;bnJldi54bWxQSwUGAAAAAAQABAD1AAAAhwMAAAAA&#10;" fillcolor="#a5a5a5 [2092]"/>
                  <v:oval id="Oval 69" o:spid="_x0000_s1043" style="position:absolute;left:2480;top:13189;width:40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8h8IA&#10;AADcAAAADwAAAGRycy9kb3ducmV2LnhtbESPzYrCMBSF98K8Q7jC7DRVQbRjFEcccGutMMtLc22L&#10;zU1JMrbj0xtBcHk4Px9ntelNI27kfG1ZwWScgCAurK65VJCffkYLED4ga2wsk4J/8rBZfwxWmGrb&#10;8ZFuWShFHGGfooIqhDaV0hcVGfRj2xJH72KdwRClK6V22MVx08hpksylwZojocKWdhUV1+zPRG7b&#10;X/Nvv3Xl8nK473/P+y7JcqU+h/32C0SgPrzDr/ZBK5jPZv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DyHwgAAANwAAAAPAAAAAAAAAAAAAAAAAJgCAABkcnMvZG93&#10;bnJldi54bWxQSwUGAAAAAAQABAD1AAAAhwMAAAAA&#10;" fillcolor="#a5a5a5 [2092]"/>
                  <v:oval id="Oval 70" o:spid="_x0000_s1044" style="position:absolute;left:2607;top:12699;width:40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k88MA&#10;AADcAAAADwAAAGRycy9kb3ducmV2LnhtbESPX2vCMBTF3wd+h3CFvc3UKTKrUVQUfLWr4OOlubbF&#10;5qYkme389EYY7PFw/vw4y3VvGnEn52vLCsajBARxYXXNpYL8+/DxBcIHZI2NZVLwSx7Wq8HbElNt&#10;Oz7RPQuliCPsU1RQhdCmUvqiIoN+ZFvi6F2tMxiidKXUDrs4bhr5mSQzabDmSKiwpV1FxS37MZHb&#10;9rd86zeunF+Pj/3lvO+SLFfqfdhvFiAC9eE//Nc+agWzyRRe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Gk88MAAADcAAAADwAAAAAAAAAAAAAAAACYAgAAZHJzL2Rv&#10;d25yZXYueG1sUEsFBgAAAAAEAAQA9QAAAIgDAAAAAA==&#10;" fillcolor="#a5a5a5 [2092]"/>
                  <v:oval id="Oval 71" o:spid="_x0000_s1045" style="position:absolute;left:1967;top:13100;width:40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BaMMA&#10;AADcAAAADwAAAGRycy9kb3ducmV2LnhtbESPX2vCMBTF3wd+h3CFvc3UiTKrUVQUfLWr4OOlubbF&#10;5qYkme389EYY7PFw/vw4y3VvGnEn52vLCsajBARxYXXNpYL8+/DxBcIHZI2NZVLwSx7Wq8HbElNt&#10;Oz7RPQuliCPsU1RQhdCmUvqiIoN+ZFvi6F2tMxiidKXUDrs4bhr5mSQzabDmSKiwpV1FxS37MZHb&#10;9rd86zeunF+Pj/3lvO+SLFfqfdhvFiAC9eE//Nc+agWzyRRe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0BaMMAAADcAAAADwAAAAAAAAAAAAAAAACYAgAAZHJzL2Rv&#10;d25yZXYueG1sUEsFBgAAAAAEAAQA9QAAAIgDAAAAAA==&#10;" fillcolor="#a5a5a5 [2092]"/>
                </v:group>
                <v:oval id="Oval 72" o:spid="_x0000_s1046" style="position:absolute;left:1791;top:12371;width:136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1GMQA&#10;AADcAAAADwAAAGRycy9kb3ducmV2LnhtbESP0WoCMRRE34X+Q7gFX6RmbcsiW6OIUOiDoFU/4Lq5&#10;Zlc3N2uSuuvfN4WCj8PMnGFmi9424kY+1I4VTMYZCOLS6ZqNgsP+82UKIkRkjY1jUnCnAIv502CG&#10;hXYdf9NtF41IEA4FKqhibAspQ1mRxTB2LXHyTs5bjEl6I7XHLsFtI1+zLJcWa04LFba0qqi87H6s&#10;guPx4Hp59ZvtyFw8vp+71qy3Sg2f++UHiEh9fIT/219aQf6Ww9+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dRjEAAAA3AAAAA8AAAAAAAAAAAAAAAAAmAIAAGRycy9k&#10;b3ducmV2LnhtbFBLBQYAAAAABAAEAPUAAACJAwAAAAA=&#10;" filled="f"/>
              </v:group>
              <v:oval id="Oval 79" o:spid="_x0000_s1047" style="position:absolute;left:5672;top:4304;width:136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Qg8UA&#10;AADcAAAADwAAAGRycy9kb3ducmV2LnhtbESP0WoCMRRE3wX/IVzBF6nZWtGyNYoIQh8KWvUDrpvb&#10;7OrmZpuk7vbvG0Ho4zAzZ5jFqrO1uJEPlWMFz+MMBHHhdMVGwem4fXoFESKyxtoxKfilAKtlv7fA&#10;XLuWP+l2iEYkCIccFZQxNrmUoSjJYhi7hjh5X85bjEl6I7XHNsFtLSdZNpMWK04LJTa0Kam4Hn6s&#10;gvP55Dr57Xf7kbl6nF7axnzslRoOuvUbiEhd/A8/2u9awexlD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tCDxQAAANwAAAAPAAAAAAAAAAAAAAAAAJgCAABkcnMv&#10;ZG93bnJldi54bWxQSwUGAAAAAAQABAD1AAAAigMAAAAA&#10;" filled="f"/>
              <v:oval id="Oval 75" o:spid="_x0000_s1048" style="position:absolute;left:6173;top:4455;width:401;height:401;rotation:20619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XzcAA&#10;AADcAAAADwAAAGRycy9kb3ducmV2LnhtbERPTYvCMBC9L/gfwgje1lSFItUoogiisKDVg7ehGdtg&#10;MylN1PrvNwfB4+N9z5edrcWTWm8cKxgNExDEhdOGSwXnfPs7BeEDssbaMSl4k4flovczx0y7Fx/p&#10;eQqliCHsM1RQhdBkUvqiIot+6BriyN1cazFE2JZSt/iK4baW4yRJpUXDsaHChtYVFffTwypI/F+3&#10;e6d3c7ntDzi5mvy6DxulBv1uNQMRqAtf8ce90wrSSVwbz8Qj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zXzcAAAADcAAAADwAAAAAAAAAAAAAAAACYAgAAZHJzL2Rvd25y&#10;ZXYueG1sUEsFBgAAAAAEAAQA9QAAAIUDAAAAAA==&#10;" fillcolor="#a5a5a5 [2092]"/>
              <v:oval id="Oval 77" o:spid="_x0000_s1049" style="position:absolute;left:6535;top:4825;width:401;height:401;rotation:20619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yVsUA&#10;AADcAAAADwAAAGRycy9kb3ducmV2LnhtbESPQWvCQBSE7wX/w/KE3pqNBkIbXUVaBFEo1NSDt0f2&#10;mSxm34bs1sR/7xYKPQ4z8w2zXI+2FTfqvXGsYJakIIgrpw3XCr7L7csrCB+QNbaOScGdPKxXk6cl&#10;FtoN/EW3Y6hFhLAvUEETQldI6auGLPrEdcTRu7jeYoiyr6XucYhw28p5mubSouG40GBH7w1V1+OP&#10;VZD6z3F3z6/mdNkfMDub8rwPH0o9T8fNAkSgMfyH/9o7rSDP3uD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HJWxQAAANwAAAAPAAAAAAAAAAAAAAAAAJgCAABkcnMv&#10;ZG93bnJldi54bWxQSwUGAAAAAAQABAD1AAAAigMAAAAA&#10;" fillcolor="#a5a5a5 [2092]"/>
              <v:oval id="Oval 78" o:spid="_x0000_s1050" style="position:absolute;left:5780;top:4833;width:401;height:401;rotation:20619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otsEA&#10;AADcAAAADwAAAGRycy9kb3ducmV2LnhtbERPTYvCMBC9L/gfwgje1nRVytJtlEURREFQdw/ehmba&#10;BptJaaLWf28OgsfH+84XvW3EjTpvHCv4GicgiAunDVcK/k7rz28QPiBrbByTggd5WMwHHzlm2t35&#10;QLdjqEQMYZ+hgjqENpPSFzVZ9GPXEkeudJ3FEGFXSd3hPYbbRk6SJJUWDceGGlta1lRcjlerIPH7&#10;fvNIL+a/3O5wejan8zaslBoN+98fEIH68Ba/3ButIJ3F+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qLbBAAAA3AAAAA8AAAAAAAAAAAAAAAAAmAIAAGRycy9kb3du&#10;cmV2LnhtbFBLBQYAAAAABAAEAPUAAACGAwAAAAA=&#10;" fillcolor="#a5a5a5 [2092]"/>
            </v:group>
            <v:shape id="Text Box 81" o:spid="_x0000_s1051" type="#_x0000_t202" style="position:absolute;left:5478;top:8324;width:1686;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eL8IA&#10;AADcAAAADwAAAGRycy9kb3ducmV2LnhtbESP3YrCMBSE7wXfIRzBG9FUcatWo6iw4q0/D3Bsjm2x&#10;OSlNtPXtzYKwl8PMfMOsNq0pxYtqV1hWMB5FIIhTqwvOFFwvv8M5COeRNZaWScGbHGzW3c4KE20b&#10;PtHr7DMRIOwSVJB7XyVSujQng25kK+Lg3W1t0AdZZ1LX2AS4KeUkimJpsOCwkGNF+5zSx/lpFNyP&#10;zeBn0dwO/jo7TeMdFrObfSvV77XbJQhPrf8Pf9tHrSCe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J4vwgAAANwAAAAPAAAAAAAAAAAAAAAAAJgCAABkcnMvZG93&#10;bnJldi54bWxQSwUGAAAAAAQABAD1AAAAhwMAAAAA&#10;" stroked="f">
              <v:textbox style="mso-next-textbox:#Text Box 81">
                <w:txbxContent>
                  <w:p w14:paraId="6206B488" w14:textId="2532DFD9" w:rsidR="0084220B" w:rsidRPr="000B7ABB" w:rsidRDefault="0084220B" w:rsidP="009F11EC">
                    <w:pPr>
                      <w:jc w:val="center"/>
                      <w:rPr>
                        <w:i/>
                        <w:szCs w:val="28"/>
                      </w:rPr>
                    </w:pPr>
                    <w:r w:rsidRPr="000B7ABB">
                      <w:rPr>
                        <w:i/>
                        <w:szCs w:val="28"/>
                      </w:rPr>
                      <w:t>3 × 4 = 12</w:t>
                    </w:r>
                  </w:p>
                </w:txbxContent>
              </v:textbox>
            </v:shape>
          </v:group>
        </w:pict>
      </w:r>
    </w:p>
    <w:p w14:paraId="6206B32A" w14:textId="1FBDEA58" w:rsidR="00F37724" w:rsidRPr="00625DF8" w:rsidRDefault="000B4B28" w:rsidP="007C6091">
      <w:pPr>
        <w:pStyle w:val="ny-list-idented"/>
        <w:ind w:right="30"/>
      </w:pPr>
      <w:r>
        <w:rPr>
          <w:noProof/>
        </w:rPr>
        <w:pict w14:anchorId="6206B3D4">
          <v:shape id="_x0000_s1434" type="#_x0000_t202" style="position:absolute;left:0;text-align:left;margin-left:-12.5pt;margin-top:14.1pt;width:28pt;height:17.45pt;z-index:251782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" fillcolor="maroon" stroked="f">
            <v:textbox style="mso-next-textbox:#_x0000_s1434" inset="3pt,3pt,3pt,3pt">
              <w:txbxContent>
                <w:p w14:paraId="6206B489" w14:textId="77777777" w:rsidR="0084220B" w:rsidRPr="00005567" w:rsidRDefault="0084220B" w:rsidP="008522E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w:r>
    </w:p>
    <w:p w14:paraId="6206B32B" w14:textId="509C8598" w:rsidR="00F37724" w:rsidRPr="00625DF8" w:rsidRDefault="00F37724" w:rsidP="007C6091">
      <w:pPr>
        <w:pStyle w:val="ny-list-idented"/>
        <w:ind w:right="30"/>
      </w:pPr>
    </w:p>
    <w:p w14:paraId="6206B32C" w14:textId="77777777" w:rsidR="00F37724" w:rsidRPr="00625DF8" w:rsidRDefault="00F37724" w:rsidP="007C6091">
      <w:pPr>
        <w:pStyle w:val="ny-list-idented"/>
        <w:ind w:right="30"/>
      </w:pPr>
    </w:p>
    <w:p w14:paraId="6206B32D" w14:textId="77777777" w:rsidR="009F11EC" w:rsidRPr="00625DF8" w:rsidRDefault="009F11EC" w:rsidP="007C6091">
      <w:pPr>
        <w:pStyle w:val="ny-list-idented"/>
        <w:ind w:right="30"/>
      </w:pPr>
      <w:r w:rsidRPr="00625DF8">
        <w:t>S:</w:t>
      </w:r>
      <w:r w:rsidRPr="00625DF8">
        <w:tab/>
        <w:t>(Write 4 + 4 + 3 = 11.)</w:t>
      </w:r>
    </w:p>
    <w:p w14:paraId="6206B32E" w14:textId="4E37F727" w:rsidR="00257508" w:rsidRPr="00625DF8" w:rsidRDefault="009F11EC" w:rsidP="007C6091">
      <w:pPr>
        <w:pStyle w:val="ny-list-idented"/>
        <w:ind w:right="30"/>
      </w:pPr>
      <w:r w:rsidRPr="00625DF8">
        <w:t>T:</w:t>
      </w:r>
      <w:r w:rsidRPr="00625DF8">
        <w:tab/>
        <w:t xml:space="preserve">Use your addition sentence </w:t>
      </w:r>
      <w:r w:rsidR="00913A0C" w:rsidRPr="00625DF8">
        <w:t>as</w:t>
      </w:r>
      <w:r w:rsidRPr="00625DF8">
        <w:t xml:space="preserve"> you t</w:t>
      </w:r>
      <w:r w:rsidR="00257508" w:rsidRPr="00625DF8">
        <w:t xml:space="preserve">alk </w:t>
      </w:r>
      <w:r w:rsidR="00BD0314">
        <w:t>to your</w:t>
      </w:r>
      <w:r w:rsidR="00257508" w:rsidRPr="00625DF8">
        <w:t xml:space="preserve"> partner about w</w:t>
      </w:r>
      <w:r w:rsidR="00913A0C" w:rsidRPr="00625DF8">
        <w:t>hy you agree or disagree with my work</w:t>
      </w:r>
      <w:r w:rsidR="00257508" w:rsidRPr="00625DF8">
        <w:t>.</w:t>
      </w:r>
    </w:p>
    <w:p w14:paraId="6206B32F" w14:textId="3CC6296F" w:rsidR="009F11EC" w:rsidRDefault="009F11EC" w:rsidP="007C6091">
      <w:pPr>
        <w:pStyle w:val="ny-list-idented"/>
        <w:ind w:right="30"/>
      </w:pPr>
      <w:r w:rsidRPr="00625DF8">
        <w:t>S:</w:t>
      </w:r>
      <w:r w:rsidRPr="00625DF8">
        <w:tab/>
        <w:t xml:space="preserve">I disagree because my addition sentence equals 11, not 12.  </w:t>
      </w:r>
      <w:r w:rsidRPr="00625DF8">
        <w:sym w:font="Wingdings" w:char="F0E0"/>
      </w:r>
      <w:r w:rsidRPr="00625DF8">
        <w:t xml:space="preserve"> </w:t>
      </w:r>
      <w:r w:rsidR="00913A0C" w:rsidRPr="00625DF8">
        <w:t xml:space="preserve"> </w:t>
      </w:r>
      <w:r w:rsidRPr="00625DF8">
        <w:t xml:space="preserve">It’s because that last group doesn’t have 4 circles.  </w:t>
      </w:r>
      <w:r w:rsidRPr="00625DF8">
        <w:sym w:font="Wingdings" w:char="F0E0"/>
      </w:r>
      <w:r w:rsidR="00913A0C" w:rsidRPr="00625DF8">
        <w:t xml:space="preserve">  You can </w:t>
      </w:r>
      <w:r w:rsidR="00AA1365">
        <w:t>do mu</w:t>
      </w:r>
      <w:r w:rsidR="00FD3F6F">
        <w:t>lt</w:t>
      </w:r>
      <w:r w:rsidR="00AA1365">
        <w:t>iplication</w:t>
      </w:r>
      <w:r w:rsidR="00913A0C" w:rsidRPr="00625DF8">
        <w:t xml:space="preserve"> when the groups are equal. </w:t>
      </w:r>
      <w:r w:rsidR="00FD3F6F">
        <w:t xml:space="preserve"> </w:t>
      </w:r>
      <w:r w:rsidR="00913A0C" w:rsidRPr="00625DF8">
        <w:sym w:font="Wingdings" w:char="F0E0"/>
      </w:r>
      <w:r w:rsidR="00BD0314">
        <w:t xml:space="preserve">  Here, </w:t>
      </w:r>
      <w:r w:rsidR="00913A0C" w:rsidRPr="00625DF8">
        <w:t xml:space="preserve">the groups aren’t equal, so the drawing doesn’t show </w:t>
      </w:r>
      <w:r w:rsidR="00833717">
        <w:t>3</w:t>
      </w:r>
      <w:r w:rsidR="00833717" w:rsidRPr="00625DF8">
        <w:t xml:space="preserve"> </w:t>
      </w:r>
      <w:r w:rsidR="00866E0D" w:rsidRPr="00625DF8">
        <w:t>×</w:t>
      </w:r>
      <w:r w:rsidR="00913A0C" w:rsidRPr="00625DF8">
        <w:t xml:space="preserve"> </w:t>
      </w:r>
      <w:r w:rsidR="00833717">
        <w:t>4</w:t>
      </w:r>
      <w:r w:rsidR="00913A0C" w:rsidRPr="00625DF8">
        <w:t>.</w:t>
      </w:r>
    </w:p>
    <w:p w14:paraId="0F7E8E5F" w14:textId="2ABBFF2F" w:rsidR="003E6A4C" w:rsidRDefault="009F11EC" w:rsidP="00F66E7C">
      <w:pPr>
        <w:pStyle w:val="ny-list-idented"/>
        <w:ind w:right="30"/>
        <w:rPr>
          <w:b/>
          <w:bCs/>
          <w:noProof/>
          <w:spacing w:val="-2"/>
          <w:sz w:val="26"/>
          <w:szCs w:val="26"/>
        </w:rPr>
      </w:pPr>
      <w:r>
        <w:t>T:</w:t>
      </w:r>
      <w:r>
        <w:tab/>
        <w:t xml:space="preserve">I hear most students disagreeing because my groups are not equal.  </w:t>
      </w:r>
      <w:r w:rsidR="00E00293">
        <w:t>True, t</w:t>
      </w:r>
      <w:r w:rsidR="004C1218">
        <w:t xml:space="preserve">o </w:t>
      </w:r>
      <w:r w:rsidR="004C1218" w:rsidRPr="00AA1365">
        <w:rPr>
          <w:b/>
        </w:rPr>
        <w:t>multiply</w:t>
      </w:r>
      <w:r w:rsidR="004C1218">
        <w:t xml:space="preserve"> you must have equal groups.  </w:t>
      </w:r>
    </w:p>
    <w:p w14:paraId="6206B331" w14:textId="1C5FB3C5" w:rsidR="00494118" w:rsidRDefault="008A2498" w:rsidP="00A9303A">
      <w:pPr>
        <w:pStyle w:val="ny-h4"/>
      </w:pPr>
      <w:r>
        <w:rPr>
          <w:noProof/>
        </w:rPr>
        <w:lastRenderedPageBreak/>
        <w:drawing>
          <wp:anchor distT="0" distB="0" distL="114300" distR="114300" simplePos="0" relativeHeight="251668480" behindDoc="1" locked="0" layoutInCell="1" allowOverlap="1" wp14:anchorId="3D0DF711" wp14:editId="7B5BDBB4">
            <wp:simplePos x="0" y="0"/>
            <wp:positionH relativeFrom="column">
              <wp:posOffset>3566160</wp:posOffset>
            </wp:positionH>
            <wp:positionV relativeFrom="paragraph">
              <wp:posOffset>-54610</wp:posOffset>
            </wp:positionV>
            <wp:extent cx="2743200" cy="3575050"/>
            <wp:effectExtent l="19050" t="19050" r="0" b="6350"/>
            <wp:wrapTight wrapText="left">
              <wp:wrapPolygon edited="0">
                <wp:start x="-150" y="-115"/>
                <wp:lineTo x="-150" y="21638"/>
                <wp:lineTo x="21600" y="21638"/>
                <wp:lineTo x="21600" y="-115"/>
                <wp:lineTo x="-150" y="-11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750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7206B8">
        <w:rPr>
          <w:noProof/>
        </w:rPr>
        <w:t>Problem Set</w:t>
      </w:r>
      <w:r w:rsidR="00494118">
        <w:t xml:space="preserve">  (10 minutes) </w:t>
      </w:r>
    </w:p>
    <w:p w14:paraId="46791030" w14:textId="77777777" w:rsidR="00E02643" w:rsidRDefault="00E02643" w:rsidP="00A9303A">
      <w:pPr>
        <w:pStyle w:val="ny-paragraph"/>
      </w:pPr>
      <w:r>
        <w:t>Students should do their personal best to complete the Problem Set within the allotted 10 minutes.  Some problems do not specify a method for solving.  This is an intentional reduction of scaffolding that invokes MP.5, Use Appropriate Tools Strategically.  Students should solve these problems using the RDW approach used for Application Problems.</w:t>
      </w:r>
      <w:r w:rsidRPr="00B50CDE">
        <w:rPr>
          <w:noProof/>
        </w:rPr>
        <w:t xml:space="preserve"> </w:t>
      </w:r>
    </w:p>
    <w:p w14:paraId="429C1511" w14:textId="5604C516" w:rsidR="00AB1ADF" w:rsidRDefault="00E02643" w:rsidP="00A9303A">
      <w:pPr>
        <w:pStyle w:val="ny-paragraph"/>
      </w:pPr>
      <w:r>
        <w:t xml:space="preserve">For some classes, it may be appropriate to modify the assignment by specifying which problems students should work on first.  With this option, let the careful sequencing of the Problem Set guide your selections so that problems continue to be </w:t>
      </w:r>
      <w:proofErr w:type="spellStart"/>
      <w:r>
        <w:t>scaffolded</w:t>
      </w:r>
      <w:proofErr w:type="spellEnd"/>
      <w:r>
        <w:t>.  Balance word problems with other problem types to ensure a range of practice.  Assign incomplete problems for homework or at another time during the day.</w:t>
      </w:r>
    </w:p>
    <w:p w14:paraId="6206B334" w14:textId="78A49F37" w:rsidR="000B2AF8" w:rsidRDefault="000B2AF8" w:rsidP="00A9303A">
      <w:pPr>
        <w:pStyle w:val="ny-h3-boxed"/>
      </w:pPr>
      <w:r>
        <w:t>Student Debrief  (10 minutes)</w:t>
      </w:r>
    </w:p>
    <w:p w14:paraId="6206B335" w14:textId="324A4083" w:rsidR="00F375A2" w:rsidRPr="00F375A2" w:rsidRDefault="00F1060E" w:rsidP="00A9303A">
      <w:pPr>
        <w:pStyle w:val="ny-paragraph"/>
      </w:pPr>
      <w:r>
        <w:rPr>
          <w:noProof/>
        </w:rPr>
        <w:drawing>
          <wp:anchor distT="0" distB="0" distL="114300" distR="114300" simplePos="0" relativeHeight="251666432" behindDoc="1" locked="0" layoutInCell="1" allowOverlap="1" wp14:anchorId="1F42F5E8" wp14:editId="2E22B17B">
            <wp:simplePos x="0" y="0"/>
            <wp:positionH relativeFrom="column">
              <wp:posOffset>3566160</wp:posOffset>
            </wp:positionH>
            <wp:positionV relativeFrom="paragraph">
              <wp:posOffset>153670</wp:posOffset>
            </wp:positionV>
            <wp:extent cx="2743395" cy="3575304"/>
            <wp:effectExtent l="19050" t="19050" r="0" b="6350"/>
            <wp:wrapTight wrapText="left">
              <wp:wrapPolygon edited="0">
                <wp:start x="-150" y="-115"/>
                <wp:lineTo x="-150" y="21638"/>
                <wp:lineTo x="21600" y="21638"/>
                <wp:lineTo x="21600" y="-115"/>
                <wp:lineTo x="-150" y="-115"/>
              </wp:wrapPolygon>
            </wp:wrapTight>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743395" cy="357530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375A2" w:rsidRPr="008A230F">
        <w:rPr>
          <w:b/>
        </w:rPr>
        <w:t>Lesson Objective</w:t>
      </w:r>
      <w:r w:rsidR="00F375A2">
        <w:t xml:space="preserve">:  </w:t>
      </w:r>
      <w:r w:rsidR="00BE4473">
        <w:t xml:space="preserve">Understand </w:t>
      </w:r>
      <w:r w:rsidR="00BE4473" w:rsidRPr="004B554B">
        <w:rPr>
          <w:i/>
        </w:rPr>
        <w:t>equal groups of</w:t>
      </w:r>
      <w:r w:rsidR="00BE4473">
        <w:t xml:space="preserve"> as multiplication</w:t>
      </w:r>
      <w:r w:rsidR="008522E7">
        <w:t>.</w:t>
      </w:r>
      <w:r w:rsidR="00BE4473">
        <w:t xml:space="preserve"> </w:t>
      </w:r>
    </w:p>
    <w:p w14:paraId="6206B336" w14:textId="0400EB29" w:rsidR="00F375A2" w:rsidRDefault="00F375A2" w:rsidP="00A9303A">
      <w:pPr>
        <w:pStyle w:val="ny-paragraph"/>
        <w:tabs>
          <w:tab w:val="left" w:pos="6300"/>
          <w:tab w:val="left" w:pos="7830"/>
        </w:tabs>
      </w:pPr>
      <w:r>
        <w:t xml:space="preserve">The Student Debrief is intended to invite reflection and active processing of the total lesson </w:t>
      </w:r>
      <w:r w:rsidR="00866E0D">
        <w:t>experience</w:t>
      </w:r>
      <w:r>
        <w:t xml:space="preserve">.  </w:t>
      </w:r>
    </w:p>
    <w:p w14:paraId="5920F53B" w14:textId="77777777" w:rsidR="00171882" w:rsidRDefault="00F375A2" w:rsidP="00A9303A">
      <w:pPr>
        <w:pStyle w:val="ny-paragraph"/>
        <w:tabs>
          <w:tab w:val="left" w:pos="6300"/>
          <w:tab w:val="left" w:pos="7830"/>
        </w:tabs>
      </w:pPr>
      <w:r>
        <w:t xml:space="preserve">Invite students to review their solutions for the </w:t>
      </w:r>
      <w:r w:rsidR="008522E7">
        <w:t>Problem Set</w:t>
      </w:r>
      <w:r>
        <w:t xml:space="preserve">.  They should check work by comparing answers with a partner before going over answers as a class.  Look for misconceptions or misunderstandings that can be addressed in the Debrief.  Guide students in a conversation to debrief the </w:t>
      </w:r>
      <w:r w:rsidR="008A230F">
        <w:t>P</w:t>
      </w:r>
      <w:r w:rsidR="008522E7">
        <w:t xml:space="preserve">roblem </w:t>
      </w:r>
      <w:r w:rsidR="008A230F">
        <w:t>S</w:t>
      </w:r>
      <w:r w:rsidR="008522E7">
        <w:t xml:space="preserve">et </w:t>
      </w:r>
      <w:r>
        <w:t xml:space="preserve">and process the lesson.  </w:t>
      </w:r>
    </w:p>
    <w:p w14:paraId="6206B337" w14:textId="30247B61" w:rsidR="00F375A2" w:rsidRDefault="00F375A2" w:rsidP="00A9303A">
      <w:pPr>
        <w:pStyle w:val="ny-paragraph"/>
        <w:tabs>
          <w:tab w:val="left" w:pos="6300"/>
          <w:tab w:val="left" w:pos="7830"/>
        </w:tabs>
      </w:pPr>
      <w:r>
        <w:t xml:space="preserve">You may choose to use any combination of the </w:t>
      </w:r>
      <w:r w:rsidR="00E848A6">
        <w:t>questions</w:t>
      </w:r>
      <w:r>
        <w:t xml:space="preserve"> below to lead the discussion.</w:t>
      </w:r>
      <w:r w:rsidR="00BB2223" w:rsidRPr="00BB2223">
        <w:rPr>
          <w:noProof/>
          <w:lang w:eastAsia="ko-KR"/>
        </w:rPr>
        <w:t xml:space="preserve"> </w:t>
      </w:r>
    </w:p>
    <w:p w14:paraId="71B97825" w14:textId="52D753FA" w:rsidR="00E40F91" w:rsidRDefault="00F375A2" w:rsidP="00A9303A">
      <w:pPr>
        <w:pStyle w:val="ny-bullet-list"/>
        <w:ind w:left="810" w:hanging="360"/>
      </w:pPr>
      <w:r>
        <w:t xml:space="preserve">On the first page, what did you notice about the answers to your problems? </w:t>
      </w:r>
    </w:p>
    <w:p w14:paraId="21CF0B05" w14:textId="29BD7364" w:rsidR="000E452F" w:rsidRDefault="001E2D9E" w:rsidP="00A9303A">
      <w:pPr>
        <w:pStyle w:val="ny-bullet-list"/>
        <w:ind w:left="810" w:hanging="360"/>
      </w:pPr>
      <w:r>
        <w:t>Discuss t</w:t>
      </w:r>
      <w:r w:rsidR="00F35513">
        <w:t xml:space="preserve">he relationship between </w:t>
      </w:r>
      <w:r w:rsidR="00F35513" w:rsidRPr="00FD3F6F">
        <w:t>repeated addition</w:t>
      </w:r>
      <w:r w:rsidR="00F35513" w:rsidRPr="00AA1365">
        <w:t xml:space="preserve"> </w:t>
      </w:r>
      <w:r w:rsidR="00F35513">
        <w:t xml:space="preserve">and the unit form </w:t>
      </w:r>
      <w:r w:rsidR="00F35513" w:rsidRPr="0084220B">
        <w:rPr>
          <w:i/>
        </w:rPr>
        <w:t>2 groups of three</w:t>
      </w:r>
      <w:r w:rsidR="00F35513">
        <w:t xml:space="preserve"> or </w:t>
      </w:r>
      <w:r w:rsidR="00F35513" w:rsidRPr="0084220B">
        <w:rPr>
          <w:i/>
        </w:rPr>
        <w:t>3 groups of two,</w:t>
      </w:r>
      <w:r w:rsidR="00F35513">
        <w:t xml:space="preserve"> depending on the drawing</w:t>
      </w:r>
      <w:r>
        <w:t>.</w:t>
      </w:r>
    </w:p>
    <w:p w14:paraId="4A406010" w14:textId="595CD641" w:rsidR="000E452F" w:rsidRDefault="000E452F" w:rsidP="00A9303A">
      <w:pPr>
        <w:pStyle w:val="ny-list-bullets"/>
        <w:ind w:hanging="360"/>
      </w:pPr>
      <w:r>
        <w:t xml:space="preserve">Discuss the relationship between repeated addition, unit form, and the multiplication </w:t>
      </w:r>
      <w:r w:rsidR="000A1948">
        <w:t>sentence</w:t>
      </w:r>
      <w:r>
        <w:t xml:space="preserve"> 3 × 2 = 6.</w:t>
      </w:r>
    </w:p>
    <w:p w14:paraId="07D403EB" w14:textId="77777777" w:rsidR="00A9303A" w:rsidRPr="00A9303A" w:rsidRDefault="00B17E82" w:rsidP="00A9303A">
      <w:pPr>
        <w:pStyle w:val="ny-list-bullets"/>
        <w:ind w:hanging="360"/>
      </w:pPr>
      <w:r>
        <w:t>Review the new vocabulary presented in the lesson</w:t>
      </w:r>
      <w:r w:rsidR="00C274E5">
        <w:t xml:space="preserve">: </w:t>
      </w:r>
      <w:r w:rsidR="00AA1365" w:rsidRPr="00A9303A">
        <w:rPr>
          <w:b/>
        </w:rPr>
        <w:t>equal groups</w:t>
      </w:r>
      <w:r w:rsidR="00C274E5">
        <w:t xml:space="preserve">, </w:t>
      </w:r>
      <w:r w:rsidR="00C274E5" w:rsidRPr="00A9303A">
        <w:rPr>
          <w:b/>
        </w:rPr>
        <w:t>multiplication</w:t>
      </w:r>
      <w:r w:rsidR="00C274E5" w:rsidRPr="00A22B15">
        <w:t>,</w:t>
      </w:r>
      <w:r w:rsidR="00833717">
        <w:t xml:space="preserve"> and</w:t>
      </w:r>
      <w:r w:rsidRPr="00AA1365">
        <w:t xml:space="preserve"> </w:t>
      </w:r>
      <w:r w:rsidR="00AA1365" w:rsidRPr="00A9303A">
        <w:rPr>
          <w:b/>
        </w:rPr>
        <w:t>multiply</w:t>
      </w:r>
      <w:r w:rsidRPr="00A9303A">
        <w:rPr>
          <w:i/>
        </w:rPr>
        <w:t>.</w:t>
      </w:r>
    </w:p>
    <w:p w14:paraId="6206B33D" w14:textId="6BA6FBDA" w:rsidR="002F417A" w:rsidRPr="00A9303A" w:rsidRDefault="00866E0D" w:rsidP="00A9303A">
      <w:pPr>
        <w:pStyle w:val="ny-list-bullets"/>
        <w:numPr>
          <w:ilvl w:val="0"/>
          <w:numId w:val="0"/>
        </w:numPr>
        <w:spacing w:before="240" w:after="180" w:line="300" w:lineRule="exact"/>
        <w:ind w:right="30"/>
        <w:rPr>
          <w:b/>
          <w:bCs/>
          <w:spacing w:val="-2"/>
          <w:sz w:val="26"/>
          <w:szCs w:val="26"/>
        </w:rPr>
      </w:pPr>
      <w:r w:rsidRPr="00A9303A">
        <w:rPr>
          <w:b/>
          <w:bCs/>
          <w:spacing w:val="-2"/>
          <w:sz w:val="26"/>
          <w:szCs w:val="26"/>
        </w:rPr>
        <w:lastRenderedPageBreak/>
        <w:t>Exit</w:t>
      </w:r>
      <w:r w:rsidR="002F417A" w:rsidRPr="00A9303A">
        <w:rPr>
          <w:b/>
          <w:bCs/>
          <w:spacing w:val="-2"/>
          <w:sz w:val="26"/>
          <w:szCs w:val="26"/>
        </w:rPr>
        <w:t xml:space="preserve"> </w:t>
      </w:r>
      <w:proofErr w:type="gramStart"/>
      <w:r w:rsidR="002F417A" w:rsidRPr="00A9303A">
        <w:rPr>
          <w:b/>
          <w:bCs/>
          <w:spacing w:val="-2"/>
          <w:sz w:val="26"/>
          <w:szCs w:val="26"/>
        </w:rPr>
        <w:t xml:space="preserve">Ticket </w:t>
      </w:r>
      <w:r w:rsidR="008522E7" w:rsidRPr="00A9303A">
        <w:rPr>
          <w:b/>
          <w:bCs/>
          <w:spacing w:val="-2"/>
          <w:sz w:val="26"/>
          <w:szCs w:val="26"/>
        </w:rPr>
        <w:t xml:space="preserve"> </w:t>
      </w:r>
      <w:r w:rsidR="002F417A" w:rsidRPr="00A9303A">
        <w:rPr>
          <w:b/>
          <w:bCs/>
          <w:spacing w:val="-2"/>
          <w:sz w:val="26"/>
          <w:szCs w:val="26"/>
        </w:rPr>
        <w:t>(</w:t>
      </w:r>
      <w:proofErr w:type="gramEnd"/>
      <w:r w:rsidR="002F417A" w:rsidRPr="00A9303A">
        <w:rPr>
          <w:b/>
          <w:bCs/>
          <w:spacing w:val="-2"/>
          <w:sz w:val="26"/>
          <w:szCs w:val="26"/>
        </w:rPr>
        <w:t>3 minutes)</w:t>
      </w:r>
    </w:p>
    <w:p w14:paraId="6206B33E" w14:textId="77777777" w:rsidR="0031719C" w:rsidRDefault="002F417A" w:rsidP="00C97631">
      <w:pPr>
        <w:widowControl/>
        <w:spacing w:line="240" w:lineRule="auto"/>
        <w:ind w:right="30"/>
      </w:pPr>
      <w:r w:rsidRPr="002F417A">
        <w:t xml:space="preserve">After the Student Debrief, instruct students to complete the </w:t>
      </w:r>
      <w:r w:rsidR="00866E0D" w:rsidRPr="002F417A">
        <w:t>E</w:t>
      </w:r>
      <w:r w:rsidR="00866E0D">
        <w:t>x</w:t>
      </w:r>
      <w:r w:rsidR="00866E0D" w:rsidRPr="002F417A">
        <w:t>it</w:t>
      </w:r>
      <w:r w:rsidRPr="002F417A">
        <w:t xml:space="preserve"> Ticket.  A review of their work will help you assess the students’ understanding of the concepts that were presented in the lesson today and plan more effectively for future lessons.  You may read the questions aloud to the students.</w:t>
      </w:r>
    </w:p>
    <w:p w14:paraId="25C0831F" w14:textId="2A756B70" w:rsidR="00667272" w:rsidRDefault="00667272" w:rsidP="00A5337E">
      <w:pPr>
        <w:widowControl/>
        <w:spacing w:line="240" w:lineRule="auto"/>
      </w:pPr>
    </w:p>
    <w:p w14:paraId="512F9BB6" w14:textId="77777777" w:rsidR="00667272" w:rsidRDefault="00667272" w:rsidP="00A5337E">
      <w:pPr>
        <w:widowControl/>
        <w:spacing w:line="240" w:lineRule="auto"/>
      </w:pPr>
    </w:p>
    <w:p w14:paraId="3E4F5138" w14:textId="77777777" w:rsidR="00667272" w:rsidRDefault="00667272" w:rsidP="00A5337E">
      <w:pPr>
        <w:widowControl/>
        <w:spacing w:line="240" w:lineRule="auto"/>
      </w:pPr>
    </w:p>
    <w:p w14:paraId="112B1C0B" w14:textId="77777777" w:rsidR="00667272" w:rsidRDefault="00667272" w:rsidP="00A5337E">
      <w:pPr>
        <w:widowControl/>
        <w:spacing w:line="240" w:lineRule="auto"/>
      </w:pPr>
    </w:p>
    <w:p w14:paraId="11CB87CF" w14:textId="77777777" w:rsidR="00667272" w:rsidRDefault="00667272" w:rsidP="00A5337E">
      <w:pPr>
        <w:widowControl/>
        <w:spacing w:line="240" w:lineRule="auto"/>
      </w:pPr>
    </w:p>
    <w:p w14:paraId="7CED9083" w14:textId="77777777" w:rsidR="00667272" w:rsidRDefault="00667272" w:rsidP="00A5337E">
      <w:pPr>
        <w:widowControl/>
        <w:spacing w:line="240" w:lineRule="auto"/>
      </w:pPr>
    </w:p>
    <w:p w14:paraId="557A911B" w14:textId="77777777" w:rsidR="000A1948" w:rsidRDefault="000A1948" w:rsidP="00A5337E">
      <w:pPr>
        <w:widowControl/>
        <w:spacing w:line="240" w:lineRule="auto"/>
      </w:pPr>
    </w:p>
    <w:p w14:paraId="49DF2CD6" w14:textId="77777777" w:rsidR="00D666B8" w:rsidRDefault="00D666B8" w:rsidP="00A5337E">
      <w:pPr>
        <w:widowControl/>
        <w:spacing w:line="240" w:lineRule="auto"/>
      </w:pPr>
    </w:p>
    <w:p w14:paraId="0BAB1AEF" w14:textId="77777777" w:rsidR="008A2498" w:rsidRDefault="008A2498" w:rsidP="00A5337E">
      <w:pPr>
        <w:widowControl/>
        <w:spacing w:line="240" w:lineRule="auto"/>
        <w:sectPr w:rsidR="008A2498" w:rsidSect="007B271B">
          <w:headerReference w:type="default" r:id="rId24"/>
          <w:footerReference w:type="default" r:id="rId25"/>
          <w:pgSz w:w="12240" w:h="15840"/>
          <w:pgMar w:top="1920" w:right="1600" w:bottom="1200" w:left="800" w:header="553" w:footer="1606" w:gutter="0"/>
          <w:pgNumType w:start="3"/>
          <w:cols w:space="720"/>
        </w:sectPr>
      </w:pPr>
    </w:p>
    <w:p w14:paraId="6206B352" w14:textId="5B84AB43" w:rsidR="00A5337E" w:rsidRDefault="00A5337E" w:rsidP="00A5337E">
      <w:pPr>
        <w:widowControl/>
        <w:spacing w:line="240" w:lineRule="auto"/>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6206B353" w14:textId="77777777" w:rsidR="00A5337E" w:rsidRDefault="00A5337E" w:rsidP="008A2498">
      <w:pPr>
        <w:pStyle w:val="NoSpacing"/>
      </w:pPr>
    </w:p>
    <w:p w14:paraId="6206B354" w14:textId="77777777" w:rsidR="00A5337E" w:rsidRDefault="00A5337E" w:rsidP="00A5337E">
      <w:pPr>
        <w:pStyle w:val="ListParagraph"/>
        <w:numPr>
          <w:ilvl w:val="0"/>
          <w:numId w:val="17"/>
        </w:numPr>
        <w:ind w:left="360"/>
        <w:rPr>
          <w:rFonts w:ascii="Calibri" w:hAnsi="Calibri"/>
        </w:rPr>
      </w:pPr>
      <w:r>
        <w:rPr>
          <w:noProof/>
        </w:rPr>
        <w:drawing>
          <wp:anchor distT="0" distB="0" distL="114300" distR="114300" simplePos="0" relativeHeight="251734528" behindDoc="0" locked="0" layoutInCell="1" allowOverlap="1" wp14:anchorId="6206B3D9" wp14:editId="6206B3DA">
            <wp:simplePos x="0" y="0"/>
            <wp:positionH relativeFrom="column">
              <wp:posOffset>4445</wp:posOffset>
            </wp:positionH>
            <wp:positionV relativeFrom="paragraph">
              <wp:posOffset>191135</wp:posOffset>
            </wp:positionV>
            <wp:extent cx="790575" cy="992505"/>
            <wp:effectExtent l="0" t="0" r="9525" b="0"/>
            <wp:wrapTight wrapText="bothSides">
              <wp:wrapPolygon edited="0">
                <wp:start x="10930" y="0"/>
                <wp:lineTo x="5205" y="1244"/>
                <wp:lineTo x="4164" y="2073"/>
                <wp:lineTo x="5205" y="6633"/>
                <wp:lineTo x="0" y="9950"/>
                <wp:lineTo x="0" y="12023"/>
                <wp:lineTo x="5725" y="19900"/>
                <wp:lineTo x="7807" y="21144"/>
                <wp:lineTo x="8328" y="21144"/>
                <wp:lineTo x="17176" y="21144"/>
                <wp:lineTo x="18217" y="21144"/>
                <wp:lineTo x="21340" y="19900"/>
                <wp:lineTo x="21340" y="1658"/>
                <wp:lineTo x="14573" y="0"/>
                <wp:lineTo x="10930" y="0"/>
              </wp:wrapPolygon>
            </wp:wrapTight>
            <wp:docPr id="833" name="Picture 833"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790575" cy="992505"/>
                    </a:xfrm>
                    <a:prstGeom prst="rect">
                      <a:avLst/>
                    </a:prstGeom>
                    <a:noFill/>
                  </pic:spPr>
                </pic:pic>
              </a:graphicData>
            </a:graphic>
          </wp:anchor>
        </w:drawing>
      </w:r>
      <w:r>
        <w:rPr>
          <w:noProof/>
        </w:rPr>
        <w:drawing>
          <wp:anchor distT="0" distB="0" distL="114300" distR="114300" simplePos="0" relativeHeight="251735552" behindDoc="0" locked="0" layoutInCell="1" allowOverlap="1" wp14:anchorId="6206B3DB" wp14:editId="6206B3DC">
            <wp:simplePos x="0" y="0"/>
            <wp:positionH relativeFrom="column">
              <wp:posOffset>1757680</wp:posOffset>
            </wp:positionH>
            <wp:positionV relativeFrom="paragraph">
              <wp:posOffset>191135</wp:posOffset>
            </wp:positionV>
            <wp:extent cx="790575" cy="992505"/>
            <wp:effectExtent l="0" t="0" r="9525" b="0"/>
            <wp:wrapTight wrapText="bothSides">
              <wp:wrapPolygon edited="0">
                <wp:start x="10930" y="0"/>
                <wp:lineTo x="5205" y="1244"/>
                <wp:lineTo x="4164" y="2073"/>
                <wp:lineTo x="5205" y="6633"/>
                <wp:lineTo x="0" y="9950"/>
                <wp:lineTo x="0" y="12023"/>
                <wp:lineTo x="5725" y="19900"/>
                <wp:lineTo x="7807" y="21144"/>
                <wp:lineTo x="8328" y="21144"/>
                <wp:lineTo x="17176" y="21144"/>
                <wp:lineTo x="18217" y="21144"/>
                <wp:lineTo x="21340" y="19900"/>
                <wp:lineTo x="21340" y="1658"/>
                <wp:lineTo x="14573" y="0"/>
                <wp:lineTo x="10930" y="0"/>
              </wp:wrapPolygon>
            </wp:wrapTight>
            <wp:docPr id="832" name="Picture 832"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790575" cy="992505"/>
                    </a:xfrm>
                    <a:prstGeom prst="rect">
                      <a:avLst/>
                    </a:prstGeom>
                    <a:noFill/>
                  </pic:spPr>
                </pic:pic>
              </a:graphicData>
            </a:graphic>
          </wp:anchor>
        </w:drawing>
      </w:r>
      <w:r>
        <w:rPr>
          <w:noProof/>
        </w:rPr>
        <w:drawing>
          <wp:anchor distT="0" distB="0" distL="114300" distR="114300" simplePos="0" relativeHeight="251736576" behindDoc="0" locked="0" layoutInCell="1" allowOverlap="1" wp14:anchorId="6206B3DD" wp14:editId="6206B3DE">
            <wp:simplePos x="0" y="0"/>
            <wp:positionH relativeFrom="column">
              <wp:posOffset>857885</wp:posOffset>
            </wp:positionH>
            <wp:positionV relativeFrom="paragraph">
              <wp:posOffset>190500</wp:posOffset>
            </wp:positionV>
            <wp:extent cx="790575" cy="992505"/>
            <wp:effectExtent l="0" t="0" r="9525" b="0"/>
            <wp:wrapTight wrapText="bothSides">
              <wp:wrapPolygon edited="0">
                <wp:start x="10930" y="0"/>
                <wp:lineTo x="5205" y="1244"/>
                <wp:lineTo x="4164" y="2073"/>
                <wp:lineTo x="5205" y="6633"/>
                <wp:lineTo x="0" y="9950"/>
                <wp:lineTo x="0" y="12023"/>
                <wp:lineTo x="5725" y="19900"/>
                <wp:lineTo x="7807" y="21144"/>
                <wp:lineTo x="8328" y="21144"/>
                <wp:lineTo x="17176" y="21144"/>
                <wp:lineTo x="18217" y="21144"/>
                <wp:lineTo x="21340" y="19900"/>
                <wp:lineTo x="21340" y="1658"/>
                <wp:lineTo x="14573" y="0"/>
                <wp:lineTo x="10930" y="0"/>
              </wp:wrapPolygon>
            </wp:wrapTight>
            <wp:docPr id="831" name="Picture 831"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790575" cy="992505"/>
                    </a:xfrm>
                    <a:prstGeom prst="rect">
                      <a:avLst/>
                    </a:prstGeom>
                    <a:noFill/>
                  </pic:spPr>
                </pic:pic>
              </a:graphicData>
            </a:graphic>
          </wp:anchor>
        </w:drawing>
      </w:r>
      <w:r>
        <w:rPr>
          <w:rFonts w:ascii="Calibri" w:hAnsi="Calibri"/>
        </w:rPr>
        <w:t>Fill in the blanks to make true statements.</w:t>
      </w:r>
      <w:r>
        <w:rPr>
          <w:noProof/>
        </w:rPr>
        <w:t xml:space="preserve"> </w:t>
      </w:r>
    </w:p>
    <w:p w14:paraId="6206B355" w14:textId="77777777" w:rsidR="00A5337E" w:rsidRDefault="00A5337E" w:rsidP="00A5337E">
      <w:pPr>
        <w:rPr>
          <w:noProof/>
        </w:rPr>
      </w:pPr>
      <w:r>
        <w:rPr>
          <w:noProof/>
        </w:rPr>
        <w:drawing>
          <wp:anchor distT="0" distB="0" distL="114300" distR="114300" simplePos="0" relativeHeight="251726336" behindDoc="0" locked="0" layoutInCell="1" allowOverlap="1" wp14:anchorId="6206B3DF" wp14:editId="6206B3E0">
            <wp:simplePos x="0" y="0"/>
            <wp:positionH relativeFrom="column">
              <wp:posOffset>1682750</wp:posOffset>
            </wp:positionH>
            <wp:positionV relativeFrom="paragraph">
              <wp:posOffset>219710</wp:posOffset>
            </wp:positionV>
            <wp:extent cx="581660" cy="581660"/>
            <wp:effectExtent l="0" t="0" r="0" b="0"/>
            <wp:wrapThrough wrapText="bothSides">
              <wp:wrapPolygon edited="0">
                <wp:start x="7782" y="707"/>
                <wp:lineTo x="3537" y="5659"/>
                <wp:lineTo x="2122" y="8489"/>
                <wp:lineTo x="2122" y="13441"/>
                <wp:lineTo x="6367" y="20515"/>
                <wp:lineTo x="9904" y="20515"/>
                <wp:lineTo x="14856" y="19100"/>
                <wp:lineTo x="20515" y="15563"/>
                <wp:lineTo x="19808" y="13441"/>
                <wp:lineTo x="12734" y="707"/>
                <wp:lineTo x="7782" y="707"/>
              </wp:wrapPolygon>
            </wp:wrapThrough>
            <wp:docPr id="830" name="Picture 830" descr="MC900436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36895[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pic:spPr>
                </pic:pic>
              </a:graphicData>
            </a:graphic>
          </wp:anchor>
        </w:drawing>
      </w:r>
      <w:r>
        <w:rPr>
          <w:noProof/>
        </w:rPr>
        <w:drawing>
          <wp:anchor distT="0" distB="0" distL="114300" distR="114300" simplePos="0" relativeHeight="251737600" behindDoc="0" locked="0" layoutInCell="1" allowOverlap="1" wp14:anchorId="6206B3E1" wp14:editId="6206B3E2">
            <wp:simplePos x="0" y="0"/>
            <wp:positionH relativeFrom="column">
              <wp:posOffset>1182370</wp:posOffset>
            </wp:positionH>
            <wp:positionV relativeFrom="paragraph">
              <wp:posOffset>219710</wp:posOffset>
            </wp:positionV>
            <wp:extent cx="581660" cy="581660"/>
            <wp:effectExtent l="0" t="0" r="0" b="0"/>
            <wp:wrapThrough wrapText="bothSides">
              <wp:wrapPolygon edited="0">
                <wp:start x="7782" y="707"/>
                <wp:lineTo x="3537" y="5659"/>
                <wp:lineTo x="2122" y="8489"/>
                <wp:lineTo x="2122" y="13441"/>
                <wp:lineTo x="6367" y="20515"/>
                <wp:lineTo x="9904" y="20515"/>
                <wp:lineTo x="14856" y="19100"/>
                <wp:lineTo x="20515" y="15563"/>
                <wp:lineTo x="19808" y="13441"/>
                <wp:lineTo x="12734" y="707"/>
                <wp:lineTo x="7782" y="707"/>
              </wp:wrapPolygon>
            </wp:wrapThrough>
            <wp:docPr id="829" name="Picture 829" descr="MC900436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6895[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pic:spPr>
                </pic:pic>
              </a:graphicData>
            </a:graphic>
          </wp:anchor>
        </w:drawing>
      </w:r>
      <w:r>
        <w:rPr>
          <w:noProof/>
        </w:rPr>
        <w:drawing>
          <wp:anchor distT="0" distB="0" distL="114300" distR="114300" simplePos="0" relativeHeight="251727360" behindDoc="0" locked="0" layoutInCell="1" allowOverlap="1" wp14:anchorId="6206B3E3" wp14:editId="6206B3E4">
            <wp:simplePos x="0" y="0"/>
            <wp:positionH relativeFrom="column">
              <wp:posOffset>2210435</wp:posOffset>
            </wp:positionH>
            <wp:positionV relativeFrom="paragraph">
              <wp:posOffset>219710</wp:posOffset>
            </wp:positionV>
            <wp:extent cx="581660" cy="581660"/>
            <wp:effectExtent l="0" t="0" r="0" b="0"/>
            <wp:wrapThrough wrapText="bothSides">
              <wp:wrapPolygon edited="0">
                <wp:start x="7782" y="707"/>
                <wp:lineTo x="3537" y="5659"/>
                <wp:lineTo x="2122" y="8489"/>
                <wp:lineTo x="2122" y="13441"/>
                <wp:lineTo x="6367" y="20515"/>
                <wp:lineTo x="9904" y="20515"/>
                <wp:lineTo x="14856" y="19100"/>
                <wp:lineTo x="20515" y="15563"/>
                <wp:lineTo x="19808" y="13441"/>
                <wp:lineTo x="12734" y="707"/>
                <wp:lineTo x="7782" y="707"/>
              </wp:wrapPolygon>
            </wp:wrapThrough>
            <wp:docPr id="828" name="Picture 828" descr="MC900436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6895[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pic:spPr>
                </pic:pic>
              </a:graphicData>
            </a:graphic>
          </wp:anchor>
        </w:drawing>
      </w:r>
      <w:r>
        <w:rPr>
          <w:noProof/>
        </w:rPr>
        <w:drawing>
          <wp:anchor distT="0" distB="0" distL="114300" distR="114300" simplePos="0" relativeHeight="251728384" behindDoc="0" locked="0" layoutInCell="1" allowOverlap="1" wp14:anchorId="6206B3E5" wp14:editId="6206B3E6">
            <wp:simplePos x="0" y="0"/>
            <wp:positionH relativeFrom="column">
              <wp:posOffset>2729230</wp:posOffset>
            </wp:positionH>
            <wp:positionV relativeFrom="paragraph">
              <wp:posOffset>219710</wp:posOffset>
            </wp:positionV>
            <wp:extent cx="581660" cy="581660"/>
            <wp:effectExtent l="0" t="0" r="0" b="0"/>
            <wp:wrapThrough wrapText="bothSides">
              <wp:wrapPolygon edited="0">
                <wp:start x="7782" y="707"/>
                <wp:lineTo x="3537" y="5659"/>
                <wp:lineTo x="2122" y="8489"/>
                <wp:lineTo x="2122" y="13441"/>
                <wp:lineTo x="6367" y="20515"/>
                <wp:lineTo x="9904" y="20515"/>
                <wp:lineTo x="14856" y="19100"/>
                <wp:lineTo x="20515" y="15563"/>
                <wp:lineTo x="19808" y="13441"/>
                <wp:lineTo x="12734" y="707"/>
                <wp:lineTo x="7782" y="707"/>
              </wp:wrapPolygon>
            </wp:wrapThrough>
            <wp:docPr id="827" name="Picture 827" descr="MC900436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436895[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pic:spPr>
                </pic:pic>
              </a:graphicData>
            </a:graphic>
          </wp:anchor>
        </w:drawing>
      </w:r>
      <w:r>
        <w:rPr>
          <w:noProof/>
        </w:rPr>
        <w:drawing>
          <wp:anchor distT="0" distB="0" distL="114300" distR="114300" simplePos="0" relativeHeight="251729408" behindDoc="0" locked="0" layoutInCell="1" allowOverlap="1" wp14:anchorId="6206B3E7" wp14:editId="6206B3E8">
            <wp:simplePos x="0" y="0"/>
            <wp:positionH relativeFrom="column">
              <wp:posOffset>3249295</wp:posOffset>
            </wp:positionH>
            <wp:positionV relativeFrom="paragraph">
              <wp:posOffset>219710</wp:posOffset>
            </wp:positionV>
            <wp:extent cx="581660" cy="581660"/>
            <wp:effectExtent l="0" t="0" r="0" b="0"/>
            <wp:wrapThrough wrapText="bothSides">
              <wp:wrapPolygon edited="0">
                <wp:start x="7782" y="707"/>
                <wp:lineTo x="3537" y="5659"/>
                <wp:lineTo x="2122" y="8489"/>
                <wp:lineTo x="2122" y="13441"/>
                <wp:lineTo x="6367" y="20515"/>
                <wp:lineTo x="9904" y="20515"/>
                <wp:lineTo x="14856" y="19100"/>
                <wp:lineTo x="20515" y="15563"/>
                <wp:lineTo x="19808" y="13441"/>
                <wp:lineTo x="12734" y="707"/>
                <wp:lineTo x="7782" y="707"/>
              </wp:wrapPolygon>
            </wp:wrapThrough>
            <wp:docPr id="826" name="Picture 826" descr="MC900436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6895[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pic:spPr>
                </pic:pic>
              </a:graphicData>
            </a:graphic>
          </wp:anchor>
        </w:drawing>
      </w:r>
    </w:p>
    <w:p w14:paraId="6206B356" w14:textId="77777777" w:rsidR="00A5337E" w:rsidRDefault="00A5337E" w:rsidP="00A5337E">
      <w:pPr>
        <w:rPr>
          <w:noProof/>
        </w:rPr>
      </w:pPr>
    </w:p>
    <w:p w14:paraId="6206B357" w14:textId="77777777" w:rsidR="00A5337E" w:rsidRDefault="00A5337E" w:rsidP="00A5337E">
      <w:pPr>
        <w:rPr>
          <w:rFonts w:ascii="Calibri" w:hAnsi="Calibri"/>
        </w:rPr>
      </w:pPr>
    </w:p>
    <w:p w14:paraId="6206B358" w14:textId="77777777" w:rsidR="00A5337E" w:rsidRDefault="000B4B28" w:rsidP="00A5337E">
      <w:pPr>
        <w:rPr>
          <w:rFonts w:ascii="Calibri" w:hAnsi="Calibri"/>
        </w:rPr>
      </w:pPr>
      <w:r>
        <w:rPr>
          <w:noProof/>
          <w:lang w:eastAsia="ko-KR"/>
        </w:rPr>
        <w:pict w14:anchorId="6206B3E9">
          <v:shape id="Text Box 825" o:spid="_x0000_s1075" type="#_x0000_t202" style="position:absolute;margin-left:15.6pt;margin-top:11.35pt;width:184.5pt;height:8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" stroked="f">
            <v:textbox style="mso-next-textbox:#Text Box 825">
              <w:txbxContent>
                <w:p w14:paraId="6206B48A" w14:textId="77777777" w:rsidR="0084220B" w:rsidRDefault="0084220B" w:rsidP="00A5337E">
                  <w:pPr>
                    <w:rPr>
                      <w:rFonts w:ascii="Calibri" w:hAnsi="Calibri"/>
                    </w:rPr>
                  </w:pPr>
                  <w:r>
                    <w:rPr>
                      <w:rFonts w:ascii="Calibri" w:hAnsi="Calibri"/>
                    </w:rPr>
                    <w:t>a.  3 groups of five = _________</w:t>
                  </w:r>
                </w:p>
                <w:p w14:paraId="6206B48B" w14:textId="77777777" w:rsidR="0084220B" w:rsidRDefault="0084220B" w:rsidP="00A5337E">
                  <w:pPr>
                    <w:rPr>
                      <w:rFonts w:ascii="Calibri" w:hAnsi="Calibri"/>
                    </w:rPr>
                  </w:pPr>
                  <w:r>
                    <w:rPr>
                      <w:rFonts w:ascii="Calibri" w:hAnsi="Calibri"/>
                    </w:rPr>
                    <w:t xml:space="preserve">     3 fives = _________</w:t>
                  </w:r>
                </w:p>
                <w:p w14:paraId="6206B48C" w14:textId="30E63DFF" w:rsidR="0084220B" w:rsidRDefault="0084220B" w:rsidP="00A5337E">
                  <w:pPr>
                    <w:rPr>
                      <w:rFonts w:ascii="Calibri" w:hAnsi="Calibri"/>
                    </w:rPr>
                  </w:pPr>
                  <w:r>
                    <w:rPr>
                      <w:rFonts w:ascii="Calibri" w:hAnsi="Calibri"/>
                    </w:rPr>
                    <w:t xml:space="preserve">     3 × 5 = _________</w:t>
                  </w:r>
                </w:p>
                <w:p w14:paraId="6206B48D" w14:textId="77777777" w:rsidR="0084220B" w:rsidRDefault="0084220B" w:rsidP="00A5337E"/>
              </w:txbxContent>
            </v:textbox>
          </v:shape>
        </w:pict>
      </w:r>
      <w:r>
        <w:rPr>
          <w:noProof/>
          <w:lang w:eastAsia="ko-KR"/>
        </w:rPr>
        <w:pict w14:anchorId="6206B3EA">
          <v:shape id="Text Box 824" o:spid="_x0000_s1076" type="#_x0000_t202" style="position:absolute;margin-left:324pt;margin-top:5.25pt;width:181.5pt;height:8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" stroked="f">
            <v:textbox style="mso-next-textbox:#Text Box 824">
              <w:txbxContent>
                <w:p w14:paraId="6206B48E" w14:textId="77777777" w:rsidR="0084220B" w:rsidRDefault="0084220B" w:rsidP="00A5337E">
                  <w:pPr>
                    <w:rPr>
                      <w:rFonts w:ascii="Calibri" w:hAnsi="Calibri"/>
                    </w:rPr>
                  </w:pPr>
                  <w:r>
                    <w:rPr>
                      <w:rFonts w:ascii="Calibri" w:hAnsi="Calibri"/>
                    </w:rPr>
                    <w:t>b.  3 + 3 + 3 + 3 + 3 = _________</w:t>
                  </w:r>
                </w:p>
                <w:p w14:paraId="6206B48F" w14:textId="77777777" w:rsidR="0084220B" w:rsidRDefault="0084220B" w:rsidP="00A5337E">
                  <w:pPr>
                    <w:rPr>
                      <w:rFonts w:ascii="Calibri" w:hAnsi="Calibri"/>
                    </w:rPr>
                  </w:pPr>
                  <w:r>
                    <w:rPr>
                      <w:rFonts w:ascii="Calibri" w:hAnsi="Calibri"/>
                    </w:rPr>
                    <w:t xml:space="preserve">      5 groups of three = _________</w:t>
                  </w:r>
                </w:p>
                <w:p w14:paraId="6206B490" w14:textId="2BC25FB9" w:rsidR="0084220B" w:rsidRDefault="0084220B" w:rsidP="00A5337E">
                  <w:pPr>
                    <w:rPr>
                      <w:rFonts w:ascii="Calibri" w:hAnsi="Calibri"/>
                    </w:rPr>
                  </w:pPr>
                  <w:r>
                    <w:rPr>
                      <w:rFonts w:ascii="Calibri" w:hAnsi="Calibri"/>
                    </w:rPr>
                    <w:t xml:space="preserve">      5 × 3 = _________</w:t>
                  </w:r>
                </w:p>
                <w:p w14:paraId="6206B491" w14:textId="77777777" w:rsidR="0084220B" w:rsidRDefault="0084220B" w:rsidP="00A5337E"/>
              </w:txbxContent>
            </v:textbox>
          </v:shape>
        </w:pict>
      </w:r>
    </w:p>
    <w:p w14:paraId="6206B359" w14:textId="77777777" w:rsidR="00A5337E" w:rsidRDefault="00A5337E" w:rsidP="00A5337E">
      <w:pPr>
        <w:rPr>
          <w:rFonts w:ascii="Calibri" w:hAnsi="Calibri"/>
        </w:rPr>
      </w:pPr>
    </w:p>
    <w:p w14:paraId="6206B35A" w14:textId="77777777" w:rsidR="00A5337E" w:rsidRDefault="00A5337E" w:rsidP="00A5337E">
      <w:pPr>
        <w:rPr>
          <w:rFonts w:ascii="Calibri" w:hAnsi="Calibri"/>
        </w:rPr>
      </w:pPr>
    </w:p>
    <w:p w14:paraId="6206B35B" w14:textId="77777777" w:rsidR="00A5337E" w:rsidRDefault="00A5337E" w:rsidP="00A5337E">
      <w:pPr>
        <w:rPr>
          <w:rFonts w:ascii="Calibri" w:hAnsi="Calibri"/>
        </w:rPr>
      </w:pPr>
    </w:p>
    <w:p w14:paraId="6206B35C" w14:textId="77777777" w:rsidR="00A5337E" w:rsidRDefault="00A5337E" w:rsidP="00A5337E">
      <w:pPr>
        <w:rPr>
          <w:noProof/>
        </w:rPr>
      </w:pPr>
      <w:r>
        <w:rPr>
          <w:noProof/>
        </w:rPr>
        <w:drawing>
          <wp:anchor distT="0" distB="0" distL="114300" distR="114300" simplePos="0" relativeHeight="251730432" behindDoc="0" locked="0" layoutInCell="1" allowOverlap="1" wp14:anchorId="6206B3EB" wp14:editId="6206B3EC">
            <wp:simplePos x="0" y="0"/>
            <wp:positionH relativeFrom="column">
              <wp:posOffset>1482090</wp:posOffset>
            </wp:positionH>
            <wp:positionV relativeFrom="paragraph">
              <wp:posOffset>139065</wp:posOffset>
            </wp:positionV>
            <wp:extent cx="678815" cy="941705"/>
            <wp:effectExtent l="0" t="0" r="6985" b="0"/>
            <wp:wrapThrough wrapText="bothSides">
              <wp:wrapPolygon edited="0">
                <wp:start x="0" y="0"/>
                <wp:lineTo x="0" y="20974"/>
                <wp:lineTo x="21216" y="20974"/>
                <wp:lineTo x="21216" y="0"/>
                <wp:lineTo x="0" y="0"/>
              </wp:wrapPolygon>
            </wp:wrapThrough>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678815" cy="941705"/>
                    </a:xfrm>
                    <a:prstGeom prst="rect">
                      <a:avLst/>
                    </a:prstGeom>
                    <a:noFill/>
                  </pic:spPr>
                </pic:pic>
              </a:graphicData>
            </a:graphic>
          </wp:anchor>
        </w:drawing>
      </w:r>
      <w:r>
        <w:rPr>
          <w:noProof/>
        </w:rPr>
        <w:drawing>
          <wp:anchor distT="0" distB="0" distL="114300" distR="114300" simplePos="0" relativeHeight="251731456" behindDoc="0" locked="0" layoutInCell="1" allowOverlap="1" wp14:anchorId="6206B3ED" wp14:editId="6206B3EE">
            <wp:simplePos x="0" y="0"/>
            <wp:positionH relativeFrom="column">
              <wp:posOffset>2431415</wp:posOffset>
            </wp:positionH>
            <wp:positionV relativeFrom="paragraph">
              <wp:posOffset>149860</wp:posOffset>
            </wp:positionV>
            <wp:extent cx="678815" cy="941705"/>
            <wp:effectExtent l="0" t="0" r="6985" b="0"/>
            <wp:wrapThrough wrapText="bothSides">
              <wp:wrapPolygon edited="0">
                <wp:start x="0" y="0"/>
                <wp:lineTo x="0" y="20974"/>
                <wp:lineTo x="21216" y="20974"/>
                <wp:lineTo x="21216" y="0"/>
                <wp:lineTo x="0" y="0"/>
              </wp:wrapPolygon>
            </wp:wrapThrough>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678815" cy="941705"/>
                    </a:xfrm>
                    <a:prstGeom prst="rect">
                      <a:avLst/>
                    </a:prstGeom>
                    <a:noFill/>
                  </pic:spPr>
                </pic:pic>
              </a:graphicData>
            </a:graphic>
          </wp:anchor>
        </w:drawing>
      </w:r>
      <w:r>
        <w:rPr>
          <w:noProof/>
        </w:rPr>
        <w:drawing>
          <wp:anchor distT="0" distB="0" distL="114300" distR="114300" simplePos="0" relativeHeight="251732480" behindDoc="0" locked="0" layoutInCell="1" allowOverlap="1" wp14:anchorId="6206B3EF" wp14:editId="6206B3F0">
            <wp:simplePos x="0" y="0"/>
            <wp:positionH relativeFrom="column">
              <wp:posOffset>3411855</wp:posOffset>
            </wp:positionH>
            <wp:positionV relativeFrom="paragraph">
              <wp:posOffset>159385</wp:posOffset>
            </wp:positionV>
            <wp:extent cx="678815" cy="941705"/>
            <wp:effectExtent l="0" t="0" r="6985" b="0"/>
            <wp:wrapThrough wrapText="bothSides">
              <wp:wrapPolygon edited="0">
                <wp:start x="0" y="0"/>
                <wp:lineTo x="0" y="20974"/>
                <wp:lineTo x="21216" y="20974"/>
                <wp:lineTo x="21216" y="0"/>
                <wp:lineTo x="0" y="0"/>
              </wp:wrapPolygon>
            </wp:wrapThrough>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678815" cy="941705"/>
                    </a:xfrm>
                    <a:prstGeom prst="rect">
                      <a:avLst/>
                    </a:prstGeom>
                    <a:noFill/>
                  </pic:spPr>
                </pic:pic>
              </a:graphicData>
            </a:graphic>
          </wp:anchor>
        </w:drawing>
      </w:r>
      <w:r>
        <w:rPr>
          <w:noProof/>
        </w:rPr>
        <w:drawing>
          <wp:anchor distT="0" distB="0" distL="114300" distR="114300" simplePos="0" relativeHeight="251733504" behindDoc="0" locked="0" layoutInCell="1" allowOverlap="1" wp14:anchorId="6206B3F1" wp14:editId="6206B3F2">
            <wp:simplePos x="0" y="0"/>
            <wp:positionH relativeFrom="column">
              <wp:posOffset>4368165</wp:posOffset>
            </wp:positionH>
            <wp:positionV relativeFrom="paragraph">
              <wp:posOffset>161925</wp:posOffset>
            </wp:positionV>
            <wp:extent cx="678815" cy="941705"/>
            <wp:effectExtent l="0" t="0" r="6985" b="0"/>
            <wp:wrapThrough wrapText="bothSides">
              <wp:wrapPolygon edited="0">
                <wp:start x="0" y="0"/>
                <wp:lineTo x="0" y="20974"/>
                <wp:lineTo x="21216" y="20974"/>
                <wp:lineTo x="21216" y="0"/>
                <wp:lineTo x="0" y="0"/>
              </wp:wrapPolygon>
            </wp:wrapThrough>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678815" cy="941705"/>
                    </a:xfrm>
                    <a:prstGeom prst="rect">
                      <a:avLst/>
                    </a:prstGeom>
                    <a:noFill/>
                  </pic:spPr>
                </pic:pic>
              </a:graphicData>
            </a:graphic>
          </wp:anchor>
        </w:drawing>
      </w:r>
      <w:r w:rsidR="000B4B28">
        <w:rPr>
          <w:noProof/>
          <w:lang w:eastAsia="ko-KR"/>
        </w:rPr>
        <w:pict w14:anchorId="6206B3F3">
          <v:rect id="Rectangle 819" o:spid="_x0000_s1414" style="position:absolute;margin-left:475.5pt;margin-top:103.85pt;width:30pt;height:7.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" strokecolor="white [3212]"/>
        </w:pict>
      </w:r>
      <w:r w:rsidR="000B4B28">
        <w:rPr>
          <w:noProof/>
          <w:lang w:eastAsia="ko-KR"/>
        </w:rPr>
        <w:pict w14:anchorId="6206B3F4">
          <v:rect id="Rectangle 818" o:spid="_x0000_s1413" style="position:absolute;margin-left:343.5pt;margin-top:103.85pt;width:30pt;height:7.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" strokecolor="white [3212]"/>
        </w:pict>
      </w:r>
      <w:r w:rsidR="000B4B28">
        <w:rPr>
          <w:noProof/>
          <w:lang w:eastAsia="ko-KR"/>
        </w:rPr>
        <w:pict w14:anchorId="6206B3F5">
          <v:rect id="Rectangle 817" o:spid="_x0000_s1412" style="position:absolute;margin-left:80.55pt;margin-top:103.9pt;width:30pt;height:7.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" strokecolor="white [3212]"/>
        </w:pict>
      </w:r>
      <w:r w:rsidR="000B4B28">
        <w:rPr>
          <w:noProof/>
          <w:lang w:eastAsia="ko-KR"/>
        </w:rPr>
        <w:pict w14:anchorId="6206B3F6">
          <v:rect id="Rectangle 816" o:spid="_x0000_s1411" style="position:absolute;margin-left:214.6pt;margin-top:103.85pt;width:30pt;height:7.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" strokecolor="white [3212]"/>
        </w:pict>
      </w:r>
      <w:r>
        <w:rPr>
          <w:noProof/>
          <w:lang w:eastAsia="ko-KR"/>
        </w:rPr>
        <w:t xml:space="preserve">                 </w:t>
      </w:r>
    </w:p>
    <w:p w14:paraId="6206B35D" w14:textId="77777777" w:rsidR="00A5337E" w:rsidRDefault="00A5337E" w:rsidP="00A5337E">
      <w:pPr>
        <w:rPr>
          <w:noProof/>
        </w:rPr>
      </w:pPr>
    </w:p>
    <w:p w14:paraId="6206B35E" w14:textId="77777777" w:rsidR="00A5337E" w:rsidRDefault="00A5337E" w:rsidP="00A5337E">
      <w:pPr>
        <w:rPr>
          <w:noProof/>
        </w:rPr>
      </w:pPr>
    </w:p>
    <w:p w14:paraId="6206B35F" w14:textId="77777777" w:rsidR="00A5337E" w:rsidRDefault="00A5337E" w:rsidP="00A5337E">
      <w:pPr>
        <w:rPr>
          <w:rFonts w:ascii="Calibri" w:hAnsi="Calibri"/>
        </w:rPr>
      </w:pPr>
      <w:r>
        <w:rPr>
          <w:noProof/>
          <w:lang w:eastAsia="ko-KR"/>
        </w:rPr>
        <w:t xml:space="preserve">                 </w:t>
      </w:r>
    </w:p>
    <w:p w14:paraId="6206B360" w14:textId="77777777" w:rsidR="00A5337E" w:rsidRDefault="000B4B28" w:rsidP="00A5337E">
      <w:pPr>
        <w:rPr>
          <w:rFonts w:ascii="Calibri" w:hAnsi="Calibri"/>
        </w:rPr>
      </w:pPr>
      <w:r>
        <w:rPr>
          <w:noProof/>
          <w:lang w:eastAsia="ko-KR"/>
        </w:rPr>
        <w:pict w14:anchorId="6206B3F7">
          <v:shape id="Text Box 815" o:spid="_x0000_s1077" type="#_x0000_t202" style="position:absolute;margin-left:183.75pt;margin-top:.05pt;width:240pt;height:8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" stroked="f">
            <v:textbox style="mso-next-textbox:#Text Box 815">
              <w:txbxContent>
                <w:p w14:paraId="6206B492" w14:textId="77777777" w:rsidR="0084220B" w:rsidRDefault="0084220B" w:rsidP="00A5337E">
                  <w:pPr>
                    <w:rPr>
                      <w:rFonts w:ascii="Calibri" w:hAnsi="Calibri"/>
                    </w:rPr>
                  </w:pPr>
                  <w:r>
                    <w:rPr>
                      <w:rFonts w:ascii="Calibri" w:hAnsi="Calibri"/>
                    </w:rPr>
                    <w:t>c.   6 + 6 + 6 + 6 = ___________</w:t>
                  </w:r>
                </w:p>
                <w:p w14:paraId="6206B493" w14:textId="77777777" w:rsidR="0084220B" w:rsidRDefault="0084220B" w:rsidP="00A5337E">
                  <w:pPr>
                    <w:rPr>
                      <w:rFonts w:ascii="Calibri" w:hAnsi="Calibri"/>
                    </w:rPr>
                  </w:pPr>
                  <w:r>
                    <w:rPr>
                      <w:rFonts w:ascii="Calibri" w:hAnsi="Calibri"/>
                    </w:rPr>
                    <w:t xml:space="preserve">      _______ </w:t>
                  </w:r>
                  <w:proofErr w:type="gramStart"/>
                  <w:r>
                    <w:rPr>
                      <w:rFonts w:ascii="Calibri" w:hAnsi="Calibri"/>
                    </w:rPr>
                    <w:t>groups</w:t>
                  </w:r>
                  <w:proofErr w:type="gramEnd"/>
                  <w:r>
                    <w:rPr>
                      <w:rFonts w:ascii="Calibri" w:hAnsi="Calibri"/>
                    </w:rPr>
                    <w:t xml:space="preserve"> of six = __________</w:t>
                  </w:r>
                </w:p>
                <w:p w14:paraId="6206B494" w14:textId="77777777" w:rsidR="0084220B" w:rsidRDefault="0084220B" w:rsidP="00A5337E">
                  <w:pPr>
                    <w:rPr>
                      <w:rFonts w:ascii="Calibri" w:hAnsi="Calibri"/>
                    </w:rPr>
                  </w:pPr>
                  <w:r>
                    <w:rPr>
                      <w:rFonts w:ascii="Calibri" w:hAnsi="Calibri"/>
                    </w:rPr>
                    <w:t xml:space="preserve">      4 × ______ = __________</w:t>
                  </w:r>
                </w:p>
                <w:p w14:paraId="6206B495" w14:textId="77777777" w:rsidR="0084220B" w:rsidRDefault="0084220B" w:rsidP="00A5337E"/>
              </w:txbxContent>
            </v:textbox>
          </v:shape>
        </w:pict>
      </w:r>
    </w:p>
    <w:p w14:paraId="6206B361" w14:textId="77777777" w:rsidR="00A5337E" w:rsidRDefault="00A5337E" w:rsidP="00A5337E">
      <w:pPr>
        <w:rPr>
          <w:rFonts w:ascii="Calibri" w:hAnsi="Calibri"/>
        </w:rPr>
      </w:pPr>
    </w:p>
    <w:p w14:paraId="6206B362" w14:textId="77777777" w:rsidR="00A5337E" w:rsidRDefault="00A5337E" w:rsidP="00A5337E">
      <w:pPr>
        <w:rPr>
          <w:rFonts w:ascii="Calibri" w:hAnsi="Calibri"/>
        </w:rPr>
      </w:pPr>
    </w:p>
    <w:p w14:paraId="6206B363" w14:textId="77777777" w:rsidR="00A5337E" w:rsidRDefault="00A5337E" w:rsidP="00A5337E">
      <w:pPr>
        <w:ind w:left="810"/>
        <w:rPr>
          <w:rFonts w:ascii="Calibri" w:hAnsi="Calibri"/>
        </w:rPr>
      </w:pPr>
      <w:r>
        <w:rPr>
          <w:noProof/>
        </w:rPr>
        <w:drawing>
          <wp:anchor distT="0" distB="0" distL="114300" distR="114300" simplePos="0" relativeHeight="251744768" behindDoc="0" locked="0" layoutInCell="1" allowOverlap="1" wp14:anchorId="6206B3F8" wp14:editId="6206B3F9">
            <wp:simplePos x="0" y="0"/>
            <wp:positionH relativeFrom="column">
              <wp:posOffset>3790950</wp:posOffset>
            </wp:positionH>
            <wp:positionV relativeFrom="paragraph">
              <wp:posOffset>327025</wp:posOffset>
            </wp:positionV>
            <wp:extent cx="323850" cy="223520"/>
            <wp:effectExtent l="0" t="0" r="0" b="5080"/>
            <wp:wrapTight wrapText="bothSides">
              <wp:wrapPolygon edited="0">
                <wp:start x="3812" y="0"/>
                <wp:lineTo x="0" y="5523"/>
                <wp:lineTo x="0" y="16568"/>
                <wp:lineTo x="6353" y="20250"/>
                <wp:lineTo x="13976" y="20250"/>
                <wp:lineTo x="20329" y="16568"/>
                <wp:lineTo x="20329" y="5523"/>
                <wp:lineTo x="17788" y="0"/>
                <wp:lineTo x="3812" y="0"/>
              </wp:wrapPolygon>
            </wp:wrapTight>
            <wp:docPr id="814" name="Picture 814" descr="MC9003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MC90033579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3850" cy="223520"/>
                    </a:xfrm>
                    <a:prstGeom prst="rect">
                      <a:avLst/>
                    </a:prstGeom>
                    <a:noFill/>
                  </pic:spPr>
                </pic:pic>
              </a:graphicData>
            </a:graphic>
          </wp:anchor>
        </w:drawing>
      </w:r>
      <w:r>
        <w:rPr>
          <w:noProof/>
        </w:rPr>
        <w:drawing>
          <wp:anchor distT="0" distB="0" distL="114300" distR="114300" simplePos="0" relativeHeight="251743744" behindDoc="0" locked="0" layoutInCell="1" allowOverlap="1" wp14:anchorId="6206B3FA" wp14:editId="6206B3FB">
            <wp:simplePos x="0" y="0"/>
            <wp:positionH relativeFrom="column">
              <wp:posOffset>3781425</wp:posOffset>
            </wp:positionH>
            <wp:positionV relativeFrom="paragraph">
              <wp:posOffset>565150</wp:posOffset>
            </wp:positionV>
            <wp:extent cx="323850" cy="223520"/>
            <wp:effectExtent l="0" t="0" r="0" b="5080"/>
            <wp:wrapTight wrapText="bothSides">
              <wp:wrapPolygon edited="0">
                <wp:start x="3812" y="0"/>
                <wp:lineTo x="0" y="5523"/>
                <wp:lineTo x="0" y="16568"/>
                <wp:lineTo x="6353" y="20250"/>
                <wp:lineTo x="13976" y="20250"/>
                <wp:lineTo x="20329" y="16568"/>
                <wp:lineTo x="20329" y="5523"/>
                <wp:lineTo x="17788" y="0"/>
                <wp:lineTo x="3812" y="0"/>
              </wp:wrapPolygon>
            </wp:wrapTight>
            <wp:docPr id="813" name="Picture 813" descr="MC9003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MC90033579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3850" cy="223520"/>
                    </a:xfrm>
                    <a:prstGeom prst="rect">
                      <a:avLst/>
                    </a:prstGeom>
                    <a:noFill/>
                  </pic:spPr>
                </pic:pic>
              </a:graphicData>
            </a:graphic>
          </wp:anchor>
        </w:drawing>
      </w:r>
      <w:r>
        <w:rPr>
          <w:noProof/>
        </w:rPr>
        <w:drawing>
          <wp:anchor distT="0" distB="0" distL="114300" distR="114300" simplePos="0" relativeHeight="251742720" behindDoc="0" locked="0" layoutInCell="1" allowOverlap="1" wp14:anchorId="6206B3FC" wp14:editId="6206B3FD">
            <wp:simplePos x="0" y="0"/>
            <wp:positionH relativeFrom="column">
              <wp:posOffset>3419475</wp:posOffset>
            </wp:positionH>
            <wp:positionV relativeFrom="paragraph">
              <wp:posOffset>565150</wp:posOffset>
            </wp:positionV>
            <wp:extent cx="323850" cy="223520"/>
            <wp:effectExtent l="0" t="0" r="0" b="5080"/>
            <wp:wrapTight wrapText="bothSides">
              <wp:wrapPolygon edited="0">
                <wp:start x="3812" y="0"/>
                <wp:lineTo x="0" y="5523"/>
                <wp:lineTo x="0" y="16568"/>
                <wp:lineTo x="6353" y="20250"/>
                <wp:lineTo x="13976" y="20250"/>
                <wp:lineTo x="20329" y="16568"/>
                <wp:lineTo x="20329" y="5523"/>
                <wp:lineTo x="17788" y="0"/>
                <wp:lineTo x="3812" y="0"/>
              </wp:wrapPolygon>
            </wp:wrapTight>
            <wp:docPr id="812" name="Picture 812" descr="MC9003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MC90033579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3850" cy="223520"/>
                    </a:xfrm>
                    <a:prstGeom prst="rect">
                      <a:avLst/>
                    </a:prstGeom>
                    <a:noFill/>
                  </pic:spPr>
                </pic:pic>
              </a:graphicData>
            </a:graphic>
          </wp:anchor>
        </w:drawing>
      </w:r>
      <w:r>
        <w:rPr>
          <w:noProof/>
        </w:rPr>
        <w:drawing>
          <wp:anchor distT="0" distB="0" distL="114300" distR="114300" simplePos="0" relativeHeight="251717120" behindDoc="0" locked="0" layoutInCell="1" allowOverlap="1" wp14:anchorId="6206B3FE" wp14:editId="6206B3FF">
            <wp:simplePos x="0" y="0"/>
            <wp:positionH relativeFrom="column">
              <wp:posOffset>3448050</wp:posOffset>
            </wp:positionH>
            <wp:positionV relativeFrom="paragraph">
              <wp:posOffset>327025</wp:posOffset>
            </wp:positionV>
            <wp:extent cx="323850" cy="223520"/>
            <wp:effectExtent l="0" t="0" r="0" b="5080"/>
            <wp:wrapTight wrapText="bothSides">
              <wp:wrapPolygon edited="0">
                <wp:start x="3812" y="0"/>
                <wp:lineTo x="0" y="5523"/>
                <wp:lineTo x="0" y="16568"/>
                <wp:lineTo x="6353" y="20250"/>
                <wp:lineTo x="13976" y="20250"/>
                <wp:lineTo x="20329" y="16568"/>
                <wp:lineTo x="20329" y="5523"/>
                <wp:lineTo x="17788" y="0"/>
                <wp:lineTo x="3812" y="0"/>
              </wp:wrapPolygon>
            </wp:wrapTight>
            <wp:docPr id="811" name="Picture 811" descr="MC9003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MC90033579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3850" cy="223520"/>
                    </a:xfrm>
                    <a:prstGeom prst="rect">
                      <a:avLst/>
                    </a:prstGeom>
                    <a:noFill/>
                  </pic:spPr>
                </pic:pic>
              </a:graphicData>
            </a:graphic>
          </wp:anchor>
        </w:drawing>
      </w:r>
      <w:r>
        <w:rPr>
          <w:noProof/>
        </w:rPr>
        <w:drawing>
          <wp:anchor distT="0" distB="0" distL="114300" distR="114300" simplePos="0" relativeHeight="251713024" behindDoc="0" locked="0" layoutInCell="1" allowOverlap="1" wp14:anchorId="6206B400" wp14:editId="6206B401">
            <wp:simplePos x="0" y="0"/>
            <wp:positionH relativeFrom="column">
              <wp:posOffset>2349500</wp:posOffset>
            </wp:positionH>
            <wp:positionV relativeFrom="paragraph">
              <wp:posOffset>336550</wp:posOffset>
            </wp:positionV>
            <wp:extent cx="323850" cy="223520"/>
            <wp:effectExtent l="0" t="0" r="0" b="5080"/>
            <wp:wrapTight wrapText="bothSides">
              <wp:wrapPolygon edited="0">
                <wp:start x="3812" y="0"/>
                <wp:lineTo x="0" y="5523"/>
                <wp:lineTo x="0" y="16568"/>
                <wp:lineTo x="6353" y="20250"/>
                <wp:lineTo x="13976" y="20250"/>
                <wp:lineTo x="20329" y="16568"/>
                <wp:lineTo x="20329" y="5523"/>
                <wp:lineTo x="17788" y="0"/>
                <wp:lineTo x="3812" y="0"/>
              </wp:wrapPolygon>
            </wp:wrapTight>
            <wp:docPr id="810" name="Picture 810" descr="MC9003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MC90033579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3850" cy="223520"/>
                    </a:xfrm>
                    <a:prstGeom prst="rect">
                      <a:avLst/>
                    </a:prstGeom>
                    <a:noFill/>
                  </pic:spPr>
                </pic:pic>
              </a:graphicData>
            </a:graphic>
          </wp:anchor>
        </w:drawing>
      </w:r>
      <w:r>
        <w:rPr>
          <w:noProof/>
        </w:rPr>
        <w:drawing>
          <wp:anchor distT="0" distB="0" distL="114300" distR="114300" simplePos="0" relativeHeight="251714048" behindDoc="0" locked="0" layoutInCell="1" allowOverlap="1" wp14:anchorId="6206B402" wp14:editId="6206B403">
            <wp:simplePos x="0" y="0"/>
            <wp:positionH relativeFrom="column">
              <wp:posOffset>2320925</wp:posOffset>
            </wp:positionH>
            <wp:positionV relativeFrom="paragraph">
              <wp:posOffset>574675</wp:posOffset>
            </wp:positionV>
            <wp:extent cx="323850" cy="223520"/>
            <wp:effectExtent l="0" t="0" r="0" b="5080"/>
            <wp:wrapTight wrapText="bothSides">
              <wp:wrapPolygon edited="0">
                <wp:start x="3812" y="0"/>
                <wp:lineTo x="0" y="5523"/>
                <wp:lineTo x="0" y="16568"/>
                <wp:lineTo x="6353" y="20250"/>
                <wp:lineTo x="13976" y="20250"/>
                <wp:lineTo x="20329" y="16568"/>
                <wp:lineTo x="20329" y="5523"/>
                <wp:lineTo x="17788" y="0"/>
                <wp:lineTo x="3812" y="0"/>
              </wp:wrapPolygon>
            </wp:wrapTight>
            <wp:docPr id="809" name="Picture 809" descr="MC9003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MC90033579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3850" cy="223520"/>
                    </a:xfrm>
                    <a:prstGeom prst="rect">
                      <a:avLst/>
                    </a:prstGeom>
                    <a:noFill/>
                  </pic:spPr>
                </pic:pic>
              </a:graphicData>
            </a:graphic>
          </wp:anchor>
        </w:drawing>
      </w:r>
      <w:r>
        <w:rPr>
          <w:noProof/>
        </w:rPr>
        <w:drawing>
          <wp:anchor distT="0" distB="0" distL="114300" distR="114300" simplePos="0" relativeHeight="251715072" behindDoc="0" locked="0" layoutInCell="1" allowOverlap="1" wp14:anchorId="6206B404" wp14:editId="6206B405">
            <wp:simplePos x="0" y="0"/>
            <wp:positionH relativeFrom="column">
              <wp:posOffset>2682875</wp:posOffset>
            </wp:positionH>
            <wp:positionV relativeFrom="paragraph">
              <wp:posOffset>574675</wp:posOffset>
            </wp:positionV>
            <wp:extent cx="323850" cy="223520"/>
            <wp:effectExtent l="0" t="0" r="0" b="5080"/>
            <wp:wrapTight wrapText="bothSides">
              <wp:wrapPolygon edited="0">
                <wp:start x="3812" y="0"/>
                <wp:lineTo x="0" y="5523"/>
                <wp:lineTo x="0" y="16568"/>
                <wp:lineTo x="6353" y="20250"/>
                <wp:lineTo x="13976" y="20250"/>
                <wp:lineTo x="20329" y="16568"/>
                <wp:lineTo x="20329" y="5523"/>
                <wp:lineTo x="17788" y="0"/>
                <wp:lineTo x="3812" y="0"/>
              </wp:wrapPolygon>
            </wp:wrapTight>
            <wp:docPr id="808" name="Picture 808" descr="MC9003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MC90033579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3850" cy="223520"/>
                    </a:xfrm>
                    <a:prstGeom prst="rect">
                      <a:avLst/>
                    </a:prstGeom>
                    <a:noFill/>
                  </pic:spPr>
                </pic:pic>
              </a:graphicData>
            </a:graphic>
          </wp:anchor>
        </w:drawing>
      </w:r>
      <w:r>
        <w:rPr>
          <w:noProof/>
        </w:rPr>
        <w:drawing>
          <wp:anchor distT="0" distB="0" distL="114300" distR="114300" simplePos="0" relativeHeight="251716096" behindDoc="0" locked="0" layoutInCell="1" allowOverlap="1" wp14:anchorId="6206B406" wp14:editId="6206B407">
            <wp:simplePos x="0" y="0"/>
            <wp:positionH relativeFrom="column">
              <wp:posOffset>2692400</wp:posOffset>
            </wp:positionH>
            <wp:positionV relativeFrom="paragraph">
              <wp:posOffset>336550</wp:posOffset>
            </wp:positionV>
            <wp:extent cx="323850" cy="223520"/>
            <wp:effectExtent l="0" t="0" r="0" b="5080"/>
            <wp:wrapTight wrapText="bothSides">
              <wp:wrapPolygon edited="0">
                <wp:start x="3812" y="0"/>
                <wp:lineTo x="0" y="5523"/>
                <wp:lineTo x="0" y="16568"/>
                <wp:lineTo x="6353" y="20250"/>
                <wp:lineTo x="13976" y="20250"/>
                <wp:lineTo x="20329" y="16568"/>
                <wp:lineTo x="20329" y="5523"/>
                <wp:lineTo x="17788" y="0"/>
                <wp:lineTo x="3812" y="0"/>
              </wp:wrapPolygon>
            </wp:wrapTight>
            <wp:docPr id="807" name="Picture 807" descr="MC9003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MC90033579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3850" cy="223520"/>
                    </a:xfrm>
                    <a:prstGeom prst="rect">
                      <a:avLst/>
                    </a:prstGeom>
                    <a:noFill/>
                  </pic:spPr>
                </pic:pic>
              </a:graphicData>
            </a:graphic>
          </wp:anchor>
        </w:drawing>
      </w:r>
      <w:r>
        <w:rPr>
          <w:noProof/>
        </w:rPr>
        <w:drawing>
          <wp:anchor distT="0" distB="0" distL="114300" distR="114300" simplePos="0" relativeHeight="251712000" behindDoc="0" locked="0" layoutInCell="1" allowOverlap="1" wp14:anchorId="6206B408" wp14:editId="6206B409">
            <wp:simplePos x="0" y="0"/>
            <wp:positionH relativeFrom="column">
              <wp:posOffset>1558925</wp:posOffset>
            </wp:positionH>
            <wp:positionV relativeFrom="paragraph">
              <wp:posOffset>336550</wp:posOffset>
            </wp:positionV>
            <wp:extent cx="323850" cy="223520"/>
            <wp:effectExtent l="0" t="0" r="0" b="5080"/>
            <wp:wrapTight wrapText="bothSides">
              <wp:wrapPolygon edited="0">
                <wp:start x="3812" y="0"/>
                <wp:lineTo x="0" y="5523"/>
                <wp:lineTo x="0" y="16568"/>
                <wp:lineTo x="6353" y="20250"/>
                <wp:lineTo x="13976" y="20250"/>
                <wp:lineTo x="20329" y="16568"/>
                <wp:lineTo x="20329" y="5523"/>
                <wp:lineTo x="17788" y="0"/>
                <wp:lineTo x="3812" y="0"/>
              </wp:wrapPolygon>
            </wp:wrapTight>
            <wp:docPr id="806" name="Picture 806" descr="MC9003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MC90033579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3850" cy="223520"/>
                    </a:xfrm>
                    <a:prstGeom prst="rect">
                      <a:avLst/>
                    </a:prstGeom>
                    <a:noFill/>
                  </pic:spPr>
                </pic:pic>
              </a:graphicData>
            </a:graphic>
          </wp:anchor>
        </w:drawing>
      </w:r>
      <w:r>
        <w:rPr>
          <w:noProof/>
        </w:rPr>
        <w:drawing>
          <wp:anchor distT="0" distB="0" distL="114300" distR="114300" simplePos="0" relativeHeight="251710976" behindDoc="0" locked="0" layoutInCell="1" allowOverlap="1" wp14:anchorId="6206B40A" wp14:editId="6206B40B">
            <wp:simplePos x="0" y="0"/>
            <wp:positionH relativeFrom="column">
              <wp:posOffset>1549400</wp:posOffset>
            </wp:positionH>
            <wp:positionV relativeFrom="paragraph">
              <wp:posOffset>574675</wp:posOffset>
            </wp:positionV>
            <wp:extent cx="323850" cy="223520"/>
            <wp:effectExtent l="0" t="0" r="0" b="5080"/>
            <wp:wrapTight wrapText="bothSides">
              <wp:wrapPolygon edited="0">
                <wp:start x="3812" y="0"/>
                <wp:lineTo x="0" y="5523"/>
                <wp:lineTo x="0" y="16568"/>
                <wp:lineTo x="6353" y="20250"/>
                <wp:lineTo x="13976" y="20250"/>
                <wp:lineTo x="20329" y="16568"/>
                <wp:lineTo x="20329" y="5523"/>
                <wp:lineTo x="17788" y="0"/>
                <wp:lineTo x="3812" y="0"/>
              </wp:wrapPolygon>
            </wp:wrapTight>
            <wp:docPr id="805" name="Picture 805" descr="MC9003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MC90033579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3850" cy="223520"/>
                    </a:xfrm>
                    <a:prstGeom prst="rect">
                      <a:avLst/>
                    </a:prstGeom>
                    <a:noFill/>
                  </pic:spPr>
                </pic:pic>
              </a:graphicData>
            </a:graphic>
          </wp:anchor>
        </w:drawing>
      </w:r>
      <w:r>
        <w:rPr>
          <w:noProof/>
        </w:rPr>
        <w:drawing>
          <wp:anchor distT="0" distB="0" distL="114300" distR="114300" simplePos="0" relativeHeight="251709952" behindDoc="0" locked="0" layoutInCell="1" allowOverlap="1" wp14:anchorId="6206B40C" wp14:editId="6206B40D">
            <wp:simplePos x="0" y="0"/>
            <wp:positionH relativeFrom="column">
              <wp:posOffset>1187450</wp:posOffset>
            </wp:positionH>
            <wp:positionV relativeFrom="paragraph">
              <wp:posOffset>574675</wp:posOffset>
            </wp:positionV>
            <wp:extent cx="323850" cy="223520"/>
            <wp:effectExtent l="0" t="0" r="0" b="5080"/>
            <wp:wrapTight wrapText="bothSides">
              <wp:wrapPolygon edited="0">
                <wp:start x="3812" y="0"/>
                <wp:lineTo x="0" y="5523"/>
                <wp:lineTo x="0" y="16568"/>
                <wp:lineTo x="6353" y="20250"/>
                <wp:lineTo x="13976" y="20250"/>
                <wp:lineTo x="20329" y="16568"/>
                <wp:lineTo x="20329" y="5523"/>
                <wp:lineTo x="17788" y="0"/>
                <wp:lineTo x="3812" y="0"/>
              </wp:wrapPolygon>
            </wp:wrapTight>
            <wp:docPr id="804" name="Picture 804" descr="MC9003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MC90033579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3850" cy="223520"/>
                    </a:xfrm>
                    <a:prstGeom prst="rect">
                      <a:avLst/>
                    </a:prstGeom>
                    <a:noFill/>
                  </pic:spPr>
                </pic:pic>
              </a:graphicData>
            </a:graphic>
          </wp:anchor>
        </w:drawing>
      </w:r>
      <w:r>
        <w:rPr>
          <w:noProof/>
        </w:rPr>
        <w:drawing>
          <wp:anchor distT="0" distB="0" distL="114300" distR="114300" simplePos="0" relativeHeight="251708928" behindDoc="0" locked="0" layoutInCell="1" allowOverlap="1" wp14:anchorId="6206B40E" wp14:editId="6206B40F">
            <wp:simplePos x="0" y="0"/>
            <wp:positionH relativeFrom="column">
              <wp:posOffset>1216025</wp:posOffset>
            </wp:positionH>
            <wp:positionV relativeFrom="paragraph">
              <wp:posOffset>336550</wp:posOffset>
            </wp:positionV>
            <wp:extent cx="323850" cy="223520"/>
            <wp:effectExtent l="0" t="0" r="0" b="5080"/>
            <wp:wrapTight wrapText="bothSides">
              <wp:wrapPolygon edited="0">
                <wp:start x="3812" y="0"/>
                <wp:lineTo x="0" y="5523"/>
                <wp:lineTo x="0" y="16568"/>
                <wp:lineTo x="6353" y="20250"/>
                <wp:lineTo x="13976" y="20250"/>
                <wp:lineTo x="20329" y="16568"/>
                <wp:lineTo x="20329" y="5523"/>
                <wp:lineTo x="17788" y="0"/>
                <wp:lineTo x="3812" y="0"/>
              </wp:wrapPolygon>
            </wp:wrapTight>
            <wp:docPr id="803" name="Picture 803" descr="MC9003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MC90033579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3850" cy="223520"/>
                    </a:xfrm>
                    <a:prstGeom prst="rect">
                      <a:avLst/>
                    </a:prstGeom>
                    <a:noFill/>
                  </pic:spPr>
                </pic:pic>
              </a:graphicData>
            </a:graphic>
          </wp:anchor>
        </w:drawing>
      </w:r>
      <w:r>
        <w:rPr>
          <w:noProof/>
        </w:rPr>
        <w:drawing>
          <wp:anchor distT="0" distB="0" distL="114300" distR="114300" simplePos="0" relativeHeight="251725312" behindDoc="0" locked="0" layoutInCell="1" allowOverlap="1" wp14:anchorId="6206B410" wp14:editId="6206B411">
            <wp:simplePos x="0" y="0"/>
            <wp:positionH relativeFrom="column">
              <wp:posOffset>6140450</wp:posOffset>
            </wp:positionH>
            <wp:positionV relativeFrom="paragraph">
              <wp:posOffset>307975</wp:posOffset>
            </wp:positionV>
            <wp:extent cx="323850" cy="223520"/>
            <wp:effectExtent l="0" t="0" r="0" b="5080"/>
            <wp:wrapTight wrapText="bothSides">
              <wp:wrapPolygon edited="0">
                <wp:start x="3812" y="0"/>
                <wp:lineTo x="0" y="5523"/>
                <wp:lineTo x="0" y="16568"/>
                <wp:lineTo x="6353" y="20250"/>
                <wp:lineTo x="13976" y="20250"/>
                <wp:lineTo x="20329" y="16568"/>
                <wp:lineTo x="20329" y="5523"/>
                <wp:lineTo x="17788" y="0"/>
                <wp:lineTo x="3812" y="0"/>
              </wp:wrapPolygon>
            </wp:wrapTight>
            <wp:docPr id="802" name="Picture 802" descr="MC9003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MC90033579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3850" cy="223520"/>
                    </a:xfrm>
                    <a:prstGeom prst="rect">
                      <a:avLst/>
                    </a:prstGeom>
                    <a:noFill/>
                  </pic:spPr>
                </pic:pic>
              </a:graphicData>
            </a:graphic>
          </wp:anchor>
        </w:drawing>
      </w:r>
      <w:r>
        <w:rPr>
          <w:noProof/>
        </w:rPr>
        <w:drawing>
          <wp:anchor distT="0" distB="0" distL="114300" distR="114300" simplePos="0" relativeHeight="251724288" behindDoc="0" locked="0" layoutInCell="1" allowOverlap="1" wp14:anchorId="6206B412" wp14:editId="6206B413">
            <wp:simplePos x="0" y="0"/>
            <wp:positionH relativeFrom="column">
              <wp:posOffset>6130925</wp:posOffset>
            </wp:positionH>
            <wp:positionV relativeFrom="paragraph">
              <wp:posOffset>546100</wp:posOffset>
            </wp:positionV>
            <wp:extent cx="323850" cy="223520"/>
            <wp:effectExtent l="0" t="0" r="0" b="5080"/>
            <wp:wrapTight wrapText="bothSides">
              <wp:wrapPolygon edited="0">
                <wp:start x="3812" y="0"/>
                <wp:lineTo x="0" y="5523"/>
                <wp:lineTo x="0" y="16568"/>
                <wp:lineTo x="6353" y="20250"/>
                <wp:lineTo x="13976" y="20250"/>
                <wp:lineTo x="20329" y="16568"/>
                <wp:lineTo x="20329" y="5523"/>
                <wp:lineTo x="17788" y="0"/>
                <wp:lineTo x="3812" y="0"/>
              </wp:wrapPolygon>
            </wp:wrapTight>
            <wp:docPr id="801" name="Picture 801" descr="MC9003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MC90033579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3850" cy="223520"/>
                    </a:xfrm>
                    <a:prstGeom prst="rect">
                      <a:avLst/>
                    </a:prstGeom>
                    <a:noFill/>
                  </pic:spPr>
                </pic:pic>
              </a:graphicData>
            </a:graphic>
          </wp:anchor>
        </w:drawing>
      </w:r>
      <w:r>
        <w:rPr>
          <w:noProof/>
        </w:rPr>
        <w:drawing>
          <wp:anchor distT="0" distB="0" distL="114300" distR="114300" simplePos="0" relativeHeight="251723264" behindDoc="0" locked="0" layoutInCell="1" allowOverlap="1" wp14:anchorId="6206B414" wp14:editId="6206B415">
            <wp:simplePos x="0" y="0"/>
            <wp:positionH relativeFrom="column">
              <wp:posOffset>5768975</wp:posOffset>
            </wp:positionH>
            <wp:positionV relativeFrom="paragraph">
              <wp:posOffset>546100</wp:posOffset>
            </wp:positionV>
            <wp:extent cx="323850" cy="223520"/>
            <wp:effectExtent l="0" t="0" r="0" b="5080"/>
            <wp:wrapTight wrapText="bothSides">
              <wp:wrapPolygon edited="0">
                <wp:start x="3812" y="0"/>
                <wp:lineTo x="0" y="5523"/>
                <wp:lineTo x="0" y="16568"/>
                <wp:lineTo x="6353" y="20250"/>
                <wp:lineTo x="13976" y="20250"/>
                <wp:lineTo x="20329" y="16568"/>
                <wp:lineTo x="20329" y="5523"/>
                <wp:lineTo x="17788" y="0"/>
                <wp:lineTo x="3812" y="0"/>
              </wp:wrapPolygon>
            </wp:wrapTight>
            <wp:docPr id="800" name="Picture 800" descr="MC9003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MC90033579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3850" cy="223520"/>
                    </a:xfrm>
                    <a:prstGeom prst="rect">
                      <a:avLst/>
                    </a:prstGeom>
                    <a:noFill/>
                  </pic:spPr>
                </pic:pic>
              </a:graphicData>
            </a:graphic>
          </wp:anchor>
        </w:drawing>
      </w:r>
      <w:r>
        <w:rPr>
          <w:noProof/>
        </w:rPr>
        <w:drawing>
          <wp:anchor distT="0" distB="0" distL="114300" distR="114300" simplePos="0" relativeHeight="251722240" behindDoc="0" locked="0" layoutInCell="1" allowOverlap="1" wp14:anchorId="6206B416" wp14:editId="6206B417">
            <wp:simplePos x="0" y="0"/>
            <wp:positionH relativeFrom="column">
              <wp:posOffset>5797550</wp:posOffset>
            </wp:positionH>
            <wp:positionV relativeFrom="paragraph">
              <wp:posOffset>307975</wp:posOffset>
            </wp:positionV>
            <wp:extent cx="323850" cy="223520"/>
            <wp:effectExtent l="0" t="0" r="0" b="5080"/>
            <wp:wrapTight wrapText="bothSides">
              <wp:wrapPolygon edited="0">
                <wp:start x="3812" y="0"/>
                <wp:lineTo x="0" y="5523"/>
                <wp:lineTo x="0" y="16568"/>
                <wp:lineTo x="6353" y="20250"/>
                <wp:lineTo x="13976" y="20250"/>
                <wp:lineTo x="20329" y="16568"/>
                <wp:lineTo x="20329" y="5523"/>
                <wp:lineTo x="17788" y="0"/>
                <wp:lineTo x="3812" y="0"/>
              </wp:wrapPolygon>
            </wp:wrapTight>
            <wp:docPr id="799" name="Picture 799" descr="MC9003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MC90033579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3850" cy="223520"/>
                    </a:xfrm>
                    <a:prstGeom prst="rect">
                      <a:avLst/>
                    </a:prstGeom>
                    <a:noFill/>
                  </pic:spPr>
                </pic:pic>
              </a:graphicData>
            </a:graphic>
          </wp:anchor>
        </w:drawing>
      </w:r>
      <w:r>
        <w:rPr>
          <w:noProof/>
        </w:rPr>
        <w:drawing>
          <wp:anchor distT="0" distB="0" distL="114300" distR="114300" simplePos="0" relativeHeight="251721216" behindDoc="0" locked="0" layoutInCell="1" allowOverlap="1" wp14:anchorId="6206B418" wp14:editId="6206B419">
            <wp:simplePos x="0" y="0"/>
            <wp:positionH relativeFrom="column">
              <wp:posOffset>4943475</wp:posOffset>
            </wp:positionH>
            <wp:positionV relativeFrom="paragraph">
              <wp:posOffset>307975</wp:posOffset>
            </wp:positionV>
            <wp:extent cx="323850" cy="223520"/>
            <wp:effectExtent l="0" t="0" r="0" b="5080"/>
            <wp:wrapTight wrapText="bothSides">
              <wp:wrapPolygon edited="0">
                <wp:start x="3812" y="0"/>
                <wp:lineTo x="0" y="5523"/>
                <wp:lineTo x="0" y="16568"/>
                <wp:lineTo x="6353" y="20250"/>
                <wp:lineTo x="13976" y="20250"/>
                <wp:lineTo x="20329" y="16568"/>
                <wp:lineTo x="20329" y="5523"/>
                <wp:lineTo x="17788" y="0"/>
                <wp:lineTo x="3812" y="0"/>
              </wp:wrapPolygon>
            </wp:wrapTight>
            <wp:docPr id="798" name="Picture 798" descr="MC9003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MC90033579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3850" cy="223520"/>
                    </a:xfrm>
                    <a:prstGeom prst="rect">
                      <a:avLst/>
                    </a:prstGeom>
                    <a:noFill/>
                  </pic:spPr>
                </pic:pic>
              </a:graphicData>
            </a:graphic>
          </wp:anchor>
        </w:drawing>
      </w:r>
      <w:r>
        <w:rPr>
          <w:noProof/>
        </w:rPr>
        <w:drawing>
          <wp:anchor distT="0" distB="0" distL="114300" distR="114300" simplePos="0" relativeHeight="251720192" behindDoc="0" locked="0" layoutInCell="1" allowOverlap="1" wp14:anchorId="6206B41A" wp14:editId="6206B41B">
            <wp:simplePos x="0" y="0"/>
            <wp:positionH relativeFrom="column">
              <wp:posOffset>4933950</wp:posOffset>
            </wp:positionH>
            <wp:positionV relativeFrom="paragraph">
              <wp:posOffset>546100</wp:posOffset>
            </wp:positionV>
            <wp:extent cx="323850" cy="223520"/>
            <wp:effectExtent l="0" t="0" r="0" b="5080"/>
            <wp:wrapTight wrapText="bothSides">
              <wp:wrapPolygon edited="0">
                <wp:start x="3812" y="0"/>
                <wp:lineTo x="0" y="5523"/>
                <wp:lineTo x="0" y="16568"/>
                <wp:lineTo x="6353" y="20250"/>
                <wp:lineTo x="13976" y="20250"/>
                <wp:lineTo x="20329" y="16568"/>
                <wp:lineTo x="20329" y="5523"/>
                <wp:lineTo x="17788" y="0"/>
                <wp:lineTo x="3812" y="0"/>
              </wp:wrapPolygon>
            </wp:wrapTight>
            <wp:docPr id="797" name="Picture 797" descr="MC9003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MC90033579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3850" cy="223520"/>
                    </a:xfrm>
                    <a:prstGeom prst="rect">
                      <a:avLst/>
                    </a:prstGeom>
                    <a:noFill/>
                  </pic:spPr>
                </pic:pic>
              </a:graphicData>
            </a:graphic>
          </wp:anchor>
        </w:drawing>
      </w:r>
      <w:r>
        <w:rPr>
          <w:noProof/>
        </w:rPr>
        <w:drawing>
          <wp:anchor distT="0" distB="0" distL="114300" distR="114300" simplePos="0" relativeHeight="251719168" behindDoc="0" locked="0" layoutInCell="1" allowOverlap="1" wp14:anchorId="6206B41C" wp14:editId="6206B41D">
            <wp:simplePos x="0" y="0"/>
            <wp:positionH relativeFrom="column">
              <wp:posOffset>4572000</wp:posOffset>
            </wp:positionH>
            <wp:positionV relativeFrom="paragraph">
              <wp:posOffset>546100</wp:posOffset>
            </wp:positionV>
            <wp:extent cx="323850" cy="223520"/>
            <wp:effectExtent l="0" t="0" r="0" b="5080"/>
            <wp:wrapTight wrapText="bothSides">
              <wp:wrapPolygon edited="0">
                <wp:start x="3812" y="0"/>
                <wp:lineTo x="0" y="5523"/>
                <wp:lineTo x="0" y="16568"/>
                <wp:lineTo x="6353" y="20250"/>
                <wp:lineTo x="13976" y="20250"/>
                <wp:lineTo x="20329" y="16568"/>
                <wp:lineTo x="20329" y="5523"/>
                <wp:lineTo x="17788" y="0"/>
                <wp:lineTo x="3812" y="0"/>
              </wp:wrapPolygon>
            </wp:wrapTight>
            <wp:docPr id="796" name="Picture 796" descr="MC9003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MC90033579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3850" cy="223520"/>
                    </a:xfrm>
                    <a:prstGeom prst="rect">
                      <a:avLst/>
                    </a:prstGeom>
                    <a:noFill/>
                  </pic:spPr>
                </pic:pic>
              </a:graphicData>
            </a:graphic>
          </wp:anchor>
        </w:drawing>
      </w:r>
      <w:r>
        <w:rPr>
          <w:noProof/>
        </w:rPr>
        <w:drawing>
          <wp:anchor distT="0" distB="0" distL="114300" distR="114300" simplePos="0" relativeHeight="251718144" behindDoc="0" locked="0" layoutInCell="1" allowOverlap="1" wp14:anchorId="6206B41E" wp14:editId="6206B41F">
            <wp:simplePos x="0" y="0"/>
            <wp:positionH relativeFrom="column">
              <wp:posOffset>4600575</wp:posOffset>
            </wp:positionH>
            <wp:positionV relativeFrom="paragraph">
              <wp:posOffset>307975</wp:posOffset>
            </wp:positionV>
            <wp:extent cx="323850" cy="223520"/>
            <wp:effectExtent l="0" t="0" r="0" b="5080"/>
            <wp:wrapTight wrapText="bothSides">
              <wp:wrapPolygon edited="0">
                <wp:start x="3812" y="0"/>
                <wp:lineTo x="0" y="5523"/>
                <wp:lineTo x="0" y="16568"/>
                <wp:lineTo x="6353" y="20250"/>
                <wp:lineTo x="13976" y="20250"/>
                <wp:lineTo x="20329" y="16568"/>
                <wp:lineTo x="20329" y="5523"/>
                <wp:lineTo x="17788" y="0"/>
                <wp:lineTo x="3812" y="0"/>
              </wp:wrapPolygon>
            </wp:wrapTight>
            <wp:docPr id="795" name="Picture 795" descr="MC9003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MC90033579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3850" cy="223520"/>
                    </a:xfrm>
                    <a:prstGeom prst="rect">
                      <a:avLst/>
                    </a:prstGeom>
                    <a:noFill/>
                  </pic:spPr>
                </pic:pic>
              </a:graphicData>
            </a:graphic>
          </wp:anchor>
        </w:drawing>
      </w:r>
      <w:r>
        <w:rPr>
          <w:noProof/>
        </w:rPr>
        <w:drawing>
          <wp:anchor distT="0" distB="0" distL="114300" distR="114300" simplePos="0" relativeHeight="251707904" behindDoc="0" locked="0" layoutInCell="1" allowOverlap="1" wp14:anchorId="6206B420" wp14:editId="6206B421">
            <wp:simplePos x="0" y="0"/>
            <wp:positionH relativeFrom="column">
              <wp:posOffset>444500</wp:posOffset>
            </wp:positionH>
            <wp:positionV relativeFrom="paragraph">
              <wp:posOffset>327025</wp:posOffset>
            </wp:positionV>
            <wp:extent cx="323850" cy="223520"/>
            <wp:effectExtent l="0" t="0" r="0" b="5080"/>
            <wp:wrapTight wrapText="bothSides">
              <wp:wrapPolygon edited="0">
                <wp:start x="3812" y="0"/>
                <wp:lineTo x="0" y="5523"/>
                <wp:lineTo x="0" y="16568"/>
                <wp:lineTo x="6353" y="20250"/>
                <wp:lineTo x="13976" y="20250"/>
                <wp:lineTo x="20329" y="16568"/>
                <wp:lineTo x="20329" y="5523"/>
                <wp:lineTo x="17788" y="0"/>
                <wp:lineTo x="3812" y="0"/>
              </wp:wrapPolygon>
            </wp:wrapTight>
            <wp:docPr id="794" name="Picture 794" descr="MC9003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33579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3850" cy="223520"/>
                    </a:xfrm>
                    <a:prstGeom prst="rect">
                      <a:avLst/>
                    </a:prstGeom>
                    <a:noFill/>
                  </pic:spPr>
                </pic:pic>
              </a:graphicData>
            </a:graphic>
          </wp:anchor>
        </w:drawing>
      </w:r>
      <w:r>
        <w:rPr>
          <w:noProof/>
        </w:rPr>
        <w:drawing>
          <wp:anchor distT="0" distB="0" distL="114300" distR="114300" simplePos="0" relativeHeight="251704832" behindDoc="0" locked="0" layoutInCell="1" allowOverlap="1" wp14:anchorId="6206B422" wp14:editId="6206B423">
            <wp:simplePos x="0" y="0"/>
            <wp:positionH relativeFrom="column">
              <wp:posOffset>101600</wp:posOffset>
            </wp:positionH>
            <wp:positionV relativeFrom="paragraph">
              <wp:posOffset>327025</wp:posOffset>
            </wp:positionV>
            <wp:extent cx="323850" cy="223520"/>
            <wp:effectExtent l="0" t="0" r="0" b="5080"/>
            <wp:wrapTight wrapText="bothSides">
              <wp:wrapPolygon edited="0">
                <wp:start x="3812" y="0"/>
                <wp:lineTo x="0" y="5523"/>
                <wp:lineTo x="0" y="16568"/>
                <wp:lineTo x="6353" y="20250"/>
                <wp:lineTo x="13976" y="20250"/>
                <wp:lineTo x="20329" y="16568"/>
                <wp:lineTo x="20329" y="5523"/>
                <wp:lineTo x="17788" y="0"/>
                <wp:lineTo x="3812" y="0"/>
              </wp:wrapPolygon>
            </wp:wrapTight>
            <wp:docPr id="793" name="Picture 793" descr="MC9003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33579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3850" cy="223520"/>
                    </a:xfrm>
                    <a:prstGeom prst="rect">
                      <a:avLst/>
                    </a:prstGeom>
                    <a:noFill/>
                  </pic:spPr>
                </pic:pic>
              </a:graphicData>
            </a:graphic>
          </wp:anchor>
        </w:drawing>
      </w:r>
      <w:r>
        <w:rPr>
          <w:noProof/>
        </w:rPr>
        <w:drawing>
          <wp:anchor distT="0" distB="0" distL="114300" distR="114300" simplePos="0" relativeHeight="251706880" behindDoc="0" locked="0" layoutInCell="1" allowOverlap="1" wp14:anchorId="6206B424" wp14:editId="6206B425">
            <wp:simplePos x="0" y="0"/>
            <wp:positionH relativeFrom="column">
              <wp:posOffset>434975</wp:posOffset>
            </wp:positionH>
            <wp:positionV relativeFrom="paragraph">
              <wp:posOffset>565150</wp:posOffset>
            </wp:positionV>
            <wp:extent cx="323850" cy="223520"/>
            <wp:effectExtent l="0" t="0" r="0" b="5080"/>
            <wp:wrapTight wrapText="bothSides">
              <wp:wrapPolygon edited="0">
                <wp:start x="3812" y="0"/>
                <wp:lineTo x="0" y="5523"/>
                <wp:lineTo x="0" y="16568"/>
                <wp:lineTo x="6353" y="20250"/>
                <wp:lineTo x="13976" y="20250"/>
                <wp:lineTo x="20329" y="16568"/>
                <wp:lineTo x="20329" y="5523"/>
                <wp:lineTo x="17788" y="0"/>
                <wp:lineTo x="3812" y="0"/>
              </wp:wrapPolygon>
            </wp:wrapTight>
            <wp:docPr id="792" name="Picture 792" descr="MC9003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33579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3850" cy="223520"/>
                    </a:xfrm>
                    <a:prstGeom prst="rect">
                      <a:avLst/>
                    </a:prstGeom>
                    <a:noFill/>
                  </pic:spPr>
                </pic:pic>
              </a:graphicData>
            </a:graphic>
          </wp:anchor>
        </w:drawing>
      </w:r>
      <w:r>
        <w:rPr>
          <w:noProof/>
        </w:rPr>
        <w:drawing>
          <wp:anchor distT="0" distB="0" distL="114300" distR="114300" simplePos="0" relativeHeight="251705856" behindDoc="0" locked="0" layoutInCell="1" allowOverlap="1" wp14:anchorId="6206B426" wp14:editId="6206B427">
            <wp:simplePos x="0" y="0"/>
            <wp:positionH relativeFrom="column">
              <wp:posOffset>73025</wp:posOffset>
            </wp:positionH>
            <wp:positionV relativeFrom="paragraph">
              <wp:posOffset>565150</wp:posOffset>
            </wp:positionV>
            <wp:extent cx="323850" cy="223520"/>
            <wp:effectExtent l="0" t="0" r="0" b="5080"/>
            <wp:wrapTight wrapText="bothSides">
              <wp:wrapPolygon edited="0">
                <wp:start x="3812" y="0"/>
                <wp:lineTo x="0" y="5523"/>
                <wp:lineTo x="0" y="16568"/>
                <wp:lineTo x="6353" y="20250"/>
                <wp:lineTo x="13976" y="20250"/>
                <wp:lineTo x="20329" y="16568"/>
                <wp:lineTo x="20329" y="5523"/>
                <wp:lineTo x="17788" y="0"/>
                <wp:lineTo x="3812" y="0"/>
              </wp:wrapPolygon>
            </wp:wrapTight>
            <wp:docPr id="791" name="Picture 791" descr="MC900335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33579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323850" cy="223520"/>
                    </a:xfrm>
                    <a:prstGeom prst="rect">
                      <a:avLst/>
                    </a:prstGeom>
                    <a:noFill/>
                  </pic:spPr>
                </pic:pic>
              </a:graphicData>
            </a:graphic>
          </wp:anchor>
        </w:drawing>
      </w:r>
      <w:r>
        <w:rPr>
          <w:rFonts w:ascii="Calibri" w:hAnsi="Calibri"/>
        </w:rPr>
        <w:t xml:space="preserve">  </w:t>
      </w:r>
    </w:p>
    <w:p w14:paraId="6206B364" w14:textId="77777777" w:rsidR="00A5337E" w:rsidRDefault="00A5337E" w:rsidP="00A5337E">
      <w:pPr>
        <w:rPr>
          <w:noProof/>
          <w:lang w:eastAsia="ko-KR"/>
        </w:rPr>
      </w:pPr>
      <w:r>
        <w:rPr>
          <w:noProof/>
          <w:lang w:eastAsia="ko-KR"/>
        </w:rPr>
        <w:t xml:space="preserve">                     </w:t>
      </w:r>
      <w:r>
        <w:rPr>
          <w:noProof/>
        </w:rPr>
        <w:t xml:space="preserve">    </w:t>
      </w:r>
      <w:r>
        <w:rPr>
          <w:noProof/>
          <w:lang w:eastAsia="ko-KR"/>
        </w:rPr>
        <w:t xml:space="preserve">                  </w:t>
      </w:r>
    </w:p>
    <w:p w14:paraId="6206B365" w14:textId="77777777" w:rsidR="00A5337E" w:rsidRDefault="000B4B28" w:rsidP="00A5337E">
      <w:pPr>
        <w:rPr>
          <w:rFonts w:ascii="Calibri" w:hAnsi="Calibri"/>
        </w:rPr>
      </w:pPr>
      <w:r>
        <w:rPr>
          <w:noProof/>
          <w:lang w:eastAsia="ko-KR"/>
        </w:rPr>
        <w:pict w14:anchorId="6206B428">
          <v:shape id="Text Box 790" o:spid="_x0000_s1078" type="#_x0000_t202" style="position:absolute;margin-left:155pt;margin-top:9.45pt;width:257.5pt;height:8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" stroked="f">
            <v:textbox style="mso-next-textbox:#Text Box 790">
              <w:txbxContent>
                <w:p w14:paraId="6206B496" w14:textId="77777777" w:rsidR="0084220B" w:rsidRDefault="0084220B" w:rsidP="00A5337E">
                  <w:pPr>
                    <w:tabs>
                      <w:tab w:val="left" w:pos="180"/>
                    </w:tabs>
                    <w:rPr>
                      <w:rFonts w:ascii="Calibri" w:hAnsi="Calibri"/>
                    </w:rPr>
                  </w:pPr>
                  <w:r>
                    <w:rPr>
                      <w:rFonts w:ascii="Calibri" w:hAnsi="Calibri"/>
                    </w:rPr>
                    <w:t>d.   4 +____ + ____ + ____ + ____ + ____ = _________</w:t>
                  </w:r>
                </w:p>
                <w:p w14:paraId="6206B497" w14:textId="77777777" w:rsidR="0084220B" w:rsidRDefault="0084220B" w:rsidP="00A5337E">
                  <w:pPr>
                    <w:tabs>
                      <w:tab w:val="left" w:pos="180"/>
                    </w:tabs>
                    <w:rPr>
                      <w:rFonts w:ascii="Calibri" w:hAnsi="Calibri"/>
                    </w:rPr>
                  </w:pPr>
                  <w:r>
                    <w:rPr>
                      <w:rFonts w:ascii="Calibri" w:hAnsi="Calibri"/>
                    </w:rPr>
                    <w:t xml:space="preserve">       6 groups of ________ = ___________</w:t>
                  </w:r>
                </w:p>
                <w:p w14:paraId="6206B498" w14:textId="77777777" w:rsidR="0084220B" w:rsidRDefault="0084220B" w:rsidP="00A5337E">
                  <w:pPr>
                    <w:tabs>
                      <w:tab w:val="left" w:pos="180"/>
                    </w:tabs>
                    <w:rPr>
                      <w:rFonts w:ascii="Calibri" w:hAnsi="Calibri"/>
                    </w:rPr>
                  </w:pPr>
                  <w:r>
                    <w:rPr>
                      <w:rFonts w:ascii="Calibri" w:hAnsi="Calibri"/>
                    </w:rPr>
                    <w:t xml:space="preserve">       6 × ______ = __________</w:t>
                  </w:r>
                </w:p>
                <w:p w14:paraId="6206B499" w14:textId="77777777" w:rsidR="0084220B" w:rsidRDefault="0084220B" w:rsidP="00A5337E">
                  <w:pPr>
                    <w:tabs>
                      <w:tab w:val="left" w:pos="180"/>
                    </w:tabs>
                    <w:rPr>
                      <w:rFonts w:ascii="Calibri" w:hAnsi="Calibri"/>
                    </w:rPr>
                  </w:pPr>
                </w:p>
                <w:p w14:paraId="6206B49A" w14:textId="77777777" w:rsidR="0084220B" w:rsidRDefault="0084220B" w:rsidP="00A5337E">
                  <w:pPr>
                    <w:tabs>
                      <w:tab w:val="left" w:pos="180"/>
                    </w:tabs>
                    <w:rPr>
                      <w:rFonts w:ascii="Calibri" w:hAnsi="Calibri"/>
                    </w:rPr>
                  </w:pPr>
                </w:p>
                <w:p w14:paraId="6206B49B" w14:textId="77777777" w:rsidR="0084220B" w:rsidRDefault="0084220B" w:rsidP="00A5337E">
                  <w:pPr>
                    <w:tabs>
                      <w:tab w:val="left" w:pos="180"/>
                    </w:tabs>
                    <w:rPr>
                      <w:rFonts w:ascii="Calibri" w:hAnsi="Calibri"/>
                    </w:rPr>
                  </w:pPr>
                </w:p>
                <w:p w14:paraId="6206B49C" w14:textId="77777777" w:rsidR="0084220B" w:rsidRDefault="0084220B" w:rsidP="00A5337E">
                  <w:pPr>
                    <w:tabs>
                      <w:tab w:val="left" w:pos="180"/>
                    </w:tabs>
                  </w:pPr>
                </w:p>
              </w:txbxContent>
            </v:textbox>
          </v:shape>
        </w:pict>
      </w:r>
    </w:p>
    <w:p w14:paraId="6206B366" w14:textId="77777777" w:rsidR="00A5337E" w:rsidRDefault="00A5337E" w:rsidP="00A5337E">
      <w:pPr>
        <w:tabs>
          <w:tab w:val="right" w:leader="dot" w:pos="9720"/>
        </w:tabs>
        <w:rPr>
          <w:rFonts w:ascii="Calibri" w:hAnsi="Calibri"/>
        </w:rPr>
      </w:pPr>
      <w:r>
        <w:rPr>
          <w:rFonts w:ascii="Calibri" w:hAnsi="Calibri"/>
        </w:rPr>
        <w:t xml:space="preserve"> </w:t>
      </w:r>
    </w:p>
    <w:p w14:paraId="6206B367" w14:textId="77777777" w:rsidR="00A5337E" w:rsidRDefault="00A5337E" w:rsidP="00A533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6206B368" w14:textId="77777777" w:rsidR="00A5337E" w:rsidRDefault="00A5337E" w:rsidP="00A533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6206B369" w14:textId="77777777" w:rsidR="00A5337E" w:rsidRDefault="00A5337E" w:rsidP="00A533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6206B36A" w14:textId="77777777" w:rsidR="00A5337E" w:rsidRDefault="00A5337E" w:rsidP="00A533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6206B36B" w14:textId="77777777" w:rsidR="00A5337E" w:rsidRDefault="00A5337E" w:rsidP="00A533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6206B36C" w14:textId="77777777" w:rsidR="00A5337E" w:rsidRDefault="00A5337E" w:rsidP="00A533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6206B36E" w14:textId="7C6FDC33" w:rsidR="00A5337E" w:rsidRDefault="000B4B28" w:rsidP="00A5337E">
      <w:pPr>
        <w:pStyle w:val="ListParagraph"/>
        <w:numPr>
          <w:ilvl w:val="0"/>
          <w:numId w:val="17"/>
        </w:numPr>
        <w:ind w:left="360"/>
        <w:rPr>
          <w:rFonts w:ascii="Calibri" w:hAnsi="Calibri"/>
        </w:rPr>
      </w:pPr>
      <w:r>
        <w:rPr>
          <w:noProof/>
          <w:lang w:eastAsia="ko-KR"/>
        </w:rPr>
        <w:lastRenderedPageBreak/>
        <w:pict w14:anchorId="6206B429">
          <v:oval id="Oval 789" o:spid="_x0000_s1410" style="position:absolute;left:0;text-align:left;margin-left:216.75pt;margin-top:27.3pt;width:116.75pt;height:72.55pt;z-index:251777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" filled="f" strokecolor="black [3213]" strokeweight="2pt"/>
        </w:pict>
      </w:r>
      <w:r>
        <w:rPr>
          <w:noProof/>
          <w:lang w:eastAsia="ko-KR"/>
        </w:rPr>
        <w:pict w14:anchorId="6206B42A">
          <v:oval id="Oval 788" o:spid="_x0000_s1409" style="position:absolute;left:0;text-align:left;margin-left:35.25pt;margin-top:27.3pt;width:116.75pt;height:72.55pt;z-index:251762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" filled="f" strokecolor="black [3213]" strokeweight="2pt"/>
        </w:pict>
      </w:r>
      <w:r w:rsidR="00A5337E">
        <w:rPr>
          <w:rFonts w:ascii="Calibri" w:hAnsi="Calibri"/>
        </w:rPr>
        <w:t xml:space="preserve">The picture below shows 2 groups of apples.  Does the picture show </w:t>
      </w:r>
      <w:r w:rsidR="0004229F">
        <w:rPr>
          <w:rFonts w:ascii="Calibri" w:hAnsi="Calibri"/>
        </w:rPr>
        <w:t>2</w:t>
      </w:r>
      <w:r w:rsidR="00A5337E">
        <w:rPr>
          <w:rFonts w:ascii="Calibri" w:hAnsi="Calibri"/>
        </w:rPr>
        <w:t xml:space="preserve"> </w:t>
      </w:r>
      <w:r w:rsidR="008D44DE">
        <w:rPr>
          <w:rFonts w:ascii="Calibri" w:hAnsi="Calibri"/>
        </w:rPr>
        <w:t>×</w:t>
      </w:r>
      <w:r w:rsidR="00A5337E">
        <w:rPr>
          <w:rFonts w:ascii="Calibri" w:hAnsi="Calibri"/>
        </w:rPr>
        <w:t xml:space="preserve"> </w:t>
      </w:r>
      <w:r w:rsidR="0004229F">
        <w:rPr>
          <w:rFonts w:ascii="Calibri" w:hAnsi="Calibri"/>
        </w:rPr>
        <w:t>3</w:t>
      </w:r>
      <w:r w:rsidR="00A5337E">
        <w:rPr>
          <w:rFonts w:ascii="Calibri" w:hAnsi="Calibri"/>
        </w:rPr>
        <w:t>?  Explain why or why not.</w:t>
      </w:r>
    </w:p>
    <w:p w14:paraId="6206B36F" w14:textId="0EC962F0" w:rsidR="00A5337E" w:rsidRDefault="00833717" w:rsidP="00A5337E">
      <w:pPr>
        <w:rPr>
          <w:rFonts w:ascii="Calibri" w:hAnsi="Calibri"/>
        </w:rPr>
      </w:pPr>
      <w:r>
        <w:rPr>
          <w:noProof/>
        </w:rPr>
        <w:drawing>
          <wp:anchor distT="0" distB="0" distL="114300" distR="114300" simplePos="0" relativeHeight="251871744" behindDoc="1" locked="0" layoutInCell="1" allowOverlap="1" wp14:anchorId="2CAB8D23" wp14:editId="2836E933">
            <wp:simplePos x="0" y="0"/>
            <wp:positionH relativeFrom="column">
              <wp:posOffset>958850</wp:posOffset>
            </wp:positionH>
            <wp:positionV relativeFrom="paragraph">
              <wp:posOffset>203835</wp:posOffset>
            </wp:positionV>
            <wp:extent cx="457200" cy="514350"/>
            <wp:effectExtent l="0" t="0" r="0" b="0"/>
            <wp:wrapTight wrapText="bothSides">
              <wp:wrapPolygon edited="0">
                <wp:start x="0" y="0"/>
                <wp:lineTo x="0" y="20800"/>
                <wp:lineTo x="20700" y="20800"/>
                <wp:lineTo x="20700" y="0"/>
                <wp:lineTo x="0" y="0"/>
              </wp:wrapPolygon>
            </wp:wrapTight>
            <wp:docPr id="417" name="Picture 417" descr="http://t3.gstatic.com/images?q=tbn:ANd9GcS8-C0EixpOf_PDDMR5prFnAXaPsFUgdnSN4fWNmsguU_Kgz4sa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S8-C0EixpOf_PDDMR5prFnAXaPsFUgdnSN4fWNmsguU_Kgz4sa_A"/>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720" behindDoc="1" locked="0" layoutInCell="1" allowOverlap="1" wp14:anchorId="26C05E6A" wp14:editId="46683E9D">
            <wp:simplePos x="0" y="0"/>
            <wp:positionH relativeFrom="column">
              <wp:posOffset>473075</wp:posOffset>
            </wp:positionH>
            <wp:positionV relativeFrom="paragraph">
              <wp:posOffset>203835</wp:posOffset>
            </wp:positionV>
            <wp:extent cx="457200" cy="514350"/>
            <wp:effectExtent l="0" t="0" r="0" b="0"/>
            <wp:wrapTight wrapText="bothSides">
              <wp:wrapPolygon edited="0">
                <wp:start x="0" y="0"/>
                <wp:lineTo x="0" y="20800"/>
                <wp:lineTo x="20700" y="20800"/>
                <wp:lineTo x="20700" y="0"/>
                <wp:lineTo x="0" y="0"/>
              </wp:wrapPolygon>
            </wp:wrapTight>
            <wp:docPr id="416" name="Picture 416" descr="http://t3.gstatic.com/images?q=tbn:ANd9GcS8-C0EixpOf_PDDMR5prFnAXaPsFUgdnSN4fWNmsguU_Kgz4sa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S8-C0EixpOf_PDDMR5prFnAXaPsFUgdnSN4fWNmsguU_Kgz4sa_A"/>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2768" behindDoc="1" locked="0" layoutInCell="1" allowOverlap="1" wp14:anchorId="1679727A" wp14:editId="636C222F">
            <wp:simplePos x="0" y="0"/>
            <wp:positionH relativeFrom="column">
              <wp:posOffset>1444625</wp:posOffset>
            </wp:positionH>
            <wp:positionV relativeFrom="paragraph">
              <wp:posOffset>203835</wp:posOffset>
            </wp:positionV>
            <wp:extent cx="457200" cy="514350"/>
            <wp:effectExtent l="0" t="0" r="0" b="0"/>
            <wp:wrapTight wrapText="bothSides">
              <wp:wrapPolygon edited="0">
                <wp:start x="0" y="0"/>
                <wp:lineTo x="0" y="20800"/>
                <wp:lineTo x="20700" y="20800"/>
                <wp:lineTo x="20700" y="0"/>
                <wp:lineTo x="0" y="0"/>
              </wp:wrapPolygon>
            </wp:wrapTight>
            <wp:docPr id="418" name="Picture 418" descr="http://t3.gstatic.com/images?q=tbn:ANd9GcS8-C0EixpOf_PDDMR5prFnAXaPsFUgdnSN4fWNmsguU_Kgz4sa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8-C0EixpOf_PDDMR5prFnAXaPsFUgdnSN4fWNmsguU_Kgz4sa_A"/>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696" behindDoc="1" locked="0" layoutInCell="1" allowOverlap="1" wp14:anchorId="43178E91" wp14:editId="5D47A86C">
            <wp:simplePos x="0" y="0"/>
            <wp:positionH relativeFrom="column">
              <wp:posOffset>3530600</wp:posOffset>
            </wp:positionH>
            <wp:positionV relativeFrom="paragraph">
              <wp:posOffset>203835</wp:posOffset>
            </wp:positionV>
            <wp:extent cx="457200" cy="514350"/>
            <wp:effectExtent l="0" t="0" r="0" b="0"/>
            <wp:wrapTight wrapText="bothSides">
              <wp:wrapPolygon edited="0">
                <wp:start x="0" y="0"/>
                <wp:lineTo x="0" y="20800"/>
                <wp:lineTo x="20700" y="20800"/>
                <wp:lineTo x="20700" y="0"/>
                <wp:lineTo x="0" y="0"/>
              </wp:wrapPolygon>
            </wp:wrapTight>
            <wp:docPr id="414" name="Picture 414" descr="http://t3.gstatic.com/images?q=tbn:ANd9GcS8-C0EixpOf_PDDMR5prFnAXaPsFUgdnSN4fWNmsguU_Kgz4sa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S8-C0EixpOf_PDDMR5prFnAXaPsFUgdnSN4fWNmsguU_Kgz4sa_A"/>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672" behindDoc="1" locked="0" layoutInCell="1" allowOverlap="1" wp14:anchorId="2FC09D37" wp14:editId="3E5851D2">
            <wp:simplePos x="0" y="0"/>
            <wp:positionH relativeFrom="column">
              <wp:posOffset>2978150</wp:posOffset>
            </wp:positionH>
            <wp:positionV relativeFrom="paragraph">
              <wp:posOffset>203835</wp:posOffset>
            </wp:positionV>
            <wp:extent cx="457200" cy="514350"/>
            <wp:effectExtent l="0" t="0" r="0" b="0"/>
            <wp:wrapTight wrapText="bothSides">
              <wp:wrapPolygon edited="0">
                <wp:start x="0" y="0"/>
                <wp:lineTo x="0" y="20800"/>
                <wp:lineTo x="20700" y="20800"/>
                <wp:lineTo x="20700" y="0"/>
                <wp:lineTo x="0" y="0"/>
              </wp:wrapPolygon>
            </wp:wrapTight>
            <wp:docPr id="413" name="Picture 413" descr="http://t3.gstatic.com/images?q=tbn:ANd9GcS8-C0EixpOf_PDDMR5prFnAXaPsFUgdnSN4fWNmsguU_Kgz4sa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S8-C0EixpOf_PDDMR5prFnAXaPsFUgdnSN4fWNmsguU_Kgz4sa_A"/>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37E">
        <w:rPr>
          <w:noProof/>
          <w:lang w:eastAsia="ko-KR"/>
        </w:rPr>
        <w:t xml:space="preserve">                                                                                        </w:t>
      </w:r>
    </w:p>
    <w:p w14:paraId="6206B370" w14:textId="6FCACE04" w:rsidR="00A5337E" w:rsidRDefault="00A5337E" w:rsidP="00A5337E">
      <w:pPr>
        <w:rPr>
          <w:rFonts w:ascii="Calibri" w:hAnsi="Calibri"/>
        </w:rPr>
      </w:pPr>
    </w:p>
    <w:p w14:paraId="6206B371" w14:textId="77777777" w:rsidR="00A5337E" w:rsidRDefault="00A5337E" w:rsidP="00A5337E">
      <w:pPr>
        <w:rPr>
          <w:rFonts w:ascii="Calibri" w:hAnsi="Calibri"/>
        </w:rPr>
      </w:pPr>
    </w:p>
    <w:p w14:paraId="6206B372" w14:textId="77777777" w:rsidR="00A5337E" w:rsidRDefault="00A5337E" w:rsidP="00A5337E">
      <w:pPr>
        <w:rPr>
          <w:rFonts w:ascii="Calibri" w:hAnsi="Calibri"/>
        </w:rPr>
      </w:pPr>
    </w:p>
    <w:p w14:paraId="6206B373" w14:textId="77777777" w:rsidR="00A5337E" w:rsidRDefault="00A5337E" w:rsidP="00A5337E">
      <w:pPr>
        <w:rPr>
          <w:rFonts w:ascii="Calibri" w:hAnsi="Calibri"/>
        </w:rPr>
      </w:pPr>
    </w:p>
    <w:p w14:paraId="6206B374" w14:textId="77777777" w:rsidR="00A5337E" w:rsidRDefault="00A5337E" w:rsidP="00A5337E">
      <w:pPr>
        <w:rPr>
          <w:rFonts w:ascii="Calibri" w:hAnsi="Calibri"/>
        </w:rPr>
      </w:pPr>
    </w:p>
    <w:p w14:paraId="6206B375" w14:textId="77777777" w:rsidR="00A5337E" w:rsidRDefault="00A5337E" w:rsidP="00A5337E">
      <w:pPr>
        <w:pStyle w:val="ListParagraph"/>
        <w:numPr>
          <w:ilvl w:val="0"/>
          <w:numId w:val="17"/>
        </w:numPr>
        <w:ind w:left="360"/>
        <w:rPr>
          <w:rFonts w:ascii="Calibri" w:hAnsi="Calibri"/>
        </w:rPr>
      </w:pPr>
      <w:r>
        <w:rPr>
          <w:rFonts w:ascii="Calibri" w:hAnsi="Calibri"/>
        </w:rPr>
        <w:t xml:space="preserve">Draw a picture to show </w:t>
      </w:r>
      <w:r w:rsidR="00872880">
        <w:rPr>
          <w:rFonts w:ascii="Calibri" w:hAnsi="Calibri"/>
        </w:rPr>
        <w:t>2 ×</w:t>
      </w:r>
      <w:r>
        <w:rPr>
          <w:rFonts w:ascii="Calibri" w:hAnsi="Calibri"/>
        </w:rPr>
        <w:t xml:space="preserve"> </w:t>
      </w:r>
      <w:r w:rsidR="00872880">
        <w:rPr>
          <w:rFonts w:ascii="Calibri" w:hAnsi="Calibri"/>
        </w:rPr>
        <w:t xml:space="preserve">3 </w:t>
      </w:r>
      <w:r>
        <w:rPr>
          <w:rFonts w:ascii="Calibri" w:hAnsi="Calibri"/>
        </w:rPr>
        <w:t xml:space="preserve">= 6. </w:t>
      </w:r>
    </w:p>
    <w:p w14:paraId="6206B376" w14:textId="77777777" w:rsidR="00A5337E" w:rsidRDefault="00A5337E" w:rsidP="00A5337E">
      <w:pPr>
        <w:ind w:left="360" w:hanging="360"/>
        <w:rPr>
          <w:rFonts w:ascii="Calibri" w:hAnsi="Calibri"/>
        </w:rPr>
      </w:pPr>
    </w:p>
    <w:p w14:paraId="6206B377" w14:textId="77777777" w:rsidR="00A5337E" w:rsidRDefault="00A5337E" w:rsidP="00A5337E">
      <w:pPr>
        <w:ind w:left="360" w:hanging="360"/>
        <w:rPr>
          <w:rFonts w:ascii="Calibri" w:hAnsi="Calibri"/>
        </w:rPr>
      </w:pPr>
    </w:p>
    <w:p w14:paraId="6206B378" w14:textId="77777777" w:rsidR="00A5337E" w:rsidRDefault="00A5337E" w:rsidP="00A5337E">
      <w:pPr>
        <w:ind w:left="360" w:hanging="360"/>
        <w:rPr>
          <w:rFonts w:ascii="Calibri" w:hAnsi="Calibri"/>
        </w:rPr>
      </w:pPr>
    </w:p>
    <w:p w14:paraId="6206B379" w14:textId="77777777" w:rsidR="00A5337E" w:rsidRDefault="00A5337E" w:rsidP="00A5337E">
      <w:pPr>
        <w:ind w:left="360" w:hanging="360"/>
        <w:rPr>
          <w:rFonts w:ascii="Calibri" w:hAnsi="Calibri"/>
        </w:rPr>
      </w:pPr>
    </w:p>
    <w:p w14:paraId="6206B37A" w14:textId="0BE51A29" w:rsidR="00A5337E" w:rsidRDefault="00A5337E" w:rsidP="00A5337E">
      <w:pPr>
        <w:pStyle w:val="ListParagraph"/>
        <w:numPr>
          <w:ilvl w:val="0"/>
          <w:numId w:val="17"/>
        </w:numPr>
        <w:ind w:left="360"/>
        <w:rPr>
          <w:rFonts w:ascii="Calibri" w:hAnsi="Calibri"/>
        </w:rPr>
      </w:pPr>
      <w:r>
        <w:t>Caroline, Brian</w:t>
      </w:r>
      <w:r w:rsidR="00833717">
        <w:t>,</w:t>
      </w:r>
      <w:r>
        <w:t xml:space="preserve"> and Marta share a box of chocolates</w:t>
      </w:r>
      <w:r w:rsidR="00833717">
        <w:t>.  T</w:t>
      </w:r>
      <w:r>
        <w:t>hey each get the same amount</w:t>
      </w:r>
      <w:r>
        <w:rPr>
          <w:rFonts w:ascii="Calibri" w:hAnsi="Calibri"/>
        </w:rPr>
        <w:t>.</w:t>
      </w:r>
      <w:r w:rsidR="00C274E5">
        <w:rPr>
          <w:rFonts w:ascii="Calibri" w:hAnsi="Calibri"/>
        </w:rPr>
        <w:t xml:space="preserve">  </w:t>
      </w:r>
      <w:r>
        <w:rPr>
          <w:rFonts w:ascii="Calibri" w:hAnsi="Calibri"/>
        </w:rPr>
        <w:t>Circle the chocolates below to show 3 groups of 4.  Then</w:t>
      </w:r>
      <w:r w:rsidR="0084220B">
        <w:rPr>
          <w:rFonts w:ascii="Calibri" w:hAnsi="Calibri"/>
        </w:rPr>
        <w:t>,</w:t>
      </w:r>
      <w:r>
        <w:rPr>
          <w:rFonts w:ascii="Calibri" w:hAnsi="Calibri"/>
        </w:rPr>
        <w:t xml:space="preserve"> write </w:t>
      </w:r>
      <w:r w:rsidR="00C274E5">
        <w:rPr>
          <w:rFonts w:ascii="Calibri" w:hAnsi="Calibri"/>
        </w:rPr>
        <w:t xml:space="preserve">a repeated </w:t>
      </w:r>
      <w:r>
        <w:rPr>
          <w:rFonts w:ascii="Calibri" w:hAnsi="Calibri"/>
        </w:rPr>
        <w:t>addition and</w:t>
      </w:r>
      <w:r w:rsidR="00C274E5">
        <w:rPr>
          <w:rFonts w:ascii="Calibri" w:hAnsi="Calibri"/>
        </w:rPr>
        <w:t xml:space="preserve"> a</w:t>
      </w:r>
      <w:r>
        <w:rPr>
          <w:rFonts w:ascii="Calibri" w:hAnsi="Calibri"/>
        </w:rPr>
        <w:t xml:space="preserve"> multiplication sentence to represent the </w:t>
      </w:r>
      <w:r w:rsidR="00C274E5">
        <w:rPr>
          <w:rFonts w:ascii="Calibri" w:hAnsi="Calibri"/>
        </w:rPr>
        <w:t>picture</w:t>
      </w:r>
      <w:r>
        <w:rPr>
          <w:rFonts w:ascii="Calibri" w:hAnsi="Calibri"/>
        </w:rPr>
        <w:t xml:space="preserve">.  </w:t>
      </w:r>
    </w:p>
    <w:p w14:paraId="6206B37B" w14:textId="77777777" w:rsidR="00A5337E" w:rsidRDefault="00A5337E" w:rsidP="00A5337E"/>
    <w:p w14:paraId="6206B37C" w14:textId="77777777" w:rsidR="005A0C67" w:rsidRDefault="005A0C67" w:rsidP="007C6091">
      <w:pPr>
        <w:sectPr w:rsidR="005A0C67" w:rsidSect="00C61C5D">
          <w:headerReference w:type="default" r:id="rId32"/>
          <w:pgSz w:w="12240" w:h="15840"/>
          <w:pgMar w:top="1920" w:right="1600" w:bottom="1200" w:left="800" w:header="553" w:footer="1606" w:gutter="0"/>
          <w:cols w:space="720"/>
        </w:sectPr>
      </w:pPr>
    </w:p>
    <w:p w14:paraId="6206B37D" w14:textId="77777777" w:rsidR="00A5337E" w:rsidRDefault="000B4B28" w:rsidP="007C6091">
      <w:pPr>
        <w:sectPr w:rsidR="00A5337E" w:rsidSect="005A0C67">
          <w:type w:val="continuous"/>
          <w:pgSz w:w="12240" w:h="15840"/>
          <w:pgMar w:top="1920" w:right="1600" w:bottom="1200" w:left="800" w:header="553" w:footer="1606" w:gutter="0"/>
          <w:cols w:space="720"/>
        </w:sectPr>
      </w:pPr>
      <w:r>
        <w:rPr>
          <w:noProof/>
          <w:lang w:eastAsia="ko-KR"/>
        </w:rPr>
        <w:lastRenderedPageBreak/>
        <w:pict w14:anchorId="6206B435">
          <v:rect id="Rectangle 787" o:spid="_x0000_s1408" style="position:absolute;margin-left:23pt;margin-top:1.15pt;width:187.5pt;height:98.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" filled="f" fillcolor="white [3212]" strokecolor="black [3213]"/>
        </w:pict>
      </w:r>
      <w:r w:rsidR="00A5337E">
        <w:rPr>
          <w:noProof/>
        </w:rPr>
        <w:drawing>
          <wp:anchor distT="0" distB="0" distL="114300" distR="114300" simplePos="0" relativeHeight="251750912" behindDoc="0" locked="0" layoutInCell="1" allowOverlap="1" wp14:anchorId="6206B436" wp14:editId="6206B437">
            <wp:simplePos x="0" y="0"/>
            <wp:positionH relativeFrom="column">
              <wp:posOffset>1444625</wp:posOffset>
            </wp:positionH>
            <wp:positionV relativeFrom="paragraph">
              <wp:posOffset>500380</wp:posOffset>
            </wp:positionV>
            <wp:extent cx="266700" cy="266700"/>
            <wp:effectExtent l="0" t="0" r="0" b="0"/>
            <wp:wrapTight wrapText="bothSides">
              <wp:wrapPolygon edited="0">
                <wp:start x="1543" y="0"/>
                <wp:lineTo x="0" y="4629"/>
                <wp:lineTo x="0" y="16971"/>
                <wp:lineTo x="4629" y="20057"/>
                <wp:lineTo x="13886" y="20057"/>
                <wp:lineTo x="20057" y="18514"/>
                <wp:lineTo x="20057" y="4629"/>
                <wp:lineTo x="16971" y="0"/>
                <wp:lineTo x="1543" y="0"/>
              </wp:wrapPolygon>
            </wp:wrapTight>
            <wp:docPr id="786" name="Picture 786" descr="MC900437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MC900437759[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anchor>
        </w:drawing>
      </w:r>
      <w:r w:rsidR="00A5337E">
        <w:rPr>
          <w:noProof/>
        </w:rPr>
        <w:drawing>
          <wp:anchor distT="0" distB="0" distL="114300" distR="114300" simplePos="0" relativeHeight="251741696" behindDoc="0" locked="0" layoutInCell="1" allowOverlap="1" wp14:anchorId="6206B438" wp14:editId="6206B439">
            <wp:simplePos x="0" y="0"/>
            <wp:positionH relativeFrom="column">
              <wp:posOffset>854075</wp:posOffset>
            </wp:positionH>
            <wp:positionV relativeFrom="paragraph">
              <wp:posOffset>471805</wp:posOffset>
            </wp:positionV>
            <wp:extent cx="266700" cy="266700"/>
            <wp:effectExtent l="0" t="0" r="0" b="0"/>
            <wp:wrapTight wrapText="bothSides">
              <wp:wrapPolygon edited="0">
                <wp:start x="1543" y="0"/>
                <wp:lineTo x="0" y="4629"/>
                <wp:lineTo x="0" y="16971"/>
                <wp:lineTo x="4629" y="20057"/>
                <wp:lineTo x="13886" y="20057"/>
                <wp:lineTo x="20057" y="18514"/>
                <wp:lineTo x="20057" y="4629"/>
                <wp:lineTo x="16971" y="0"/>
                <wp:lineTo x="1543" y="0"/>
              </wp:wrapPolygon>
            </wp:wrapTight>
            <wp:docPr id="785" name="Picture 785" descr="MC900437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MC900437759[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anchor>
        </w:drawing>
      </w:r>
      <w:r w:rsidR="00A5337E">
        <w:rPr>
          <w:noProof/>
        </w:rPr>
        <w:drawing>
          <wp:anchor distT="0" distB="0" distL="114300" distR="114300" simplePos="0" relativeHeight="251739648" behindDoc="0" locked="0" layoutInCell="1" allowOverlap="1" wp14:anchorId="6206B43A" wp14:editId="6206B43B">
            <wp:simplePos x="0" y="0"/>
            <wp:positionH relativeFrom="column">
              <wp:posOffset>701675</wp:posOffset>
            </wp:positionH>
            <wp:positionV relativeFrom="paragraph">
              <wp:posOffset>109855</wp:posOffset>
            </wp:positionV>
            <wp:extent cx="266700" cy="266700"/>
            <wp:effectExtent l="0" t="0" r="0" b="0"/>
            <wp:wrapTight wrapText="bothSides">
              <wp:wrapPolygon edited="0">
                <wp:start x="1543" y="0"/>
                <wp:lineTo x="0" y="4629"/>
                <wp:lineTo x="0" y="16971"/>
                <wp:lineTo x="4629" y="20057"/>
                <wp:lineTo x="13886" y="20057"/>
                <wp:lineTo x="20057" y="18514"/>
                <wp:lineTo x="20057" y="4629"/>
                <wp:lineTo x="16971" y="0"/>
                <wp:lineTo x="1543" y="0"/>
              </wp:wrapPolygon>
            </wp:wrapTight>
            <wp:docPr id="784" name="Picture 784" descr="MC900437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MC900437759[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anchor>
        </w:drawing>
      </w:r>
      <w:r w:rsidR="00A5337E">
        <w:rPr>
          <w:noProof/>
        </w:rPr>
        <w:drawing>
          <wp:anchor distT="0" distB="0" distL="114300" distR="114300" simplePos="0" relativeHeight="251738624" behindDoc="0" locked="0" layoutInCell="1" allowOverlap="1" wp14:anchorId="6206B43C" wp14:editId="6206B43D">
            <wp:simplePos x="0" y="0"/>
            <wp:positionH relativeFrom="column">
              <wp:posOffset>425450</wp:posOffset>
            </wp:positionH>
            <wp:positionV relativeFrom="paragraph">
              <wp:posOffset>376555</wp:posOffset>
            </wp:positionV>
            <wp:extent cx="266700" cy="266700"/>
            <wp:effectExtent l="0" t="0" r="0" b="0"/>
            <wp:wrapTight wrapText="bothSides">
              <wp:wrapPolygon edited="0">
                <wp:start x="1543" y="0"/>
                <wp:lineTo x="0" y="4629"/>
                <wp:lineTo x="0" y="16971"/>
                <wp:lineTo x="4629" y="20057"/>
                <wp:lineTo x="13886" y="20057"/>
                <wp:lineTo x="20057" y="18514"/>
                <wp:lineTo x="20057" y="4629"/>
                <wp:lineTo x="16971" y="0"/>
                <wp:lineTo x="1543" y="0"/>
              </wp:wrapPolygon>
            </wp:wrapTight>
            <wp:docPr id="783" name="Picture 783" descr="MC900437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MC900437759[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anchor>
        </w:drawing>
      </w:r>
      <w:r w:rsidR="00A5337E">
        <w:rPr>
          <w:noProof/>
        </w:rPr>
        <w:drawing>
          <wp:anchor distT="0" distB="0" distL="114300" distR="114300" simplePos="0" relativeHeight="251749888" behindDoc="0" locked="0" layoutInCell="1" allowOverlap="1" wp14:anchorId="6206B43E" wp14:editId="6206B43F">
            <wp:simplePos x="0" y="0"/>
            <wp:positionH relativeFrom="column">
              <wp:posOffset>2197100</wp:posOffset>
            </wp:positionH>
            <wp:positionV relativeFrom="paragraph">
              <wp:posOffset>233680</wp:posOffset>
            </wp:positionV>
            <wp:extent cx="266700" cy="266700"/>
            <wp:effectExtent l="0" t="0" r="0" b="0"/>
            <wp:wrapTight wrapText="bothSides">
              <wp:wrapPolygon edited="0">
                <wp:start x="1543" y="0"/>
                <wp:lineTo x="0" y="4629"/>
                <wp:lineTo x="0" y="16971"/>
                <wp:lineTo x="4629" y="20057"/>
                <wp:lineTo x="13886" y="20057"/>
                <wp:lineTo x="20057" y="18514"/>
                <wp:lineTo x="20057" y="4629"/>
                <wp:lineTo x="16971" y="0"/>
                <wp:lineTo x="1543" y="0"/>
              </wp:wrapPolygon>
            </wp:wrapTight>
            <wp:docPr id="782" name="Picture 782" descr="MC900437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MC900437759[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anchor>
        </w:drawing>
      </w:r>
      <w:r w:rsidR="00A5337E">
        <w:rPr>
          <w:noProof/>
        </w:rPr>
        <w:drawing>
          <wp:anchor distT="0" distB="0" distL="114300" distR="114300" simplePos="0" relativeHeight="251740672" behindDoc="0" locked="0" layoutInCell="1" allowOverlap="1" wp14:anchorId="6206B440" wp14:editId="6206B441">
            <wp:simplePos x="0" y="0"/>
            <wp:positionH relativeFrom="column">
              <wp:posOffset>635000</wp:posOffset>
            </wp:positionH>
            <wp:positionV relativeFrom="paragraph">
              <wp:posOffset>767080</wp:posOffset>
            </wp:positionV>
            <wp:extent cx="266700" cy="266700"/>
            <wp:effectExtent l="0" t="0" r="0" b="0"/>
            <wp:wrapTight wrapText="bothSides">
              <wp:wrapPolygon edited="0">
                <wp:start x="1543" y="0"/>
                <wp:lineTo x="0" y="4629"/>
                <wp:lineTo x="0" y="16971"/>
                <wp:lineTo x="4629" y="20057"/>
                <wp:lineTo x="13886" y="20057"/>
                <wp:lineTo x="20057" y="18514"/>
                <wp:lineTo x="20057" y="4629"/>
                <wp:lineTo x="16971" y="0"/>
                <wp:lineTo x="1543" y="0"/>
              </wp:wrapPolygon>
            </wp:wrapTight>
            <wp:docPr id="781" name="Picture 781" descr="MC900437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MC900437759[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anchor>
        </w:drawing>
      </w:r>
      <w:r w:rsidR="00A5337E">
        <w:rPr>
          <w:noProof/>
        </w:rPr>
        <w:drawing>
          <wp:anchor distT="0" distB="0" distL="114300" distR="114300" simplePos="0" relativeHeight="251747840" behindDoc="0" locked="0" layoutInCell="1" allowOverlap="1" wp14:anchorId="6206B442" wp14:editId="6206B443">
            <wp:simplePos x="0" y="0"/>
            <wp:positionH relativeFrom="column">
              <wp:posOffset>1177925</wp:posOffset>
            </wp:positionH>
            <wp:positionV relativeFrom="paragraph">
              <wp:posOffset>824230</wp:posOffset>
            </wp:positionV>
            <wp:extent cx="266700" cy="266700"/>
            <wp:effectExtent l="0" t="0" r="0" b="0"/>
            <wp:wrapTight wrapText="bothSides">
              <wp:wrapPolygon edited="0">
                <wp:start x="1543" y="0"/>
                <wp:lineTo x="0" y="4629"/>
                <wp:lineTo x="0" y="16971"/>
                <wp:lineTo x="4629" y="20057"/>
                <wp:lineTo x="13886" y="20057"/>
                <wp:lineTo x="20057" y="18514"/>
                <wp:lineTo x="20057" y="4629"/>
                <wp:lineTo x="16971" y="0"/>
                <wp:lineTo x="1543" y="0"/>
              </wp:wrapPolygon>
            </wp:wrapTight>
            <wp:docPr id="780" name="Picture 780" descr="MC900437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MC900437759[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anchor>
        </w:drawing>
      </w:r>
      <w:r w:rsidR="00A5337E">
        <w:rPr>
          <w:noProof/>
        </w:rPr>
        <w:drawing>
          <wp:anchor distT="0" distB="0" distL="114300" distR="114300" simplePos="0" relativeHeight="251746816" behindDoc="0" locked="0" layoutInCell="1" allowOverlap="1" wp14:anchorId="6206B444" wp14:editId="6206B445">
            <wp:simplePos x="0" y="0"/>
            <wp:positionH relativeFrom="column">
              <wp:posOffset>1606550</wp:posOffset>
            </wp:positionH>
            <wp:positionV relativeFrom="paragraph">
              <wp:posOffset>852805</wp:posOffset>
            </wp:positionV>
            <wp:extent cx="266700" cy="266700"/>
            <wp:effectExtent l="0" t="0" r="0" b="0"/>
            <wp:wrapTight wrapText="bothSides">
              <wp:wrapPolygon edited="0">
                <wp:start x="1543" y="0"/>
                <wp:lineTo x="0" y="4629"/>
                <wp:lineTo x="0" y="16971"/>
                <wp:lineTo x="4629" y="20057"/>
                <wp:lineTo x="13886" y="20057"/>
                <wp:lineTo x="20057" y="18514"/>
                <wp:lineTo x="20057" y="4629"/>
                <wp:lineTo x="16971" y="0"/>
                <wp:lineTo x="1543" y="0"/>
              </wp:wrapPolygon>
            </wp:wrapTight>
            <wp:docPr id="779" name="Picture 779" descr="MC900437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MC900437759[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anchor>
        </w:drawing>
      </w:r>
      <w:r w:rsidR="00A5337E">
        <w:rPr>
          <w:noProof/>
        </w:rPr>
        <w:drawing>
          <wp:anchor distT="0" distB="0" distL="114300" distR="114300" simplePos="0" relativeHeight="251752960" behindDoc="0" locked="0" layoutInCell="1" allowOverlap="1" wp14:anchorId="6206B446" wp14:editId="6206B447">
            <wp:simplePos x="0" y="0"/>
            <wp:positionH relativeFrom="column">
              <wp:posOffset>1978025</wp:posOffset>
            </wp:positionH>
            <wp:positionV relativeFrom="paragraph">
              <wp:posOffset>557530</wp:posOffset>
            </wp:positionV>
            <wp:extent cx="266700" cy="266700"/>
            <wp:effectExtent l="0" t="0" r="0" b="0"/>
            <wp:wrapTight wrapText="bothSides">
              <wp:wrapPolygon edited="0">
                <wp:start x="1543" y="0"/>
                <wp:lineTo x="0" y="4629"/>
                <wp:lineTo x="0" y="16971"/>
                <wp:lineTo x="4629" y="20057"/>
                <wp:lineTo x="13886" y="20057"/>
                <wp:lineTo x="20057" y="18514"/>
                <wp:lineTo x="20057" y="4629"/>
                <wp:lineTo x="16971" y="0"/>
                <wp:lineTo x="1543" y="0"/>
              </wp:wrapPolygon>
            </wp:wrapTight>
            <wp:docPr id="778" name="Picture 778" descr="MC900437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MC900437759[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anchor>
        </w:drawing>
      </w:r>
      <w:r w:rsidR="00A5337E">
        <w:rPr>
          <w:noProof/>
        </w:rPr>
        <w:drawing>
          <wp:anchor distT="0" distB="0" distL="114300" distR="114300" simplePos="0" relativeHeight="251751936" behindDoc="0" locked="0" layoutInCell="1" allowOverlap="1" wp14:anchorId="6206B448" wp14:editId="6206B449">
            <wp:simplePos x="0" y="0"/>
            <wp:positionH relativeFrom="column">
              <wp:posOffset>2120900</wp:posOffset>
            </wp:positionH>
            <wp:positionV relativeFrom="paragraph">
              <wp:posOffset>852805</wp:posOffset>
            </wp:positionV>
            <wp:extent cx="266700" cy="266700"/>
            <wp:effectExtent l="0" t="0" r="0" b="0"/>
            <wp:wrapTight wrapText="bothSides">
              <wp:wrapPolygon edited="0">
                <wp:start x="1543" y="0"/>
                <wp:lineTo x="0" y="4629"/>
                <wp:lineTo x="0" y="16971"/>
                <wp:lineTo x="4629" y="20057"/>
                <wp:lineTo x="13886" y="20057"/>
                <wp:lineTo x="20057" y="18514"/>
                <wp:lineTo x="20057" y="4629"/>
                <wp:lineTo x="16971" y="0"/>
                <wp:lineTo x="1543" y="0"/>
              </wp:wrapPolygon>
            </wp:wrapTight>
            <wp:docPr id="777" name="Picture 777" descr="MC900437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MC900437759[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anchor>
        </w:drawing>
      </w:r>
      <w:r w:rsidR="00A5337E">
        <w:rPr>
          <w:noProof/>
        </w:rPr>
        <w:drawing>
          <wp:anchor distT="0" distB="0" distL="114300" distR="114300" simplePos="0" relativeHeight="251745792" behindDoc="0" locked="0" layoutInCell="1" allowOverlap="1" wp14:anchorId="6206B44A" wp14:editId="6206B44B">
            <wp:simplePos x="0" y="0"/>
            <wp:positionH relativeFrom="column">
              <wp:posOffset>1244600</wp:posOffset>
            </wp:positionH>
            <wp:positionV relativeFrom="paragraph">
              <wp:posOffset>205105</wp:posOffset>
            </wp:positionV>
            <wp:extent cx="266700" cy="266700"/>
            <wp:effectExtent l="0" t="0" r="0" b="0"/>
            <wp:wrapTight wrapText="bothSides">
              <wp:wrapPolygon edited="0">
                <wp:start x="1543" y="0"/>
                <wp:lineTo x="0" y="4629"/>
                <wp:lineTo x="0" y="16971"/>
                <wp:lineTo x="4629" y="20057"/>
                <wp:lineTo x="13886" y="20057"/>
                <wp:lineTo x="20057" y="18514"/>
                <wp:lineTo x="20057" y="4629"/>
                <wp:lineTo x="16971" y="0"/>
                <wp:lineTo x="1543" y="0"/>
              </wp:wrapPolygon>
            </wp:wrapTight>
            <wp:docPr id="776" name="Picture 776" descr="MC900437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MC900437759[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anchor>
        </w:drawing>
      </w:r>
      <w:r w:rsidR="00A5337E">
        <w:rPr>
          <w:noProof/>
        </w:rPr>
        <w:drawing>
          <wp:anchor distT="0" distB="0" distL="114300" distR="114300" simplePos="0" relativeHeight="251748864" behindDoc="0" locked="0" layoutInCell="1" allowOverlap="1" wp14:anchorId="6206B44C" wp14:editId="6206B44D">
            <wp:simplePos x="0" y="0"/>
            <wp:positionH relativeFrom="column">
              <wp:posOffset>1749425</wp:posOffset>
            </wp:positionH>
            <wp:positionV relativeFrom="paragraph">
              <wp:posOffset>205105</wp:posOffset>
            </wp:positionV>
            <wp:extent cx="266700" cy="266700"/>
            <wp:effectExtent l="0" t="0" r="0" b="0"/>
            <wp:wrapTight wrapText="bothSides">
              <wp:wrapPolygon edited="0">
                <wp:start x="1543" y="0"/>
                <wp:lineTo x="0" y="4629"/>
                <wp:lineTo x="0" y="16971"/>
                <wp:lineTo x="4629" y="20057"/>
                <wp:lineTo x="13886" y="20057"/>
                <wp:lineTo x="20057" y="18514"/>
                <wp:lineTo x="20057" y="4629"/>
                <wp:lineTo x="16971" y="0"/>
                <wp:lineTo x="1543" y="0"/>
              </wp:wrapPolygon>
            </wp:wrapTight>
            <wp:docPr id="775" name="Picture 775" descr="MC900437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MC900437759[1]"/>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anchor>
        </w:drawing>
      </w:r>
    </w:p>
    <w:p w14:paraId="6206B37E" w14:textId="77777777" w:rsidR="00A5337E" w:rsidRDefault="00A5337E" w:rsidP="00A533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r>
        <w:rPr>
          <w:u w:val="single"/>
        </w:rPr>
        <w:tab/>
      </w:r>
    </w:p>
    <w:p w14:paraId="6206B37F" w14:textId="77777777" w:rsidR="00A5337E" w:rsidRDefault="00A5337E" w:rsidP="00FF2371">
      <w:pPr>
        <w:pStyle w:val="NoSpacing"/>
      </w:pPr>
    </w:p>
    <w:p w14:paraId="6206B380" w14:textId="207C05B8" w:rsidR="00A5337E" w:rsidRDefault="000B4B28" w:rsidP="00A5337E">
      <w:pPr>
        <w:pStyle w:val="ListParagraph"/>
        <w:numPr>
          <w:ilvl w:val="0"/>
          <w:numId w:val="18"/>
        </w:numPr>
        <w:ind w:left="360"/>
        <w:rPr>
          <w:rFonts w:ascii="Calibri" w:hAnsi="Calibri"/>
        </w:rPr>
      </w:pPr>
      <w:r>
        <w:rPr>
          <w:noProof/>
          <w:lang w:eastAsia="ko-KR"/>
        </w:rPr>
        <w:pict w14:anchorId="6206B44E">
          <v:group id="Group 762" o:spid="_x0000_s1395" style="position:absolute;left:0;text-align:left;margin-left:97.65pt;margin-top:44.4pt;width:344pt;height:45.05pt;z-index:251775488;mso-width-relative:margin;mso-height-relative:margin" coordsize="51099,7753" wrapcoords="1364 -360 941 360 94 3960 -47 7200 -47 14400 141 16920 141 17640 1129 21600 1364 21600 20188 21600 20423 21600 21411 17640 21694 12240 21694 9720 21647 7920 21458 3960 20611 360 20188 -360 1364 -36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">
            <v:group id="Group 292" o:spid="_x0000_s1405" style="position:absolute;width:10090;height:7753" coordsize="10091,7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407" type="#_x0000_t75" alt="MC900264436[1]" style="position:absolute;left:923;top:1108;width:7851;height:5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rROPBAAAA3AAAAA8AAABkcnMvZG93bnJldi54bWxEj81qAjEUhfeFvkO4BXc1YxFbR6NIQXTT&#10;Rac+wGVynQxOboYk48S3N4LQ5eH8fJz1NtlOXMmH1rGC2bQAQVw73XKj4PS3f/8CESKyxs4xKbhR&#10;gO3m9WWNpXYj/9K1io3IIxxKVGBi7EspQ23IYpi6njh7Z+ctxix9I7XHMY/bTn4UxUJabDkTDPb0&#10;bai+VIPNkOpSLw+DPrbJp3H3Q3QyflBq8pZ2KxCRUvwPP9tHreBzMYfHmXwE5O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rROPBAAAA3AAAAA8AAAAAAAAAAAAAAAAAnwIA&#10;AGRycy9kb3ducmV2LnhtbFBLBQYAAAAABAAEAPcAAACNAwAAAAA=&#10;">
                <v:imagedata r:id="rId34" o:title="MC900264436[1]" grayscale="t"/>
                <v:path arrowok="t"/>
              </v:shape>
              <v:oval id="Oval 291" o:spid="_x0000_s1406" style="position:absolute;width:10091;height:7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FcYA&#10;AADcAAAADwAAAGRycy9kb3ducmV2LnhtbESPQWvCQBSE70L/w/IKXqRubDCpqatIQUx7EVPb8yP7&#10;TILZtyG7avrvuwWhx2FmvmGW68G04kq9aywrmE0jEMSl1Q1XCo6f26cXEM4ja2wtk4IfcrBePYyW&#10;mGl74wNdC1+JAGGXoYLa+y6T0pU1GXRT2xEH72R7gz7IvpK6x1uAm1Y+R1EiDTYcFmrs6K2m8lxc&#10;jIJF/nX8kKd0mMS78+L9m+LG7GOlxo/D5hWEp8H/h+/tXCtIkz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zFcYAAADcAAAADwAAAAAAAAAAAAAAAACYAgAAZHJz&#10;L2Rvd25yZXYueG1sUEsFBgAAAAAEAAQA9QAAAIsDAAAAAA==&#10;" filled="f" strokecolor="black [3213]" strokeweight="2pt"/>
            </v:group>
            <v:group id="Group 293" o:spid="_x0000_s1402" style="position:absolute;left:13762;width:10090;height:7753" coordsize="10091,7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Picture 294" o:spid="_x0000_s1404" type="#_x0000_t75" alt="MC900264436[1]" style="position:absolute;left:923;top:1108;width:7851;height:5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52pTBAAAA3AAAAA8AAABkcnMvZG93bnJldi54bWxEj81qAjEUhfdC3yHcQneaqQt/pkYRQXTT&#10;RUcf4DK5TgYnN0OSceLbm0Khy8P5+TibXbKdeJAPrWMFn7MCBHHtdMuNguvlOF2BCBFZY+eYFDwp&#10;wG77Ntlgqd3IP/SoYiPyCIcSFZgY+1LKUBuyGGauJ87ezXmLMUvfSO1xzOO2k/OiWEiLLWeCwZ4O&#10;hup7NdgMqe71+jToc5t8GvffRFfjB6U+3tP+C0SkFP/Df+2zVrBcLOH3TD4Ccv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52pTBAAAA3AAAAA8AAAAAAAAAAAAAAAAAnwIA&#10;AGRycy9kb3ducmV2LnhtbFBLBQYAAAAABAAEAPcAAACNAwAAAAA=&#10;">
                <v:imagedata r:id="rId34" o:title="MC900264436[1]" grayscale="t"/>
                <v:path arrowok="t"/>
              </v:shape>
              <v:oval id="Oval 295" o:spid="_x0000_s1403" style="position:absolute;width:10091;height:7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ci8MA&#10;AADcAAAADwAAAGRycy9kb3ducmV2LnhtbERPy2rCQBTdC/7DcAU3RScaMBozihRKbTel8bG+ZK5J&#10;SOZOyEw1/fvOouDycN7ZfjCtuFPvassKFvMIBHFhdc2lgvPpbbYG4TyyxtYyKfglB/vdeJRhqu2D&#10;v+me+1KEEHYpKqi871IpXVGRQTe3HXHgbrY36APsS6l7fIRw08plFK2kwZpDQ4UdvVZUNPmPUbA5&#10;Xs6f8pYML/F7s/m4Ulybr1ip6WQ4bEF4GvxT/O8+agXJKqwNZ8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mci8MAAADcAAAADwAAAAAAAAAAAAAAAACYAgAAZHJzL2Rv&#10;d25yZXYueG1sUEsFBgAAAAAEAAQA9QAAAIgDAAAAAA==&#10;" filled="f" strokecolor="black [3213]" strokeweight="2pt"/>
            </v:group>
            <v:group id="Group 297" o:spid="_x0000_s1399" style="position:absolute;left:27524;width:10090;height:7753" coordsize="10091,7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Picture 298" o:spid="_x0000_s1401" type="#_x0000_t75" alt="MC900264436[1]" style="position:absolute;left:923;top:1108;width:7851;height:5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1D2/AAAA3AAAAA8AAABkcnMvZG93bnJldi54bWxET71OwzAQ3pH6DtZVYqMODJSGulWFhOjC&#10;QOgDnOJrHDU+R7bTuG/fG5AYP33/233xg7pSTH1gA8+rChRxG2zPnYHT7+fTG6iUkS0OgcnAjRLs&#10;d4uHLdY2zPxD1yZ3SkI41WjA5TzWWqfWkce0CiOxcOcQPWaBsdM24izhftAvVfWqPfYsDQ5H+nDU&#10;XprJS0lzaTdfkz32JZb58E10cnEy5nFZDu+gMpX8L/5zH62B9Vrmyxk5Anp3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idQ9vwAAANwAAAAPAAAAAAAAAAAAAAAAAJ8CAABk&#10;cnMvZG93bnJldi54bWxQSwUGAAAAAAQABAD3AAAAiwMAAAAA&#10;">
                <v:imagedata r:id="rId34" o:title="MC900264436[1]" grayscale="t"/>
                <v:path arrowok="t"/>
              </v:shape>
              <v:oval id="Oval 300" o:spid="_x0000_s1400" style="position:absolute;width:10091;height:7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jy8QA&#10;AADcAAAADwAAAGRycy9kb3ducmV2LnhtbESPQYvCMBSE78L+h/AEL4umWrBajbIIoutF1lXPj+bZ&#10;FpuX0kSt/94sLHgcZuYbZr5sTSXu1LjSsoLhIAJBnFldcq7g+LvuT0A4j6yxskwKnuRgufjozDHV&#10;9sE/dD/4XAQIuxQVFN7XqZQuK8igG9iaOHgX2xj0QTa51A0+AtxUchRFY2mw5LBQYE2rgrLr4WYU&#10;TLen405ekvYz3lyn32eKS7OPlep1268ZCE+tf4f/21utIEmG8Hc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o8vEAAAA3AAAAA8AAAAAAAAAAAAAAAAAmAIAAGRycy9k&#10;b3ducmV2LnhtbFBLBQYAAAAABAAEAPUAAACJAwAAAAA=&#10;" filled="f" strokecolor="black [3213]" strokeweight="2pt"/>
            </v:group>
            <v:group id="Group 301" o:spid="_x0000_s1396" style="position:absolute;left:41009;width:10090;height:7753" coordsize="10091,7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Picture 312" o:spid="_x0000_s1398" type="#_x0000_t75" alt="MC900264436[1]" style="position:absolute;left:923;top:1108;width:7851;height:5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SkrBAAAA3AAAAA8AAABkcnMvZG93bnJldi54bWxEj81qAjEUhfcF3yFcwV3NVEHbqVFEEN24&#10;6NQHuExuJ4OTmyHJOPHtTaHQ5eH8fJzNLtlO3MmH1rGCt3kBgrh2uuVGwfX7+PoOIkRkjZ1jUvCg&#10;ALvt5GWDpXYjf9G9io3IIxxKVGBi7EspQ23IYpi7njh7P85bjFn6RmqPYx63nVwUxUpabDkTDPZ0&#10;MFTfqsFmSHWrP06DPrfJp3F/IboaPyg1m6b9J4hIKf6H/9pnrWC9XsLvmXwE5P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bSkrBAAAA3AAAAA8AAAAAAAAAAAAAAAAAnwIA&#10;AGRycy9kb3ducmV2LnhtbFBLBQYAAAAABAAEAPcAAACNAwAAAAA=&#10;">
                <v:imagedata r:id="rId34" o:title="MC900264436[1]" grayscale="t"/>
                <v:path arrowok="t"/>
              </v:shape>
              <v:oval id="Oval 313" o:spid="_x0000_s1397" style="position:absolute;width:10091;height:7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AU8YA&#10;AADcAAAADwAAAGRycy9kb3ducmV2LnhtbESPT2vCQBTE70K/w/IKXkrd1IgxqauUQtF6kUbb8yP7&#10;8gezb0N2q/Hbd4WCx2FmfsMs14NpxZl611hW8DKJQBAXVjdcKTgePp4XIJxH1thaJgVXcrBePYyW&#10;mGl74S86574SAcIuQwW1910mpStqMugmtiMOXml7gz7IvpK6x0uAm1ZOo2guDTYcFmrs6L2m4pT/&#10;GgXp9vu4k2UyPMWbU/r5Q3Fj9rFS48fh7RWEp8Hfw//trVaQJD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0AU8YAAADcAAAADwAAAAAAAAAAAAAAAACYAgAAZHJz&#10;L2Rvd25yZXYueG1sUEsFBgAAAAAEAAQA9QAAAIsDAAAAAA==&#10;" filled="f" strokecolor="black [3213]" strokeweight="2pt"/>
            </v:group>
            <w10:wrap type="tight"/>
          </v:group>
        </w:pict>
      </w:r>
      <w:r w:rsidR="00A5337E">
        <w:rPr>
          <w:rFonts w:ascii="Calibri" w:hAnsi="Calibri"/>
        </w:rPr>
        <w:t xml:space="preserve">The picture below shows 4 groups of 2 slices of watermelon.  </w:t>
      </w:r>
      <w:r w:rsidR="000A1948">
        <w:rPr>
          <w:rFonts w:ascii="Calibri" w:hAnsi="Calibri"/>
        </w:rPr>
        <w:t xml:space="preserve">Fill in the blanks to make true </w:t>
      </w:r>
      <w:r w:rsidR="00A5337E">
        <w:rPr>
          <w:rFonts w:ascii="Calibri" w:hAnsi="Calibri"/>
        </w:rPr>
        <w:t xml:space="preserve">repeated addition and multiplication </w:t>
      </w:r>
      <w:r w:rsidR="000A1948">
        <w:rPr>
          <w:rFonts w:ascii="Calibri" w:hAnsi="Calibri"/>
        </w:rPr>
        <w:t>sentences</w:t>
      </w:r>
      <w:r w:rsidR="0085562A">
        <w:rPr>
          <w:rFonts w:ascii="Calibri" w:hAnsi="Calibri"/>
        </w:rPr>
        <w:t xml:space="preserve"> </w:t>
      </w:r>
      <w:r w:rsidR="000A1948">
        <w:rPr>
          <w:rFonts w:ascii="Calibri" w:hAnsi="Calibri"/>
        </w:rPr>
        <w:t xml:space="preserve">that </w:t>
      </w:r>
      <w:r w:rsidR="00A5337E">
        <w:rPr>
          <w:rFonts w:ascii="Calibri" w:hAnsi="Calibri"/>
        </w:rPr>
        <w:t xml:space="preserve">represent the picture.  </w:t>
      </w:r>
    </w:p>
    <w:p w14:paraId="6206B381" w14:textId="77777777" w:rsidR="00A5337E" w:rsidRDefault="00A5337E" w:rsidP="00A5337E">
      <w:pPr>
        <w:ind w:left="360"/>
        <w:rPr>
          <w:rFonts w:ascii="Calibri" w:hAnsi="Calibri"/>
        </w:rPr>
      </w:pPr>
      <w:r>
        <w:rPr>
          <w:noProof/>
          <w:lang w:eastAsia="ko-KR"/>
        </w:rPr>
        <w:t xml:space="preserve">                                                                                     </w:t>
      </w:r>
    </w:p>
    <w:p w14:paraId="6206B382" w14:textId="77777777" w:rsidR="00A5337E" w:rsidRDefault="00A5337E" w:rsidP="00A5337E">
      <w:pPr>
        <w:rPr>
          <w:rFonts w:ascii="Calibri" w:hAnsi="Calibri"/>
        </w:rPr>
      </w:pPr>
    </w:p>
    <w:p w14:paraId="6206B383" w14:textId="77777777" w:rsidR="00A5337E" w:rsidRDefault="000B4B28" w:rsidP="00A5337E">
      <w:pPr>
        <w:rPr>
          <w:rFonts w:ascii="Calibri" w:hAnsi="Calibri"/>
        </w:rPr>
      </w:pPr>
      <w:r>
        <w:rPr>
          <w:noProof/>
          <w:lang w:eastAsia="ko-KR"/>
        </w:rPr>
        <w:pict w14:anchorId="6206B44F">
          <v:shape id="Text Box 761" o:spid="_x0000_s1079" type="#_x0000_t202" style="position:absolute;margin-left:154.8pt;margin-top:11.5pt;width:225.5pt;height:8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" stroked="f">
            <v:textbox style="mso-next-textbox:#Text Box 761">
              <w:txbxContent>
                <w:p w14:paraId="6206B49D" w14:textId="77777777" w:rsidR="0084220B" w:rsidRDefault="0084220B" w:rsidP="00A5337E">
                  <w:pPr>
                    <w:rPr>
                      <w:rFonts w:ascii="Calibri" w:hAnsi="Calibri"/>
                    </w:rPr>
                  </w:pPr>
                  <w:r>
                    <w:rPr>
                      <w:rFonts w:ascii="Calibri" w:hAnsi="Calibri"/>
                    </w:rPr>
                    <w:t xml:space="preserve">  2 + ____ + ____ + ____ = ___________</w:t>
                  </w:r>
                </w:p>
                <w:p w14:paraId="6206B49E" w14:textId="77777777" w:rsidR="0084220B" w:rsidRDefault="0084220B" w:rsidP="00A5337E">
                  <w:pPr>
                    <w:rPr>
                      <w:rFonts w:ascii="Calibri" w:hAnsi="Calibri"/>
                    </w:rPr>
                  </w:pPr>
                  <w:r>
                    <w:rPr>
                      <w:rFonts w:ascii="Calibri" w:hAnsi="Calibri"/>
                    </w:rPr>
                    <w:t xml:space="preserve">              4 × ______ = __________</w:t>
                  </w:r>
                </w:p>
                <w:p w14:paraId="6206B49F" w14:textId="77777777" w:rsidR="0084220B" w:rsidRDefault="0084220B" w:rsidP="00A5337E"/>
              </w:txbxContent>
            </v:textbox>
          </v:shape>
        </w:pict>
      </w:r>
    </w:p>
    <w:p w14:paraId="6206B384" w14:textId="77777777" w:rsidR="00A5337E" w:rsidRDefault="00A5337E" w:rsidP="00A5337E">
      <w:pPr>
        <w:rPr>
          <w:rFonts w:ascii="Calibri" w:hAnsi="Calibri"/>
        </w:rPr>
      </w:pPr>
    </w:p>
    <w:p w14:paraId="6206B385" w14:textId="77777777" w:rsidR="00A5337E" w:rsidRDefault="00A5337E" w:rsidP="00A5337E">
      <w:pPr>
        <w:rPr>
          <w:rFonts w:ascii="Calibri" w:hAnsi="Calibri"/>
        </w:rPr>
      </w:pPr>
    </w:p>
    <w:p w14:paraId="6206B386" w14:textId="77777777" w:rsidR="00A5337E" w:rsidRDefault="00A5337E" w:rsidP="00A5337E">
      <w:pPr>
        <w:rPr>
          <w:rFonts w:ascii="Calibri" w:hAnsi="Calibri"/>
        </w:rPr>
      </w:pPr>
    </w:p>
    <w:p w14:paraId="6206B387" w14:textId="6F29450C" w:rsidR="00A5337E" w:rsidRDefault="00A5337E" w:rsidP="00A5337E">
      <w:pPr>
        <w:pStyle w:val="ListParagraph"/>
        <w:numPr>
          <w:ilvl w:val="0"/>
          <w:numId w:val="18"/>
        </w:numPr>
        <w:ind w:left="360"/>
        <w:rPr>
          <w:rFonts w:ascii="Calibri" w:hAnsi="Calibri"/>
        </w:rPr>
      </w:pPr>
      <w:r>
        <w:rPr>
          <w:rFonts w:ascii="Calibri" w:hAnsi="Calibri"/>
        </w:rPr>
        <w:t xml:space="preserve">Draw a picture to show 3 + 3 + 3 = 9. </w:t>
      </w:r>
      <w:r w:rsidR="00FF2371">
        <w:rPr>
          <w:rFonts w:ascii="Calibri" w:hAnsi="Calibri"/>
        </w:rPr>
        <w:t xml:space="preserve"> </w:t>
      </w:r>
      <w:r>
        <w:rPr>
          <w:rFonts w:ascii="Calibri" w:hAnsi="Calibri"/>
        </w:rPr>
        <w:t>Then</w:t>
      </w:r>
      <w:r w:rsidR="0084220B">
        <w:rPr>
          <w:rFonts w:ascii="Calibri" w:hAnsi="Calibri"/>
        </w:rPr>
        <w:t>,</w:t>
      </w:r>
      <w:r>
        <w:rPr>
          <w:rFonts w:ascii="Calibri" w:hAnsi="Calibri"/>
        </w:rPr>
        <w:t xml:space="preserve"> write a multiplication </w:t>
      </w:r>
      <w:r w:rsidR="000A1948">
        <w:rPr>
          <w:rFonts w:ascii="Calibri" w:hAnsi="Calibri"/>
        </w:rPr>
        <w:t>sentence</w:t>
      </w:r>
      <w:r w:rsidR="0085562A">
        <w:rPr>
          <w:rFonts w:ascii="Calibri" w:hAnsi="Calibri"/>
        </w:rPr>
        <w:t xml:space="preserve"> </w:t>
      </w:r>
      <w:r>
        <w:rPr>
          <w:rFonts w:ascii="Calibri" w:hAnsi="Calibri"/>
        </w:rPr>
        <w:t>to represent the picture.</w:t>
      </w:r>
    </w:p>
    <w:p w14:paraId="6206B388" w14:textId="77777777" w:rsidR="00A5337E" w:rsidRDefault="00A5337E" w:rsidP="00A533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206B389" w14:textId="77777777" w:rsidR="00A5337E" w:rsidRDefault="00A5337E" w:rsidP="00A533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206B38A" w14:textId="77777777" w:rsidR="00A5337E" w:rsidRDefault="00A5337E" w:rsidP="00A533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206B38B" w14:textId="77777777" w:rsidR="00A5337E" w:rsidRDefault="00A5337E" w:rsidP="00A533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206B38C" w14:textId="77777777" w:rsidR="00A5337E" w:rsidRDefault="00A5337E" w:rsidP="00A533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206B38D" w14:textId="77777777" w:rsidR="00A5337E" w:rsidRDefault="00A5337E" w:rsidP="00A533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206B38E" w14:textId="77777777" w:rsidR="00A5337E" w:rsidRDefault="00A5337E" w:rsidP="00A533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206B38F" w14:textId="77777777" w:rsidR="00A5337E" w:rsidRDefault="00A5337E" w:rsidP="00A533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206B390" w14:textId="77777777" w:rsidR="00A5337E" w:rsidRDefault="00A5337E" w:rsidP="00A533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206B391" w14:textId="77777777" w:rsidR="00A5337E" w:rsidRDefault="00A5337E" w:rsidP="00A533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206B392" w14:textId="77777777" w:rsidR="00A5337E" w:rsidRDefault="00A5337E" w:rsidP="00A533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206B393" w14:textId="77777777" w:rsidR="00A5337E" w:rsidRDefault="00A5337E" w:rsidP="00A533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206B394" w14:textId="77777777" w:rsidR="00A5337E" w:rsidRDefault="00A5337E" w:rsidP="00A5337E">
      <w:pPr>
        <w:widowControl/>
        <w:spacing w:after="0"/>
        <w:sectPr w:rsidR="00A5337E">
          <w:headerReference w:type="default" r:id="rId35"/>
          <w:pgSz w:w="12240" w:h="15840"/>
          <w:pgMar w:top="1920" w:right="1600" w:bottom="1200" w:left="800" w:header="553" w:footer="1606" w:gutter="0"/>
          <w:cols w:space="720"/>
        </w:sectPr>
      </w:pPr>
    </w:p>
    <w:p w14:paraId="6206B395" w14:textId="77777777" w:rsidR="00A5337E" w:rsidRDefault="00A5337E" w:rsidP="00A533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r>
        <w:rPr>
          <w:u w:val="single"/>
        </w:rPr>
        <w:tab/>
      </w:r>
    </w:p>
    <w:p w14:paraId="6206B396" w14:textId="77777777" w:rsidR="00A5337E" w:rsidRDefault="00A5337E" w:rsidP="00FF2371">
      <w:pPr>
        <w:pStyle w:val="NoSpacing"/>
      </w:pPr>
    </w:p>
    <w:p w14:paraId="6206B397" w14:textId="77777777" w:rsidR="00A5337E" w:rsidRDefault="00A5337E" w:rsidP="00A5337E">
      <w:pPr>
        <w:pStyle w:val="ListParagraph"/>
        <w:numPr>
          <w:ilvl w:val="0"/>
          <w:numId w:val="1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hanging="720"/>
      </w:pPr>
      <w:r>
        <w:t xml:space="preserve">Fill in the blanks to make true statements. </w:t>
      </w:r>
    </w:p>
    <w:p w14:paraId="6206B398" w14:textId="6313BF74" w:rsidR="00A5337E" w:rsidRDefault="000B4B28" w:rsidP="00A5337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eastAsia="Myriad Pro" w:cs="Myriad Pro"/>
          <w:color w:val="231F20"/>
        </w:rPr>
      </w:pPr>
      <w:r>
        <w:rPr>
          <w:noProof/>
        </w:rPr>
        <w:pict w14:anchorId="51CF89F4">
          <v:group id="_x0000_s1446" style="position:absolute;left:0;text-align:left;margin-left:334.25pt;margin-top:9.35pt;width:108.8pt;height:99.75pt;z-index:251848192" coordorigin="7485,3702" coordsize="2176,1995">
            <v:group id="_x0000_s1440" style="position:absolute;left:7485;top:3717;width:550;height:510" coordorigin="7485,3717" coordsize="550,510">
              <v:oval id="Oval 27" o:spid="_x0000_s1084" style="position:absolute;left:7485;top:3717;width:244;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B3MIA&#10;AADcAAAADwAAAGRycy9kb3ducmV2LnhtbESPQYvCMBSE78L+h/AWvGmqB1eqUZaKsDepevD4aJ5t&#10;sXkJSard/fVGWPA4zMw3zHo7mE7cyYfWsoLZNANBXFndcq3gfNpPliBCRNbYWSYFvxRgu/kYrTHX&#10;9sEl3Y+xFgnCIUcFTYwulzJUDRkMU+uIk3e13mBM0tdSe3wkuOnkPMsW0mDLaaFBR0VD1e3YGwXF&#10;wpU7t7/1ftd7X9jq8ncoL0qNP4fvFYhIQ3yH/9s/WsHXbA6v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cHcwgAAANwAAAAPAAAAAAAAAAAAAAAAAJgCAABkcnMvZG93&#10;bnJldi54bWxQSwUGAAAAAAQABAD1AAAAhwMAAAAA&#10;" fillcolor="black [3213]" strokecolor="black [3213]">
                <v:fill color2="#2c5d98" rotate="t"/>
                <v:shadow opacity="22936f" origin=",.5" offset="0,.63889mm"/>
              </v:oval>
              <v:oval id="Oval 28" o:spid="_x0000_s1085" style="position:absolute;left:7791;top:3717;width:244;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kR8MA&#10;AADcAAAADwAAAGRycy9kb3ducmV2LnhtbESPQYvCMBSE7wv+h/AWvK2pCu5SjbJUBG9L3T14fDTP&#10;tti8hCTV6q83C4LHYWa+YVabwXTiQj60lhVMJxkI4srqlmsFf7+7jy8QISJr7CyTghsF2KxHbyvM&#10;tb1ySZdDrEWCcMhRQROjy6UMVUMGw8Q64uSdrDcYk/S11B6vCW46OcuyhTTYclpo0FHRUHU+9EZB&#10;sXDl1u3Ovd/23he2Ot5/yqNS4/fhewki0hBf4Wd7rxV8Tufwfy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VkR8MAAADcAAAADwAAAAAAAAAAAAAAAACYAgAAZHJzL2Rv&#10;d25yZXYueG1sUEsFBgAAAAAEAAQA9QAAAIgDAAAAAA==&#10;" fillcolor="black [3213]" strokecolor="black [3213]">
                <v:fill color2="#2c5d98" rotate="t"/>
                <v:shadow opacity="22936f" origin=",.5" offset="0,.63889mm"/>
              </v:oval>
              <v:oval id="Oval 29" o:spid="_x0000_s1086" style="position:absolute;left:7791;top:4023;width:244;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8M8MA&#10;AADcAAAADwAAAGRycy9kb3ducmV2LnhtbESPQYvCMBSE7wv+h/AWvK2pIu5SjbJUBG9L3T14fDTP&#10;tti8hCTV6q83C4LHYWa+YVabwXTiQj60lhVMJxkI4srqlmsFf7+7jy8QISJr7CyTghsF2KxHbyvM&#10;tb1ySZdDrEWCcMhRQROjy6UMVUMGw8Q64uSdrDcYk/S11B6vCW46OcuyhTTYclpo0FHRUHU+9EZB&#10;sXDl1u3Ovd/23he2Ot5/yqNS4/fhewki0hBf4Wd7rxV8Tufwfy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8M8MAAADcAAAADwAAAAAAAAAAAAAAAACYAgAAZHJzL2Rv&#10;d25yZXYueG1sUEsFBgAAAAAEAAQA9QAAAIgDAAAAAA==&#10;" fillcolor="black [3213]" strokecolor="black [3213]">
                <v:fill color2="#2c5d98" rotate="t"/>
                <v:shadow opacity="22936f" origin=",.5" offset="0,.63889mm"/>
              </v:oval>
              <v:oval id="Oval 30" o:spid="_x0000_s1087" style="position:absolute;left:7485;top:4023;width:244;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ZqMMA&#10;AADcAAAADwAAAGRycy9kb3ducmV2LnhtbESPQYvCMBSE7wv+h/AWvK2pgu5SjbJUBG9L3T14fDTP&#10;tti8hCTV6q83C4LHYWa+YVabwXTiQj60lhVMJxkI4srqlmsFf7+7jy8QISJr7CyTghsF2KxHbyvM&#10;tb1ySZdDrEWCcMhRQROjy6UMVUMGw8Q64uSdrDcYk/S11B6vCW46OcuyhTTYclpo0FHRUHU+9EZB&#10;sXDl1u3Ovd/23he2Ot5/yqNS4/fhewki0hBf4Wd7rxV8Tufwfy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BZqMMAAADcAAAADwAAAAAAAAAAAAAAAACYAgAAZHJzL2Rv&#10;d25yZXYueG1sUEsFBgAAAAAEAAQA9QAAAIgDAAAAAA==&#10;" fillcolor="black [3213]" strokecolor="black [3213]">
                <v:fill color2="#2c5d98" rotate="t"/>
                <v:shadow opacity="22936f" origin=",.5" offset="0,.63889mm"/>
              </v:oval>
            </v:group>
            <v:group id="_x0000_s1443" style="position:absolute;left:7485;top:5187;width:550;height:510" coordorigin="7485,4767" coordsize="550,510">
              <v:oval id="Oval 32" o:spid="_x0000_s1089" style="position:absolute;left:7485;top:4767;width:244;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iRMIA&#10;AADcAAAADwAAAGRycy9kb3ducmV2LnhtbESPQYvCMBSE7wv+h/AWvGmqB5WuUZaK4G2pevD4aN62&#10;xeYlJKnW/fVGEPY4zMw3zHo7mE7cyIfWsoLZNANBXFndcq3gfNpPViBCRNbYWSYFDwqw3Yw+1phr&#10;e+eSbsdYiwThkKOCJkaXSxmqhgyGqXXEyfu13mBM0tdSe7wnuOnkPMsW0mDLaaFBR0VD1fXYGwXF&#10;wpU7t7/2ftd7X9jq8vdTXpQafw7fXyAiDfE//G4ftILlbAmv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JEwgAAANwAAAAPAAAAAAAAAAAAAAAAAJgCAABkcnMvZG93&#10;bnJldi54bWxQSwUGAAAAAAQABAD1AAAAhwMAAAAA&#10;" fillcolor="black [3213]" strokecolor="black [3213]">
                <v:fill color2="#2c5d98" rotate="t"/>
                <v:shadow opacity="22936f" origin=",.5" offset="0,.63889mm"/>
              </v:oval>
              <v:oval id="Oval 33" o:spid="_x0000_s1090" style="position:absolute;left:7791;top:4767;width:244;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2Nr8A&#10;AADcAAAADwAAAGRycy9kb3ducmV2LnhtbERPTYvCMBC9C/6HMII3TfWgS9coUhH2JlUPHodmti02&#10;k5Ck2vXXm8OCx8f73uwG04kH+dBaVrCYZyCIK6tbrhVcL8fZF4gQkTV2lknBHwXYbcejDebaPrmk&#10;xznWIoVwyFFBE6PLpQxVQwbD3DrixP1abzAm6GupPT5TuOnkMstW0mDLqaFBR0VD1f3cGwXFypUH&#10;d7z3/tB7X9jq9jqVN6Wmk2H/DSLSED/if/ePVrBepLXpTDoC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gfY2vwAAANwAAAAPAAAAAAAAAAAAAAAAAJgCAABkcnMvZG93bnJl&#10;di54bWxQSwUGAAAAAAQABAD1AAAAhAMAAAAA&#10;" fillcolor="black [3213]" strokecolor="black [3213]">
                <v:fill color2="#2c5d98" rotate="t"/>
                <v:shadow opacity="22936f" origin=",.5" offset="0,.63889mm"/>
              </v:oval>
              <v:oval id="Oval 34" o:spid="_x0000_s1091" style="position:absolute;left:7791;top:5073;width:244;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1TrcMA&#10;AADcAAAADwAAAGRycy9kb3ducmV2LnhtbESPQYvCMBSE7wv+h/AEb2uqB9etRpGKsLelugePj+bZ&#10;FpuXkKTa9ddvFgSPw8x8w6y3g+nEjXxoLSuYTTMQxJXVLdcKfk6H9yWIEJE1dpZJwS8F2G5Gb2vM&#10;tb1zSbdjrEWCcMhRQROjy6UMVUMGw9Q64uRdrDcYk/S11B7vCW46Oc+yhTTYclpo0FHRUHU99kZB&#10;sXDl3h2uvd/33he2Oj++y7NSk/GwW4GINMRX+Nn+0go+Zp/wfy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1TrcMAAADcAAAADwAAAAAAAAAAAAAAAACYAgAAZHJzL2Rv&#10;d25yZXYueG1sUEsFBgAAAAAEAAQA9QAAAIgDAAAAAA==&#10;" fillcolor="black [3213]" strokecolor="black [3213]">
                <v:fill color2="#2c5d98" rotate="t"/>
                <v:shadow opacity="22936f" origin=",.5" offset="0,.63889mm"/>
              </v:oval>
              <v:oval id="Oval 35" o:spid="_x0000_s1092" style="position:absolute;left:7485;top:5073;width:244;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jcAA&#10;AADcAAAADwAAAGRycy9kb3ducmV2LnhtbERPTYvCMBC9C/6HMMLeNNWDLtUoUhG8LXX30OPQjG2x&#10;mYQk1bq/fnNY8Ph437vDaHrxIB86ywqWiwwEcW11x42Cn+/z/BNEiMgae8uk4EUBDvvpZIe5tk8u&#10;6XGNjUghHHJU0MbocilD3ZLBsLCOOHE36w3GBH0jtcdnCje9XGXZWhrsODW06Khoqb5fB6OgWLvy&#10;5M73wZ8G7wtbV79fZaXUx2w8bkFEGuNb/O++aAWbVZqfzqQj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swjcAAAADcAAAADwAAAAAAAAAAAAAAAACYAgAAZHJzL2Rvd25y&#10;ZXYueG1sUEsFBgAAAAAEAAQA9QAAAIUDAAAAAA==&#10;" fillcolor="black [3213]" strokecolor="black [3213]">
                <v:fill color2="#2c5d98" rotate="t"/>
                <v:shadow opacity="22936f" origin=",.5" offset="0,.63889mm"/>
              </v:oval>
            </v:group>
            <v:group id="_x0000_s1444" style="position:absolute;left:9111;top:5187;width:550;height:510" coordorigin="8805,4677" coordsize="550,510">
              <v:oval id="Oval 37" o:spid="_x0000_s1094" style="position:absolute;left:8805;top:4677;width:244;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YcMA&#10;AADcAAAADwAAAGRycy9kb3ducmV2LnhtbESPQWvCQBSE74X+h+UJvenGHKxEVykRobcS9ZDjI/ua&#10;BLNvl92NRn99t1DocZiZb5jtfjKDuJEPvWUFy0UGgrixuudWweV8nK9BhIiscbBMCh4UYL97fdli&#10;oe2dK7qdYisShEOBCroYXSFlaDoyGBbWESfv23qDMUnfSu3xnuBmkHmWraTBntNCh47KjprraTQK&#10;ypWrDu54Hf1h9L60Tf38qmql3mbTxwZEpCn+h//an1rBe57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ULYcMAAADcAAAADwAAAAAAAAAAAAAAAACYAgAAZHJzL2Rv&#10;d25yZXYueG1sUEsFBgAAAAAEAAQA9QAAAIgDAAAAAA==&#10;" fillcolor="black [3213]" strokecolor="black [3213]">
                <v:fill color2="#2c5d98" rotate="t"/>
                <v:shadow opacity="22936f" origin=",.5" offset="0,.63889mm"/>
              </v:oval>
              <v:oval id="Oval 38" o:spid="_x0000_s1095" style="position:absolute;left:9111;top:4677;width:244;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sMA&#10;AADcAAAADwAAAGRycy9kb3ducmV2LnhtbESPQYvCMBSE7wv+h/CEva3puqBLNcpSEbwt1T14fDTP&#10;tti8hCTV6q83C4LHYWa+YZbrwXTiQj60lhV8TjIQxJXVLdcK/g7bj28QISJr7CyTghsFWK9Gb0vM&#10;tb1ySZd9rEWCcMhRQROjy6UMVUMGw8Q64uSdrDcYk/S11B6vCW46Oc2ymTTYclpo0FHRUHXe90ZB&#10;MXPlxm3Pvd/03he2Ot5/y6NS7+PhZwEi0hBf4Wd7pxXMp1/wfy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u+sMAAADcAAAADwAAAAAAAAAAAAAAAACYAgAAZHJzL2Rv&#10;d25yZXYueG1sUEsFBgAAAAAEAAQA9QAAAIgDAAAAAA==&#10;" fillcolor="black [3213]" strokecolor="black [3213]">
                <v:fill color2="#2c5d98" rotate="t"/>
                <v:shadow opacity="22936f" origin=",.5" offset="0,.63889mm"/>
              </v:oval>
              <v:oval id="Oval 39" o:spid="_x0000_s1096" style="position:absolute;left:9111;top:4983;width:244;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jsMA&#10;AADcAAAADwAAAGRycy9kb3ducmV2LnhtbESPQYvCMBSE7wv+h/CEva3pyqJLNcpSEbwt1T14fDTP&#10;tti8hCTV6q83C4LHYWa+YZbrwXTiQj60lhV8TjIQxJXVLdcK/g7bj28QISJr7CyTghsFWK9Gb0vM&#10;tb1ySZd9rEWCcMhRQROjy6UMVUMGw8Q64uSdrDcYk/S11B6vCW46Oc2ymTTYclpo0FHRUHXe90ZB&#10;MXPlxm3Pvd/03he2Ot5/y6NS7+PhZwEi0hBf4Wd7pxXMp1/wfy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jsMAAADcAAAADwAAAAAAAAAAAAAAAACYAgAAZHJzL2Rv&#10;d25yZXYueG1sUEsFBgAAAAAEAAQA9QAAAIgDAAAAAA==&#10;" fillcolor="black [3213]" strokecolor="black [3213]">
                <v:fill color2="#2c5d98" rotate="t"/>
                <v:shadow opacity="22936f" origin=",.5" offset="0,.63889mm"/>
              </v:oval>
              <v:oval id="Oval 40" o:spid="_x0000_s1097" style="position:absolute;left:8805;top:4983;width:244;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FcMA&#10;AADcAAAADwAAAGRycy9kb3ducmV2LnhtbESPQYvCMBSE7wv+h/CEva3pCqtLNcpSEbwt1T14fDTP&#10;tti8hCTV6q83C4LHYWa+YZbrwXTiQj60lhV8TjIQxJXVLdcK/g7bj28QISJr7CyTghsFWK9Gb0vM&#10;tb1ySZd9rEWCcMhRQROjy6UMVUMGw8Q64uSdrDcYk/S11B6vCW46Oc2ymTTYclpo0FHRUHXe90ZB&#10;MXPlxm3Pvd/03he2Ot5/y6NS7+PhZwEi0hBf4Wd7pxXMp1/wfy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FcMAAADcAAAADwAAAAAAAAAAAAAAAACYAgAAZHJzL2Rv&#10;d25yZXYueG1sUEsFBgAAAAAEAAQA9QAAAIgDAAAAAA==&#10;" fillcolor="black [3213]" strokecolor="black [3213]">
                <v:fill color2="#2c5d98" rotate="t"/>
                <v:shadow opacity="22936f" origin=",.5" offset="0,.63889mm"/>
              </v:oval>
            </v:group>
            <v:group id="_x0000_s1441" style="position:absolute;left:9066;top:3702;width:550;height:510" coordorigin="8760,3732" coordsize="550,510">
              <v:oval id="Oval 42" o:spid="_x0000_s1099" style="position:absolute;left:8760;top:3732;width:244;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cIA&#10;AADcAAAADwAAAGRycy9kb3ducmV2LnhtbESPQYvCMBSE7wv+h/AEb2uqB126RpGK4E3q7sHjo3nb&#10;FpuXkKRa/fVGEPY4zMw3zGozmE5cyYfWsoLZNANBXFndcq3g92f/+QUiRGSNnWVScKcAm/XoY4W5&#10;tjcu6XqKtUgQDjkqaGJ0uZShashgmFpHnLw/6w3GJH0ttcdbgptOzrNsIQ22nBYadFQ0VF1OvVFQ&#10;LFy5c/tL73e994Wtzo9jeVZqMh623yAiDfE//G4ftILlfAm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qj5wgAAANwAAAAPAAAAAAAAAAAAAAAAAJgCAABkcnMvZG93&#10;bnJldi54bWxQSwUGAAAAAAQABAD1AAAAhwMAAAAA&#10;" fillcolor="black [3213]" strokecolor="black [3213]">
                <v:fill color2="#2c5d98" rotate="t"/>
                <v:shadow opacity="22936f" origin=",.5" offset="0,.63889mm"/>
              </v:oval>
              <v:oval id="Oval 43" o:spid="_x0000_s1100" style="position:absolute;left:9066;top:3732;width:244;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i8AA&#10;AADcAAAADwAAAGRycy9kb3ducmV2LnhtbERPTYvCMBC9C/6HMMLeNNWDLtUoUhG8LXX30OPQjG2x&#10;mYQk1bq/fnNY8Ph437vDaHrxIB86ywqWiwwEcW11x42Cn+/z/BNEiMgae8uk4EUBDvvpZIe5tk8u&#10;6XGNjUghHHJU0MbocilD3ZLBsLCOOHE36w3GBH0jtcdnCje9XGXZWhrsODW06Khoqb5fB6OgWLvy&#10;5M73wZ8G7wtbV79fZaXUx2w8bkFEGuNb/O++aAWbVVqbzqQj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8i8AAAADcAAAADwAAAAAAAAAAAAAAAACYAgAAZHJzL2Rvd25y&#10;ZXYueG1sUEsFBgAAAAAEAAQA9QAAAIUDAAAAAA==&#10;" fillcolor="black [3213]" strokecolor="black [3213]">
                <v:fill color2="#2c5d98" rotate="t"/>
                <v:shadow opacity="22936f" origin=",.5" offset="0,.63889mm"/>
              </v:oval>
              <v:oval id="Oval 44" o:spid="_x0000_s1101" style="position:absolute;left:9066;top:4038;width:244;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ZEMMA&#10;AADcAAAADwAAAGRycy9kb3ducmV2LnhtbESPQYvCMBSE7wv+h/AEb2uqB3etRpGK4G2p68Hjo3m2&#10;xeYlJKlWf/1mYWGPw8x8w6y3g+nEnXxoLSuYTTMQxJXVLdcKzt+H908QISJr7CyTgicF2G5Gb2vM&#10;tX1wSfdTrEWCcMhRQROjy6UMVUMGw9Q64uRdrTcYk/S11B4fCW46Oc+yhTTYclpo0FHRUHU79UZB&#10;sXDl3h1uvd/33he2ury+yotSk/GwW4GINMT/8F/7qBV8zJ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ZEMMAAADcAAAADwAAAAAAAAAAAAAAAACYAgAAZHJzL2Rv&#10;d25yZXYueG1sUEsFBgAAAAAEAAQA9QAAAIgDAAAAAA==&#10;" fillcolor="black [3213]" strokecolor="black [3213]">
                <v:fill color2="#2c5d98" rotate="t"/>
                <v:shadow opacity="22936f" origin=",.5" offset="0,.63889mm"/>
              </v:oval>
              <v:oval id="Oval 45" o:spid="_x0000_s1102" style="position:absolute;left:8760;top:4038;width:244;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UMAA&#10;AADcAAAADwAAAGRycy9kb3ducmV2LnhtbERPTYvCMBC9L/gfwgje1lQFd6lGkYrgTeruwePQjG2x&#10;mYQk1eqvN4eFPT7e93o7mE7cyYfWsoLZNANBXFndcq3g9+fw+Q0iRGSNnWVS8KQA283oY425tg8u&#10;6X6OtUghHHJU0MTocilD1ZDBMLWOOHFX6w3GBH0ttcdHCjednGfZUhpsOTU06KhoqLqde6OgWLpy&#10;7w633u977wtbXV6n8qLUZDzsViAiDfFf/Oc+agVfizQ/nU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mUMAAAADcAAAADwAAAAAAAAAAAAAAAACYAgAAZHJzL2Rvd25y&#10;ZXYueG1sUEsFBgAAAAAEAAQA9QAAAIUDAAAAAA==&#10;" fillcolor="black [3213]" strokecolor="black [3213]">
                <v:fill color2="#2c5d98" rotate="t"/>
                <v:shadow opacity="22936f" origin=",.5" offset="0,.63889mm"/>
              </v:oval>
            </v:group>
            <v:group id="_x0000_s1445" style="position:absolute;left:8289;top:4407;width:550;height:510" coordorigin="8115,4212" coordsize="550,510">
              <v:oval id="Oval 47" o:spid="_x0000_s1104" style="position:absolute;left:8115;top:4212;width:244;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vMMA&#10;AADcAAAADwAAAGRycy9kb3ducmV2LnhtbESPQYvCMBSE7wv+h/CEva3puqBLNcpSEbwt1T14fDTP&#10;tti8hCTV6q83C4LHYWa+YZbrwXTiQj60lhV8TjIQxJXVLdcK/g7bj28QISJr7CyTghsFWK9Gb0vM&#10;tb1ySZd9rEWCcMhRQROjy6UMVUMGw8Q64uSdrDcYk/S11B6vCW46Oc2ymTTYclpo0FHRUHXe90ZB&#10;MXPlxm3Pvd/03he2Ot5/y6NS7+PhZwEi0hBf4Wd7pxXMv6bwfy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ydvMMAAADcAAAADwAAAAAAAAAAAAAAAACYAgAAZHJzL2Rv&#10;d25yZXYueG1sUEsFBgAAAAAEAAQA9QAAAIgDAAAAAA==&#10;" fillcolor="black [3213]" strokecolor="black [3213]">
                <v:fill color2="#2c5d98" rotate="t"/>
                <v:shadow opacity="22936f" origin=",.5" offset="0,.63889mm"/>
              </v:oval>
              <v:oval id="Oval 48" o:spid="_x0000_s1105" style="position:absolute;left:8421;top:4212;width:244;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J8QA&#10;AADcAAAADwAAAGRycy9kb3ducmV2LnhtbESPQWvCQBSE7wX/w/IEb83GClZSV5GI4K3EevD4yL4m&#10;wezbZXejqb/eLRR6HGbmG2a9HU0vbuRDZ1nBPMtBENdWd9woOH8dXlcgQkTW2FsmBT8UYLuZvKyx&#10;0PbOFd1OsREJwqFABW2MrpAy1C0ZDJl1xMn7tt5gTNI3Unu8J7jp5VueL6XBjtNCi47KlurraTAK&#10;yqWr9u5wHfx+8L609eXxWV2Umk3H3QeISGP8D/+1j1rB+2IBv2fS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OCfEAAAA3AAAAA8AAAAAAAAAAAAAAAAAmAIAAGRycy9k&#10;b3ducmV2LnhtbFBLBQYAAAAABAAEAPUAAACJAwAAAAA=&#10;" fillcolor="black [3213]" strokecolor="black [3213]">
                <v:fill color2="#2c5d98" rotate="t"/>
                <v:shadow opacity="22936f" origin=",.5" offset="0,.63889mm"/>
              </v:oval>
              <v:oval id="Oval 49" o:spid="_x0000_s1106" style="position:absolute;left:8421;top:4518;width:244;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U8QA&#10;AADcAAAADwAAAGRycy9kb3ducmV2LnhtbESPQWsCMRSE74X+h/AEbzWrFltWo5QVwVtZ9eDxsXnu&#10;Lm5eQpLV1V/fFAo9DjPzDbPaDKYTN/KhtaxgOslAEFdWt1wrOB13b58gQkTW2FkmBQ8KsFm/vqww&#10;1/bOJd0OsRYJwiFHBU2MLpcyVA0ZDBPriJN3sd5gTNLXUnu8J7jp5CzLFtJgy2mhQUdFQ9X10BsF&#10;xcKVW7e79n7be1/Y6vz8Ls9KjUfD1xJEpCH+h//ae63gY/4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5oFPEAAAA3AAAAA8AAAAAAAAAAAAAAAAAmAIAAGRycy9k&#10;b3ducmV2LnhtbFBLBQYAAAAABAAEAPUAAACJAwAAAAA=&#10;" fillcolor="black [3213]" strokecolor="black [3213]">
                <v:fill color2="#2c5d98" rotate="t"/>
                <v:shadow opacity="22936f" origin=",.5" offset="0,.63889mm"/>
              </v:oval>
              <v:oval id="Oval 50" o:spid="_x0000_s1107" style="position:absolute;left:8115;top:4518;width:244;height: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yMQA&#10;AADcAAAADwAAAGRycy9kb3ducmV2LnhtbESPQWsCMRSE74X+h/AEbzWrUltWo5QVwVtZ9eDxsXnu&#10;Lm5eQpLV1V/fFAo9DjPzDbPaDKYTN/KhtaxgOslAEFdWt1wrOB13b58gQkTW2FkmBQ8KsFm/vqww&#10;1/bOJd0OsRYJwiFHBU2MLpcyVA0ZDBPriJN3sd5gTNLXUnu8J7jp5CzLFtJgy2mhQUdFQ9X10BsF&#10;xcKVW7e79n7be1/Y6vz8Ls9KjUfD1xJEpCH+h//ae63gY/4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1BcjEAAAA3AAAAA8AAAAAAAAAAAAAAAAAmAIAAGRycy9k&#10;b3ducmV2LnhtbFBLBQYAAAAABAAEAPUAAACJAwAAAAA=&#10;" fillcolor="black [3213]" strokecolor="black [3213]">
                <v:fill color2="#2c5d98" rotate="t"/>
                <v:shadow opacity="22936f" origin=",.5" offset="0,.63889mm"/>
              </v:oval>
            </v:group>
          </v:group>
        </w:pict>
      </w:r>
      <w:r>
        <w:rPr>
          <w:noProof/>
        </w:rPr>
        <w:pict w14:anchorId="3A31C1CA">
          <v:group id="Group 290" o:spid="_x0000_s1121" style="position:absolute;left:0;text-align:left;margin-left:119.75pt;margin-top:9.35pt;width:73.5pt;height:40.5pt;z-index:251791872" coordsize="933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5-Point Star 291" o:spid="_x0000_s1122" style="position:absolute;left:1809;width:2382;height:2381;visibility:visible;mso-wrap-style:square;v-text-anchor:middle" coordsize="2381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bh8IA&#10;AADcAAAADwAAAGRycy9kb3ducmV2LnhtbERPy4rCMBTdD/gP4QqzkTHVwVc1Sh0YFMSFzmxmd2mu&#10;bbG5qU3U+PdmIczycN6LVTC1uFHrKssKBv0EBHFudcWFgt+f748pCOeRNdaWScGDHKyWnbcFptre&#10;+UC3oy9EDGGXooLS+yaV0uUlGXR92xBH7mRbgz7CtpC6xXsMN7UcJslYGqw4NpTY0FdJ+fl4NQqQ&#10;wmcWrvvdWv5dZtMs6dHG9JR674ZsDsJT8P/il3urFUxG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ZuHwgAAANwAAAAPAAAAAAAAAAAAAAAAAJgCAABkcnMvZG93&#10;bnJldi54bWxQSwUGAAAAAAQABAD1AAAAhwMAAAAA&#10;" path="m,90955r90956,1l119063,r28106,90956l238125,90955r-73585,56214l192647,238124,119063,181910,45478,238124,73585,147169,,90955xe" fillcolor="#a5a5a5 [2092]" strokecolor="#5a5a5a [2109]" strokeweight="2pt">
              <v:path arrowok="t" o:connecttype="custom" o:connectlocs="0,909;910,909;1191,0;1472,909;2382,909;1646,1472;1927,2381;1191,1819;455,2381;736,1472;0,909" o:connectangles="0,0,0,0,0,0,0,0,0,0,0"/>
            </v:shape>
            <v:shape id="5-Point Star 292" o:spid="_x0000_s1123" style="position:absolute;left:5334;width:2381;height:2381;visibility:visible;mso-wrap-style:square;v-text-anchor:middle" coordsize="2381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HMYA&#10;AADcAAAADwAAAGRycy9kb3ducmV2LnhtbESPQWvCQBSE74X+h+UVvIjZqNTaNKukgiiIh2ovvT2y&#10;r0lo9m2aXXX9965Q6HGYmW+YfBlMK87Uu8aygnGSgiAurW64UvB5XI/mIJxH1thaJgVXcrBcPD7k&#10;mGl74Q86H3wlIoRdhgpq77tMSlfWZNAltiOO3rftDfoo+0rqHi8Rblo5SdOZNNhwXKixo1VN5c/h&#10;ZBQghWkRTvvdu/z6fZ0X6ZA2ZqjU4CkUbyA8Bf8f/mtvtYKX5zH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k+HMYAAADcAAAADwAAAAAAAAAAAAAAAACYAgAAZHJz&#10;L2Rvd25yZXYueG1sUEsFBgAAAAAEAAQA9QAAAIsDAAAAAA==&#10;" path="m,90955r90956,1l119063,r28106,90956l238125,90955r-73585,56214l192647,238124,119063,181910,45478,238124,73585,147169,,90955xe" fillcolor="#a5a5a5 [2092]" strokecolor="#5a5a5a [2109]" strokeweight="2pt">
              <v:path arrowok="t" o:connecttype="custom" o:connectlocs="0,909;909,909;1191,0;1472,909;2381,909;1645,1472;1926,2381;1191,1819;455,2381;736,1472;0,909" o:connectangles="0,0,0,0,0,0,0,0,0,0,0"/>
            </v:shape>
            <v:shape id="5-Point Star 293" o:spid="_x0000_s1124" style="position:absolute;left:3333;top:2762;width:2382;height:2381;visibility:visible;mso-wrap-style:square;v-text-anchor:middle" coordsize="2381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ga8YA&#10;AADcAAAADwAAAGRycy9kb3ducmV2LnhtbESPQWvCQBSE70L/w/IKvYjZVKm1aVZJBVEQD9Veentk&#10;X5PQ7Ns0u+r6712h4HGYmW+YfBFMK07Uu8ayguckBUFcWt1wpeDrsBrNQDiPrLG1TAou5GAxfxjk&#10;mGl75k867X0lIoRdhgpq77tMSlfWZNAltiOO3o/tDfoo+0rqHs8Rblo5TtOpNNhwXKixo2VN5e/+&#10;aBQghUkRjrvth/z+e5sV6ZDWZqjU02Mo3kF4Cv4e/m9vtILXl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uga8YAAADcAAAADwAAAAAAAAAAAAAAAACYAgAAZHJz&#10;L2Rvd25yZXYueG1sUEsFBgAAAAAEAAQA9QAAAIsDAAAAAA==&#10;" path="m,90955r90956,1l119063,r28106,90956l238125,90955r-73585,56214l192647,238124,119063,181910,45478,238124,73585,147169,,90955xe" fillcolor="#a5a5a5 [2092]" strokecolor="#5a5a5a [2109]" strokeweight="2pt">
              <v:path arrowok="t" o:connecttype="custom" o:connectlocs="0,909;910,909;1191,0;1472,909;2382,909;1646,1472;1927,2381;1191,1819;455,2381;736,1472;0,909" o:connectangles="0,0,0,0,0,0,0,0,0,0,0"/>
            </v:shape>
            <v:shape id="5-Point Star 294" o:spid="_x0000_s1125" style="position:absolute;top:2762;width:2381;height:2381;visibility:visible;mso-wrap-style:square;v-text-anchor:middle" coordsize="2381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F8MUA&#10;AADcAAAADwAAAGRycy9kb3ducmV2LnhtbESPT2sCMRTE70K/Q3gFL6JZlardGmUVpAXx4J+Lt8fm&#10;dXfp5mXdRI3fvikUPA4z8xtmvgymFjdqXWVZwXCQgCDOra64UHA6bvozEM4ja6wtk4IHOVguXjpz&#10;TLW9855uB1+ICGGXooLS+yaV0uUlGXQD2xBH79u2Bn2UbSF1i/cIN7UcJclEGqw4LpTY0Lqk/Odw&#10;NQqQwjgL1912Jc+X91mW9OjT9JTqvobsA4Sn4J/h//aXVjB9G8P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wXwxQAAANwAAAAPAAAAAAAAAAAAAAAAAJgCAABkcnMv&#10;ZG93bnJldi54bWxQSwUGAAAAAAQABAD1AAAAigMAAAAA&#10;" path="m,90955r90956,1l119063,r28106,90956l238125,90955r-73585,56214l192647,238124,119063,181910,45478,238124,73585,147169,,90955xe" fillcolor="#a5a5a5 [2092]" strokecolor="#5a5a5a [2109]" strokeweight="2pt">
              <v:path arrowok="t" o:connecttype="custom" o:connectlocs="0,909;909,909;1191,0;1472,909;2381,909;1645,1472;1926,2381;1191,1819;455,2381;736,1472;0,909" o:connectangles="0,0,0,0,0,0,0,0,0,0,0"/>
            </v:shape>
            <v:shape id="5-Point Star 295" o:spid="_x0000_s1126" style="position:absolute;left:6953;top:2762;width:2381;height:2381;visibility:visible;mso-wrap-style:square;v-text-anchor:middle" coordsize="2381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dhMYA&#10;AADcAAAADwAAAGRycy9kb3ducmV2LnhtbESPQWvCQBSE74L/YXmFXkQ3ttZq6ippoVQoHkx76e2R&#10;fSbB7NuYXXX9925B8DjMzDfMYhVMI07UudqygvEoAUFcWF1zqeD353M4A+E8ssbGMim4kIPVst9b&#10;YKrtmbd0yn0pIoRdigoq79tUSldUZNCNbEscvZ3tDPoou1LqDs8Rbhr5lCRTabDmuFBhSx8VFfv8&#10;aBQghecsHDff7/LvMJ9lyYC+zECpx4eQvYHwFPw9fGuvtYLXlwn8n4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6dhMYAAADcAAAADwAAAAAAAAAAAAAAAACYAgAAZHJz&#10;L2Rvd25yZXYueG1sUEsFBgAAAAAEAAQA9QAAAIsDAAAAAA==&#10;" path="m,90955r90956,1l119063,r28106,90956l238125,90955r-73585,56214l192647,238124,119063,181910,45478,238124,73585,147169,,90955xe" fillcolor="#a5a5a5 [2092]" strokecolor="#5a5a5a [2109]" strokeweight="2pt">
              <v:path arrowok="t" o:connecttype="custom" o:connectlocs="0,909;909,909;1191,0;1472,909;2381,909;1645,1472;1926,2381;1191,1819;455,2381;736,1472;0,909" o:connectangles="0,0,0,0,0,0,0,0,0,0,0"/>
            </v:shape>
          </v:group>
        </w:pict>
      </w:r>
      <w:r>
        <w:rPr>
          <w:noProof/>
        </w:rPr>
        <w:pict w14:anchorId="47445C25">
          <v:group id="Group 58" o:spid="_x0000_s1115" style="position:absolute;left:0;text-align:left;margin-left:14.75pt;margin-top:10.85pt;width:73.5pt;height:40.5pt;z-index:251790848" coordsize="933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5-Point Star 61" o:spid="_x0000_s1116" style="position:absolute;left:1809;width:2382;height:2381;visibility:visible;mso-wrap-style:square;v-text-anchor:middle" coordsize="2381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LWcYA&#10;AADcAAAADwAAAGRycy9kb3ducmV2LnhtbESPzWsCMRTE74X+D+EVehHN+oHarVHWglQQD35cvD02&#10;r7tLNy/rJmr63xtB6HGYmd8ws0UwtbhS6yrLCvq9BARxbnXFhYLjYdWdgnAeWWNtmRT8kYPF/PVl&#10;hqm2N97Rde8LESHsUlRQet+kUrq8JIOuZxvi6P3Y1qCPsi2kbvEW4aaWgyQZS4MVx4USG/oqKf/d&#10;X4wCpDDMwmW7WcrT+WOaJR36Nh2l3t9C9gnCU/D/4Wd7rRVMRi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cLWcYAAADcAAAADwAAAAAAAAAAAAAAAACYAgAAZHJz&#10;L2Rvd25yZXYueG1sUEsFBgAAAAAEAAQA9QAAAIsDAAAAAA==&#10;" path="m,90955r90956,1l119063,r28106,90956l238125,90955r-73585,56214l192647,238124,119063,181910,45478,238124,73585,147169,,90955xe" fillcolor="#a5a5a5 [2092]" strokecolor="#5a5a5a [2109]" strokeweight="2pt">
              <v:path arrowok="t" o:connecttype="custom" o:connectlocs="0,909;910,909;1191,0;1472,909;2382,909;1646,1472;1927,2381;1191,1819;455,2381;736,1472;0,909" o:connectangles="0,0,0,0,0,0,0,0,0,0,0"/>
            </v:shape>
            <v:shape id="5-Point Star 62" o:spid="_x0000_s1117" style="position:absolute;left:5334;width:2381;height:2381;visibility:visible;mso-wrap-style:square;v-text-anchor:middle" coordsize="2381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uwsYA&#10;AADcAAAADwAAAGRycy9kb3ducmV2LnhtbESPQWvCQBSE74L/YXmFXkQ3ttZq6ippoVQoHkx76e2R&#10;fSbB7NuYXXX9925B8DjMzDfMYhVMI07UudqygvEoAUFcWF1zqeD353M4A+E8ssbGMim4kIPVst9b&#10;YKrtmbd0yn0pIoRdigoq79tUSldUZNCNbEscvZ3tDPoou1LqDs8Rbhr5lCRTabDmuFBhSx8VFfv8&#10;aBQghecsHDff7/LvMJ9lyYC+zECpx4eQvYHwFPw9fGuvtYLXyQv8n4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uuwsYAAADcAAAADwAAAAAAAAAAAAAAAACYAgAAZHJz&#10;L2Rvd25yZXYueG1sUEsFBgAAAAAEAAQA9QAAAIsDAAAAAA==&#10;" path="m,90955r90956,1l119063,r28106,90956l238125,90955r-73585,56214l192647,238124,119063,181910,45478,238124,73585,147169,,90955xe" fillcolor="#a5a5a5 [2092]" strokecolor="#5a5a5a [2109]" strokeweight="2pt">
              <v:path arrowok="t" o:connecttype="custom" o:connectlocs="0,909;909,909;1191,0;1472,909;2381,909;1645,1472;1926,2381;1191,1819;455,2381;736,1472;0,909" o:connectangles="0,0,0,0,0,0,0,0,0,0,0"/>
            </v:shape>
            <v:shape id="5-Point Star 63" o:spid="_x0000_s1118" style="position:absolute;left:3333;top:2762;width:2382;height:2381;visibility:visible;mso-wrap-style:square;v-text-anchor:middle" coordsize="2381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wtcUA&#10;AADcAAAADwAAAGRycy9kb3ducmV2LnhtbESPT2sCMRTE74V+h/AKvYhm1aJ2a5S1IBXEg38u3h6b&#10;192lm5d1EzX99kYQPA4z8xtmOg+mFhdqXWVZQb+XgCDOra64UHDYL7sTEM4ja6wtk4J/cjCfvb5M&#10;MdX2ylu67HwhIoRdigpK75tUSpeXZND1bEMcvV/bGvRRtoXULV4j3NRykCQjabDiuFBiQ98l5X+7&#10;s1GAFIZZOG/WC3k8fU6ypEM/pqPU+1vIvkB4Cv4ZfrRXWsH4YwT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TC1xQAAANwAAAAPAAAAAAAAAAAAAAAAAJgCAABkcnMv&#10;ZG93bnJldi54bWxQSwUGAAAAAAQABAD1AAAAigMAAAAA&#10;" path="m,90955r90956,1l119063,r28106,90956l238125,90955r-73585,56214l192647,238124,119063,181910,45478,238124,73585,147169,,90955xe" fillcolor="#a5a5a5 [2092]" strokecolor="#5a5a5a [2109]" strokeweight="2pt">
              <v:path arrowok="t" o:connecttype="custom" o:connectlocs="0,909;910,909;1191,0;1472,909;2382,909;1646,1472;1927,2381;1191,1819;455,2381;736,1472;0,909" o:connectangles="0,0,0,0,0,0,0,0,0,0,0"/>
            </v:shape>
            <v:shape id="5-Point Star 288" o:spid="_x0000_s1119" style="position:absolute;top:2762;width:2381;height:2381;visibility:visible;mso-wrap-style:square;v-text-anchor:middle" coordsize="2381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VLsUA&#10;AADcAAAADwAAAGRycy9kb3ducmV2LnhtbESPQWsCMRSE74L/ITzBi9SstqhdjbIVxIJ4qHrp7bF5&#10;7i5uXrabqOm/N4WCx2FmvmEWq2BqcaPWVZYVjIYJCOLc6ooLBafj5mUGwnlkjbVlUvBLDlbLbmeB&#10;qbZ3/qLbwRciQtilqKD0vkmldHlJBt3QNsTRO9vWoI+yLaRu8R7hppbjJJlIgxXHhRIbWpeUXw5X&#10;owApvGbhut99yO+f91mWDGhrBkr1eyGbg/AU/DP83/7UCqZvU/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ZUuxQAAANwAAAAPAAAAAAAAAAAAAAAAAJgCAABkcnMv&#10;ZG93bnJldi54bWxQSwUGAAAAAAQABAD1AAAAigMAAAAA&#10;" path="m,90955r90956,1l119063,r28106,90956l238125,90955r-73585,56214l192647,238124,119063,181910,45478,238124,73585,147169,,90955xe" fillcolor="#a5a5a5 [2092]" strokecolor="#5a5a5a [2109]" strokeweight="2pt">
              <v:path arrowok="t" o:connecttype="custom" o:connectlocs="0,909;909,909;1191,0;1472,909;2381,909;1645,1472;1926,2381;1191,1819;455,2381;736,1472;0,909" o:connectangles="0,0,0,0,0,0,0,0,0,0,0"/>
            </v:shape>
            <v:shape id="5-Point Star 289" o:spid="_x0000_s1120" style="position:absolute;left:6953;top:2762;width:2381;height:2381;visibility:visible;mso-wrap-style:square;v-text-anchor:middle" coordsize="2381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BXMIA&#10;AADcAAAADwAAAGRycy9kb3ducmV2LnhtbERPy4rCMBTdD/gP4QqzkTHVER/VKHVgUBAXOrOZ3aW5&#10;tsXmpjZR49+bhTDLw3kvVsHU4katqywrGPQTEMS51RUXCn5/vj+mIJxH1lhbJgUPcrBadt4WmGp7&#10;5wPdjr4QMYRdigpK75tUSpeXZND1bUMcuZNtDfoI20LqFu8x3NRymCRjabDi2FBiQ18l5efj1ShA&#10;Cp9ZuO53a/l3mU2zpEcb01PqvRuyOQhPwf+LX+6tVjAZxbXx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gFcwgAAANwAAAAPAAAAAAAAAAAAAAAAAJgCAABkcnMvZG93&#10;bnJldi54bWxQSwUGAAAAAAQABAD1AAAAhwMAAAAA&#10;" path="m,90955r90956,1l119063,r28106,90956l238125,90955r-73585,56214l192647,238124,119063,181910,45478,238124,73585,147169,,90955xe" fillcolor="#a5a5a5 [2092]" strokecolor="#5a5a5a [2109]" strokeweight="2pt">
              <v:path arrowok="t" o:connecttype="custom" o:connectlocs="0,909;909,909;1191,0;1472,909;2381,909;1645,1472;1926,2381;1191,1819;455,2381;736,1472;0,909" o:connectangles="0,0,0,0,0,0,0,0,0,0,0"/>
            </v:shape>
          </v:group>
        </w:pict>
      </w:r>
    </w:p>
    <w:p w14:paraId="6206B399" w14:textId="7D4F52BC" w:rsidR="00A5337E" w:rsidRDefault="00A5337E" w:rsidP="00A5337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eastAsia="Myriad Pro" w:cs="Myriad Pro"/>
          <w:color w:val="231F20"/>
        </w:rPr>
      </w:pPr>
    </w:p>
    <w:p w14:paraId="6206B39A" w14:textId="07A4BB28" w:rsidR="00A5337E" w:rsidRDefault="00A5337E" w:rsidP="00A5337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eastAsia="Myriad Pro" w:cs="Myriad Pro"/>
          <w:color w:val="231F20"/>
        </w:rPr>
      </w:pPr>
    </w:p>
    <w:p w14:paraId="6206B39B" w14:textId="7F2F5CB7" w:rsidR="00A5337E" w:rsidRDefault="00A5337E" w:rsidP="00A5337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rFonts w:eastAsia="Myriad Pro" w:cs="Myriad Pro"/>
          <w:color w:val="231F20"/>
        </w:rPr>
      </w:pPr>
    </w:p>
    <w:p w14:paraId="6206B39C" w14:textId="57D009C5" w:rsidR="00A5337E" w:rsidRDefault="000B4B28" w:rsidP="00A5337E">
      <w:pPr>
        <w:jc w:val="center"/>
        <w:rPr>
          <w:rFonts w:eastAsia="Myriad Pro" w:cs="Myriad Pro"/>
          <w:color w:val="231F20"/>
        </w:rPr>
      </w:pPr>
      <w:r>
        <w:rPr>
          <w:rFonts w:eastAsia="Myriad Pro" w:cs="Myriad Pro"/>
          <w:noProof/>
          <w:color w:val="231F20"/>
        </w:rPr>
        <w:pict w14:anchorId="4A4C1ADF">
          <v:group id="Group 296" o:spid="_x0000_s1127" style="position:absolute;left:0;text-align:left;margin-left:122.75pt;margin-top:11.85pt;width:73.5pt;height:40.5pt;z-index:251792896" coordsize="933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5-Point Star 297" o:spid="_x0000_s1128" style="position:absolute;left:1809;width:2382;height:2381;visibility:visible;mso-wrap-style:square;v-text-anchor:middle" coordsize="2381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maMUA&#10;AADcAAAADwAAAGRycy9kb3ducmV2LnhtbESPT2sCMRTE74V+h/AKvYhmVap2a5S1IBXEg38u3h6b&#10;192lm5d1EzX99kYQPA4z8xtmOg+mFhdqXWVZQb+XgCDOra64UHDYL7sTEM4ja6wtk4J/cjCfvb5M&#10;MdX2ylu67HwhIoRdigpK75tUSpeXZND1bEMcvV/bGvRRtoXULV4j3NRykCQjabDiuFBiQ98l5X+7&#10;s1GAFIZZOG/WC3k8fU6ypEM/pqPU+1vIvkB4Cv4ZfrRXWsH4YwT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KZoxQAAANwAAAAPAAAAAAAAAAAAAAAAAJgCAABkcnMv&#10;ZG93bnJldi54bWxQSwUGAAAAAAQABAD1AAAAigMAAAAA&#10;" path="m,90955r90956,1l119063,r28106,90956l238125,90955r-73585,56214l192647,238124,119063,181910,45478,238124,73585,147169,,90955xe" fillcolor="#a5a5a5 [2092]" strokecolor="#5a5a5a [2109]" strokeweight="2pt">
              <v:path arrowok="t" o:connecttype="custom" o:connectlocs="0,909;910,909;1191,0;1472,909;2382,909;1646,1472;1927,2381;1191,1819;455,2381;736,1472;0,909" o:connectangles="0,0,0,0,0,0,0,0,0,0,0"/>
            </v:shape>
            <v:shape id="5-Point Star 298" o:spid="_x0000_s1129" style="position:absolute;left:5334;width:2381;height:2381;visibility:visible;mso-wrap-style:square;v-text-anchor:middle" coordsize="2381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88UA&#10;AADcAAAADwAAAGRycy9kb3ducmV2LnhtbESPQWsCMRSE74L/ITzBi9SslqpdjbIVxIJ4qHrp7bF5&#10;7i5uXrabqOm/N4WCx2FmvmEWq2BqcaPWVZYVjIYJCOLc6ooLBafj5mUGwnlkjbVlUvBLDlbLbmeB&#10;qbZ3/qLbwRciQtilqKD0vkmldHlJBt3QNsTRO9vWoI+yLaRu8R7hppbjJJlIgxXHhRIbWpeUXw5X&#10;owApvGbhut99yO+f91mWDGhrBkr1eyGbg/AU/DP83/7UCqZvU/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APzxQAAANwAAAAPAAAAAAAAAAAAAAAAAJgCAABkcnMv&#10;ZG93bnJldi54bWxQSwUGAAAAAAQABAD1AAAAigMAAAAA&#10;" path="m,90955r90956,1l119063,r28106,90956l238125,90955r-73585,56214l192647,238124,119063,181910,45478,238124,73585,147169,,90955xe" fillcolor="#a5a5a5 [2092]" strokecolor="#5a5a5a [2109]" strokeweight="2pt">
              <v:path arrowok="t" o:connecttype="custom" o:connectlocs="0,909;909,909;1191,0;1472,909;2381,909;1645,1472;1926,2381;1191,1819;455,2381;736,1472;0,909" o:connectangles="0,0,0,0,0,0,0,0,0,0,0"/>
            </v:shape>
            <v:shape id="5-Point Star 300" o:spid="_x0000_s1130" style="position:absolute;left:3333;top:2762;width:2382;height:2381;visibility:visible;mso-wrap-style:square;v-text-anchor:middle" coordsize="2381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XgcIA&#10;AADcAAAADwAAAGRycy9kb3ducmV2LnhtbERPy4rCMBTdD/gP4QqzkTHVwVc1Sh0YFMSFzmxmd2mu&#10;bbG5qU3U+PdmIczycN6LVTC1uFHrKssKBv0EBHFudcWFgt+f748pCOeRNdaWScGDHKyWnbcFptre&#10;+UC3oy9EDGGXooLS+yaV0uUlGXR92xBH7mRbgz7CtpC6xXsMN7UcJslYGqw4NpTY0FdJ+fl4NQqQ&#10;wmcWrvvdWv5dZtMs6dHG9JR674ZsDsJT8P/il3urFUxG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5eBwgAAANwAAAAPAAAAAAAAAAAAAAAAAJgCAABkcnMvZG93&#10;bnJldi54bWxQSwUGAAAAAAQABAD1AAAAhwMAAAAA&#10;" path="m,90955r90956,1l119063,r28106,90956l238125,90955r-73585,56214l192647,238124,119063,181910,45478,238124,73585,147169,,90955xe" fillcolor="#a5a5a5 [2092]" strokecolor="#5a5a5a [2109]" strokeweight="2pt">
              <v:path arrowok="t" o:connecttype="custom" o:connectlocs="0,909;910,909;1191,0;1472,909;2382,909;1646,1472;1927,2381;1191,1819;455,2381;736,1472;0,909" o:connectangles="0,0,0,0,0,0,0,0,0,0,0"/>
            </v:shape>
            <v:shape id="5-Point Star 301" o:spid="_x0000_s1131" style="position:absolute;top:2762;width:2381;height:2381;visibility:visible;mso-wrap-style:square;v-text-anchor:middle" coordsize="2381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8yGsYA&#10;AADcAAAADwAAAGRycy9kb3ducmV2LnhtbESPT2vCQBTE74V+h+UVehHdtGLVNBuJhVJBevDPxdsj&#10;+5qEZt/G7Krrt+8KQo/DzPyGyRbBtOJMvWssK3gZJSCIS6sbrhTsd5/DGQjnkTW2lknBlRws8seH&#10;DFNtL7yh89ZXIkLYpaig9r5LpXRlTQbdyHbE0fuxvUEfZV9J3eMlwk0rX5PkTRpsOC7U2NFHTeXv&#10;9mQUIIVxEU7f66U8HOezIhnQlxko9fwUincQnoL/D9/bK61gOpnD7U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8yGsYAAADcAAAADwAAAAAAAAAAAAAAAACYAgAAZHJz&#10;L2Rvd25yZXYueG1sUEsFBgAAAAAEAAQA9QAAAIsDAAAAAA==&#10;" path="m,90955r90956,1l119063,r28106,90956l238125,90955r-73585,56214l192647,238124,119063,181910,45478,238124,73585,147169,,90955xe" fillcolor="#a5a5a5 [2092]" strokecolor="#5a5a5a [2109]" strokeweight="2pt">
              <v:path arrowok="t" o:connecttype="custom" o:connectlocs="0,909;909,909;1191,0;1472,909;2381,909;1645,1472;1926,2381;1191,1819;455,2381;736,1472;0,909" o:connectangles="0,0,0,0,0,0,0,0,0,0,0"/>
            </v:shape>
            <v:shape id="5-Point Star 307" o:spid="_x0000_s1132" style="position:absolute;left:6953;top:2762;width:2381;height:2381;visibility:visible;mso-wrap-style:square;v-text-anchor:middle" coordsize="2381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ROsMA&#10;AADcAAAADwAAAGRycy9kb3ducmV2LnhtbERPu2rDMBTdA/kHcQNdQiy3hSR1LQe3EFIoGfJYsl2s&#10;W9vUunItOVH/vhoKGQ/nnW+C6cSVBtdaVvCYpCCIK6tbrhWcT9vFGoTzyBo7y6Tglxxsiukkx0zb&#10;Gx/oevS1iCHsMlTQeN9nUrqqIYMusT1x5L7sYNBHONRSD3iL4aaTT2m6lAZbjg0N9vTeUPV9HI0C&#10;pPBchnH/+SYvPy/rMp3TzsyVepiF8hWEp+Dv4n/3h1awWsb58U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lROsMAAADcAAAADwAAAAAAAAAAAAAAAACYAgAAZHJzL2Rv&#10;d25yZXYueG1sUEsFBgAAAAAEAAQA9QAAAIgDAAAAAA==&#10;" path="m,90955r90956,1l119063,r28106,90956l238125,90955r-73585,56214l192647,238124,119063,181910,45478,238124,73585,147169,,90955xe" fillcolor="#a5a5a5 [2092]" strokecolor="#5a5a5a [2109]" strokeweight="2pt">
              <v:path arrowok="t" o:connecttype="custom" o:connectlocs="0,909;909,909;1191,0;1472,909;2381,909;1645,1472;1926,2381;1191,1819;455,2381;736,1472;0,909" o:connectangles="0,0,0,0,0,0,0,0,0,0,0"/>
            </v:shape>
          </v:group>
        </w:pict>
      </w:r>
      <w:r>
        <w:rPr>
          <w:rFonts w:eastAsia="Myriad Pro" w:cs="Myriad Pro"/>
          <w:noProof/>
          <w:color w:val="231F20"/>
        </w:rPr>
        <w:pict w14:anchorId="42279410">
          <v:group id="Group 52" o:spid="_x0000_s1109" style="position:absolute;left:0;text-align:left;margin-left:15.5pt;margin-top:11.85pt;width:73.5pt;height:40.5pt;z-index:251789824" coordsize="933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5-Point Star 53" o:spid="_x0000_s1110" style="position:absolute;left:1809;width:2382;height:2381;visibility:visible;mso-wrap-style:square;v-text-anchor:middle" coordsize="2381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yIcEA&#10;AADcAAAADwAAAGRycy9kb3ducmV2LnhtbERPy4rCMBTdD/gP4QpuRNNRUKdjlCqIgrjwsXF3ae60&#10;ZZqbThM1/r1ZCLM8nPd8GUwt7tS6yrKCz2ECgji3uuJCweW8GcxAOI+ssbZMCp7kYLnofMwx1fbB&#10;R7qffCFiCLsUFZTeN6mULi/JoBvahjhyP7Y16CNsC6lbfMRwU8tRkkykwYpjQ4kNrUvKf083owAp&#10;jLNwO+xX8vr3NcuSPm1NX6leN2TfIDwF/y9+u3dawXQc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ciHBAAAA3AAAAA8AAAAAAAAAAAAAAAAAmAIAAGRycy9kb3du&#10;cmV2LnhtbFBLBQYAAAAABAAEAPUAAACGAwAAAAA=&#10;" path="m,90955r90956,1l119063,r28106,90956l238125,90955r-73585,56214l192647,238124,119063,181910,45478,238124,73585,147169,,90955xe" fillcolor="#a5a5a5 [2092]" strokecolor="#5a5a5a [2109]" strokeweight="2pt">
              <v:path arrowok="t" o:connecttype="custom" o:connectlocs="0,909;910,909;1191,0;1472,909;2382,909;1646,1472;1927,2381;1191,1819;455,2381;736,1472;0,909" o:connectangles="0,0,0,0,0,0,0,0,0,0,0"/>
            </v:shape>
            <v:shape id="5-Point Star 54" o:spid="_x0000_s1111" style="position:absolute;left:5334;width:2381;height:2381;visibility:visible;mso-wrap-style:square;v-text-anchor:middle" coordsize="2381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XusUA&#10;AADcAAAADwAAAGRycy9kb3ducmV2LnhtbESPT2sCMRTE74LfITzBi9SsFfyzNcpaEAvFg9aLt8fm&#10;dXdx87JuosZv3xQEj8PM/IZZrIKpxY1aV1lWMBomIIhzqysuFBx/Nm8zEM4ja6wtk4IHOVgtu50F&#10;ptreeU+3gy9EhLBLUUHpfZNK6fKSDLqhbYij92tbgz7KtpC6xXuEm1q+J8lEGqw4LpTY0GdJ+flw&#10;NQqQwjgL1933Wp4u81mWDGhrBkr1eyH7AOEp+Ff42f7SCqbjO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Ne6xQAAANwAAAAPAAAAAAAAAAAAAAAAAJgCAABkcnMv&#10;ZG93bnJldi54bWxQSwUGAAAAAAQABAD1AAAAigMAAAAA&#10;" path="m,90955r90956,1l119063,r28106,90956l238125,90955r-73585,56214l192647,238124,119063,181910,45478,238124,73585,147169,,90955xe" fillcolor="#a5a5a5 [2092]" strokecolor="#5a5a5a [2109]" strokeweight="2pt">
              <v:path arrowok="t" o:connecttype="custom" o:connectlocs="0,909;909,909;1191,0;1472,909;2381,909;1645,1472;1926,2381;1191,1819;455,2381;736,1472;0,909" o:connectangles="0,0,0,0,0,0,0,0,0,0,0"/>
            </v:shape>
            <v:shape id="5-Point Star 55" o:spid="_x0000_s1112" style="position:absolute;left:3333;top:2762;width:2382;height:2381;visibility:visible;mso-wrap-style:square;v-text-anchor:middle" coordsize="2381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NWsIA&#10;AADcAAAADwAAAGRycy9kb3ducmV2LnhtbERPy4rCMBTdD/gP4QqzkTHVER/VKHVgUBAXOrOZ3aW5&#10;tsXmpjZR49+bhTDLw3kvVsHU4katqywrGPQTEMS51RUXCn5/vj+mIJxH1lhbJgUPcrBadt4WmGp7&#10;5wPdjr4QMYRdigpK75tUSpeXZND1bUMcuZNtDfoI20LqFu8x3NRymCRjabDi2FBiQ18l5efj1ShA&#10;Cp9ZuO53a/l3mU2zpEcb01PqvRuyOQhPwf+LX+6tVjAZxfnx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A1awgAAANwAAAAPAAAAAAAAAAAAAAAAAJgCAABkcnMvZG93&#10;bnJldi54bWxQSwUGAAAAAAQABAD1AAAAhwMAAAAA&#10;" path="m,90955r90956,1l119063,r28106,90956l238125,90955r-73585,56214l192647,238124,119063,181910,45478,238124,73585,147169,,90955xe" fillcolor="#a5a5a5 [2092]" strokecolor="#5a5a5a [2109]" strokeweight="2pt">
              <v:path arrowok="t" o:connecttype="custom" o:connectlocs="0,909;910,909;1191,0;1472,909;2382,909;1646,1472;1927,2381;1191,1819;455,2381;736,1472;0,909" o:connectangles="0,0,0,0,0,0,0,0,0,0,0"/>
            </v:shape>
            <v:shape id="5-Point Star 56" o:spid="_x0000_s1113" style="position:absolute;top:2762;width:2381;height:2381;visibility:visible;mso-wrap-style:square;v-text-anchor:middle" coordsize="2381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owcYA&#10;AADcAAAADwAAAGRycy9kb3ducmV2LnhtbESPQWvCQBSE74X+h+UVvIjZqMXaNKukgiiIh2ovvT2y&#10;r0lo9m2aXXX9965Q6HGYmW+YfBlMK87Uu8aygnGSgiAurW64UvB5XI/mIJxH1thaJgVXcrBcPD7k&#10;mGl74Q86H3wlIoRdhgpq77tMSlfWZNAltiOO3rftDfoo+0rqHi8Rblo5SdOZNNhwXKixo1VN5c/h&#10;ZBQghWkRTvvdu/z6fZ0X6ZA2ZqjU4CkUbyA8Bf8f/mtvtYKX5zH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owcYAAADcAAAADwAAAAAAAAAAAAAAAACYAgAAZHJz&#10;L2Rvd25yZXYueG1sUEsFBgAAAAAEAAQA9QAAAIsDAAAAAA==&#10;" path="m,90955r90956,1l119063,r28106,90956l238125,90955r-73585,56214l192647,238124,119063,181910,45478,238124,73585,147169,,90955xe" fillcolor="#a5a5a5 [2092]" strokecolor="#5a5a5a [2109]" strokeweight="2pt">
              <v:path arrowok="t" o:connecttype="custom" o:connectlocs="0,909;909,909;1191,0;1472,909;2381,909;1645,1472;1926,2381;1191,1819;455,2381;736,1472;0,909" o:connectangles="0,0,0,0,0,0,0,0,0,0,0"/>
            </v:shape>
            <v:shape id="5-Point Star 57" o:spid="_x0000_s1114" style="position:absolute;left:6953;top:2762;width:2381;height:2381;visibility:visible;mso-wrap-style:square;v-text-anchor:middle" coordsize="2381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2tsYA&#10;AADcAAAADwAAAGRycy9kb3ducmV2LnhtbESPQWvCQBSE70L/w/IKvYjZVIu1aVZJBVEQD9Veentk&#10;X5PQ7Ns0u+r6712h4HGYmW+YfBFMK07Uu8ayguckBUFcWt1wpeDrsBrNQDiPrLG1TAou5GAxfxjk&#10;mGl75k867X0lIoRdhgpq77tMSlfWZNAltiOO3o/tDfoo+0rqHs8Rblo5TtOpNNhwXKixo2VN5e/+&#10;aBQghUkRjrvth/z+e5sV6ZDWZqjU02Mo3kF4Cv4e/m9vtILXl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I2tsYAAADcAAAADwAAAAAAAAAAAAAAAACYAgAAZHJz&#10;L2Rvd25yZXYueG1sUEsFBgAAAAAEAAQA9QAAAIsDAAAAAA==&#10;" path="m,90955r90956,1l119063,r28106,90956l238125,90955r-73585,56214l192647,238124,119063,181910,45478,238124,73585,147169,,90955xe" fillcolor="#a5a5a5 [2092]" strokecolor="#5a5a5a [2109]" strokeweight="2pt">
              <v:path arrowok="t" o:connecttype="custom" o:connectlocs="0,909;909,909;1191,0;1472,909;2381,909;1645,1472;1926,2381;1191,1819;455,2381;736,1472;0,909" o:connectangles="0,0,0,0,0,0,0,0,0,0,0"/>
            </v:shape>
          </v:group>
        </w:pict>
      </w:r>
    </w:p>
    <w:p w14:paraId="6206B39D" w14:textId="77777777" w:rsidR="00A5337E" w:rsidRDefault="00A5337E" w:rsidP="00A5337E">
      <w:pPr>
        <w:jc w:val="center"/>
        <w:rPr>
          <w:rFonts w:eastAsia="Myriad Pro" w:cs="Myriad Pro"/>
          <w:color w:val="231F20"/>
        </w:rPr>
      </w:pPr>
    </w:p>
    <w:p w14:paraId="6206B39E" w14:textId="48F29D33" w:rsidR="00A5337E" w:rsidRDefault="000B4B28" w:rsidP="00A5337E">
      <w:pPr>
        <w:rPr>
          <w:rFonts w:eastAsia="Myriad Pro" w:cs="Myriad Pro"/>
          <w:color w:val="231F20"/>
        </w:rPr>
      </w:pPr>
      <w:r>
        <w:rPr>
          <w:rFonts w:eastAsia="Myriad Pro" w:cs="Myriad Pro"/>
          <w:noProof/>
          <w:color w:val="231F20"/>
        </w:rPr>
        <w:pict w14:anchorId="1E85978E">
          <v:shape id="_x0000_s1108" type="#_x0000_t202" style="position:absolute;margin-left:302.75pt;margin-top:10.45pt;width:184.5pt;height:87pt;z-index:251788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56u8MA&#10;AADcAAAADwAAAGRycy9kb3ducmV2LnhtbESP3YrCMBSE7xd8h3AEbxZNXddWq1FWwcVbfx7g2Bzb&#10;YnNSmmjr25uFBS+HmfmGWa47U4kHNa60rGA8ikAQZ1aXnCs4n3bDGQjnkTVWlknBkxysV72PJaba&#10;tnygx9HnIkDYpaig8L5OpXRZQQbdyNbEwbvaxqAPssmlbrANcFPJryiKpcGSw0KBNW0Lym7Hu1Fw&#10;3bef03l7+fXn5PAdb7BMLvap1KDf/SxAeOr8O/zf3msFyS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56u8MAAADcAAAADwAAAAAAAAAAAAAAAACYAgAAZHJzL2Rv&#10;d25yZXYueG1sUEsFBgAAAAAEAAQA9QAAAIgDAAAAAA==&#10;" stroked="f">
            <v:textbox style="mso-next-textbox:#_x0000_s1108">
              <w:txbxContent>
                <w:p w14:paraId="6206B4A4" w14:textId="77777777" w:rsidR="0084220B" w:rsidRDefault="0084220B" w:rsidP="00A5337E">
                  <w:pPr>
                    <w:rPr>
                      <w:rFonts w:ascii="Calibri" w:hAnsi="Calibri"/>
                    </w:rPr>
                  </w:pPr>
                  <w:r>
                    <w:rPr>
                      <w:rFonts w:ascii="Calibri" w:hAnsi="Calibri"/>
                    </w:rPr>
                    <w:t>b.  5 groups of four = _________</w:t>
                  </w:r>
                </w:p>
                <w:p w14:paraId="6206B4A5" w14:textId="77777777" w:rsidR="0084220B" w:rsidRDefault="0084220B" w:rsidP="00A5337E">
                  <w:pPr>
                    <w:rPr>
                      <w:rFonts w:ascii="Calibri" w:hAnsi="Calibri"/>
                    </w:rPr>
                  </w:pPr>
                  <w:r>
                    <w:rPr>
                      <w:rFonts w:ascii="Calibri" w:hAnsi="Calibri"/>
                    </w:rPr>
                    <w:t xml:space="preserve">     5 fours = _________</w:t>
                  </w:r>
                </w:p>
                <w:p w14:paraId="6206B4A6" w14:textId="77777777" w:rsidR="0084220B" w:rsidRDefault="0084220B" w:rsidP="00A5337E">
                  <w:pPr>
                    <w:rPr>
                      <w:rFonts w:ascii="Calibri" w:hAnsi="Calibri"/>
                    </w:rPr>
                  </w:pPr>
                  <w:r>
                    <w:rPr>
                      <w:rFonts w:ascii="Calibri" w:hAnsi="Calibri"/>
                    </w:rPr>
                    <w:t xml:space="preserve">     5 × 4 = _________</w:t>
                  </w:r>
                </w:p>
                <w:p w14:paraId="6206B4A7" w14:textId="77777777" w:rsidR="0084220B" w:rsidRDefault="0084220B" w:rsidP="00A5337E"/>
              </w:txbxContent>
            </v:textbox>
          </v:shape>
        </w:pict>
      </w:r>
      <w:r>
        <w:rPr>
          <w:rFonts w:eastAsia="Myriad Pro" w:cs="Myriad Pro"/>
          <w:noProof/>
          <w:color w:val="231F20"/>
        </w:rPr>
        <w:pict w14:anchorId="066D30D0">
          <v:shape id="Text Box 60" o:spid="_x0000_s1081" type="#_x0000_t202" style="position:absolute;margin-left:12.5pt;margin-top:11.95pt;width:184.5pt;height:87pt;z-index:251786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dMMA&#10;AADcAAAADwAAAGRycy9kb3ducmV2LnhtbESP3YrCMBSE7xd8h3AEb5Y1VVxrq1FWQfFW1wc4Nqc/&#10;2JyUJmvr2xtB2MthZr5hVpve1OJOrassK5iMIxDEmdUVFwouv/uvBQjnkTXWlknBgxxs1oOPFaba&#10;dnyi+9kXIkDYpaig9L5JpXRZSQbd2DbEwctta9AH2RZSt9gFuKnlNIrm0mDFYaHEhnYlZbfzn1GQ&#10;H7vP76S7HvwlPs3mW6ziq30oNRr2P0sQnnr/H363j1pBHCX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kdMMAAADcAAAADwAAAAAAAAAAAAAAAACYAgAAZHJzL2Rv&#10;d25yZXYueG1sUEsFBgAAAAAEAAQA9QAAAIgDAAAAAA==&#10;" stroked="f">
            <v:textbox style="mso-next-textbox:#Text Box 60">
              <w:txbxContent>
                <w:p w14:paraId="6206B4A0" w14:textId="77777777" w:rsidR="0084220B" w:rsidRDefault="0084220B" w:rsidP="00A5337E">
                  <w:pPr>
                    <w:rPr>
                      <w:rFonts w:ascii="Calibri" w:hAnsi="Calibri"/>
                    </w:rPr>
                  </w:pPr>
                  <w:r>
                    <w:rPr>
                      <w:rFonts w:ascii="Calibri" w:hAnsi="Calibri"/>
                    </w:rPr>
                    <w:t>a.  4 groups of five = _________</w:t>
                  </w:r>
                </w:p>
                <w:p w14:paraId="6206B4A1" w14:textId="77777777" w:rsidR="0084220B" w:rsidRDefault="0084220B" w:rsidP="00A5337E">
                  <w:pPr>
                    <w:rPr>
                      <w:rFonts w:ascii="Calibri" w:hAnsi="Calibri"/>
                    </w:rPr>
                  </w:pPr>
                  <w:r>
                    <w:rPr>
                      <w:rFonts w:ascii="Calibri" w:hAnsi="Calibri"/>
                    </w:rPr>
                    <w:t xml:space="preserve">     4 fives = _________</w:t>
                  </w:r>
                </w:p>
                <w:p w14:paraId="6206B4A2" w14:textId="77777777" w:rsidR="0084220B" w:rsidRDefault="0084220B" w:rsidP="00A5337E">
                  <w:pPr>
                    <w:rPr>
                      <w:rFonts w:ascii="Calibri" w:hAnsi="Calibri"/>
                    </w:rPr>
                  </w:pPr>
                  <w:r>
                    <w:rPr>
                      <w:rFonts w:ascii="Calibri" w:hAnsi="Calibri"/>
                    </w:rPr>
                    <w:t xml:space="preserve">     4 × 5 = _________</w:t>
                  </w:r>
                </w:p>
                <w:p w14:paraId="6206B4A3" w14:textId="77777777" w:rsidR="0084220B" w:rsidRDefault="0084220B" w:rsidP="00A5337E"/>
              </w:txbxContent>
            </v:textbox>
          </v:shape>
        </w:pict>
      </w:r>
    </w:p>
    <w:p w14:paraId="6206B39F" w14:textId="77777777" w:rsidR="00A5337E" w:rsidRDefault="00A5337E" w:rsidP="00A5337E">
      <w:pPr>
        <w:rPr>
          <w:rFonts w:eastAsia="Myriad Pro" w:cs="Myriad Pro"/>
          <w:color w:val="231F20"/>
        </w:rPr>
      </w:pPr>
    </w:p>
    <w:p w14:paraId="6206B3A0" w14:textId="77777777" w:rsidR="00A5337E" w:rsidRDefault="00A5337E" w:rsidP="00A5337E">
      <w:pPr>
        <w:pStyle w:val="ny-paragraph"/>
        <w:numPr>
          <w:ilvl w:val="0"/>
          <w:numId w:val="19"/>
        </w:numPr>
      </w:pPr>
    </w:p>
    <w:p w14:paraId="6206B3A1" w14:textId="77777777" w:rsidR="00A5337E" w:rsidRDefault="00A5337E" w:rsidP="00A5337E">
      <w:pPr>
        <w:pStyle w:val="ny-paragraph"/>
      </w:pPr>
      <w:r>
        <w:t xml:space="preserve"> </w:t>
      </w:r>
    </w:p>
    <w:p w14:paraId="6206B3A2" w14:textId="77777777" w:rsidR="00A5337E" w:rsidRDefault="00A5337E" w:rsidP="00A5337E">
      <w:pPr>
        <w:rPr>
          <w:rFonts w:ascii="Calibri" w:hAnsi="Calibri"/>
        </w:rPr>
      </w:pPr>
    </w:p>
    <w:p w14:paraId="6206B3A3" w14:textId="77777777" w:rsidR="00A5337E" w:rsidRDefault="00A5337E" w:rsidP="00A5337E">
      <w:pPr>
        <w:rPr>
          <w:rFonts w:ascii="Calibri" w:hAnsi="Calibri"/>
        </w:rPr>
      </w:pPr>
    </w:p>
    <w:p w14:paraId="6206B3A4" w14:textId="060D0F46" w:rsidR="00A5337E" w:rsidRDefault="000B4B28" w:rsidP="00A5337E">
      <w:pPr>
        <w:rPr>
          <w:rFonts w:ascii="Calibri" w:hAnsi="Calibri"/>
        </w:rPr>
      </w:pPr>
      <w:r>
        <w:rPr>
          <w:noProof/>
          <w:lang w:eastAsia="ko-KR"/>
        </w:rPr>
        <w:pict w14:anchorId="6206B452">
          <v:group id="Group 602" o:spid="_x0000_s1367" style="position:absolute;margin-left:242pt;margin-top:7.25pt;width:233.75pt;height:75.75pt;z-index:251763200;mso-width-relative:margin;mso-height-relative:margin" coordsize="46494,16002" wrapcoords="484 0 -69 1309 -69 2945 207 5236 -69 9490 -69 10800 415 15381 276 15709 -69 17018 -69 18654 346 20945 346 20945 21253 20945 21253 20945 21600 18654 21600 16690 21115 15381 21600 11454 21600 654 20976 0 48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">
            <v:group id="Group 313" o:spid="_x0000_s1386" style="position:absolute;width:9474;height:16002" coordsize="9474,16002" wrapcoords="2700 0 1012 427 -337 1924 -337 5132 5062 6629 3375 7485 -337 8554 -337 11120 1350 13473 2700 13687 -337 17108 -337 18392 337 20316 1687 21172 2025 21172 19237 21172 19575 21172 21262 20316 21600 18178 21600 17108 18562 13687 19912 13473 21600 11334 21600 8768 17550 7485 16537 6629 21600 5132 21600 1924 20587 855 18562 0 2700 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group id="_x0000_s1391" style="position:absolute;width:4584;height:16002" coordsize="4584,16002" wrapcoords="5574 0 2090 427 -696 1924 -696 4277 7664 6629 10451 6843 4180 7699 -696 9196 -696 11120 2787 13473 5574 13687 -696 17108 -696 18392 696 20316 3483 21172 4180 21172 16722 21172 17419 21172 20903 20316 21600 18178 21600 17108 15329 13687 18116 13473 21600 11334 21600 9196 18116 8126 10451 6843 13935 6629 21600 4491 21600 1924 19509 855 15329 0 5574 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Picture 2" o:spid="_x0000_s1394" type="#_x0000_t75" style="position:absolute;top:5715;width:4584;height:4572;visibility:visible;mso-wrap-style:square;mso-wrap-edited:f" wrapcoords="5574 0 2090 1489 -696 6703 -696 12662 3483 20110 4180 20110 16722 20110 18116 20110 21600 14151 21600 6703 19509 2979 15329 0 5574 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BkirDAAAA3AAAAA8AAABkcnMvZG93bnJldi54bWxEj0FrwkAUhO8F/8PyBC9FNxEqEl1FBbG3&#10;oq0Hb4/sMwlm3y7Zp6b/vlso9DjMzDfMct27Vj2oi41nA/kkA0VcettwZeDrcz+eg4qCbLH1TAa+&#10;KcJ6NXhZYmH9k4/0OEmlEoRjgQZqkVBoHcuaHMaJD8TJu/rOoSTZVdp2+Exw1+ppls20w4bTQo2B&#10;djWVt9PdGajkHPJL/Hi9bttbcMf8EMQfjBkN+80ClFAv/+G/9rs1MMve4PdMOgJ6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GSKsMAAADcAAAADwAAAAAAAAAAAAAAAACf&#10;AgAAZHJzL2Rvd25yZXYueG1sUEsFBgAAAAAEAAQA9wAAAI8DAAAAAA==&#10;">
                  <v:imagedata r:id="rId36" o:title="" grayscale="t"/>
                  <v:path arrowok="t"/>
                </v:shape>
                <v:shape id="Picture 2" o:spid="_x0000_s1393" type="#_x0000_t75" style="position:absolute;top:11430;width:4584;height:4572;visibility:visible;mso-wrap-style:square;mso-wrap-edited:f" wrapcoords="5574 0 2090 1489 -696 6703 -696 12662 3483 20110 4180 20110 16722 20110 18116 20110 21600 14151 21600 6703 19509 2979 15329 0 5574 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TDF3DAAAA3AAAAA8AAABkcnMvZG93bnJldi54bWxEj0FrwkAUhO+C/2F5Qi9SN+khlNRVVBC9&#10;idYeentkn0kw+3bJPjX9912h0OMwM98w8+XgOnWnPraeDeSzDBRx5W3LtYHz5/b1HVQUZIudZzLw&#10;QxGWi/FojqX1Dz7S/SS1ShCOJRpoREKpdawachhnPhAn7+J7h5JkX2vb4yPBXaffsqzQDltOCw0G&#10;2jRUXU83Z6CWr5B/x8P0su6uwR3zXRC/M+ZlMqw+QAkN8h/+a++tgSIr4HkmHQG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MMXcMAAADcAAAADwAAAAAAAAAAAAAAAACf&#10;AgAAZHJzL2Rvd25yZXYueG1sUEsFBgAAAAAEAAQA9wAAAI8DAAAAAA==&#10;">
                  <v:imagedata r:id="rId36" o:title="" grayscale="t"/>
                  <v:path arrowok="t"/>
                </v:shape>
                <v:shape id="Picture 2" o:spid="_x0000_s1392" type="#_x0000_t75" style="position:absolute;width:4584;height:4572;visibility:visible;mso-wrap-style:square;mso-wrap-edited:f" wrapcoords="5574 0 2090 1489 -696 6703 -696 12662 3483 20110 4180 20110 16722 20110 18116 20110 21600 14151 21600 6703 19509 2979 15329 0 5574 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fqcbDAAAA3AAAAA8AAABkcnMvZG93bnJldi54bWxEj0FrwkAUhO8F/8PyBC9FN/FgJbqKCmJv&#10;RVsP3h7ZZxLMvl2yT03/fbdQ6HGYmW+Y5bp3rXpQFxvPBvJJBoq49LbhysDX5348BxUF2WLrmQx8&#10;U4T1avCyxML6Jx/pcZJKJQjHAg3UIqHQOpY1OYwTH4iTd/WdQ0myq7Tt8JngrtXTLJtphw2nhRoD&#10;7Woqb6e7M1DJOeSX+PF63ba34I75IYg/GDMa9psFKKFe/sN/7XdrYJa9we+ZdAT0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1+pxsMAAADcAAAADwAAAAAAAAAAAAAAAACf&#10;AgAAZHJzL2Rvd25yZXYueG1sUEsFBgAAAAAEAAQA9wAAAI8DAAAAAA==&#10;">
                  <v:imagedata r:id="rId36" o:title="" grayscale="t"/>
                  <v:path arrowok="t"/>
                </v:shape>
              </v:group>
              <v:group id="Group 318" o:spid="_x0000_s1387" style="position:absolute;left:4889;width:4585;height:16002" coordsize="4584,16002" wrapcoords="5574 0 2090 427 -696 1924 -696 4277 7664 6629 10451 6843 4180 7699 -696 9196 -696 11120 2787 13473 5574 13687 -696 17108 -696 18392 696 20316 3483 21172 4180 21172 16722 21172 17419 21172 20903 20316 21600 18178 21600 17108 15329 13687 18116 13473 21600 11334 21600 9196 18116 8126 10451 6843 13935 6629 21600 4491 21600 1924 19509 855 15329 0 5574 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Picture 2" o:spid="_x0000_s1390" type="#_x0000_t75" style="position:absolute;top:5715;width:4584;height:4572;visibility:visible;mso-wrap-style:square;mso-wrap-edited:f" wrapcoords="5574 0 2090 1489 -696 6703 -696 12662 3483 20110 4180 20110 16722 20110 18116 20110 21600 14151 21600 6703 19509 2979 15329 0 5574 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MmC/DAAAA3AAAAA8AAABkcnMvZG93bnJldi54bWxEj0FrwkAUhO8F/8PyBC9FN/EgNbqKCmJv&#10;RVsP3h7ZZxLMvl2yT03/fbdQ6HGYmW+Y5bp3rXpQFxvPBvJJBoq49LbhysDX5378BioKssXWMxn4&#10;pgjr1eBliYX1Tz7S4ySVShCOBRqoRUKhdSxrchgnPhAn7+o7h5JkV2nb4TPBXaunWTbTDhtOCzUG&#10;2tVU3k53Z6CSc8gv8eP1um1vwR3zQxB/MGY07DcLUEK9/If/2u/WwCybw++ZdAT0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yYL8MAAADcAAAADwAAAAAAAAAAAAAAAACf&#10;AgAAZHJzL2Rvd25yZXYueG1sUEsFBgAAAAAEAAQA9wAAAI8DAAAAAA==&#10;">
                  <v:imagedata r:id="rId36" o:title="" grayscale="t"/>
                  <v:path arrowok="t"/>
                </v:shape>
                <v:shape id="Picture 2" o:spid="_x0000_s1389" type="#_x0000_t75" style="position:absolute;top:11430;width:4584;height:4572;visibility:visible;mso-wrap-style:square;mso-wrap-edited:f" wrapcoords="5574 0 2090 1489 -696 6703 -696 12662 3483 20110 4180 20110 16722 20110 18116 20110 21600 14151 21600 6703 19509 2979 15329 0 5574 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vp2/BAAAA3AAAAA8AAABkcnMvZG93bnJldi54bWxETz1rwzAQ3QP9D+IKXUIju4MpbpTQFkK6&#10;FbvJ0O2wLraJdRLWJXb/fTUEMj7e93o7u0FdaYy9ZwP5KgNF3Hjbc2vg8LN7fgUVBdni4JkM/FGE&#10;7eZhscbS+okrutbSqhTCsUQDnUgotY5NRw7jygfixJ386FASHFttR5xSuBv0S5YV2mHPqaHDQJ8d&#10;Nef64gy0cgz5b/xenj6Gc3BVvg/i98Y8Pc7vb6CEZrmLb+4va6DI0/x0Jh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1vp2/BAAAA3AAAAA8AAAAAAAAAAAAAAAAAnwIA&#10;AGRycy9kb3ducmV2LnhtbFBLBQYAAAAABAAEAPcAAACNAwAAAAA=&#10;">
                  <v:imagedata r:id="rId36" o:title="" grayscale="t"/>
                  <v:path arrowok="t"/>
                </v:shape>
                <v:shape id="Picture 2" o:spid="_x0000_s1388" type="#_x0000_t75" style="position:absolute;width:4584;height:4572;visibility:visible;mso-wrap-style:square;mso-wrap-edited:f" wrapcoords="5574 0 2090 1489 -696 6703 -696 12662 3483 20110 4180 20110 16722 20110 18116 20110 21600 14151 21600 6703 19509 2979 15329 0 5574 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jAvTDAAAA3AAAAA8AAABkcnMvZG93bnJldi54bWxEj0FrAjEUhO+F/ofwCl5KzcaDlK1RVBB7&#10;K1p76O2xee4ubl7C5lXXf28KgsdhZr5hZovBd+pMfWoDWzDjAhRxFVzLtYXD9+btHVQSZIddYLJw&#10;pQSL+fPTDEsXLryj815qlSGcSrTQiMRS61Q15DGNQyTO3jH0HiXLvtaux0uG+05PimKqPbacFxqM&#10;tG6oOu3/vIVafqL5TV+vx1V3in5ntlHC1trRy7D8ACU0yCN8b386C1Nj4P9MPgJ6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MC9MMAAADcAAAADwAAAAAAAAAAAAAAAACf&#10;AgAAZHJzL2Rvd25yZXYueG1sUEsFBgAAAAAEAAQA9wAAAI8DAAAAAA==&#10;">
                  <v:imagedata r:id="rId36" o:title="" grayscale="t"/>
                  <v:path arrowok="t"/>
                </v:shape>
              </v:group>
            </v:group>
            <v:group id="Group 322" o:spid="_x0000_s1377" style="position:absolute;left:18510;width:9474;height:16002" coordsize="9474,16002" wrapcoords="2700 0 1012 427 -337 1924 -337 5132 5062 6629 3375 7485 -337 8554 -337 11120 1350 13473 2700 13687 -337 17108 -337 18392 337 20316 1687 21172 2025 21172 19237 21172 19575 21172 21262 20316 21600 18178 21600 17108 18562 13687 19912 13473 21600 11334 21600 8768 17550 7485 16537 6629 21600 5132 21600 1924 20587 855 18562 0 2700 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group id="Group 323" o:spid="_x0000_s1382" style="position:absolute;width:4584;height:16002" coordsize="4584,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Picture 2" o:spid="_x0000_s1385" type="#_x0000_t75" style="position:absolute;top:5715;width:458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oWzDAAAA3AAAAA8AAABkcnMvZG93bnJldi54bWxEj0FrwkAUhO8F/8PyBC9FN5EiEl1FBbG3&#10;oq0Hb4/sMwlm3y7Zp6b/vlso9DjMzDfMct27Vj2oi41nA/kkA0VcettwZeDrcz+eg4qCbLH1TAa+&#10;KcJ6NXhZYmH9k4/0OEmlEoRjgQZqkVBoHcuaHMaJD8TJu/rOoSTZVdp2+Exw1+ppls20w4bTQo2B&#10;djWVt9PdGajkHPJL/Hi9bttbcMf8EMQfjBkN+80ClFAv/+G/9rs1MMvf4PdMOgJ6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ShbMMAAADcAAAADwAAAAAAAAAAAAAAAACf&#10;AgAAZHJzL2Rvd25yZXYueG1sUEsFBgAAAAAEAAQA9wAAAI8DAAAAAA==&#10;">
                  <v:imagedata r:id="rId36" o:title="" grayscale="t"/>
                  <v:path arrowok="t"/>
                </v:shape>
                <v:shape id="Picture 2" o:spid="_x0000_s1384" type="#_x0000_t75" style="position:absolute;top:11430;width:458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YBPfDAAAA3AAAAA8AAABkcnMvZG93bnJldi54bWxEj0FrwkAUhO8F/8PyBC9FNxEqEl1FBbG3&#10;oq0Hb4/sMwlm3y7Zp6b/vlso9DjMzDfMct27Vj2oi41nA/kkA0VcettwZeDrcz+eg4qCbLH1TAa+&#10;KcJ6NXhZYmH9k4/0OEmlEoRjgQZqkVBoHcuaHMaJD8TJu/rOoSTZVdp2+Exw1+ppls20w4bTQo2B&#10;djWVt9PdGajkHPJL/Hi9bttbcMf8EMQfjBkN+80ClFAv/+G/9rs1MMvf4PdMOgJ6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gE98MAAADcAAAADwAAAAAAAAAAAAAAAACf&#10;AgAAZHJzL2Rvd25yZXYueG1sUEsFBgAAAAAEAAQA9wAAAI8DAAAAAA==&#10;">
                  <v:imagedata r:id="rId36" o:title="" grayscale="t"/>
                  <v:path arrowok="t"/>
                </v:shape>
                <v:shape id="Picture 2" o:spid="_x0000_s1383" type="#_x0000_t75" style="position:absolute;width:458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KmoDDAAAA3AAAAA8AAABkcnMvZG93bnJldi54bWxEj0FrwkAUhO+C/2F5Qi9SN+khlNRVVBC9&#10;idYeentkn0kw+3bJPjX9912h0OMwM98w8+XgOnWnPraeDeSzDBRx5W3LtYHz5/b1HVQUZIudZzLw&#10;QxGWi/FojqX1Dz7S/SS1ShCOJRpoREKpdawachhnPhAn7+J7h5JkX2vb4yPBXaffsqzQDltOCw0G&#10;2jRUXU83Z6CWr5B/x8P0su6uwR3zXRC/M+ZlMqw+QAkN8h/+a++tgSIv4HkmHQG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qagMMAAADcAAAADwAAAAAAAAAAAAAAAACf&#10;AgAAZHJzL2Rvd25yZXYueG1sUEsFBgAAAAAEAAQA9wAAAI8DAAAAAA==&#10;">
                  <v:imagedata r:id="rId36" o:title="" grayscale="t"/>
                  <v:path arrowok="t"/>
                </v:shape>
              </v:group>
              <v:group id="Group 327" o:spid="_x0000_s1378" style="position:absolute;left:4889;width:4585;height:16002" coordsize="4584,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Picture 2" o:spid="_x0000_s1381" type="#_x0000_t75" style="position:absolute;top:5715;width:458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Zq2nBAAAA3AAAAA8AAABkcnMvZG93bnJldi54bWxETz1rwzAQ3QP9D+IKXUIju4MpbpTQFkK6&#10;FbvJ0O2wLraJdRLWJXb/fTUEMj7e93o7u0FdaYy9ZwP5KgNF3Hjbc2vg8LN7fgUVBdni4JkM/FGE&#10;7eZhscbS+okrutbSqhTCsUQDnUgotY5NRw7jygfixJ386FASHFttR5xSuBv0S5YV2mHPqaHDQJ8d&#10;Nef64gy0cgz5b/xenj6Gc3BVvg/i98Y8Pc7vb6CEZrmLb+4va6DI09p0Jh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Zq2nBAAAA3AAAAA8AAAAAAAAAAAAAAAAAnwIA&#10;AGRycy9kb3ducmV2LnhtbFBLBQYAAAAABAAEAPcAAACNAwAAAAA=&#10;">
                  <v:imagedata r:id="rId36" o:title="" grayscale="t"/>
                  <v:path arrowok="t"/>
                </v:shape>
                <v:shape id="Picture 2" o:spid="_x0000_s1380" type="#_x0000_t75" style="position:absolute;top:11430;width:458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VDvLDAAAA3AAAAA8AAABkcnMvZG93bnJldi54bWxEj0FrwkAUhO8F/8PyBC9FN/EgNbqKCmJv&#10;RVsP3h7ZZxLMvl2yT03/fbdQ6HGYmW+Y5bp3rXpQFxvPBvJJBoq49LbhysDX5378BioKssXWMxn4&#10;pgjr1eBliYX1Tz7S4ySVShCOBRqoRUKhdSxrchgnPhAn7+o7h5JkV2nb4TPBXaunWTbTDhtOCzUG&#10;2tVU3k53Z6CSc8gv8eP1um1vwR3zQxB/MGY07DcLUEK9/If/2u/WwCyfw++ZdAT0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UO8sMAAADcAAAADwAAAAAAAAAAAAAAAACf&#10;AgAAZHJzL2Rvd25yZXYueG1sUEsFBgAAAAAEAAQA9wAAAI8DAAAAAA==&#10;">
                  <v:imagedata r:id="rId36" o:title="" grayscale="t"/>
                  <v:path arrowok="t"/>
                </v:shape>
                <v:shape id="Picture 2" o:spid="_x0000_s1379" type="#_x0000_t75" style="position:absolute;width:458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DbdLAAAAA3AAAAA8AAABkcnMvZG93bnJldi54bWxET0uLwjAQvi/sfwiz4GXRtB5EqlF0YdGb&#10;+Dp4G5qxLTaT0Ixa/705LOzx43vPl71r1YO62Hg2kI8yUMSltw1XBk7H3+EUVBRki61nMvCiCMvF&#10;58ccC+ufvKfHQSqVQjgWaKAWCYXWsazJYRz5QJy4q+8cSoJdpW2HzxTuWj3Osol22HBqqDHQT03l&#10;7XB3Bio5h/wSd9/XdXsLbp9vgviNMYOvfjUDJdTLv/jPvbUGJuM0P51JR0Av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Nt0sAAAADcAAAADwAAAAAAAAAAAAAAAACfAgAA&#10;ZHJzL2Rvd25yZXYueG1sUEsFBgAAAAAEAAQA9wAAAIwDAAAAAA==&#10;">
                  <v:imagedata r:id="rId36" o:title="" grayscale="t"/>
                  <v:path arrowok="t"/>
                </v:shape>
              </v:group>
            </v:group>
            <v:group id="Group 332" o:spid="_x0000_s1368" style="position:absolute;left:37020;width:9474;height:16002" coordsize="9474,16002" wrapcoords="2700 0 1012 427 -337 1924 -337 5132 5062 6629 3375 7485 -337 8554 -337 11120 1350 13473 2700 13687 -337 17108 -337 18392 337 20316 1687 21172 2025 21172 19237 21172 19575 21172 21262 20316 21600 18178 21600 17108 18562 13687 19912 13473 21600 11334 21600 8768 17550 7485 16537 6629 21600 5132 21600 1924 20587 855 18562 0 2700 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group id="Group 333" o:spid="_x0000_s1373" style="position:absolute;width:4584;height:16002" coordsize="4584,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Picture 2" o:spid="_x0000_s1376" type="#_x0000_t75" style="position:absolute;top:5715;width:458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37/7DAAAA3AAAAA8AAABkcnMvZG93bnJldi54bWxEj0FrwkAUhO+C/2F5BS9SN/EQJLpKK4je&#10;itoevD2yzySYfbtkn5r++26h0OMwM98wq83gOvWgPraeDeSzDBRx5W3LtYHP8+51ASoKssXOMxn4&#10;pgib9Xi0wtL6Jx/pcZJaJQjHEg00IqHUOlYNOYwzH4iTd/W9Q0myr7Xt8ZngrtPzLCu0w5bTQoOB&#10;tg1Vt9PdGajlK+SX+DG9vne34I75PojfGzN5Gd6WoIQG+Q//tQ/WQFHM4fdMOgJ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fv/sMAAADcAAAADwAAAAAAAAAAAAAAAACf&#10;AgAAZHJzL2Rvd25yZXYueG1sUEsFBgAAAAAEAAQA9wAAAI8DAAAAAA==&#10;">
                  <v:imagedata r:id="rId36" o:title="" grayscale="t"/>
                  <v:path arrowok="t"/>
                </v:shape>
                <v:shape id="Picture 2" o:spid="_x0000_s1375" type="#_x0000_t75" style="position:absolute;top:11430;width:458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7SmXEAAAA3AAAAA8AAABkcnMvZG93bnJldi54bWxEj0FrwkAUhO8F/8PyBC+lbmIhSOoqVRC9&#10;FW099PbIPpNg9u2SfWr8991CocdhZr5hFqvBdepGfWw9G8inGSjiytuWawNfn9uXOagoyBY7z2Tg&#10;QRFWy9HTAkvr73yg21FqlSAcSzTQiIRS61g15DBOfSBO3tn3DiXJvta2x3uCu07PsqzQDltOCw0G&#10;2jRUXY5XZ6CWU8i/48fzed1dgjvkuyB+Z8xkPLy/gRIa5D/8195bA0XxCr9n0hH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7SmXEAAAA3AAAAA8AAAAAAAAAAAAAAAAA&#10;nwIAAGRycy9kb3ducmV2LnhtbFBLBQYAAAAABAAEAPcAAACQAwAAAAA=&#10;">
                  <v:imagedata r:id="rId36" o:title="" grayscale="t"/>
                  <v:path arrowok="t"/>
                </v:shape>
                <v:shape id="Picture 2" o:spid="_x0000_s1374" type="#_x0000_t75" style="position:absolute;width:458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f2BTBAAAA3AAAAA8AAABkcnMvZG93bnJldi54bWxET0trwkAQvhf8D8sUeim6SQ9B0qxihWJv&#10;4uvQ25Adk2B2dslONf337kHw+PG9q+XoenWlIXaeDeSzDBRx7W3HjYHj4Xs6BxUF2WLvmQz8U4Tl&#10;YvJSYWn9jXd03UujUgjHEg20IqHUOtYtOYwzH4gTd/aDQ0lwaLQd8JbCXa8/sqzQDjtODS0GWrdU&#10;X/Z/zkAjp5D/xu37+au/BLfLN0H8xpi313H1CUpolKf44f6xBooirU1n0hHQ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f2BTBAAAA3AAAAA8AAAAAAAAAAAAAAAAAnwIA&#10;AGRycy9kb3ducmV2LnhtbFBLBQYAAAAABAAEAPcAAACNAwAAAAA=&#10;">
                  <v:imagedata r:id="rId36" o:title="" grayscale="t"/>
                  <v:path arrowok="t"/>
                </v:shape>
              </v:group>
              <v:group id="Group 337" o:spid="_x0000_s1369" style="position:absolute;left:4889;width:4585;height:16002" coordsize="4584,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Picture 2" o:spid="_x0000_s1372" type="#_x0000_t75" style="position:absolute;top:5715;width:458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sOCzEAAAA3AAAAA8AAABkcnMvZG93bnJldi54bWxEj0FrwkAUhO+F/oflFbwU3aSUVlJXUaHo&#10;TbR66O2RfSbB7Nsl+9T4792C0OMwM98wk1nvWnWhLjaeDeSjDBRx6W3DlYH9z/dwDCoKssXWMxm4&#10;UYTZ9PlpgoX1V97SZSeVShCOBRqoRUKhdSxrchhHPhAn7+g7h5JkV2nb4TXBXavfsuxDO2w4LdQY&#10;aFlTedqdnYFKDiH/jZvX46I9BbfNV0H8ypjBSz//AiXUy3/40V5bA5/ZO/ydSUdA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sOCzEAAAA3AAAAA8AAAAAAAAAAAAAAAAA&#10;nwIAAGRycy9kb3ducmV2LnhtbFBLBQYAAAAABAAEAPcAAACQAwAAAAA=&#10;">
                  <v:imagedata r:id="rId36" o:title="" grayscale="t"/>
                  <v:path arrowok="t"/>
                </v:shape>
                <v:shape id="Picture 2" o:spid="_x0000_s1371" type="#_x0000_t75" style="position:absolute;top:11430;width:458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gnbfEAAAA3AAAAA8AAABkcnMvZG93bnJldi54bWxEj0FrwkAUhO+F/oflFbwU3aTQVlJXUaHo&#10;TbR66O2RfSbB7Nsl+9T4792C0OMwM98wk1nvWnWhLjaeDeSjDBRx6W3DlYH9z/dwDCoKssXWMxm4&#10;UYTZ9PlpgoX1V97SZSeVShCOBRqoRUKhdSxrchhHPhAn7+g7h5JkV2nb4TXBXavfsuxDO2w4LdQY&#10;aFlTedqdnYFKDiH/jZvX46I9BbfNV0H8ypjBSz//AiXUy3/40V5bA5/ZO/ydSUdA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gnbfEAAAA3AAAAA8AAAAAAAAAAAAAAAAA&#10;nwIAAGRycy9kb3ducmV2LnhtbFBLBQYAAAAABAAEAPcAAACQAwAAAAA=&#10;">
                  <v:imagedata r:id="rId36" o:title="" grayscale="t"/>
                  <v:path arrowok="t"/>
                </v:shape>
                <v:shape id="Picture 2" o:spid="_x0000_s1370" type="#_x0000_t75" style="position:absolute;width:458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yA8DDAAAA3AAAAA8AAABkcnMvZG93bnJldi54bWxEj0FrwkAUhO8F/8PyBC9FN/FgJbqKCmJv&#10;RVsP3h7ZZxLMvl2yT03/fbdQ6HGYmW+Y5bp3rXpQFxvPBvJJBoq49LbhysDX5348BxUF2WLrmQx8&#10;U4T1avCyxML6Jx/pcZJKJQjHAg3UIqHQOpY1OYwTH4iTd/WdQ0myq7Tt8JngrtXTLJtphw2nhRoD&#10;7Woqb6e7M1DJOeSX+PF63ba34I75IYg/GDMa9psFKKFe/sN/7Xdr4C2bwe+ZdAT0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IDwMMAAADcAAAADwAAAAAAAAAAAAAAAACf&#10;AgAAZHJzL2Rvd25yZXYueG1sUEsFBgAAAAAEAAQA9wAAAI8DAAAAAA==&#10;">
                  <v:imagedata r:id="rId36" o:title="" grayscale="t"/>
                  <v:path arrowok="t"/>
                </v:shape>
              </v:group>
            </v:group>
            <w10:wrap type="through"/>
          </v:group>
        </w:pict>
      </w:r>
      <w:r>
        <w:rPr>
          <w:noProof/>
          <w:lang w:eastAsia="ko-KR"/>
        </w:rPr>
        <w:pict w14:anchorId="6206B451">
          <v:shape id="Text Box 707" o:spid="_x0000_s1133" type="#_x0000_t202" style="position:absolute;margin-left:1.2pt;margin-top:4.45pt;width:240pt;height:87pt;z-index:2517642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" stroked="f">
            <v:textbox style="mso-next-textbox:#Text Box 707">
              <w:txbxContent>
                <w:p w14:paraId="6206B4A8" w14:textId="77777777" w:rsidR="0084220B" w:rsidRDefault="0084220B" w:rsidP="00A5337E">
                  <w:pPr>
                    <w:rPr>
                      <w:rFonts w:ascii="Calibri" w:hAnsi="Calibri"/>
                    </w:rPr>
                  </w:pPr>
                  <w:r>
                    <w:rPr>
                      <w:rFonts w:ascii="Calibri" w:hAnsi="Calibri"/>
                    </w:rPr>
                    <w:t>c.   6 + 6 + 6 = ___________</w:t>
                  </w:r>
                </w:p>
                <w:p w14:paraId="6206B4A9" w14:textId="77777777" w:rsidR="0084220B" w:rsidRDefault="0084220B" w:rsidP="00A5337E">
                  <w:pPr>
                    <w:rPr>
                      <w:rFonts w:ascii="Calibri" w:hAnsi="Calibri"/>
                    </w:rPr>
                  </w:pPr>
                  <w:r>
                    <w:rPr>
                      <w:rFonts w:ascii="Calibri" w:hAnsi="Calibri"/>
                    </w:rPr>
                    <w:t xml:space="preserve">      _______ </w:t>
                  </w:r>
                  <w:proofErr w:type="gramStart"/>
                  <w:r>
                    <w:rPr>
                      <w:rFonts w:ascii="Calibri" w:hAnsi="Calibri"/>
                    </w:rPr>
                    <w:t>groups</w:t>
                  </w:r>
                  <w:proofErr w:type="gramEnd"/>
                  <w:r>
                    <w:rPr>
                      <w:rFonts w:ascii="Calibri" w:hAnsi="Calibri"/>
                    </w:rPr>
                    <w:t xml:space="preserve"> of six = __________</w:t>
                  </w:r>
                </w:p>
                <w:p w14:paraId="6206B4AA" w14:textId="77777777" w:rsidR="0084220B" w:rsidRDefault="0084220B" w:rsidP="00A5337E">
                  <w:pPr>
                    <w:rPr>
                      <w:rFonts w:ascii="Calibri" w:hAnsi="Calibri"/>
                    </w:rPr>
                  </w:pPr>
                  <w:r>
                    <w:rPr>
                      <w:rFonts w:ascii="Calibri" w:hAnsi="Calibri"/>
                    </w:rPr>
                    <w:t xml:space="preserve">      3 × ______ = __________</w:t>
                  </w:r>
                </w:p>
                <w:p w14:paraId="6206B4AB" w14:textId="77777777" w:rsidR="0084220B" w:rsidRDefault="0084220B" w:rsidP="00A5337E"/>
              </w:txbxContent>
            </v:textbox>
          </v:shape>
        </w:pict>
      </w:r>
    </w:p>
    <w:p w14:paraId="6206B3A5" w14:textId="38F8FBC0" w:rsidR="00A5337E" w:rsidRDefault="00A5337E" w:rsidP="00A5337E">
      <w:pPr>
        <w:rPr>
          <w:rFonts w:ascii="Calibri" w:hAnsi="Calibri"/>
        </w:rPr>
      </w:pPr>
    </w:p>
    <w:p w14:paraId="6206B3A6" w14:textId="77777777" w:rsidR="00A5337E" w:rsidRDefault="00A5337E" w:rsidP="00A5337E">
      <w:pPr>
        <w:pStyle w:val="Footer"/>
      </w:pPr>
    </w:p>
    <w:p w14:paraId="6206B3A7" w14:textId="77777777" w:rsidR="00A5337E" w:rsidRDefault="00A5337E" w:rsidP="00A5337E">
      <w:pPr>
        <w:pStyle w:val="Footer"/>
      </w:pPr>
    </w:p>
    <w:p w14:paraId="6206B3A8" w14:textId="77777777" w:rsidR="00A5337E" w:rsidRDefault="00A5337E" w:rsidP="00A5337E">
      <w:pPr>
        <w:rPr>
          <w:rFonts w:ascii="Calibri" w:hAnsi="Calibri"/>
        </w:rPr>
      </w:pPr>
    </w:p>
    <w:p w14:paraId="6206B3A9" w14:textId="77777777" w:rsidR="00A5337E" w:rsidRDefault="00A5337E" w:rsidP="00A5337E">
      <w:pPr>
        <w:tabs>
          <w:tab w:val="right" w:leader="dot" w:pos="9720"/>
        </w:tabs>
        <w:rPr>
          <w:rFonts w:ascii="Calibri" w:hAnsi="Calibri"/>
        </w:rPr>
      </w:pPr>
      <w:r>
        <w:rPr>
          <w:rFonts w:ascii="Calibri" w:hAnsi="Calibri"/>
        </w:rPr>
        <w:t xml:space="preserve"> </w:t>
      </w:r>
    </w:p>
    <w:p w14:paraId="6206B3AA" w14:textId="77777777" w:rsidR="00A5337E" w:rsidRDefault="00A5337E" w:rsidP="00A533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6206B3AB" w14:textId="77777777" w:rsidR="00A5337E" w:rsidRDefault="00A5337E" w:rsidP="00A5337E">
      <w:pPr>
        <w:rPr>
          <w:rFonts w:ascii="Calibri" w:hAnsi="Calibri"/>
        </w:rPr>
      </w:pPr>
    </w:p>
    <w:p w14:paraId="6206B3AC" w14:textId="77777777" w:rsidR="00A5337E" w:rsidRDefault="000B4B28" w:rsidP="00A5337E">
      <w:pPr>
        <w:rPr>
          <w:rFonts w:ascii="Calibri" w:eastAsia="Myriad Pro" w:hAnsi="Calibri" w:cs="Myriad Pro"/>
          <w:color w:val="231F20"/>
        </w:rPr>
      </w:pPr>
      <w:r>
        <w:rPr>
          <w:noProof/>
          <w:lang w:eastAsia="ko-KR"/>
        </w:rPr>
        <w:pict w14:anchorId="6206B453">
          <v:group id="Group 562" o:spid="_x0000_s1342" style="position:absolute;margin-left:0;margin-top:29.2pt;width:220.25pt;height:55.5pt;z-index:251765248" coordsize="27971,7048" wrapcoords="661 0 146 4670 -73 5837 0 7589 10800 9340 2865 13427 2277 18681 2130 19556 2130 20432 2277 21016 20571 21016 20865 18681 21600 17221 21600 16054 21306 13427 10800 9340 14400 9048 17044 7297 17044 4670 17706 3794 17706 2335 17412 0 66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">
            <v:group id="Group 342" o:spid="_x0000_s1363" style="position:absolute;width:5016;height:2476" coordsize="14668,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Picture 6" o:spid="_x0000_s1366" type="#_x0000_t75" alt="Macintosh HD:Applications:Microsoft Office 2011:Office:Media:Clipart: Business.localized:BU005292.png" style="position:absolute;width:5588;height:5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dfLGAAAA3AAAAA8AAABkcnMvZG93bnJldi54bWxEj09rwkAUxO9Cv8PyCt50U9FQUlcphZZS&#10;IeKfS2+P7Gs2bfZtzG5N9NO7guBxmJnfMPNlb2txpNZXjhU8jRMQxIXTFZcK9rv30TMIH5A11o5J&#10;wYk8LBcPgzlm2nW8oeM2lCJC2GeowITQZFL6wpBFP3YNcfR+XGsxRNmWUrfYRbit5SRJUmmx4rhg&#10;sKE3Q8Xf9t8qyBuTHph+u6/9R7k6775zcutcqeFj//oCIlAf7uFb+1MrmKVTuJ6JR0Au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N18sYAAADcAAAADwAAAAAAAAAAAAAA&#10;AACfAgAAZHJzL2Rvd25yZXYueG1sUEsFBgAAAAAEAAQA9wAAAJIDAAAAAA==&#10;">
                <v:imagedata r:id="rId37" o:title="BU005292" grayscale="t"/>
                <v:path arrowok="t"/>
              </v:shape>
              <v:shape id="Picture 6" o:spid="_x0000_s1365" type="#_x0000_t75" alt="Macintosh HD:Applications:Microsoft Office 2011:Office:Media:Clipart: Business.localized:BU005292.png" style="position:absolute;left:4889;width:5588;height:5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0GnFAAAA3AAAAA8AAABkcnMvZG93bnJldi54bWxEj0FrwkAUhO+F/oflFbzVTQVDia5SChWx&#10;EKnx4u2RfWZjs2/T7GrS/vquIHgcZuYbZr4cbCMu1PnasYKXcQKCuHS65krBvvh4fgXhA7LGxjEp&#10;+CUPy8Xjwxwz7Xr+ossuVCJC2GeowITQZlL60pBFP3YtcfSOrrMYouwqqTvsI9w2cpIkqbRYc1ww&#10;2NK7ofJ7d7YK8takP0ynfrNfVZ9/xSEnt82VGj0NbzMQgYZwD9/aa61gmk7heiYeAbn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9BpxQAAANwAAAAPAAAAAAAAAAAAAAAA&#10;AJ8CAABkcnMvZG93bnJldi54bWxQSwUGAAAAAAQABAD3AAAAkQMAAAAA&#10;">
                <v:imagedata r:id="rId37" o:title="BU005292" grayscale="t"/>
                <v:path arrowok="t"/>
              </v:shape>
              <v:shape id="Picture 6" o:spid="_x0000_s1364" type="#_x0000_t75" alt="Macintosh HD:Applications:Microsoft Office 2011:Office:Media:Clipart: Business.localized:BU005292.png" style="position:absolute;left:9080;width:5588;height:5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Th7FAAAA3AAAAA8AAABkcnMvZG93bnJldi54bWxEj0FrwkAUhO+C/2F5Qm+6sdBQoquUgqVU&#10;SKnx0tsj+8xGs2/T7NZEf71bEHocZuYbZrkebCPO1PnasYL5LAFBXDpdc6VgX2ymzyB8QNbYOCYF&#10;F/KwXo1HS8y06/mLzrtQiQhhn6ECE0KbSelLQxb9zLXE0Tu4zmKIsquk7rCPcNvIxyRJpcWa44LB&#10;ll4Nlafdr1WQtyb9YTr2H/u3anstvnNyn7lSD5PhZQEi0BD+w/f2u1bwlKbwdyYeAb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bU4exQAAANwAAAAPAAAAAAAAAAAAAAAA&#10;AJ8CAABkcnMvZG93bnJldi54bWxQSwUGAAAAAAQABAD3AAAAkQMAAAAA&#10;">
                <v:imagedata r:id="rId37" o:title="BU005292" grayscale="t"/>
                <v:path arrowok="t"/>
              </v:shape>
            </v:group>
            <v:group id="Group 346" o:spid="_x0000_s1359" style="position:absolute;left:8572;width:5017;height:2476" coordsize="14668,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Picture 6" o:spid="_x0000_s1362" type="#_x0000_t75" alt="Macintosh HD:Applications:Microsoft Office 2011:Office:Media:Clipart: Business.localized:BU005292.png" style="position:absolute;width:5588;height:5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f/fCAAAA3AAAAA8AAABkcnMvZG93bnJldi54bWxET89rwjAUvg/8H8ITvM3UgWVUo4igjAkd&#10;Uy/eHs2zqTYvtcls3V+/HAYeP77f82Vva3Gn1leOFUzGCQjiwumKSwXHw+b1HYQPyBprx6TgQR6W&#10;i8HLHDPtOv6m+z6UIoawz1CBCaHJpPSFIYt+7BriyJ1dazFE2JZSt9jFcFvLtyRJpcWKY4PBhtaG&#10;iuv+xyrIG5PemC7d53Fb7n4Pp5zcV67UaNivZiAC9eEp/nd/aAXTNK6NZ+IR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vn/3wgAAANwAAAAPAAAAAAAAAAAAAAAAAJ8C&#10;AABkcnMvZG93bnJldi54bWxQSwUGAAAAAAQABAD3AAAAjgMAAAAA&#10;">
                <v:imagedata r:id="rId37" o:title="BU005292" grayscale="t"/>
                <v:path arrowok="t"/>
              </v:shape>
              <v:shape id="Picture 6" o:spid="_x0000_s1361" type="#_x0000_t75" alt="Macintosh HD:Applications:Microsoft Office 2011:Office:Media:Clipart: Business.localized:BU005292.png" style="position:absolute;left:4889;width:5588;height:5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y2mzGAAAA3AAAAA8AAABkcnMvZG93bnJldi54bWxEj09rwkAUxO9Cv8PyCt5004Khja5SBEUU&#10;Uvxz6e2RfWbTZt+m2dXEfvpuoeBxmJnfMLNFb2txpdZXjhU8jRMQxIXTFZcKTsfV6AWED8gaa8ek&#10;4EYeFvOHwQwz7Tre0/UQShEh7DNUYEJoMil9YciiH7uGOHpn11oMUbal1C12EW5r+ZwkqbRYcVww&#10;2NDSUPF1uFgFeWPSb6bPbntal7uf40dO7j1XavjYv01BBOrDPfzf3mgFk/QV/s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fLabMYAAADcAAAADwAAAAAAAAAAAAAA&#10;AACfAgAAZHJzL2Rvd25yZXYueG1sUEsFBgAAAAAEAAQA9wAAAJIDAAAAAA==&#10;">
                <v:imagedata r:id="rId37" o:title="BU005292" grayscale="t"/>
                <v:path arrowok="t"/>
              </v:shape>
              <v:shape id="Picture 6" o:spid="_x0000_s1360" type="#_x0000_t75" alt="Macintosh HD:Applications:Microsoft Office 2011:Office:Media:Clipart: Business.localized:BU005292.png" style="position:absolute;left:9080;width:5588;height:5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R5SzDAAAA3AAAAA8AAABkcnMvZG93bnJldi54bWxET89rwjAUvgv+D+EJu2nqYDo60yLCxtig&#10;MvWy26N5NtXmpWsy2+2vNwfB48f3e5UPthEX6nztWMF8loAgLp2uuVJw2L9On0H4gKyxcUwK/shD&#10;no1HK0y16/mLLrtQiRjCPkUFJoQ2ldKXhiz6mWuJI3d0ncUQYVdJ3WEfw20jH5NkIS3WHBsMtrQx&#10;VJ53v1ZB0ZrFD9Op/zi8VZ//+++C3LZQ6mEyrF9ABBrCXXxzv2sFT8s4P56JR0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HlLMMAAADcAAAADwAAAAAAAAAAAAAAAACf&#10;AgAAZHJzL2Rvd25yZXYueG1sUEsFBgAAAAAEAAQA9wAAAI8DAAAAAA==&#10;">
                <v:imagedata r:id="rId37" o:title="BU005292" grayscale="t"/>
                <v:path arrowok="t"/>
              </v:shape>
            </v:group>
            <v:group id="Group 350" o:spid="_x0000_s1355" style="position:absolute;left:2857;top:4476;width:5017;height:2477" coordsize="14668,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Picture 6" o:spid="_x0000_s1358" type="#_x0000_t75" alt="Macintosh HD:Applications:Microsoft Office 2011:Office:Media:Clipart: Business.localized:BU005292.png" style="position:absolute;width:5588;height:5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3sDGAAAA3AAAAA8AAABkcnMvZG93bnJldi54bWxEj09rwkAUxO+FfoflFbw1mwpqia5SCpZS&#10;IeKfi7dH9pmNzb6N2a2J/fRdQehxmJnfMLNFb2txodZXjhW8JCkI4sLpiksF+93y+RWED8gaa8ek&#10;4EoeFvPHhxlm2nW8ocs2lCJC2GeowITQZFL6wpBFn7iGOHpH11oMUbal1C12EW5rOUzTsbRYcVww&#10;2NC7oeJ7+2MV5I0Zn5lO3df+o1z97g45uXWu1OCpf5uCCNSH//C9/akVjCZDuJ2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o/ewMYAAADcAAAADwAAAAAAAAAAAAAA&#10;AACfAgAAZHJzL2Rvd25yZXYueG1sUEsFBgAAAAAEAAQA9wAAAJIDAAAAAA==&#10;">
                <v:imagedata r:id="rId37" o:title="BU005292" grayscale="t"/>
                <v:path arrowok="t"/>
              </v:shape>
              <v:shape id="Picture 6" o:spid="_x0000_s1357" type="#_x0000_t75" alt="Macintosh HD:Applications:Microsoft Office 2011:Office:Media:Clipart: Business.localized:BU005292.png" style="position:absolute;left:4889;width:5588;height:5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e1vGAAAA3AAAAA8AAABkcnMvZG93bnJldi54bWxEj0FrwkAUhO9C/8PyBG+6saW2pK5SCi2i&#10;EKl66e2Rfc1Gs2/T7GpSf70rCB6HmfmGmc47W4kTNb50rGA8SkAQ506XXCjYbT+HryB8QNZYOSYF&#10;/+RhPnvoTTHVruVvOm1CISKEfYoKTAh1KqXPDVn0I1cTR+/XNRZDlE0hdYNthNtKPibJRFosOS4Y&#10;rOnDUH7YHK2CrDaTP6Z9u9x9Favz9icjt86UGvS79zcQgbpwD9/aC63g+eUJrmfiEZC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N7W8YAAADcAAAADwAAAAAAAAAAAAAA&#10;AACfAgAAZHJzL2Rvd25yZXYueG1sUEsFBgAAAAAEAAQA9wAAAJIDAAAAAA==&#10;">
                <v:imagedata r:id="rId37" o:title="BU005292" grayscale="t"/>
                <v:path arrowok="t"/>
              </v:shape>
              <v:shape id="Picture 6" o:spid="_x0000_s1356" type="#_x0000_t75" alt="Macintosh HD:Applications:Microsoft Office 2011:Office:Media:Clipart: Business.localized:BU005292.png" style="position:absolute;left:9080;width:5588;height:5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4y/GAAAA3AAAAA8AAABkcnMvZG93bnJldi54bWxEj0FrwkAUhO9C/8PyBG+6sbS2pK5SCi2i&#10;EKl66e2Rfc1Gs2/T7GpSf70rCB6HmfmGmc47W4kTNb50rGA8SkAQ506XXCjYbT+HryB8QNZYOSYF&#10;/+RhPnvoTTHVruVvOm1CISKEfYoKTAh1KqXPDVn0I1cTR+/XNRZDlE0hdYNthNtKPibJRFosOS4Y&#10;rOnDUH7YHK2CrDaTP6Z9u9x9Favz9icjt86UGvS79zcQgbpwD9/aC63g+eUJrmfiEZC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irjL8YAAADcAAAADwAAAAAAAAAAAAAA&#10;AACfAgAAZHJzL2Rvd25yZXYueG1sUEsFBgAAAAAEAAQA9wAAAJIDAAAAAA==&#10;">
                <v:imagedata r:id="rId37" o:title="BU005292" grayscale="t"/>
                <v:path arrowok="t"/>
              </v:shape>
            </v:group>
            <v:group id="Group 354" o:spid="_x0000_s1351" style="position:absolute;left:17907;width:5016;height:2476" coordsize="14668,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Picture 6" o:spid="_x0000_s1354" type="#_x0000_t75" alt="Macintosh HD:Applications:Microsoft Office 2011:Office:Media:Clipart: Business.localized:BU005292.png" style="position:absolute;width:5588;height:5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02MPGAAAA3AAAAA8AAABkcnMvZG93bnJldi54bWxEj09rwkAUxO9Cv8PyCt5004Jpia5SBEUU&#10;Uvxz6e2RfWbTZt+m2dXEfvpuoeBxmJnfMLNFb2txpdZXjhU8jRMQxIXTFZcKTsfV6BWED8gaa8ek&#10;4EYeFvOHwQwz7Tre0/UQShEh7DNUYEJoMil9YciiH7uGOHpn11oMUbal1C12EW5r+ZwkqbRYcVww&#10;2NDSUPF1uFgFeWPSb6bPbntal7uf40dO7j1XavjYv01BBOrDPfzf3mgFk5cU/s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bTYw8YAAADcAAAADwAAAAAAAAAAAAAA&#10;AACfAgAAZHJzL2Rvd25yZXYueG1sUEsFBgAAAAAEAAQA9wAAAJIDAAAAAA==&#10;">
                <v:imagedata r:id="rId37" o:title="BU005292" grayscale="t"/>
                <v:path arrowok="t"/>
              </v:shape>
              <v:shape id="Picture 6" o:spid="_x0000_s1353" type="#_x0000_t75" alt="Macintosh HD:Applications:Microsoft Office 2011:Office:Media:Clipart: Business.localized:BU005292.png" style="position:absolute;left:4889;width:5588;height:5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rTLHGAAAA3AAAAA8AAABkcnMvZG93bnJldi54bWxEj09rwkAUxO8Fv8PyCr3VTQWtTV1FBEUU&#10;Iv659PbIvmbTZt/G7NZEP71bKPQ4zMxvmMmss5W4UONLxwpe+gkI4tzpkgsFp+PyeQzCB2SNlWNS&#10;cCUPs2nvYYKpdi3v6XIIhYgQ9ikqMCHUqZQ+N2TR911NHL1P11gMUTaF1A22EW4rOUiSkbRYclww&#10;WNPCUP59+LEKstqMzkxf7ea0Kra340dGbpcp9fTYzd9BBOrCf/ivvdYKhq9v8HsmHgE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tMscYAAADcAAAADwAAAAAAAAAAAAAA&#10;AACfAgAAZHJzL2Rvd25yZXYueG1sUEsFBgAAAAAEAAQA9wAAAJIDAAAAAA==&#10;">
                <v:imagedata r:id="rId37" o:title="BU005292" grayscale="t"/>
                <v:path arrowok="t"/>
              </v:shape>
              <v:shape id="Picture 6" o:spid="_x0000_s1352" type="#_x0000_t75" alt="Macintosh HD:Applications:Microsoft Office 2011:Office:Media:Clipart: Business.localized:BU005292.png" style="position:absolute;left:9080;width:5588;height:5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ElQvCAAAA3AAAAA8AAABkcnMvZG93bnJldi54bWxET89rwjAUvgv7H8Ib7Kapg4lUo4iwIRtU&#10;rF68PZpnU21euibabn+9OQgeP77f82Vva3Gj1leOFYxHCQjiwumKSwWH/edwCsIHZI21Y1LwRx6W&#10;i5fBHFPtOt7RLQ+liCHsU1RgQmhSKX1hyKIfuYY4cifXWgwRtqXULXYx3NbyPUkm0mLFscFgQ2tD&#10;xSW/WgVZYya/TOfu+/BV/vzvjxm5babU22u/moEI1Ien+OHeaAUf0zg/nolH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xJULwgAAANwAAAAPAAAAAAAAAAAAAAAAAJ8C&#10;AABkcnMvZG93bnJldi54bWxQSwUGAAAAAAQABAD3AAAAjgMAAAAA&#10;">
                <v:imagedata r:id="rId37" o:title="BU005292" grayscale="t"/>
                <v:path arrowok="t"/>
              </v:shape>
            </v:group>
            <v:group id="Group 358" o:spid="_x0000_s1347" style="position:absolute;left:12858;top:4572;width:5017;height:2476" coordsize="14668,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Picture 6" o:spid="_x0000_s1350" type="#_x0000_t75" alt="Macintosh HD:Applications:Microsoft Office 2011:Office:Media:Clipart: Business.localized:BU005292.png" style="position:absolute;width:5588;height:5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C3zFAAAA3AAAAA8AAABkcnMvZG93bnJldi54bWxEj0FrwkAUhO8F/8PyBG91o0UJqasUQSkt&#10;RKpeentkX7Nps29jdjWxv94tCD0OM/MNs1j1thYXan3lWMFknIAgLpyuuFRwPGweUxA+IGusHZOC&#10;K3lYLQcPC8y06/iDLvtQighhn6ECE0KTSekLQxb92DXE0ftyrcUQZVtK3WIX4baW0ySZS4sVxwWD&#10;Da0NFT/7s1WQN2Z+Yvru3o7b8v338JmT2+VKjYb9yzOIQH34D9/br1rBLH2CvzPx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Fgt8xQAAANwAAAAPAAAAAAAAAAAAAAAA&#10;AJ8CAABkcnMvZG93bnJldi54bWxQSwUGAAAAAAQABAD3AAAAkQMAAAAA&#10;">
                <v:imagedata r:id="rId37" o:title="BU005292" grayscale="t"/>
                <v:path arrowok="t"/>
              </v:shape>
              <v:shape id="Picture 6" o:spid="_x0000_s1349" type="#_x0000_t75" alt="Macintosh HD:Applications:Microsoft Office 2011:Office:Media:Clipart: Business.localized:BU005292.png" style="position:absolute;left:4889;width:5588;height:5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wjFAAAA3AAAAA8AAABkcnMvZG93bnJldi54bWxEj0FrwkAUhO8F/8PyBG91o1QJqasUQSkt&#10;RKpeentkX7Nps29jdjWxv94tCD0OM/MNs1j1thYXan3lWMFknIAgLpyuuFRwPGweUxA+IGusHZOC&#10;K3lYLQcPC8y06/iDLvtQighhn6ECE0KTSekLQxb92DXE0ftyrcUQZVtK3WIX4baW0ySZS4sVxwWD&#10;Da0NFT/7s1WQN2Z+Yvru3o7b8v338JmT2+VKjYb9yzOIQH34D9/br1rBLH2CvzPx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5MIxQAAANwAAAAPAAAAAAAAAAAAAAAA&#10;AJ8CAABkcnMvZG93bnJldi54bWxQSwUGAAAAAAQABAD3AAAAkQMAAAAA&#10;">
                <v:imagedata r:id="rId37" o:title="BU005292" grayscale="t"/>
                <v:path arrowok="t"/>
              </v:shape>
              <v:shape id="Picture 6" o:spid="_x0000_s1348" type="#_x0000_t75" alt="Macintosh HD:Applications:Microsoft Office 2011:Office:Media:Clipart: Business.localized:BU005292.png" style="position:absolute;left:9080;width:5588;height:5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tDX/FAAAA3AAAAA8AAABkcnMvZG93bnJldi54bWxEj0FrwkAUhO8F/8PyBG91Y6FWoqsUoVIU&#10;UqpevD2yz2xs9m3Mrib667sFocdhZr5hZovOVuJKjS8dKxgNExDEudMlFwr2u4/nCQgfkDVWjknB&#10;jTws5r2nGabatfxN120oRISwT1GBCaFOpfS5IYt+6Gri6B1dYzFE2RRSN9hGuK3kS5KMpcWS44LB&#10;mpaG8p/txSrIajM+M53a9X5VbO67Q0buK1Nq0O/epyACdeE//Gh/agWvkzf4Ox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LQ1/xQAAANwAAAAPAAAAAAAAAAAAAAAA&#10;AJ8CAABkcnMvZG93bnJldi54bWxQSwUGAAAAAAQABAD3AAAAkQMAAAAA&#10;">
                <v:imagedata r:id="rId37" o:title="BU005292" grayscale="t"/>
                <v:path arrowok="t"/>
              </v:shape>
            </v:group>
            <v:group id="Group 362" o:spid="_x0000_s1343" style="position:absolute;left:22955;top:4476;width:5016;height:2477" coordsize="14668,5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Picture 6" o:spid="_x0000_s1346" type="#_x0000_t75" alt="Macintosh HD:Applications:Microsoft Office 2011:Office:Media:Clipart: Business.localized:BU005292.png" style="position:absolute;width:5588;height:5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rD9DDAAAA3AAAAA8AAABkcnMvZG93bnJldi54bWxET89rwjAUvgv+D+EJu2nqYOI60yLCxtig&#10;MvWy26N5NtXmpWsy2+2vNwfB48f3e5UPthEX6nztWMF8loAgLp2uuVJw2L9OlyB8QNbYOCYFf+Qh&#10;z8ajFaba9fxFl12oRAxhn6ICE0KbSulLQxb9zLXEkTu6zmKIsKuk7rCP4baRj0mykBZrjg0GW9oY&#10;Ks+7X6ugaM3ih+nUfxzeqs///XdBblso9TAZ1i8gAg3hLr6537WCp+e4Np6JR0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2sP0MMAAADcAAAADwAAAAAAAAAAAAAAAACf&#10;AgAAZHJzL2Rvd25yZXYueG1sUEsFBgAAAAAEAAQA9wAAAI8DAAAAAA==&#10;">
                <v:imagedata r:id="rId37" o:title="BU005292" grayscale="t"/>
                <v:path arrowok="t"/>
              </v:shape>
              <v:shape id="Picture 6" o:spid="_x0000_s1345" type="#_x0000_t75" alt="Macintosh HD:Applications:Microsoft Office 2011:Office:Media:Clipart: Business.localized:BU005292.png" style="position:absolute;left:4889;width:5588;height:5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qkvFAAAA3AAAAA8AAABkcnMvZG93bnJldi54bWxEj0FrwkAUhO8F/8PyBG91Y6FSo6sUoVIU&#10;UqpevD2yz2xs9m3Mrib667sFocdhZr5hZovOVuJKjS8dKxgNExDEudMlFwr2u4/nNxA+IGusHJOC&#10;G3lYzHtPM0y1a/mbrttQiAhhn6ICE0KdSulzQxb90NXE0Tu6xmKIsimkbrCNcFvJlyQZS4slxwWD&#10;NS0N5T/bi1WQ1WZ8Zjq16/2q2Nx3h4zcV6bUoN+9T0EE6sJ/+NH+1ApeJxP4OxOP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J6pLxQAAANwAAAAPAAAAAAAAAAAAAAAA&#10;AJ8CAABkcnMvZG93bnJldi54bWxQSwUGAAAAAAQABAD3AAAAkQMAAAAA&#10;">
                <v:imagedata r:id="rId37" o:title="BU005292" grayscale="t"/>
                <v:path arrowok="t"/>
              </v:shape>
              <v:shape id="Picture 6" o:spid="_x0000_s1344" type="#_x0000_t75" alt="Macintosh HD:Applications:Microsoft Office 2011:Office:Media:Clipart: Business.localized:BU005292.png" style="position:absolute;left:9080;width:5588;height:5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y9y3CAAAA3AAAAA8AAABkcnMvZG93bnJldi54bWxET89rwjAUvgv7H8IbeNN0OxSpxiKDjTGh&#10;ovWy26N5a+qal67J2upfbw6DHT++35t8sq0YqPeNYwVPywQEceV0w7WCc/m6WIHwAVlj65gUXMlD&#10;vn2YbTDTbuQjDadQixjCPkMFJoQuk9JXhiz6peuII/fleoshwr6WuscxhttWPidJKi02HBsMdvRi&#10;qPo+/VoFRWfSH6bL+HF+q/e38rMgdyiUmj9OuzWIQFP4F/+537WCNInz45l4BOT2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MvctwgAAANwAAAAPAAAAAAAAAAAAAAAAAJ8C&#10;AABkcnMvZG93bnJldi54bWxQSwUGAAAAAAQABAD3AAAAjgMAAAAA&#10;">
                <v:imagedata r:id="rId37" o:title="BU005292" grayscale="t"/>
                <v:path arrowok="t"/>
              </v:shape>
            </v:group>
            <w10:wrap type="through"/>
          </v:group>
        </w:pict>
      </w:r>
      <w:r>
        <w:rPr>
          <w:noProof/>
          <w:lang w:eastAsia="ko-KR"/>
        </w:rPr>
        <w:pict w14:anchorId="6206B454">
          <v:shape id="Text Box 601" o:spid="_x0000_s1134" type="#_x0000_t202" style="position:absolute;margin-left:246.95pt;margin-top:29.3pt;width:259.05pt;height:8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" stroked="f">
            <v:textbox>
              <w:txbxContent>
                <w:p w14:paraId="6206B4AC" w14:textId="77777777" w:rsidR="0084220B" w:rsidRDefault="0084220B" w:rsidP="00A5337E">
                  <w:pPr>
                    <w:rPr>
                      <w:rFonts w:ascii="Calibri" w:hAnsi="Calibri"/>
                    </w:rPr>
                  </w:pPr>
                  <w:r>
                    <w:rPr>
                      <w:rFonts w:ascii="Calibri" w:hAnsi="Calibri"/>
                    </w:rPr>
                    <w:t>d.   3 + ____ + ____ + ____ + ____ + ____ = _______</w:t>
                  </w:r>
                </w:p>
                <w:p w14:paraId="6206B4AD" w14:textId="77777777" w:rsidR="0084220B" w:rsidRDefault="0084220B" w:rsidP="00A5337E">
                  <w:pPr>
                    <w:rPr>
                      <w:rFonts w:ascii="Calibri" w:hAnsi="Calibri"/>
                    </w:rPr>
                  </w:pPr>
                  <w:r>
                    <w:rPr>
                      <w:rFonts w:ascii="Calibri" w:hAnsi="Calibri"/>
                    </w:rPr>
                    <w:t xml:space="preserve">       6 groups of ________ = ___________</w:t>
                  </w:r>
                </w:p>
                <w:p w14:paraId="6206B4AE" w14:textId="77777777" w:rsidR="0084220B" w:rsidRDefault="0084220B" w:rsidP="00A5337E">
                  <w:pPr>
                    <w:rPr>
                      <w:rFonts w:ascii="Calibri" w:hAnsi="Calibri"/>
                    </w:rPr>
                  </w:pPr>
                  <w:r>
                    <w:rPr>
                      <w:rFonts w:ascii="Calibri" w:hAnsi="Calibri"/>
                    </w:rPr>
                    <w:t xml:space="preserve">       6 × ______ = __________</w:t>
                  </w:r>
                </w:p>
                <w:p w14:paraId="6206B4AF" w14:textId="77777777" w:rsidR="0084220B" w:rsidRDefault="0084220B" w:rsidP="00A5337E"/>
              </w:txbxContent>
            </v:textbox>
          </v:shape>
        </w:pict>
      </w:r>
      <w:r w:rsidR="00A5337E">
        <w:br w:type="page"/>
      </w:r>
    </w:p>
    <w:p w14:paraId="6206B3AD" w14:textId="41E9F709" w:rsidR="00A5337E" w:rsidRDefault="00A5337E" w:rsidP="00A5337E">
      <w:pPr>
        <w:pStyle w:val="ny-paragraph"/>
        <w:numPr>
          <w:ilvl w:val="0"/>
          <w:numId w:val="20"/>
        </w:numPr>
        <w:ind w:left="360"/>
      </w:pPr>
      <w:r>
        <w:lastRenderedPageBreak/>
        <w:t xml:space="preserve">The picture below shows 3 groups of hot dogs.  Does the picture show 3 </w:t>
      </w:r>
      <w:r w:rsidR="008D44DE">
        <w:t>×</w:t>
      </w:r>
      <w:r>
        <w:t xml:space="preserve"> 3?  Explain why or why not.</w:t>
      </w:r>
    </w:p>
    <w:p w14:paraId="6206B3AE" w14:textId="52A13B1E" w:rsidR="00A5337E" w:rsidRDefault="000B4B28" w:rsidP="00A5337E">
      <w:pPr>
        <w:pStyle w:val="ny-paragraph"/>
        <w:ind w:left="720"/>
      </w:pPr>
      <w:r>
        <w:rPr>
          <w:noProof/>
        </w:rPr>
        <w:pict w14:anchorId="00C7E32F">
          <v:group id="_x0000_s1447" style="position:absolute;left:0;text-align:left;margin-left:39.5pt;margin-top:3.25pt;width:415.15pt;height:43pt;z-index:251772928" coordorigin="1590,3155" coordsize="8303,860">
            <v:group id="Group 555" o:spid="_x0000_s1335" style="position:absolute;left:1673;top:3305;width:2383;height:640;mso-width-relative:margin" coordsize="19558,4064" wrapcoords="679 0 271 1506 -135 8037 -135 10548 1630 15572 2852 16074 5162 20595 5298 20595 20784 20595 20920 20595 21056 17581 21056 16074 21600 13060 21600 10548 21056 6530 17388 1004 16301 0 67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">
              <v:shape id="Picture 7" o:spid="_x0000_s1338" type="#_x0000_t75" alt="Macintosh HD:Applications:Microsoft Office 2011:Office:Media:Clipart: Food &amp; Dining.localized:FD004747.png" style="position:absolute;width:698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02XDAAAA3AAAAA8AAABkcnMvZG93bnJldi54bWxEj0GLwjAUhO/C/ofwFryIphZ0pWuUVRC9&#10;qivo7dG8bes2L6WJGv+9EQSPw8x8w0znwdTiSq2rLCsYDhIQxLnVFRcKfver/gSE88gaa8uk4E4O&#10;5rOPzhQzbW+8pevOFyJC2GWooPS+yaR0eUkG3cA2xNH7s61BH2VbSN3iLcJNLdMkGUuDFceFEhta&#10;lpT/7y5GAa3Ox8MpPSeT3vorDRcbqLdcKNX9DD/fIDwF/w6/2hutYDQaw/NMPAJ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7TZcMAAADcAAAADwAAAAAAAAAAAAAAAACf&#10;AgAAZHJzL2Rvd25yZXYueG1sUEsFBgAAAAAEAAQA9wAAAI8DAAAAAA==&#10;">
                <v:imagedata r:id="rId38" o:title="FD004747" grayscale="t"/>
                <v:path arrowok="t"/>
              </v:shape>
              <v:shape id="Picture 7" o:spid="_x0000_s1337" type="#_x0000_t75" alt="Macintosh HD:Applications:Microsoft Office 2011:Office:Media:Clipart: Food &amp; Dining.localized:FD004747.png" style="position:absolute;left:6286;width:698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ydv7FAAAA3AAAAA8AAABkcnMvZG93bnJldi54bWxEj0FrwkAUhO+F/oflFbyEujEQlegqbUDa&#10;a7WFentkn0k0+zZkN7r9992C0OMwM98w620wnbjS4FrLCmbTFARxZXXLtYLPw+55CcJ5ZI2dZVLw&#10;Qw62m8eHNRba3viDrntfiwhhV6CCxvu+kNJVDRl0U9sTR+9kB4M+yqGWesBbhJtOZmk6lwZbjgsN&#10;9lQ2VF32o1FAu/P31zE7p8vkbZGF0QZKylelJk/hZQXCU/D/4Xv7XSvI8wX8nY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snb+xQAAANwAAAAPAAAAAAAAAAAAAAAA&#10;AJ8CAABkcnMvZG93bnJldi54bWxQSwUGAAAAAAQABAD3AAAAkQMAAAAA&#10;">
                <v:imagedata r:id="rId38" o:title="FD004747" grayscale="t"/>
                <v:path arrowok="t"/>
              </v:shape>
              <v:shape id="Picture 7" o:spid="_x0000_s1336" type="#_x0000_t75" alt="Macintosh HD:Applications:Microsoft Office 2011:Office:Media:Clipart: Food &amp; Dining.localized:FD004747.png" style="position:absolute;left:12573;width:698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t4ozCAAAA3AAAAA8AAABkcnMvZG93bnJldi54bWxET89rwjAUvg/8H8ITdhGbruCUrlGcULbr&#10;1MG8PZq3ttq8lCba7L9fDoLHj+93sQmmEzcaXGtZwUuSgiCurG65VnA8lPMVCOeRNXaWScEfOdis&#10;J08F5tqO/EW3va9FDGGXo4LG+z6X0lUNGXSJ7Ykj92sHgz7CoZZ6wDGGm05mafoqDbYcGxrsaddQ&#10;ddlfjQIqzz/fp+ycrmYfyyxcbaDZ7l2p52nYvoHwFPxDfHd/agWLRVwbz8Qj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LeKMwgAAANwAAAAPAAAAAAAAAAAAAAAAAJ8C&#10;AABkcnMvZG93bnJldi54bWxQSwUGAAAAAAQABAD3AAAAjgMAAAAA&#10;">
                <v:imagedata r:id="rId38" o:title="FD004747" grayscale="t"/>
                <v:path arrowok="t"/>
              </v:shape>
            </v:group>
            <v:group id="Group 441" o:spid="_x0000_s1327" style="position:absolute;left:4545;top:3275;width:2383;height:640;mso-width-relative:margin" coordsize="19558,4064" wrapcoords="679 0 271 1506 -135 8037 -135 10548 1630 15572 2852 16074 5162 20595 5298 20595 20784 20595 20920 20595 21056 17581 21056 16074 21600 13060 21600 10548 21056 6530 17388 1004 16301 0 67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">
              <v:shape id="Picture 7" o:spid="_x0000_s1330" type="#_x0000_t75" alt="Macintosh HD:Applications:Microsoft Office 2011:Office:Media:Clipart: Food &amp; Dining.localized:FD004747.png" style="position:absolute;width:698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0dFHCAAAA3AAAAA8AAABkcnMvZG93bnJldi54bWxET89rwjAUvg/8H8ITdhFNVzaVzrQ4Qbbr&#10;qsJ2ezRvbbV5KU202X+/HAYeP77fmyKYTtxocK1lBU+LBARxZXXLtYLjYT9fg3AeWWNnmRT8koMi&#10;nzxsMNN25E+6lb4WMYRdhgoa7/tMSlc1ZNAtbE8cuR87GPQRDrXUA44x3HQyTZKlNNhybGiwp11D&#10;1aW8GgW0P3+dvtNzsp69r9JwtYFmuzelHqdh+wrCU/B38b/7Qyt4eY5r45l4BG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9HRRwgAAANwAAAAPAAAAAAAAAAAAAAAAAJ8C&#10;AABkcnMvZG93bnJldi54bWxQSwUGAAAAAAQABAD3AAAAjgMAAAAA&#10;">
                <v:imagedata r:id="rId38" o:title="FD004747" grayscale="t"/>
                <v:path arrowok="t"/>
              </v:shape>
              <v:shape id="Picture 7" o:spid="_x0000_s1329" type="#_x0000_t75" alt="Macintosh HD:Applications:Microsoft Office 2011:Office:Media:Clipart: Food &amp; Dining.localized:FD004747.png" style="position:absolute;left:6286;width:698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crFAAAA3AAAAA8AAABkcnMvZG93bnJldi54bWxEj09rAjEUxO+C3yE8wYvUbBe1dmuUVpB6&#10;9R/Y22Pzurt287Jsoqbf3giCx2FmfsPMFsHU4kKtqywreB0mIIhzqysuFOx3q5cpCOeRNdaWScE/&#10;OVjMu50ZZtpeeUOXrS9EhLDLUEHpfZNJ6fKSDLqhbYij92tbgz7KtpC6xWuEm1qmSTKRBiuOCyU2&#10;tCwp/9uejQJanY6Hn/SUTAffb2k420CD5ZdS/V74/ADhKfhn+NFeawXj0Tvcz8Qj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uNHKxQAAANwAAAAPAAAAAAAAAAAAAAAA&#10;AJ8CAABkcnMvZG93bnJldi54bWxQSwUGAAAAAAQABAD3AAAAkQMAAAAA&#10;">
                <v:imagedata r:id="rId38" o:title="FD004747" grayscale="t"/>
                <v:path arrowok="t"/>
              </v:shape>
              <v:shape id="Picture 7" o:spid="_x0000_s1328" type="#_x0000_t75" alt="Macintosh HD:Applications:Microsoft Office 2011:Office:Media:Clipart: Food &amp; Dining.localized:FD004747.png" style="position:absolute;left:12573;width:698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b7orCAAAA3AAAAA8AAABkcnMvZG93bnJldi54bWxET89rwjAUvg/8H8ITdhGbruCUrlGcULbr&#10;1MG8PZq3ttq8lCba7L9fDoLHj+93sQmmEzcaXGtZwUuSgiCurG65VnA8lPMVCOeRNXaWScEfOdis&#10;J08F5tqO/EW3va9FDGGXo4LG+z6X0lUNGXSJ7Ykj92sHgz7CoZZ6wDGGm05mafoqDbYcGxrsaddQ&#10;ddlfjQIqzz/fp+ycrmYfyyxcbaDZ7l2p52nYvoHwFPxDfHd/agWLRZwfz8Qj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6KwgAAANwAAAAPAAAAAAAAAAAAAAAAAJ8C&#10;AABkcnMvZG93bnJldi54bWxQSwUGAAAAAAQABAD3AAAAjgMAAAAA&#10;">
                <v:imagedata r:id="rId38" o:title="FD004747" grayscale="t"/>
                <v:path arrowok="t"/>
              </v:shape>
            </v:group>
            <v:group id="Group 551" o:spid="_x0000_s1331" style="position:absolute;left:7449;top:3305;width:2383;height:640;mso-width-relative:margin" coordsize="19558,4064" wrapcoords="679 0 271 1506 -135 8037 -135 10548 1630 15572 2852 16074 5162 20595 5298 20595 20784 20595 20920 20595 21056 17581 21056 16074 21600 13060 21600 10548 21056 6530 17388 1004 16301 0 67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">
              <v:shape id="Picture 7" o:spid="_x0000_s1334" type="#_x0000_t75" alt="Macintosh HD:Applications:Microsoft Office 2011:Office:Media:Clipart: Food &amp; Dining.localized:FD004747.png" style="position:absolute;width:698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F1WbDAAAA3AAAAA8AAABkcnMvZG93bnJldi54bWxEj0GLwjAUhO/C/ofwFryIphZ0pRplVxC9&#10;rrqgt0fzbKvNS2mixn9vFgSPw8x8w8wWwdTiRq2rLCsYDhIQxLnVFRcK9rtVfwLCeWSNtWVS8CAH&#10;i/lHZ4aZtnf+pdvWFyJC2GWooPS+yaR0eUkG3cA2xNE72dagj7ItpG7xHuGmlmmSjKXBiuNCiQ0t&#10;S8ov26tRQKvz4e+YnpNJb/2VhqsN1Fv+KNX9DN9TEJ6Cf4df7Y1WMBql8H8mHgE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XVZsMAAADcAAAADwAAAAAAAAAAAAAAAACf&#10;AgAAZHJzL2Rvd25yZXYueG1sUEsFBgAAAAAEAAQA9wAAAI8DAAAAAA==&#10;">
                <v:imagedata r:id="rId38" o:title="FD004747" grayscale="t"/>
                <v:path arrowok="t"/>
              </v:shape>
              <v:shape id="Picture 7" o:spid="_x0000_s1333" type="#_x0000_t75" alt="Macintosh HD:Applications:Microsoft Office 2011:Office:Media:Clipart: Food &amp; Dining.localized:FD004747.png" style="position:absolute;left:6286;width:698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JcP3FAAAA3AAAAA8AAABkcnMvZG93bnJldi54bWxEj09rwkAUxO+FfoflCV5EN0b8Q+oqVRB7&#10;rbagt0f2NYlm34bsRtdv3y0UPA4z8xtmuQ6mFjdqXWVZwXiUgCDOra64UPB13A0XIJxH1lhbJgUP&#10;crBevb4sMdP2zp90O/hCRAi7DBWU3jeZlC4vyaAb2YY4ej+2NeijbAupW7xHuKllmiQzabDiuFBi&#10;Q9uS8uuhMwpodzl9n9NLshjs52nobKDBdqNUvxfe30B4Cv4Z/m9/aAXT6QT+zsQj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XD9xQAAANwAAAAPAAAAAAAAAAAAAAAA&#10;AJ8CAABkcnMvZG93bnJldi54bWxQSwUGAAAAAAQABAD3AAAAkQMAAAAA&#10;">
                <v:imagedata r:id="rId38" o:title="FD004747" grayscale="t"/>
                <v:path arrowok="t"/>
              </v:shape>
              <v:shape id="Picture 7" o:spid="_x0000_s1332" type="#_x0000_t75" alt="Macintosh HD:Applications:Microsoft Office 2011:Office:Media:Clipart: Food &amp; Dining.localized:FD004747.png" style="position:absolute;left:12573;width:698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g6InFAAAA3AAAAA8AAABkcnMvZG93bnJldi54bWxEj09rwkAUxO+FfoflCV5ENwb/kbpKFcRe&#10;qy3o7ZF9TaLZtyG70fXbdwsFj8PM/IZZroOpxY1aV1lWMB4lIIhzqysuFHwdd8MFCOeRNdaWScGD&#10;HKxXry9LzLS98yfdDr4QEcIuQwWl900mpctLMuhGtiGO3o9tDfoo20LqFu8RbmqZJslMGqw4LpTY&#10;0Lak/HrojALaXU7f5/SSLAb7eRo6G2iw3SjV74X3NxCegn+G/9sfWsF0OoG/M/E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YOiJxQAAANwAAAAPAAAAAAAAAAAAAAAA&#10;AJ8CAABkcnMvZG93bnJldi54bWxQSwUGAAAAAAQABAD3AAAAkQMAAAAA&#10;">
                <v:imagedata r:id="rId38" o:title="FD004747" grayscale="t"/>
                <v:path arrowok="t"/>
              </v:shape>
            </v:group>
            <v:rect id="Rectangle 561" o:spid="_x0000_s1341" style="position:absolute;left:1590;top:3165;width:2535;height:85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" filled="f" strokecolor="black [3213]" strokeweight="2pt">
              <v:path arrowok="t"/>
            </v:rect>
            <v:rect id="Rectangle 559" o:spid="_x0000_s1339" style="position:absolute;left:4465;top:3155;width:2535;height:85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" filled="f" strokecolor="black [3213]" strokeweight="2pt">
              <v:path arrowok="t"/>
            </v:rect>
            <v:rect id="Rectangle 560" o:spid="_x0000_s1340" style="position:absolute;left:7358;top:3165;width:2535;height:85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" filled="f" strokecolor="black [3213]" strokeweight="2pt">
              <v:path arrowok="t"/>
            </v:rect>
          </v:group>
        </w:pict>
      </w:r>
    </w:p>
    <w:p w14:paraId="6206B3AF" w14:textId="62A0DC87" w:rsidR="00A5337E" w:rsidRDefault="00A5337E" w:rsidP="00A5337E">
      <w:pPr>
        <w:pStyle w:val="ny-paragraph"/>
      </w:pPr>
    </w:p>
    <w:p w14:paraId="6206B3B0" w14:textId="77777777" w:rsidR="00A5337E" w:rsidRDefault="00A5337E" w:rsidP="00A5337E">
      <w:pPr>
        <w:pStyle w:val="ny-paragraph"/>
      </w:pPr>
    </w:p>
    <w:p w14:paraId="6206B3B1" w14:textId="77777777" w:rsidR="00A5337E" w:rsidRDefault="00A5337E" w:rsidP="00A5337E">
      <w:pPr>
        <w:pStyle w:val="ny-paragraph"/>
      </w:pPr>
    </w:p>
    <w:p w14:paraId="6206B3B2" w14:textId="77777777" w:rsidR="00A5337E" w:rsidRDefault="00A5337E" w:rsidP="00A5337E"/>
    <w:p w14:paraId="6206B3B3" w14:textId="77777777" w:rsidR="00A5337E" w:rsidRDefault="00A5337E" w:rsidP="00A5337E"/>
    <w:p w14:paraId="6206B3B5" w14:textId="77777777" w:rsidR="00A5337E" w:rsidRDefault="00A5337E" w:rsidP="00A5337E"/>
    <w:p w14:paraId="6206B3B6" w14:textId="77777777" w:rsidR="00A5337E" w:rsidRDefault="00A5337E" w:rsidP="00A5337E"/>
    <w:p w14:paraId="6206B3B7" w14:textId="77777777" w:rsidR="00A5337E" w:rsidRDefault="00A5337E" w:rsidP="00A5337E">
      <w:pPr>
        <w:pStyle w:val="ListParagraph"/>
        <w:numPr>
          <w:ilvl w:val="0"/>
          <w:numId w:val="20"/>
        </w:numPr>
        <w:tabs>
          <w:tab w:val="left" w:pos="1660"/>
        </w:tabs>
        <w:ind w:left="360"/>
      </w:pPr>
      <w:r>
        <w:t xml:space="preserve">Draw a picture to show 4 </w:t>
      </w:r>
      <w:r w:rsidR="008D44DE">
        <w:rPr>
          <w:rFonts w:ascii="Calibri" w:hAnsi="Calibri"/>
        </w:rPr>
        <w:t>×</w:t>
      </w:r>
      <w:r>
        <w:t xml:space="preserve"> 2 = 8.</w:t>
      </w:r>
    </w:p>
    <w:p w14:paraId="6206B3B8" w14:textId="77777777" w:rsidR="00A5337E" w:rsidRDefault="00A5337E" w:rsidP="00A5337E">
      <w:pPr>
        <w:pStyle w:val="ListParagraph"/>
        <w:tabs>
          <w:tab w:val="left" w:pos="1660"/>
        </w:tabs>
        <w:ind w:left="360" w:hanging="360"/>
      </w:pPr>
    </w:p>
    <w:p w14:paraId="6206B3B9" w14:textId="77777777" w:rsidR="00A5337E" w:rsidRDefault="00A5337E" w:rsidP="00A5337E">
      <w:pPr>
        <w:pStyle w:val="ListParagraph"/>
        <w:tabs>
          <w:tab w:val="left" w:pos="1660"/>
        </w:tabs>
        <w:ind w:left="360" w:hanging="360"/>
      </w:pPr>
    </w:p>
    <w:p w14:paraId="6206B3BA" w14:textId="77777777" w:rsidR="00A5337E" w:rsidRDefault="00A5337E" w:rsidP="00A5337E">
      <w:pPr>
        <w:pStyle w:val="ListParagraph"/>
        <w:tabs>
          <w:tab w:val="left" w:pos="1660"/>
        </w:tabs>
        <w:ind w:left="360" w:hanging="360"/>
      </w:pPr>
    </w:p>
    <w:p w14:paraId="6206B3BB" w14:textId="77777777" w:rsidR="00A5337E" w:rsidRDefault="00A5337E" w:rsidP="00A5337E">
      <w:pPr>
        <w:pStyle w:val="ListParagraph"/>
        <w:tabs>
          <w:tab w:val="left" w:pos="1660"/>
        </w:tabs>
        <w:ind w:left="360" w:hanging="360"/>
      </w:pPr>
    </w:p>
    <w:p w14:paraId="6206B3BC" w14:textId="77777777" w:rsidR="00A5337E" w:rsidRDefault="00A5337E" w:rsidP="00A5337E">
      <w:pPr>
        <w:pStyle w:val="ListParagraph"/>
        <w:tabs>
          <w:tab w:val="left" w:pos="1660"/>
        </w:tabs>
        <w:ind w:left="360" w:hanging="360"/>
      </w:pPr>
    </w:p>
    <w:p w14:paraId="6206B3BD" w14:textId="77777777" w:rsidR="00A5337E" w:rsidRDefault="00A5337E" w:rsidP="00A5337E">
      <w:pPr>
        <w:pStyle w:val="ListParagraph"/>
        <w:tabs>
          <w:tab w:val="left" w:pos="1660"/>
        </w:tabs>
        <w:ind w:left="360" w:hanging="360"/>
      </w:pPr>
    </w:p>
    <w:p w14:paraId="6206B3BE" w14:textId="77777777" w:rsidR="00A5337E" w:rsidRDefault="00A5337E" w:rsidP="00A5337E">
      <w:pPr>
        <w:pStyle w:val="ListParagraph"/>
        <w:tabs>
          <w:tab w:val="left" w:pos="1660"/>
        </w:tabs>
        <w:ind w:left="360" w:hanging="360"/>
      </w:pPr>
    </w:p>
    <w:p w14:paraId="6206B3BF" w14:textId="77777777" w:rsidR="00A5337E" w:rsidRDefault="00A5337E" w:rsidP="00A5337E">
      <w:pPr>
        <w:pStyle w:val="ListParagraph"/>
        <w:tabs>
          <w:tab w:val="left" w:pos="1660"/>
        </w:tabs>
        <w:ind w:left="360" w:hanging="360"/>
      </w:pPr>
    </w:p>
    <w:p w14:paraId="6206B3C0" w14:textId="77777777" w:rsidR="00A5337E" w:rsidRDefault="00A5337E" w:rsidP="00A5337E">
      <w:pPr>
        <w:pStyle w:val="ListParagraph"/>
        <w:tabs>
          <w:tab w:val="left" w:pos="1660"/>
        </w:tabs>
        <w:ind w:left="360" w:hanging="360"/>
      </w:pPr>
    </w:p>
    <w:p w14:paraId="6206B3C1" w14:textId="77777777" w:rsidR="00A5337E" w:rsidRDefault="00A5337E" w:rsidP="00A5337E">
      <w:pPr>
        <w:pStyle w:val="ListParagraph"/>
        <w:tabs>
          <w:tab w:val="left" w:pos="1660"/>
        </w:tabs>
        <w:ind w:left="360" w:hanging="360"/>
      </w:pPr>
    </w:p>
    <w:p w14:paraId="6206B3C2" w14:textId="4F2FE179" w:rsidR="00A5337E" w:rsidRDefault="00A5337E" w:rsidP="00A5337E">
      <w:pPr>
        <w:pStyle w:val="ListParagraph"/>
        <w:numPr>
          <w:ilvl w:val="0"/>
          <w:numId w:val="20"/>
        </w:numPr>
        <w:tabs>
          <w:tab w:val="left" w:pos="1660"/>
        </w:tabs>
        <w:ind w:left="360"/>
      </w:pPr>
      <w:r>
        <w:t xml:space="preserve">Circle the </w:t>
      </w:r>
      <w:r w:rsidR="00265497">
        <w:t>pencils</w:t>
      </w:r>
      <w:r>
        <w:t xml:space="preserve"> below to show 3 groups of 6.  Write </w:t>
      </w:r>
      <w:r w:rsidR="000A1948">
        <w:t xml:space="preserve">a repeated </w:t>
      </w:r>
      <w:r>
        <w:t xml:space="preserve">addition and </w:t>
      </w:r>
      <w:r w:rsidR="000A1948">
        <w:t xml:space="preserve">a </w:t>
      </w:r>
      <w:r>
        <w:t xml:space="preserve">multiplication sentence to represent the </w:t>
      </w:r>
      <w:r w:rsidR="000A1948">
        <w:t>picture</w:t>
      </w:r>
      <w:r>
        <w:t xml:space="preserve">. </w:t>
      </w:r>
    </w:p>
    <w:p w14:paraId="6206B3C3" w14:textId="0C68ABF2" w:rsidR="00DF1210" w:rsidRPr="00106020" w:rsidRDefault="00516941" w:rsidP="00C828E0">
      <w:pPr>
        <w:tabs>
          <w:tab w:val="left" w:pos="1660"/>
        </w:tabs>
      </w:pPr>
      <w:r>
        <w:rPr>
          <w:noProof/>
        </w:rPr>
        <w:drawing>
          <wp:anchor distT="0" distB="0" distL="114300" distR="114300" simplePos="0" relativeHeight="251863552" behindDoc="1" locked="0" layoutInCell="1" allowOverlap="1" wp14:anchorId="6A7ABD7D" wp14:editId="6B8FE3C6">
            <wp:simplePos x="0" y="0"/>
            <wp:positionH relativeFrom="column">
              <wp:posOffset>2800350</wp:posOffset>
            </wp:positionH>
            <wp:positionV relativeFrom="paragraph">
              <wp:posOffset>2139950</wp:posOffset>
            </wp:positionV>
            <wp:extent cx="447675" cy="361950"/>
            <wp:effectExtent l="0" t="0" r="0" b="0"/>
            <wp:wrapTight wrapText="bothSides">
              <wp:wrapPolygon edited="0">
                <wp:start x="0" y="0"/>
                <wp:lineTo x="0" y="19705"/>
                <wp:lineTo x="20834" y="19705"/>
                <wp:lineTo x="2083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948">
        <w:rPr>
          <w:noProof/>
        </w:rPr>
        <w:drawing>
          <wp:anchor distT="0" distB="0" distL="114300" distR="114300" simplePos="0" relativeHeight="251866624" behindDoc="1" locked="0" layoutInCell="1" allowOverlap="1" wp14:anchorId="100223F2" wp14:editId="1C2CA74C">
            <wp:simplePos x="0" y="0"/>
            <wp:positionH relativeFrom="column">
              <wp:posOffset>1847850</wp:posOffset>
            </wp:positionH>
            <wp:positionV relativeFrom="paragraph">
              <wp:posOffset>1381125</wp:posOffset>
            </wp:positionV>
            <wp:extent cx="447675" cy="361950"/>
            <wp:effectExtent l="0" t="0" r="0" b="0"/>
            <wp:wrapThrough wrapText="bothSides">
              <wp:wrapPolygon edited="0">
                <wp:start x="0" y="0"/>
                <wp:lineTo x="0" y="20463"/>
                <wp:lineTo x="21140" y="20463"/>
                <wp:lineTo x="2114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948">
        <w:rPr>
          <w:noProof/>
        </w:rPr>
        <w:drawing>
          <wp:anchor distT="0" distB="0" distL="114300" distR="114300" simplePos="0" relativeHeight="251850240" behindDoc="1" locked="0" layoutInCell="1" allowOverlap="1" wp14:anchorId="3EB68C66" wp14:editId="7FB34A0C">
            <wp:simplePos x="0" y="0"/>
            <wp:positionH relativeFrom="column">
              <wp:posOffset>1847850</wp:posOffset>
            </wp:positionH>
            <wp:positionV relativeFrom="paragraph">
              <wp:posOffset>972185</wp:posOffset>
            </wp:positionV>
            <wp:extent cx="447675" cy="361950"/>
            <wp:effectExtent l="0" t="0" r="0" b="0"/>
            <wp:wrapTight wrapText="bothSides">
              <wp:wrapPolygon edited="0">
                <wp:start x="0" y="0"/>
                <wp:lineTo x="0" y="20463"/>
                <wp:lineTo x="21140" y="20463"/>
                <wp:lineTo x="211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948">
        <w:rPr>
          <w:noProof/>
        </w:rPr>
        <w:drawing>
          <wp:anchor distT="0" distB="0" distL="114300" distR="114300" simplePos="0" relativeHeight="251853312" behindDoc="1" locked="0" layoutInCell="1" allowOverlap="1" wp14:anchorId="604E5966" wp14:editId="49954CE2">
            <wp:simplePos x="0" y="0"/>
            <wp:positionH relativeFrom="column">
              <wp:posOffset>2000250</wp:posOffset>
            </wp:positionH>
            <wp:positionV relativeFrom="paragraph">
              <wp:posOffset>416560</wp:posOffset>
            </wp:positionV>
            <wp:extent cx="447675" cy="361950"/>
            <wp:effectExtent l="0" t="0" r="0" b="0"/>
            <wp:wrapTight wrapText="bothSides">
              <wp:wrapPolygon edited="0">
                <wp:start x="0" y="0"/>
                <wp:lineTo x="0" y="20463"/>
                <wp:lineTo x="21140" y="20463"/>
                <wp:lineTo x="211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948">
        <w:rPr>
          <w:noProof/>
        </w:rPr>
        <w:drawing>
          <wp:anchor distT="0" distB="0" distL="114300" distR="114300" simplePos="0" relativeHeight="251865600" behindDoc="1" locked="0" layoutInCell="1" allowOverlap="1" wp14:anchorId="2178336C" wp14:editId="58CCF30E">
            <wp:simplePos x="0" y="0"/>
            <wp:positionH relativeFrom="column">
              <wp:posOffset>3009900</wp:posOffset>
            </wp:positionH>
            <wp:positionV relativeFrom="paragraph">
              <wp:posOffset>318135</wp:posOffset>
            </wp:positionV>
            <wp:extent cx="447675" cy="361950"/>
            <wp:effectExtent l="0" t="0" r="0" b="0"/>
            <wp:wrapThrough wrapText="bothSides">
              <wp:wrapPolygon edited="0">
                <wp:start x="0" y="0"/>
                <wp:lineTo x="0" y="20463"/>
                <wp:lineTo x="21140" y="20463"/>
                <wp:lineTo x="2114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948">
        <w:rPr>
          <w:noProof/>
        </w:rPr>
        <w:drawing>
          <wp:anchor distT="0" distB="0" distL="114300" distR="114300" simplePos="0" relativeHeight="251852288" behindDoc="1" locked="0" layoutInCell="1" allowOverlap="1" wp14:anchorId="11217C91" wp14:editId="26424E92">
            <wp:simplePos x="0" y="0"/>
            <wp:positionH relativeFrom="column">
              <wp:posOffset>3181350</wp:posOffset>
            </wp:positionH>
            <wp:positionV relativeFrom="paragraph">
              <wp:posOffset>781685</wp:posOffset>
            </wp:positionV>
            <wp:extent cx="447675" cy="361950"/>
            <wp:effectExtent l="0" t="0" r="0" b="0"/>
            <wp:wrapTight wrapText="bothSides">
              <wp:wrapPolygon edited="0">
                <wp:start x="0" y="0"/>
                <wp:lineTo x="0" y="20463"/>
                <wp:lineTo x="21140" y="20463"/>
                <wp:lineTo x="211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948">
        <w:rPr>
          <w:noProof/>
        </w:rPr>
        <w:drawing>
          <wp:anchor distT="0" distB="0" distL="114300" distR="114300" simplePos="0" relativeHeight="251849216" behindDoc="1" locked="0" layoutInCell="1" allowOverlap="1" wp14:anchorId="6B066BEE" wp14:editId="66F0282E">
            <wp:simplePos x="0" y="0"/>
            <wp:positionH relativeFrom="column">
              <wp:posOffset>2533650</wp:posOffset>
            </wp:positionH>
            <wp:positionV relativeFrom="paragraph">
              <wp:posOffset>953135</wp:posOffset>
            </wp:positionV>
            <wp:extent cx="445135" cy="361950"/>
            <wp:effectExtent l="0" t="0" r="0" b="0"/>
            <wp:wrapTight wrapText="bothSides">
              <wp:wrapPolygon edited="0">
                <wp:start x="0" y="0"/>
                <wp:lineTo x="0" y="20463"/>
                <wp:lineTo x="20337" y="20463"/>
                <wp:lineTo x="203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4513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948">
        <w:rPr>
          <w:noProof/>
        </w:rPr>
        <w:drawing>
          <wp:anchor distT="0" distB="0" distL="114300" distR="114300" simplePos="0" relativeHeight="251859456" behindDoc="1" locked="0" layoutInCell="1" allowOverlap="1" wp14:anchorId="0E78C69A" wp14:editId="16055DE7">
            <wp:simplePos x="0" y="0"/>
            <wp:positionH relativeFrom="column">
              <wp:posOffset>3733800</wp:posOffset>
            </wp:positionH>
            <wp:positionV relativeFrom="paragraph">
              <wp:posOffset>686435</wp:posOffset>
            </wp:positionV>
            <wp:extent cx="445135" cy="361950"/>
            <wp:effectExtent l="0" t="0" r="0" b="0"/>
            <wp:wrapTight wrapText="bothSides">
              <wp:wrapPolygon edited="0">
                <wp:start x="0" y="0"/>
                <wp:lineTo x="0" y="20463"/>
                <wp:lineTo x="20337" y="20463"/>
                <wp:lineTo x="203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4513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948">
        <w:rPr>
          <w:noProof/>
        </w:rPr>
        <w:drawing>
          <wp:anchor distT="0" distB="0" distL="114300" distR="114300" simplePos="0" relativeHeight="251864576" behindDoc="1" locked="0" layoutInCell="1" allowOverlap="1" wp14:anchorId="2BD223B2" wp14:editId="670716DF">
            <wp:simplePos x="0" y="0"/>
            <wp:positionH relativeFrom="column">
              <wp:posOffset>3352800</wp:posOffset>
            </wp:positionH>
            <wp:positionV relativeFrom="paragraph">
              <wp:posOffset>1315085</wp:posOffset>
            </wp:positionV>
            <wp:extent cx="447675" cy="361950"/>
            <wp:effectExtent l="0" t="0" r="0" b="0"/>
            <wp:wrapTight wrapText="bothSides">
              <wp:wrapPolygon edited="0">
                <wp:start x="0" y="0"/>
                <wp:lineTo x="0" y="20463"/>
                <wp:lineTo x="21140" y="20463"/>
                <wp:lineTo x="211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948">
        <w:rPr>
          <w:noProof/>
        </w:rPr>
        <w:drawing>
          <wp:anchor distT="0" distB="0" distL="114300" distR="114300" simplePos="0" relativeHeight="251855360" behindDoc="1" locked="0" layoutInCell="1" allowOverlap="1" wp14:anchorId="158A1A03" wp14:editId="0834A769">
            <wp:simplePos x="0" y="0"/>
            <wp:positionH relativeFrom="column">
              <wp:posOffset>1193800</wp:posOffset>
            </wp:positionH>
            <wp:positionV relativeFrom="paragraph">
              <wp:posOffset>686435</wp:posOffset>
            </wp:positionV>
            <wp:extent cx="447675" cy="361950"/>
            <wp:effectExtent l="0" t="0" r="0" b="0"/>
            <wp:wrapTight wrapText="bothSides">
              <wp:wrapPolygon edited="0">
                <wp:start x="0" y="0"/>
                <wp:lineTo x="0" y="20463"/>
                <wp:lineTo x="21140" y="20463"/>
                <wp:lineTo x="211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948">
        <w:rPr>
          <w:noProof/>
        </w:rPr>
        <w:drawing>
          <wp:anchor distT="0" distB="0" distL="114300" distR="114300" simplePos="0" relativeHeight="251858432" behindDoc="1" locked="0" layoutInCell="1" allowOverlap="1" wp14:anchorId="50CB85D0" wp14:editId="1DA96FD9">
            <wp:simplePos x="0" y="0"/>
            <wp:positionH relativeFrom="column">
              <wp:posOffset>298450</wp:posOffset>
            </wp:positionH>
            <wp:positionV relativeFrom="paragraph">
              <wp:posOffset>686435</wp:posOffset>
            </wp:positionV>
            <wp:extent cx="447675" cy="361950"/>
            <wp:effectExtent l="0" t="0" r="0" b="0"/>
            <wp:wrapTight wrapText="bothSides">
              <wp:wrapPolygon edited="0">
                <wp:start x="0" y="0"/>
                <wp:lineTo x="0" y="20463"/>
                <wp:lineTo x="21140" y="20463"/>
                <wp:lineTo x="211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948">
        <w:rPr>
          <w:noProof/>
        </w:rPr>
        <w:drawing>
          <wp:anchor distT="0" distB="0" distL="114300" distR="114300" simplePos="0" relativeHeight="251856384" behindDoc="1" locked="0" layoutInCell="1" allowOverlap="1" wp14:anchorId="5460B1C1" wp14:editId="5286EFC6">
            <wp:simplePos x="0" y="0"/>
            <wp:positionH relativeFrom="column">
              <wp:posOffset>698500</wp:posOffset>
            </wp:positionH>
            <wp:positionV relativeFrom="paragraph">
              <wp:posOffset>1248410</wp:posOffset>
            </wp:positionV>
            <wp:extent cx="447675" cy="361950"/>
            <wp:effectExtent l="0" t="0" r="0" b="0"/>
            <wp:wrapTight wrapText="bothSides">
              <wp:wrapPolygon edited="0">
                <wp:start x="0" y="0"/>
                <wp:lineTo x="0" y="20463"/>
                <wp:lineTo x="21140" y="20463"/>
                <wp:lineTo x="211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948">
        <w:rPr>
          <w:noProof/>
        </w:rPr>
        <w:drawing>
          <wp:anchor distT="0" distB="0" distL="114300" distR="114300" simplePos="0" relativeHeight="251854336" behindDoc="1" locked="0" layoutInCell="1" allowOverlap="1" wp14:anchorId="51BB3158" wp14:editId="0826C602">
            <wp:simplePos x="0" y="0"/>
            <wp:positionH relativeFrom="column">
              <wp:posOffset>908050</wp:posOffset>
            </wp:positionH>
            <wp:positionV relativeFrom="paragraph">
              <wp:posOffset>321945</wp:posOffset>
            </wp:positionV>
            <wp:extent cx="447675" cy="361950"/>
            <wp:effectExtent l="0" t="0" r="0" b="0"/>
            <wp:wrapTight wrapText="bothSides">
              <wp:wrapPolygon edited="0">
                <wp:start x="0" y="0"/>
                <wp:lineTo x="0" y="20463"/>
                <wp:lineTo x="21140" y="20463"/>
                <wp:lineTo x="211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948">
        <w:rPr>
          <w:noProof/>
        </w:rPr>
        <w:drawing>
          <wp:anchor distT="0" distB="0" distL="114300" distR="114300" simplePos="0" relativeHeight="251862528" behindDoc="1" locked="0" layoutInCell="1" allowOverlap="1" wp14:anchorId="3C843A04" wp14:editId="54E59F8D">
            <wp:simplePos x="0" y="0"/>
            <wp:positionH relativeFrom="column">
              <wp:posOffset>908050</wp:posOffset>
            </wp:positionH>
            <wp:positionV relativeFrom="paragraph">
              <wp:posOffset>2042160</wp:posOffset>
            </wp:positionV>
            <wp:extent cx="447675" cy="361950"/>
            <wp:effectExtent l="0" t="0" r="0" b="0"/>
            <wp:wrapTight wrapText="bothSides">
              <wp:wrapPolygon edited="0">
                <wp:start x="0" y="0"/>
                <wp:lineTo x="0" y="20463"/>
                <wp:lineTo x="21140" y="20463"/>
                <wp:lineTo x="2114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948">
        <w:rPr>
          <w:noProof/>
        </w:rPr>
        <w:drawing>
          <wp:anchor distT="0" distB="0" distL="114300" distR="114300" simplePos="0" relativeHeight="251860480" behindDoc="1" locked="0" layoutInCell="1" allowOverlap="1" wp14:anchorId="06DF7AFD" wp14:editId="4E52ADE2">
            <wp:simplePos x="0" y="0"/>
            <wp:positionH relativeFrom="column">
              <wp:posOffset>174625</wp:posOffset>
            </wp:positionH>
            <wp:positionV relativeFrom="paragraph">
              <wp:posOffset>1861820</wp:posOffset>
            </wp:positionV>
            <wp:extent cx="447675" cy="361950"/>
            <wp:effectExtent l="0" t="0" r="0" b="0"/>
            <wp:wrapTight wrapText="bothSides">
              <wp:wrapPolygon edited="0">
                <wp:start x="0" y="0"/>
                <wp:lineTo x="0" y="20463"/>
                <wp:lineTo x="21140" y="20463"/>
                <wp:lineTo x="211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948">
        <w:rPr>
          <w:noProof/>
        </w:rPr>
        <w:drawing>
          <wp:anchor distT="0" distB="0" distL="114300" distR="114300" simplePos="0" relativeHeight="251857408" behindDoc="1" locked="0" layoutInCell="1" allowOverlap="1" wp14:anchorId="616EACD7" wp14:editId="0A5A8951">
            <wp:simplePos x="0" y="0"/>
            <wp:positionH relativeFrom="column">
              <wp:posOffset>1212850</wp:posOffset>
            </wp:positionH>
            <wp:positionV relativeFrom="paragraph">
              <wp:posOffset>1315085</wp:posOffset>
            </wp:positionV>
            <wp:extent cx="447675" cy="361950"/>
            <wp:effectExtent l="0" t="0" r="0" b="0"/>
            <wp:wrapTight wrapText="bothSides">
              <wp:wrapPolygon edited="0">
                <wp:start x="0" y="0"/>
                <wp:lineTo x="0" y="20463"/>
                <wp:lineTo x="21140" y="20463"/>
                <wp:lineTo x="2114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948">
        <w:rPr>
          <w:noProof/>
        </w:rPr>
        <w:drawing>
          <wp:anchor distT="0" distB="0" distL="114300" distR="114300" simplePos="0" relativeHeight="251851264" behindDoc="1" locked="0" layoutInCell="1" allowOverlap="1" wp14:anchorId="78B28B0C" wp14:editId="7A5AD998">
            <wp:simplePos x="0" y="0"/>
            <wp:positionH relativeFrom="column">
              <wp:posOffset>2800350</wp:posOffset>
            </wp:positionH>
            <wp:positionV relativeFrom="paragraph">
              <wp:posOffset>1527810</wp:posOffset>
            </wp:positionV>
            <wp:extent cx="447675" cy="361950"/>
            <wp:effectExtent l="0" t="0" r="0" b="0"/>
            <wp:wrapTight wrapText="bothSides">
              <wp:wrapPolygon edited="0">
                <wp:start x="0" y="0"/>
                <wp:lineTo x="0" y="20463"/>
                <wp:lineTo x="21140" y="20463"/>
                <wp:lineTo x="211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948">
        <w:rPr>
          <w:noProof/>
        </w:rPr>
        <w:drawing>
          <wp:anchor distT="0" distB="0" distL="114300" distR="114300" simplePos="0" relativeHeight="251861504" behindDoc="1" locked="0" layoutInCell="1" allowOverlap="1" wp14:anchorId="4F56D574" wp14:editId="26992D05">
            <wp:simplePos x="0" y="0"/>
            <wp:positionH relativeFrom="column">
              <wp:posOffset>1924050</wp:posOffset>
            </wp:positionH>
            <wp:positionV relativeFrom="paragraph">
              <wp:posOffset>2004060</wp:posOffset>
            </wp:positionV>
            <wp:extent cx="447675" cy="361950"/>
            <wp:effectExtent l="0" t="0" r="0" b="0"/>
            <wp:wrapTight wrapText="bothSides">
              <wp:wrapPolygon edited="0">
                <wp:start x="0" y="0"/>
                <wp:lineTo x="0" y="20463"/>
                <wp:lineTo x="21140" y="20463"/>
                <wp:lineTo x="211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F1210" w:rsidRPr="00106020" w:rsidSect="00B215CE">
      <w:headerReference w:type="default" r:id="rId40"/>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28998" w14:textId="77777777" w:rsidR="00573024" w:rsidRDefault="00573024">
      <w:pPr>
        <w:spacing w:after="0" w:line="240" w:lineRule="auto"/>
      </w:pPr>
      <w:r>
        <w:separator/>
      </w:r>
    </w:p>
  </w:endnote>
  <w:endnote w:type="continuationSeparator" w:id="0">
    <w:p w14:paraId="06E59B9E" w14:textId="77777777" w:rsidR="00573024" w:rsidRDefault="0057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E1000AEF" w:usb1="5000A1FF" w:usb2="00000000" w:usb3="00000000" w:csb0="000001B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Malgun Gothic">
    <w:charset w:val="81"/>
    <w:family w:val="swiss"/>
    <w:pitch w:val="variable"/>
    <w:sig w:usb0="9000002F" w:usb1="2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AE8A1" w14:textId="6150C9B3" w:rsidR="0084220B" w:rsidRDefault="0084220B">
    <w:pPr>
      <w:pStyle w:val="Footer"/>
    </w:pPr>
    <w:r>
      <w:rPr>
        <w:noProof/>
      </w:rPr>
      <w:drawing>
        <wp:anchor distT="0" distB="0" distL="114300" distR="114300" simplePos="0" relativeHeight="251764736" behindDoc="1" locked="0" layoutInCell="1" allowOverlap="1" wp14:anchorId="1B819EBA" wp14:editId="56B3037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2688" behindDoc="1" locked="0" layoutInCell="1" allowOverlap="1" wp14:anchorId="2C98A10E" wp14:editId="7667721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4" name="Picture 3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B28">
      <w:rPr>
        <w:noProof/>
      </w:rPr>
      <w:pict w14:anchorId="638CEC38">
        <v:shapetype id="_x0000_t202" coordsize="21600,21600" o:spt="202" path="m,l,21600r21600,l21600,xe">
          <v:stroke joinstyle="miter"/>
          <v:path gradientshapeok="t" o:connecttype="rect"/>
        </v:shapetype>
        <v:shape id="Text Box 154" o:spid="_x0000_s2224" type="#_x0000_t202" style="position:absolute;margin-left:295.05pt;margin-top:66.65pt;width:221.75pt;height:1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m8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iOZ+2Ar&#10;q0dQsJIgMJApTD5YNFL9wGiAKZJj/X1PFMOo/SCgC+zImRdqXmznBREUnuaYGoXRtFmbaTjte8V3&#10;DWBPnSbkDfRKzZ2MbVNNcRw7DGaDY3OcY3b4PN07q/O0Xf0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fepm8tgIA&#10;ALUFAAAOAAAAAAAAAAAAAAAAAC4CAABkcnMvZTJvRG9jLnhtbFBLAQItABQABgAIAAAAIQCh1+YJ&#10;4AAAAAwBAAAPAAAAAAAAAAAAAAAAABAFAABkcnMvZG93bnJldi54bWxQSwUGAAAAAAQABADzAAAA&#10;HQYAAAAA&#10;" filled="f" stroked="f">
          <v:textbox inset="0,0,0,0">
            <w:txbxContent>
              <w:p w14:paraId="3C2F51BA" w14:textId="77777777" w:rsidR="0084220B" w:rsidRPr="00B81D46" w:rsidRDefault="0084220B" w:rsidP="00A22B1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0B4B28">
      <w:rPr>
        <w:noProof/>
      </w:rPr>
      <w:pict w14:anchorId="0840051F">
        <v:shape id="Text Box 28" o:spid="_x0000_s2223" type="#_x0000_t202" style="position:absolute;margin-left:-1pt;margin-top:72.95pt;width:165pt;height: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7E5F1E17" w14:textId="77777777" w:rsidR="0084220B" w:rsidRPr="002273E5" w:rsidRDefault="0084220B" w:rsidP="00A22B1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22B15">
                  <w:rPr>
                    <w:rFonts w:ascii="Calibri" w:eastAsia="Myriad Pro" w:hAnsi="Calibri" w:cs="Myriad Pro"/>
                    <w:color w:val="41343A"/>
                    <w:spacing w:val="-4"/>
                    <w:sz w:val="12"/>
                    <w:szCs w:val="12"/>
                  </w:rPr>
                  <w:t xml:space="preserve">. </w:t>
                </w:r>
                <w:hyperlink r:id="rId5" w:history="1">
                  <w:proofErr w:type="gramStart"/>
                  <w:r w:rsidRPr="00A22B15">
                    <w:rPr>
                      <w:rStyle w:val="Hyperlink"/>
                      <w:rFonts w:ascii="Calibri" w:hAnsi="Calibri"/>
                      <w:color w:val="41343A"/>
                      <w:spacing w:val="-4"/>
                      <w:sz w:val="12"/>
                      <w:szCs w:val="12"/>
                      <w:u w:val="none"/>
                    </w:rPr>
                    <w:t>Some</w:t>
                  </w:r>
                  <w:proofErr w:type="gramEnd"/>
                  <w:r w:rsidRPr="00A22B15">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2124A2C" w14:textId="77777777" w:rsidR="0084220B" w:rsidRPr="002273E5" w:rsidRDefault="0084220B" w:rsidP="00A22B15">
                <w:pPr>
                  <w:spacing w:after="0" w:line="240" w:lineRule="auto"/>
                  <w:ind w:left="20" w:right="-20"/>
                  <w:rPr>
                    <w:rFonts w:ascii="Calibri" w:eastAsia="Myriad Pro" w:hAnsi="Calibri" w:cs="Myriad Pro"/>
                    <w:sz w:val="12"/>
                    <w:szCs w:val="12"/>
                  </w:rPr>
                </w:pPr>
              </w:p>
            </w:txbxContent>
          </v:textbox>
        </v:shape>
      </w:pict>
    </w:r>
    <w:r w:rsidR="000B4B28">
      <w:rPr>
        <w:noProof/>
      </w:rPr>
      <w:pict w14:anchorId="397156B4">
        <v:shape id="Text Box 10" o:spid="_x0000_s2222" type="#_x0000_t202" style="position:absolute;margin-left:105.8pt;margin-top:31.1pt;width:286.75pt;height: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r3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O3rq97UCAACy&#10;BQAADgAAAAAAAAAAAAAAAAAuAgAAZHJzL2Uyb0RvYy54bWxQSwECLQAUAAYACAAAACEAfmQrrt8A&#10;AAAKAQAADwAAAAAAAAAAAAAAAAAPBQAAZHJzL2Rvd25yZXYueG1sUEsFBgAAAAAEAAQA8wAAABsG&#10;AAAAAA==&#10;" filled="f" stroked="f">
          <v:textbox inset="0,0,0,0">
            <w:txbxContent>
              <w:p w14:paraId="32B45087" w14:textId="77777777" w:rsidR="0084220B" w:rsidRPr="002273E5" w:rsidRDefault="0084220B" w:rsidP="00A22B1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sidRPr="00587DF5">
                  <w:rPr>
                    <w:rFonts w:ascii="Calibri" w:eastAsia="Myriad Pro" w:hAnsi="Calibri" w:cs="Myriad Pro"/>
                    <w:bCs/>
                    <w:color w:val="41343A"/>
                    <w:sz w:val="16"/>
                    <w:szCs w:val="16"/>
                  </w:rPr>
                  <w:t xml:space="preserve">Understand </w:t>
                </w:r>
                <w:r w:rsidRPr="00587DF5">
                  <w:rPr>
                    <w:rFonts w:ascii="Calibri" w:eastAsia="Myriad Pro" w:hAnsi="Calibri" w:cs="Myriad Pro"/>
                    <w:bCs/>
                    <w:i/>
                    <w:color w:val="41343A"/>
                    <w:sz w:val="16"/>
                    <w:szCs w:val="16"/>
                  </w:rPr>
                  <w:t>equal groups</w:t>
                </w:r>
                <w:r w:rsidRPr="00587DF5">
                  <w:rPr>
                    <w:rFonts w:ascii="Calibri" w:eastAsia="Myriad Pro" w:hAnsi="Calibri" w:cs="Myriad Pro"/>
                    <w:bCs/>
                    <w:color w:val="41343A"/>
                    <w:sz w:val="16"/>
                    <w:szCs w:val="16"/>
                  </w:rPr>
                  <w:t xml:space="preserve"> </w:t>
                </w:r>
                <w:r w:rsidRPr="00587DF5">
                  <w:rPr>
                    <w:rFonts w:ascii="Calibri" w:eastAsia="Myriad Pro" w:hAnsi="Calibri" w:cs="Myriad Pro"/>
                    <w:bCs/>
                    <w:i/>
                    <w:color w:val="41343A"/>
                    <w:sz w:val="16"/>
                    <w:szCs w:val="16"/>
                  </w:rPr>
                  <w:t>of</w:t>
                </w:r>
                <w:r w:rsidRPr="00587DF5">
                  <w:rPr>
                    <w:rFonts w:ascii="Calibri" w:eastAsia="Myriad Pro" w:hAnsi="Calibri" w:cs="Myriad Pro"/>
                    <w:bCs/>
                    <w:color w:val="41343A"/>
                    <w:sz w:val="16"/>
                    <w:szCs w:val="16"/>
                  </w:rPr>
                  <w:t xml:space="preserve"> as multiplication</w:t>
                </w:r>
                <w:r>
                  <w:rPr>
                    <w:rFonts w:ascii="Calibri" w:eastAsia="Myriad Pro" w:hAnsi="Calibri" w:cs="Myriad Pro"/>
                    <w:bCs/>
                    <w:color w:val="41343A"/>
                    <w:sz w:val="16"/>
                    <w:szCs w:val="16"/>
                  </w:rPr>
                  <w:t>.</w:t>
                </w:r>
              </w:p>
              <w:p w14:paraId="4A821D04" w14:textId="43CCCB3C" w:rsidR="0084220B" w:rsidRPr="002273E5" w:rsidRDefault="0084220B" w:rsidP="00A22B1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4B28">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w:r>
    <w:r w:rsidR="000B4B28">
      <w:rPr>
        <w:noProof/>
      </w:rPr>
      <w:pict w14:anchorId="47783C11">
        <v:shape id="Text Box 27" o:spid="_x0000_s2221" type="#_x0000_t202" style="position:absolute;margin-left:513.85pt;margin-top:37.7pt;width:38.2pt;height:1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L1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jHYiuoR&#10;CCwFEAy4CHsPhEbInxgNsEMyrH7siaQYtR85DIFZOLMgZ2E7C4SX8DTDGqNJXOtpMe17yXYNIE9j&#10;xsUN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ehi9bICAACxBQAA&#10;DgAAAAAAAAAAAAAAAAAuAgAAZHJzL2Uyb0RvYy54bWxQSwECLQAUAAYACAAAACEAPjmPMd8AAAAM&#10;AQAADwAAAAAAAAAAAAAAAAAMBQAAZHJzL2Rvd25yZXYueG1sUEsFBgAAAAAEAAQA8wAAABgGAAAA&#10;AA==&#10;" filled="f" stroked="f">
          <v:textbox inset="0,0,0,0">
            <w:txbxContent>
              <w:p w14:paraId="7C9FF159" w14:textId="77777777" w:rsidR="0084220B" w:rsidRPr="002273E5" w:rsidRDefault="0084220B" w:rsidP="00A22B1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B4B28">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w:r>
    <w:r w:rsidR="000B4B28">
      <w:rPr>
        <w:noProof/>
      </w:rPr>
      <w:pict w14:anchorId="52B52EDC">
        <v:group id="Group 12" o:spid="_x0000_s2219" style="position:absolute;margin-left:-.15pt;margin-top:20.35pt;width:492.4pt;height:.1pt;z-index:251758592;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22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sidR="000B4B28">
      <w:rPr>
        <w:noProof/>
      </w:rPr>
      <w:pict w14:anchorId="4DB82CD8">
        <v:group id="Group 23" o:spid="_x0000_s2217" style="position:absolute;margin-left:99.05pt;margin-top:30.45pt;width:6.55pt;height:21.4pt;z-index:251757568;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21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sidR="000B4B28">
      <w:rPr>
        <w:noProof/>
      </w:rPr>
      <w:pict w14:anchorId="06DF7B7A">
        <v:group id="Group 25" o:spid="_x0000_s2215" style="position:absolute;margin-left:516.6pt;margin-top:50.85pt;width:33.45pt;height:3.55pt;z-index:251756544;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216"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sidR="000B4B28">
      <w:rPr>
        <w:noProof/>
      </w:rPr>
      <w:pict w14:anchorId="39C5DA87">
        <v:rect id="Rectangle 17" o:spid="_x0000_s2214" style="position:absolute;margin-left:-40pt;margin-top:11.75pt;width:612pt;height:8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Pr>
        <w:noProof/>
      </w:rPr>
      <w:drawing>
        <wp:anchor distT="0" distB="0" distL="114300" distR="114300" simplePos="0" relativeHeight="251754496" behindDoc="0" locked="0" layoutInCell="1" allowOverlap="1" wp14:anchorId="5744AE1B" wp14:editId="00D8259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0CF73" w14:textId="77777777" w:rsidR="00573024" w:rsidRDefault="00573024">
      <w:pPr>
        <w:spacing w:after="0" w:line="240" w:lineRule="auto"/>
      </w:pPr>
      <w:r>
        <w:separator/>
      </w:r>
    </w:p>
  </w:footnote>
  <w:footnote w:type="continuationSeparator" w:id="0">
    <w:p w14:paraId="2EAB2CA6" w14:textId="77777777" w:rsidR="00573024" w:rsidRDefault="00573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C4AAA" w14:textId="24CC3D61" w:rsidR="0084220B" w:rsidRDefault="000B4B28" w:rsidP="00925D5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1635B0CC">
        <v:rect id="Rectangle 410" o:spid="_x0000_s2230" style="position:absolute;margin-left:-40pt;margin-top:-27.65pt;width:612pt;height:89.15pt;z-index:251766784;visibility:visible;mso-wrap-style:square;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w:r>
    <w:r>
      <w:rPr>
        <w:noProof/>
      </w:rPr>
      <w:pict w14:anchorId="7FFF0AC7">
        <v:shape id="Round Single Corner Rectangle 118" o:spid="_x0000_s2229" style="position:absolute;margin-left:2pt;margin-top:.5pt;width:453.45pt;height:20.05pt;flip:x;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wrapcoords="-9519 0 -9519 245116 5758815 245116 5758815 56565 5749296 28283 5720740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OyHwQAAIg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gAMjsh8EAACI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B05877C" w14:textId="77777777" w:rsidR="0084220B" w:rsidRDefault="0084220B" w:rsidP="00925D51"/>
            </w:txbxContent>
          </v:textbox>
          <w10:wrap type="through"/>
        </v:shape>
      </w:pict>
    </w:r>
    <w:r>
      <w:rPr>
        <w:noProof/>
      </w:rPr>
      <w:pict w14:anchorId="3757FF1F">
        <v:shape id="Round Single Corner Rectangle 117" o:spid="_x0000_s2228" style="position:absolute;margin-left:458.5pt;margin-top:.5pt;width:34.9pt;height:20.05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wrapcoords="-9430 0 -9430 245116 443230 245116 443230 56565 433800 28283 40550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3AEQQAAGs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QnCPYA1o9E3uRE5ewJ01J49SCVDoG3iS2Q+UztFr+1YvYfNL+1Wh3bp9ltkf&#10;Ghb80QpONGDIZv+bzIGc7Yy0njoUqsGd4ANysIK8HQXhB0My+BiGMxDZIxksTaMwCige7bPlsDnb&#10;afMLl5aIvT5r0+mZw8iqkfcmrYGkaGqQ9iefBGRPkHk2yH9E0RGqJHhmGPaP5IiaOqhZNKdn6WYO&#10;MCDn6EIHhdc6Sxc5wEVMzxLGDu4i4dwBoqlnGSGIr/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cG2MzYhYPexkfkb&#10;9B9KQvTAC4BeFQalVN89soe+L/X0nzumuEfqXwU0VgAxw0ANg40dhNEco46JDLanXmbUMHk0MIel&#10;XauqbQn81IaakPfQ7RQVdiX2nt1d+gl0dNaSvvvEltGdW9R7j3z3DwA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ZuiN&#10;wBEEAABr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E2B7B3C" w14:textId="77777777" w:rsidR="0084220B" w:rsidRDefault="0084220B" w:rsidP="00925D51">
                <w:pPr>
                  <w:jc w:val="center"/>
                </w:pPr>
              </w:p>
            </w:txbxContent>
          </v:textbox>
          <w10:wrap type="through"/>
        </v:shape>
      </w:pict>
    </w:r>
    <w:r>
      <w:rPr>
        <w:noProof/>
      </w:rPr>
      <w:pict w14:anchorId="6257DE2E">
        <v:shapetype id="_x0000_t202" coordsize="21600,21600" o:spt="202" path="m,l,21600r21600,l21600,xe">
          <v:stroke joinstyle="miter"/>
          <v:path gradientshapeok="t" o:connecttype="rect"/>
        </v:shapetype>
        <v:shape id="Text Box 3" o:spid="_x0000_s2227" type="#_x0000_t202" style="position:absolute;margin-left:240.65pt;margin-top:2.35pt;width:209.8pt;height:16.1pt;z-index:251769856;visibility:visible;mso-wrap-style:square;mso-wrap-distance-left:9pt;mso-wrap-distance-top:0;mso-wrap-distance-right:9pt;mso-wrap-distance-bottom:0;mso-position-horizontal:absolute;mso-position-horizontal-relative:text;mso-position-vertical:absolute;mso-position-vertical-relative:text;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k7tAIAALM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MgUZO7QCAACz&#10;BQAADgAAAAAAAAAAAAAAAAAuAgAAZHJzL2Uyb0RvYy54bWxQSwECLQAUAAYACAAAACEAoJr1POAA&#10;AAAIAQAADwAAAAAAAAAAAAAAAAAOBQAAZHJzL2Rvd25yZXYueG1sUEsFBgAAAAAEAAQA8wAAABsG&#10;AAAAAA==&#10;" filled="f" stroked="f">
          <v:textbox style="mso-fit-shape-to-text:t" inset="6e-5mm,0,0,0">
            <w:txbxContent>
              <w:p w14:paraId="552388CF" w14:textId="4A5B7FB7" w:rsidR="0084220B" w:rsidRPr="00925D51" w:rsidRDefault="0084220B" w:rsidP="00925D51">
                <w:pPr>
                  <w:spacing w:after="0" w:line="322" w:lineRule="exact"/>
                  <w:jc w:val="right"/>
                  <w:rPr>
                    <w:rFonts w:ascii="Calibri Bold" w:eastAsia="Myriad Pro" w:hAnsi="Calibri Bold" w:cs="Myriad Pro"/>
                    <w:b/>
                    <w:color w:val="5B6579"/>
                    <w:sz w:val="29"/>
                    <w:szCs w:val="29"/>
                  </w:rPr>
                </w:pPr>
                <w:r w:rsidRPr="00925D51">
                  <w:rPr>
                    <w:rFonts w:ascii="Calibri Bold" w:eastAsia="Myriad Pro" w:hAnsi="Calibri Bold" w:cs="Myriad Pro"/>
                    <w:b/>
                    <w:color w:val="5B6579"/>
                    <w:sz w:val="29"/>
                    <w:szCs w:val="29"/>
                  </w:rPr>
                  <w:t>Lesson 1</w:t>
                </w:r>
              </w:p>
            </w:txbxContent>
          </v:textbox>
          <w10:wrap type="through"/>
        </v:shape>
      </w:pict>
    </w:r>
    <w:r>
      <w:rPr>
        <w:noProof/>
      </w:rPr>
      <w:pict w14:anchorId="311352AA">
        <v:shape id="Text Box 55" o:spid="_x0000_s2226" type="#_x0000_t202" style="position:absolute;margin-left:7.65pt;margin-top:5.3pt;width:272.2pt;height:12.25pt;z-index:251770880;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BD08JusgIAALIFAAAO&#10;AAAAAAAAAAAAAAAAAC4CAABkcnMvZTJvRG9jLnhtbFBLAQItABQABgAIAAAAIQCE7AUY3gAAAAgB&#10;AAAPAAAAAAAAAAAAAAAAAAwFAABkcnMvZG93bnJldi54bWxQSwUGAAAAAAQABADzAAAAFwYAAAAA&#10;" filled="f" stroked="f">
          <v:textbox inset="0,0,0,0">
            <w:txbxContent>
              <w:p w14:paraId="4F444923" w14:textId="77777777" w:rsidR="0084220B" w:rsidRPr="002273E5" w:rsidRDefault="0084220B" w:rsidP="00925D5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rPr>
      <w:pict w14:anchorId="04F07703">
        <v:shape id="Text Box 54" o:spid="_x0000_s2225" type="#_x0000_t202" style="position:absolute;margin-left:463.3pt;margin-top:2.55pt;width:26.5pt;height:16.7pt;z-index:251771904;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UrwIAAKo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" filled="f" stroked="f">
          <v:textbox inset="0,0,0,0">
            <w:txbxContent>
              <w:p w14:paraId="09B698B0" w14:textId="77777777" w:rsidR="0084220B" w:rsidRPr="00587DF5" w:rsidRDefault="0084220B" w:rsidP="00925D5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87DF5">
                  <w:rPr>
                    <w:rFonts w:ascii="Calibri" w:eastAsia="Myriad Pro" w:hAnsi="Calibri" w:cs="Myriad Pro"/>
                    <w:b/>
                    <w:bCs/>
                    <w:color w:val="FFFFFF"/>
                    <w:position w:val="1"/>
                    <w:sz w:val="29"/>
                    <w:szCs w:val="29"/>
                  </w:rPr>
                  <w:t>1</w:t>
                </w:r>
              </w:p>
            </w:txbxContent>
          </v:textbox>
          <w10:wrap type="through"/>
        </v:shape>
      </w:pict>
    </w:r>
  </w:p>
  <w:p w14:paraId="1B99347A" w14:textId="77777777" w:rsidR="0084220B" w:rsidRPr="00063512" w:rsidRDefault="0084220B" w:rsidP="00925D51">
    <w:pPr>
      <w:pStyle w:val="Header"/>
    </w:pPr>
  </w:p>
  <w:p w14:paraId="6206B462" w14:textId="7EDC1356" w:rsidR="0084220B" w:rsidRDefault="008422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97CFE" w14:textId="77777777" w:rsidR="0084220B" w:rsidRDefault="000B4B28" w:rsidP="00925D5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0CA91B02">
        <v:rect id="_x0000_s2231" style="position:absolute;margin-left:-40pt;margin-top:-27.65pt;width:612pt;height:89.15pt;z-index:251773952;visibility:visible;mso-wrap-style:square;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w:r>
    <w:r>
      <w:rPr>
        <w:noProof/>
      </w:rPr>
      <w:pict w14:anchorId="4E7DE215">
        <v:shape id="_x0000_s2232" style="position:absolute;margin-left:2pt;margin-top:.5pt;width:453.45pt;height:20.05pt;flip:x;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wrapcoords="-9519 0 -9519 245116 5758815 245116 5758815 56565 5749296 28283 5720740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OyHwQAAIg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gAMjsh8EAACI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A00EB92" w14:textId="77777777" w:rsidR="0084220B" w:rsidRDefault="0084220B" w:rsidP="00925D51"/>
            </w:txbxContent>
          </v:textbox>
          <w10:wrap type="through"/>
        </v:shape>
      </w:pict>
    </w:r>
    <w:r>
      <w:rPr>
        <w:noProof/>
      </w:rPr>
      <w:pict w14:anchorId="4E572EF9">
        <v:shape id="_x0000_s2233" style="position:absolute;margin-left:458.5pt;margin-top:.5pt;width:34.9pt;height:20.0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wrapcoords="-9430 0 -9430 245116 443230 245116 443230 56565 433800 28283 40550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3AEQQAAGs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QnCPYA1o9E3uRE5ewJ01J49SCVDoG3iS2Q+UztFr+1YvYfNL+1Wh3bp9ltkf&#10;Ghb80QpONGDIZv+bzIGc7Yy0njoUqsGd4ANysIK8HQXhB0My+BiGMxDZIxksTaMwCige7bPlsDnb&#10;afMLl5aIvT5r0+mZw8iqkfcmrYGkaGqQ9iefBGRPkHk2yH9E0RGqJHhmGPaP5IiaOqhZNKdn6WYO&#10;MCDn6EIHhdc6Sxc5wEVMzxLGDu4i4dwBoqlnGSGIr/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cG2MzYhYPexkfkb&#10;9B9KQvTAC4BeFQalVN89soe+L/X0nzumuEfqXwU0VgAxw0ANg40dhNEco46JDLanXmbUMHk0MIel&#10;XauqbQn81IaakPfQ7RQVdiX2nt1d+gl0dNaSvvvEltGdW9R7j3z3DwA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ZuiN&#10;wBEEAABr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05A238B" w14:textId="77777777" w:rsidR="0084220B" w:rsidRDefault="0084220B" w:rsidP="00925D51">
                <w:pPr>
                  <w:jc w:val="center"/>
                </w:pPr>
              </w:p>
            </w:txbxContent>
          </v:textbox>
          <w10:wrap type="through"/>
        </v:shape>
      </w:pict>
    </w:r>
    <w:r>
      <w:rPr>
        <w:noProof/>
      </w:rPr>
      <w:pict w14:anchorId="01B1DD27">
        <v:shapetype id="_x0000_t202" coordsize="21600,21600" o:spt="202" path="m,l,21600r21600,l21600,xe">
          <v:stroke joinstyle="miter"/>
          <v:path gradientshapeok="t" o:connecttype="rect"/>
        </v:shapetype>
        <v:shape id="_x0000_s2234" type="#_x0000_t202" style="position:absolute;margin-left:240.65pt;margin-top:2.35pt;width:209.8pt;height:16.1pt;z-index:251777024;visibility:visible;mso-wrap-style:square;mso-wrap-distance-left:9pt;mso-wrap-distance-top:0;mso-wrap-distance-right:9pt;mso-wrap-distance-bottom:0;mso-position-horizontal:absolute;mso-position-horizontal-relative:text;mso-position-vertical:absolute;mso-position-vertical-relative:text;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k7tAIAALM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MgUZO7QCAACz&#10;BQAADgAAAAAAAAAAAAAAAAAuAgAAZHJzL2Uyb0RvYy54bWxQSwECLQAUAAYACAAAACEAoJr1POAA&#10;AAAIAQAADwAAAAAAAAAAAAAAAAAOBQAAZHJzL2Rvd25yZXYueG1sUEsFBgAAAAAEAAQA8wAAABsG&#10;AAAAAA==&#10;" filled="f" stroked="f">
          <v:textbox style="mso-fit-shape-to-text:t" inset="6e-5mm,0,0,0">
            <w:txbxContent>
              <w:p w14:paraId="2D126DBB" w14:textId="0BB6DEF2" w:rsidR="0084220B" w:rsidRPr="00925D51" w:rsidRDefault="0084220B" w:rsidP="00925D51">
                <w:pPr>
                  <w:spacing w:after="0" w:line="322" w:lineRule="exact"/>
                  <w:jc w:val="right"/>
                  <w:rPr>
                    <w:rFonts w:ascii="Calibri Bold" w:eastAsia="Myriad Pro" w:hAnsi="Calibri Bold" w:cs="Myriad Pro"/>
                    <w:b/>
                    <w:color w:val="5B6579"/>
                    <w:sz w:val="29"/>
                    <w:szCs w:val="29"/>
                  </w:rPr>
                </w:pPr>
                <w:r w:rsidRPr="00925D51">
                  <w:rPr>
                    <w:rFonts w:ascii="Calibri Bold" w:eastAsia="Myriad Pro" w:hAnsi="Calibri Bold" w:cs="Myriad Pro"/>
                    <w:b/>
                    <w:color w:val="5B6579"/>
                    <w:sz w:val="29"/>
                    <w:szCs w:val="29"/>
                  </w:rPr>
                  <w:t>Lesson 1</w:t>
                </w:r>
                <w:r>
                  <w:rPr>
                    <w:rFonts w:ascii="Calibri Bold" w:eastAsia="Myriad Pro" w:hAnsi="Calibri Bold" w:cs="Myriad Pro"/>
                    <w:b/>
                    <w:color w:val="5B6579"/>
                    <w:sz w:val="29"/>
                    <w:szCs w:val="29"/>
                  </w:rPr>
                  <w:t xml:space="preserve"> Problem Set</w:t>
                </w:r>
              </w:p>
            </w:txbxContent>
          </v:textbox>
          <w10:wrap type="through"/>
        </v:shape>
      </w:pict>
    </w:r>
    <w:r>
      <w:rPr>
        <w:noProof/>
      </w:rPr>
      <w:pict w14:anchorId="1F7DDAB7">
        <v:shape id="_x0000_s2235" type="#_x0000_t202" style="position:absolute;margin-left:7.65pt;margin-top:5.3pt;width:272.2pt;height:12.25pt;z-index:251778048;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BD08JusgIAALIFAAAO&#10;AAAAAAAAAAAAAAAAAC4CAABkcnMvZTJvRG9jLnhtbFBLAQItABQABgAIAAAAIQCE7AUY3gAAAAgB&#10;AAAPAAAAAAAAAAAAAAAAAAwFAABkcnMvZG93bnJldi54bWxQSwUGAAAAAAQABADzAAAAFwYAAAAA&#10;" filled="f" stroked="f">
          <v:textbox inset="0,0,0,0">
            <w:txbxContent>
              <w:p w14:paraId="3708576E" w14:textId="77777777" w:rsidR="0084220B" w:rsidRPr="002273E5" w:rsidRDefault="0084220B" w:rsidP="00925D5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rPr>
      <w:pict w14:anchorId="3A3C6524">
        <v:shape id="_x0000_s2236" type="#_x0000_t202" style="position:absolute;margin-left:463.3pt;margin-top:2.55pt;width:26.5pt;height:16.7pt;z-index:251779072;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UrwIAAKo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" filled="f" stroked="f">
          <v:textbox inset="0,0,0,0">
            <w:txbxContent>
              <w:p w14:paraId="560EEF27" w14:textId="77777777" w:rsidR="0084220B" w:rsidRPr="00587DF5" w:rsidRDefault="0084220B" w:rsidP="00925D5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87DF5">
                  <w:rPr>
                    <w:rFonts w:ascii="Calibri" w:eastAsia="Myriad Pro" w:hAnsi="Calibri" w:cs="Myriad Pro"/>
                    <w:b/>
                    <w:bCs/>
                    <w:color w:val="FFFFFF"/>
                    <w:position w:val="1"/>
                    <w:sz w:val="29"/>
                    <w:szCs w:val="29"/>
                  </w:rPr>
                  <w:t>1</w:t>
                </w:r>
              </w:p>
            </w:txbxContent>
          </v:textbox>
          <w10:wrap type="through"/>
        </v:shape>
      </w:pict>
    </w:r>
  </w:p>
  <w:p w14:paraId="1F3CDD3D" w14:textId="77777777" w:rsidR="0084220B" w:rsidRPr="00063512" w:rsidRDefault="0084220B" w:rsidP="00925D51">
    <w:pPr>
      <w:pStyle w:val="Header"/>
    </w:pPr>
  </w:p>
  <w:p w14:paraId="7D003324" w14:textId="77777777" w:rsidR="0084220B" w:rsidRDefault="008422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3081" w14:textId="77777777" w:rsidR="0084220B" w:rsidRDefault="000B4B28" w:rsidP="0022280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4534EBD5">
        <v:rect id="_x0000_s2242" style="position:absolute;margin-left:-40pt;margin-top:-27.65pt;width:612pt;height:89.15pt;z-index:251781120;visibility:visible;mso-wrap-style:square;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w:r>
    <w:r>
      <w:rPr>
        <w:noProof/>
      </w:rPr>
      <w:pict w14:anchorId="1A48227F">
        <v:shape id="_x0000_s2243" style="position:absolute;margin-left:2pt;margin-top:.5pt;width:453.45pt;height:20.05pt;flip:x;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wrapcoords="-9519 0 -9519 245116 5758815 245116 5758815 56565 5749296 28283 5720740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OyHwQAAIg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gAMjsh8EAACI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1A179E0" w14:textId="77777777" w:rsidR="0084220B" w:rsidRDefault="0084220B" w:rsidP="0022280A"/>
            </w:txbxContent>
          </v:textbox>
          <w10:wrap type="through"/>
        </v:shape>
      </w:pict>
    </w:r>
    <w:r>
      <w:rPr>
        <w:noProof/>
      </w:rPr>
      <w:pict w14:anchorId="5C602CFD">
        <v:shape id="_x0000_s2244" style="position:absolute;margin-left:458.5pt;margin-top:.5pt;width:34.9pt;height:20.05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wrapcoords="-9430 0 -9430 245116 443230 245116 443230 56565 433800 28283 40550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3AEQQAAGs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QnCPYA1o9E3uRE5ewJ01J49SCVDoG3iS2Q+UztFr+1YvYfNL+1Wh3bp9ltkf&#10;Ghb80QpONGDIZv+bzIGc7Yy0njoUqsGd4ANysIK8HQXhB0My+BiGMxDZIxksTaMwCige7bPlsDnb&#10;afMLl5aIvT5r0+mZw8iqkfcmrYGkaGqQ9iefBGRPkHk2yH9E0RGqJHhmGPaP5IiaOqhZNKdn6WYO&#10;MCDn6EIHhdc6Sxc5wEVMzxLGDu4i4dwBoqlnGSGIr/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cG2MzYhYPexkfkb&#10;9B9KQvTAC4BeFQalVN89soe+L/X0nzumuEfqXwU0VgAxw0ANg40dhNEco46JDLanXmbUMHk0MIel&#10;XauqbQn81IaakPfQ7RQVdiX2nt1d+gl0dNaSvvvEltGdW9R7j3z3DwA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ZuiN&#10;wBEEAABr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DEC34F9" w14:textId="77777777" w:rsidR="0084220B" w:rsidRDefault="0084220B" w:rsidP="0022280A">
                <w:pPr>
                  <w:jc w:val="center"/>
                </w:pPr>
              </w:p>
            </w:txbxContent>
          </v:textbox>
          <w10:wrap type="through"/>
        </v:shape>
      </w:pict>
    </w:r>
    <w:r>
      <w:rPr>
        <w:noProof/>
      </w:rPr>
      <w:pict w14:anchorId="70AAD15B">
        <v:shapetype id="_x0000_t202" coordsize="21600,21600" o:spt="202" path="m,l,21600r21600,l21600,xe">
          <v:stroke joinstyle="miter"/>
          <v:path gradientshapeok="t" o:connecttype="rect"/>
        </v:shapetype>
        <v:shape id="_x0000_s2245" type="#_x0000_t202" style="position:absolute;margin-left:240.65pt;margin-top:2.35pt;width:209.8pt;height:16.1pt;z-index:251784192;visibility:visible;mso-wrap-style:square;mso-wrap-distance-left:9pt;mso-wrap-distance-top:0;mso-wrap-distance-right:9pt;mso-wrap-distance-bottom:0;mso-position-horizontal:absolute;mso-position-horizontal-relative:text;mso-position-vertical:absolute;mso-position-vertical-relative:text;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k7tAIAALM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MgUZO7QCAACz&#10;BQAADgAAAAAAAAAAAAAAAAAuAgAAZHJzL2Uyb0RvYy54bWxQSwECLQAUAAYACAAAACEAoJr1POAA&#10;AAAIAQAADwAAAAAAAAAAAAAAAAAOBQAAZHJzL2Rvd25yZXYueG1sUEsFBgAAAAAEAAQA8wAAABsG&#10;AAAAAA==&#10;" filled="f" stroked="f">
          <v:textbox style="mso-fit-shape-to-text:t" inset="6e-5mm,0,0,0">
            <w:txbxContent>
              <w:p w14:paraId="1AA16425" w14:textId="760038CC" w:rsidR="0084220B" w:rsidRPr="00925D51" w:rsidRDefault="0084220B" w:rsidP="0022280A">
                <w:pPr>
                  <w:spacing w:after="0" w:line="322" w:lineRule="exact"/>
                  <w:jc w:val="right"/>
                  <w:rPr>
                    <w:rFonts w:ascii="Calibri Bold" w:eastAsia="Myriad Pro" w:hAnsi="Calibri Bold" w:cs="Myriad Pro"/>
                    <w:b/>
                    <w:color w:val="5B6579"/>
                    <w:sz w:val="29"/>
                    <w:szCs w:val="29"/>
                  </w:rPr>
                </w:pPr>
                <w:r w:rsidRPr="00925D51">
                  <w:rPr>
                    <w:rFonts w:ascii="Calibri Bold" w:eastAsia="Myriad Pro" w:hAnsi="Calibri Bold" w:cs="Myriad Pro"/>
                    <w:b/>
                    <w:color w:val="5B6579"/>
                    <w:sz w:val="29"/>
                    <w:szCs w:val="29"/>
                  </w:rPr>
                  <w:t>Lesson 1</w:t>
                </w:r>
                <w:r>
                  <w:rPr>
                    <w:rFonts w:ascii="Calibri Bold" w:eastAsia="Myriad Pro" w:hAnsi="Calibri Bold" w:cs="Myriad Pro"/>
                    <w:b/>
                    <w:color w:val="5B6579"/>
                    <w:sz w:val="29"/>
                    <w:szCs w:val="29"/>
                  </w:rPr>
                  <w:t xml:space="preserve"> Exit Ticket</w:t>
                </w:r>
              </w:p>
            </w:txbxContent>
          </v:textbox>
          <w10:wrap type="through"/>
        </v:shape>
      </w:pict>
    </w:r>
    <w:r>
      <w:rPr>
        <w:noProof/>
      </w:rPr>
      <w:pict w14:anchorId="642E7C07">
        <v:shape id="_x0000_s2246" type="#_x0000_t202" style="position:absolute;margin-left:7.65pt;margin-top:5.3pt;width:272.2pt;height:12.25pt;z-index:251785216;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BD08JusgIAALIFAAAO&#10;AAAAAAAAAAAAAAAAAC4CAABkcnMvZTJvRG9jLnhtbFBLAQItABQABgAIAAAAIQCE7AUY3gAAAAgB&#10;AAAPAAAAAAAAAAAAAAAAAAwFAABkcnMvZG93bnJldi54bWxQSwUGAAAAAAQABADzAAAAFwYAAAAA&#10;" filled="f" stroked="f">
          <v:textbox inset="0,0,0,0">
            <w:txbxContent>
              <w:p w14:paraId="50AE6D32" w14:textId="77777777" w:rsidR="0084220B" w:rsidRPr="002273E5" w:rsidRDefault="0084220B" w:rsidP="0022280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rPr>
      <w:pict w14:anchorId="66590F01">
        <v:shape id="_x0000_s2247" type="#_x0000_t202" style="position:absolute;margin-left:463.3pt;margin-top:2.55pt;width:26.5pt;height:16.7pt;z-index:251786240;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UrwIAAKo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" filled="f" stroked="f">
          <v:textbox inset="0,0,0,0">
            <w:txbxContent>
              <w:p w14:paraId="687A8A35" w14:textId="77777777" w:rsidR="0084220B" w:rsidRPr="00587DF5" w:rsidRDefault="0084220B" w:rsidP="0022280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87DF5">
                  <w:rPr>
                    <w:rFonts w:ascii="Calibri" w:eastAsia="Myriad Pro" w:hAnsi="Calibri" w:cs="Myriad Pro"/>
                    <w:b/>
                    <w:bCs/>
                    <w:color w:val="FFFFFF"/>
                    <w:position w:val="1"/>
                    <w:sz w:val="29"/>
                    <w:szCs w:val="29"/>
                  </w:rPr>
                  <w:t>1</w:t>
                </w:r>
              </w:p>
            </w:txbxContent>
          </v:textbox>
          <w10:wrap type="through"/>
        </v:shape>
      </w:pict>
    </w:r>
  </w:p>
  <w:p w14:paraId="5A5DD0C1" w14:textId="77777777" w:rsidR="0084220B" w:rsidRPr="00063512" w:rsidRDefault="0084220B" w:rsidP="0022280A">
    <w:pPr>
      <w:pStyle w:val="Header"/>
    </w:pPr>
  </w:p>
  <w:p w14:paraId="5C1E5ABF" w14:textId="77777777" w:rsidR="0084220B" w:rsidRDefault="0084220B" w:rsidP="0022280A">
    <w:pPr>
      <w:pStyle w:val="Header"/>
    </w:pPr>
  </w:p>
  <w:p w14:paraId="6206B463" w14:textId="1DAC0F40" w:rsidR="0084220B" w:rsidRDefault="008422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403CA" w14:textId="77777777" w:rsidR="0084220B" w:rsidRDefault="000B4B28" w:rsidP="0022280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7DFE7623">
        <v:rect id="_x0000_s2248" style="position:absolute;margin-left:-40pt;margin-top:-27.65pt;width:612pt;height:89.15pt;z-index:251788288;visibility:visible;mso-wrap-style:square;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w:r>
    <w:r>
      <w:rPr>
        <w:noProof/>
      </w:rPr>
      <w:pict w14:anchorId="2607229D">
        <v:shape id="_x0000_s2249" style="position:absolute;margin-left:2pt;margin-top:.5pt;width:453.45pt;height:20.05pt;flip:x;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wrapcoords="-9519 0 -9519 245116 5758815 245116 5758815 56565 5749296 28283 5720740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OyHwQAAIg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gAMjsh8EAACI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2E502D3" w14:textId="77777777" w:rsidR="0084220B" w:rsidRDefault="0084220B" w:rsidP="0022280A"/>
            </w:txbxContent>
          </v:textbox>
          <w10:wrap type="through"/>
        </v:shape>
      </w:pict>
    </w:r>
    <w:r>
      <w:rPr>
        <w:noProof/>
      </w:rPr>
      <w:pict w14:anchorId="7AC7AB49">
        <v:shape id="_x0000_s2250" style="position:absolute;margin-left:458.5pt;margin-top:.5pt;width:34.9pt;height:20.05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wrapcoords="-9430 0 -9430 245116 443230 245116 443230 56565 433800 28283 40550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3AEQQAAGs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QnCPYA1o9E3uRE5ewJ01J49SCVDoG3iS2Q+UztFr+1YvYfNL+1Wh3bp9ltkf&#10;Ghb80QpONGDIZv+bzIGc7Yy0njoUqsGd4ANysIK8HQXhB0My+BiGMxDZIxksTaMwCige7bPlsDnb&#10;afMLl5aIvT5r0+mZw8iqkfcmrYGkaGqQ9iefBGRPkHk2yH9E0RGqJHhmGPaP5IiaOqhZNKdn6WYO&#10;MCDn6EIHhdc6Sxc5wEVMzxLGDu4i4dwBoqlnGSGIr/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cG2MzYhYPexkfkb&#10;9B9KQvTAC4BeFQalVN89soe+L/X0nzumuEfqXwU0VgAxw0ANg40dhNEco46JDLanXmbUMHk0MIel&#10;XauqbQn81IaakPfQ7RQVdiX2nt1d+gl0dNaSvvvEltGdW9R7j3z3DwA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ZuiN&#10;wBEEAABr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6AE27FF" w14:textId="77777777" w:rsidR="0084220B" w:rsidRDefault="0084220B" w:rsidP="0022280A">
                <w:pPr>
                  <w:jc w:val="center"/>
                </w:pPr>
              </w:p>
            </w:txbxContent>
          </v:textbox>
          <w10:wrap type="through"/>
        </v:shape>
      </w:pict>
    </w:r>
    <w:r>
      <w:rPr>
        <w:noProof/>
      </w:rPr>
      <w:pict w14:anchorId="59030FF2">
        <v:shapetype id="_x0000_t202" coordsize="21600,21600" o:spt="202" path="m,l,21600r21600,l21600,xe">
          <v:stroke joinstyle="miter"/>
          <v:path gradientshapeok="t" o:connecttype="rect"/>
        </v:shapetype>
        <v:shape id="_x0000_s2251" type="#_x0000_t202" style="position:absolute;margin-left:240.65pt;margin-top:2.35pt;width:209.8pt;height:16.1pt;z-index:251791360;visibility:visible;mso-wrap-style:square;mso-wrap-distance-left:9pt;mso-wrap-distance-top:0;mso-wrap-distance-right:9pt;mso-wrap-distance-bottom:0;mso-position-horizontal:absolute;mso-position-horizontal-relative:text;mso-position-vertical:absolute;mso-position-vertical-relative:text;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k7tAIAALM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MgUZO7QCAACz&#10;BQAADgAAAAAAAAAAAAAAAAAuAgAAZHJzL2Uyb0RvYy54bWxQSwECLQAUAAYACAAAACEAoJr1POAA&#10;AAAIAQAADwAAAAAAAAAAAAAAAAAOBQAAZHJzL2Rvd25yZXYueG1sUEsFBgAAAAAEAAQA8wAAABsG&#10;AAAAAA==&#10;" filled="f" stroked="f">
          <v:textbox style="mso-fit-shape-to-text:t" inset="6e-5mm,0,0,0">
            <w:txbxContent>
              <w:p w14:paraId="77B99559" w14:textId="018FE033" w:rsidR="0084220B" w:rsidRPr="00925D51" w:rsidRDefault="0084220B" w:rsidP="0022280A">
                <w:pPr>
                  <w:spacing w:after="0" w:line="322" w:lineRule="exact"/>
                  <w:jc w:val="right"/>
                  <w:rPr>
                    <w:rFonts w:ascii="Calibri Bold" w:eastAsia="Myriad Pro" w:hAnsi="Calibri Bold" w:cs="Myriad Pro"/>
                    <w:b/>
                    <w:color w:val="5B6579"/>
                    <w:sz w:val="29"/>
                    <w:szCs w:val="29"/>
                  </w:rPr>
                </w:pPr>
                <w:r w:rsidRPr="00925D51">
                  <w:rPr>
                    <w:rFonts w:ascii="Calibri Bold" w:eastAsia="Myriad Pro" w:hAnsi="Calibri Bold" w:cs="Myriad Pro"/>
                    <w:b/>
                    <w:color w:val="5B6579"/>
                    <w:sz w:val="29"/>
                    <w:szCs w:val="29"/>
                  </w:rPr>
                  <w:t>Lesson 1</w:t>
                </w:r>
                <w:r>
                  <w:rPr>
                    <w:rFonts w:ascii="Calibri Bold" w:eastAsia="Myriad Pro" w:hAnsi="Calibri Bold" w:cs="Myriad Pro"/>
                    <w:b/>
                    <w:color w:val="5B6579"/>
                    <w:sz w:val="29"/>
                    <w:szCs w:val="29"/>
                  </w:rPr>
                  <w:t xml:space="preserve"> Homework</w:t>
                </w:r>
              </w:p>
            </w:txbxContent>
          </v:textbox>
          <w10:wrap type="through"/>
        </v:shape>
      </w:pict>
    </w:r>
    <w:r>
      <w:rPr>
        <w:noProof/>
      </w:rPr>
      <w:pict w14:anchorId="65879D7D">
        <v:shape id="_x0000_s2252" type="#_x0000_t202" style="position:absolute;margin-left:7.65pt;margin-top:5.3pt;width:272.2pt;height:12.25pt;z-index:251792384;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BD08JusgIAALIFAAAO&#10;AAAAAAAAAAAAAAAAAC4CAABkcnMvZTJvRG9jLnhtbFBLAQItABQABgAIAAAAIQCE7AUY3gAAAAgB&#10;AAAPAAAAAAAAAAAAAAAAAAwFAABkcnMvZG93bnJldi54bWxQSwUGAAAAAAQABADzAAAAFwYAAAAA&#10;" filled="f" stroked="f">
          <v:textbox inset="0,0,0,0">
            <w:txbxContent>
              <w:p w14:paraId="0A393F70" w14:textId="77777777" w:rsidR="0084220B" w:rsidRPr="002273E5" w:rsidRDefault="0084220B" w:rsidP="0022280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rPr>
      <w:pict w14:anchorId="1EB1B7CD">
        <v:shape id="_x0000_s2253" type="#_x0000_t202" style="position:absolute;margin-left:463.3pt;margin-top:2.55pt;width:26.5pt;height:16.7pt;z-index:251793408;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UrwIAAKo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" filled="f" stroked="f">
          <v:textbox inset="0,0,0,0">
            <w:txbxContent>
              <w:p w14:paraId="2155F80B" w14:textId="77777777" w:rsidR="0084220B" w:rsidRPr="00587DF5" w:rsidRDefault="0084220B" w:rsidP="0022280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87DF5">
                  <w:rPr>
                    <w:rFonts w:ascii="Calibri" w:eastAsia="Myriad Pro" w:hAnsi="Calibri" w:cs="Myriad Pro"/>
                    <w:b/>
                    <w:bCs/>
                    <w:color w:val="FFFFFF"/>
                    <w:position w:val="1"/>
                    <w:sz w:val="29"/>
                    <w:szCs w:val="29"/>
                  </w:rPr>
                  <w:t>1</w:t>
                </w:r>
              </w:p>
            </w:txbxContent>
          </v:textbox>
          <w10:wrap type="through"/>
        </v:shape>
      </w:pict>
    </w:r>
  </w:p>
  <w:p w14:paraId="12323793" w14:textId="77777777" w:rsidR="0084220B" w:rsidRPr="00063512" w:rsidRDefault="0084220B" w:rsidP="0022280A">
    <w:pPr>
      <w:pStyle w:val="Header"/>
    </w:pPr>
  </w:p>
  <w:p w14:paraId="2B8AB80D" w14:textId="77777777" w:rsidR="0084220B" w:rsidRDefault="0084220B" w:rsidP="0022280A">
    <w:pPr>
      <w:pStyle w:val="Header"/>
    </w:pPr>
  </w:p>
  <w:p w14:paraId="6206B466" w14:textId="77777777" w:rsidR="0084220B" w:rsidRPr="00063512" w:rsidRDefault="0084220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E62948"/>
    <w:lvl w:ilvl="0">
      <w:start w:val="1"/>
      <w:numFmt w:val="decimal"/>
      <w:lvlText w:val="%1."/>
      <w:lvlJc w:val="left"/>
      <w:pPr>
        <w:tabs>
          <w:tab w:val="num" w:pos="1800"/>
        </w:tabs>
        <w:ind w:left="1800" w:hanging="360"/>
      </w:pPr>
    </w:lvl>
  </w:abstractNum>
  <w:abstractNum w:abstractNumId="1">
    <w:nsid w:val="FFFFFF7D"/>
    <w:multiLevelType w:val="singleLevel"/>
    <w:tmpl w:val="1ACC4FC8"/>
    <w:lvl w:ilvl="0">
      <w:start w:val="1"/>
      <w:numFmt w:val="decimal"/>
      <w:lvlText w:val="%1."/>
      <w:lvlJc w:val="left"/>
      <w:pPr>
        <w:tabs>
          <w:tab w:val="num" w:pos="1440"/>
        </w:tabs>
        <w:ind w:left="1440" w:hanging="360"/>
      </w:pPr>
    </w:lvl>
  </w:abstractNum>
  <w:abstractNum w:abstractNumId="2">
    <w:nsid w:val="FFFFFF7E"/>
    <w:multiLevelType w:val="singleLevel"/>
    <w:tmpl w:val="CBC600B2"/>
    <w:lvl w:ilvl="0">
      <w:start w:val="1"/>
      <w:numFmt w:val="decimal"/>
      <w:lvlText w:val="%1."/>
      <w:lvlJc w:val="left"/>
      <w:pPr>
        <w:tabs>
          <w:tab w:val="num" w:pos="1080"/>
        </w:tabs>
        <w:ind w:left="1080" w:hanging="360"/>
      </w:pPr>
    </w:lvl>
  </w:abstractNum>
  <w:abstractNum w:abstractNumId="3">
    <w:nsid w:val="FFFFFF7F"/>
    <w:multiLevelType w:val="singleLevel"/>
    <w:tmpl w:val="73282CD4"/>
    <w:lvl w:ilvl="0">
      <w:start w:val="1"/>
      <w:numFmt w:val="decimal"/>
      <w:lvlText w:val="%1."/>
      <w:lvlJc w:val="left"/>
      <w:pPr>
        <w:tabs>
          <w:tab w:val="num" w:pos="720"/>
        </w:tabs>
        <w:ind w:left="720" w:hanging="360"/>
      </w:pPr>
    </w:lvl>
  </w:abstractNum>
  <w:abstractNum w:abstractNumId="4">
    <w:nsid w:val="FFFFFF80"/>
    <w:multiLevelType w:val="singleLevel"/>
    <w:tmpl w:val="5D54B6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7215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0A46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B3ACC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AE0FE4"/>
    <w:lvl w:ilvl="0">
      <w:start w:val="1"/>
      <w:numFmt w:val="decimal"/>
      <w:lvlText w:val="%1."/>
      <w:lvlJc w:val="left"/>
      <w:pPr>
        <w:tabs>
          <w:tab w:val="num" w:pos="360"/>
        </w:tabs>
        <w:ind w:left="360" w:hanging="360"/>
      </w:pPr>
    </w:lvl>
  </w:abstractNum>
  <w:abstractNum w:abstractNumId="9">
    <w:nsid w:val="FFFFFF89"/>
    <w:multiLevelType w:val="singleLevel"/>
    <w:tmpl w:val="A18E6882"/>
    <w:lvl w:ilvl="0">
      <w:start w:val="1"/>
      <w:numFmt w:val="bullet"/>
      <w:lvlText w:val=""/>
      <w:lvlJc w:val="left"/>
      <w:pPr>
        <w:tabs>
          <w:tab w:val="num" w:pos="360"/>
        </w:tabs>
        <w:ind w:left="360" w:hanging="360"/>
      </w:pPr>
      <w:rPr>
        <w:rFonts w:ascii="Symbol" w:hAnsi="Symbol" w:hint="default"/>
      </w:rPr>
    </w:lvl>
  </w:abstractNum>
  <w:abstractNum w:abstractNumId="10">
    <w:nsid w:val="028F459C"/>
    <w:multiLevelType w:val="hybridMultilevel"/>
    <w:tmpl w:val="7EEA5028"/>
    <w:lvl w:ilvl="0" w:tplc="34F03B0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896C93"/>
    <w:multiLevelType w:val="hybridMultilevel"/>
    <w:tmpl w:val="FEACD72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E5A63B4"/>
    <w:multiLevelType w:val="hybridMultilevel"/>
    <w:tmpl w:val="7F4E3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760E48"/>
    <w:multiLevelType w:val="hybridMultilevel"/>
    <w:tmpl w:val="1A30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0BE3377"/>
    <w:multiLevelType w:val="hybridMultilevel"/>
    <w:tmpl w:val="1056327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5">
    <w:nsid w:val="444A0802"/>
    <w:multiLevelType w:val="hybridMultilevel"/>
    <w:tmpl w:val="8548AF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11B7F"/>
    <w:multiLevelType w:val="hybridMultilevel"/>
    <w:tmpl w:val="7C2E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8">
    <w:nsid w:val="57C443A4"/>
    <w:multiLevelType w:val="hybridMultilevel"/>
    <w:tmpl w:val="54C453F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667443"/>
    <w:multiLevelType w:val="hybridMultilevel"/>
    <w:tmpl w:val="21008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659A1154"/>
    <w:multiLevelType w:val="hybridMultilevel"/>
    <w:tmpl w:val="8B6C4F78"/>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A3A2D"/>
    <w:multiLevelType w:val="hybridMultilevel"/>
    <w:tmpl w:val="37D8A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9A1EDE"/>
    <w:multiLevelType w:val="hybridMultilevel"/>
    <w:tmpl w:val="E6109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012F3A"/>
    <w:multiLevelType w:val="hybridMultilevel"/>
    <w:tmpl w:val="04AA32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8D079C"/>
    <w:multiLevelType w:val="hybridMultilevel"/>
    <w:tmpl w:val="8C22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22"/>
  </w:num>
  <w:num w:numId="4">
    <w:abstractNumId w:val="16"/>
  </w:num>
  <w:num w:numId="5">
    <w:abstractNumId w:val="26"/>
  </w:num>
  <w:num w:numId="6">
    <w:abstractNumId w:val="15"/>
  </w:num>
  <w:num w:numId="7">
    <w:abstractNumId w:val="10"/>
  </w:num>
  <w:num w:numId="8">
    <w:abstractNumId w:val="24"/>
  </w:num>
  <w:num w:numId="9">
    <w:abstractNumId w:val="25"/>
  </w:num>
  <w:num w:numId="10">
    <w:abstractNumId w:val="21"/>
  </w:num>
  <w:num w:numId="11">
    <w:abstractNumId w:val="11"/>
  </w:num>
  <w:num w:numId="12">
    <w:abstractNumId w:val="17"/>
  </w:num>
  <w:num w:numId="13">
    <w:abstractNumId w:val="18"/>
  </w:num>
  <w:num w:numId="14">
    <w:abstractNumId w:val="12"/>
  </w:num>
  <w:num w:numId="15">
    <w:abstractNumId w:val="14"/>
  </w:num>
  <w:num w:numId="16">
    <w:abstractNumId w:val="1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Moves/>
  <w:doNotTrackFormatting/>
  <w:defaultTabStop w:val="720"/>
  <w:drawingGridHorizontalSpacing w:val="110"/>
  <w:displayHorizontalDrawingGridEvery w:val="2"/>
  <w:characterSpacingControl w:val="doNotCompress"/>
  <w:hdrShapeDefaults>
    <o:shapedefaults v:ext="edit" spidmax="22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674E"/>
    <w:rsid w:val="000167DD"/>
    <w:rsid w:val="00020856"/>
    <w:rsid w:val="00021A6D"/>
    <w:rsid w:val="00025545"/>
    <w:rsid w:val="000321CA"/>
    <w:rsid w:val="00037DB9"/>
    <w:rsid w:val="0004037B"/>
    <w:rsid w:val="0004229F"/>
    <w:rsid w:val="00042A93"/>
    <w:rsid w:val="00045E7A"/>
    <w:rsid w:val="00050CFE"/>
    <w:rsid w:val="000514CC"/>
    <w:rsid w:val="00057F34"/>
    <w:rsid w:val="00063512"/>
    <w:rsid w:val="000650D8"/>
    <w:rsid w:val="00067E6E"/>
    <w:rsid w:val="00075C6E"/>
    <w:rsid w:val="0008226E"/>
    <w:rsid w:val="000828B2"/>
    <w:rsid w:val="00087BF9"/>
    <w:rsid w:val="000909A1"/>
    <w:rsid w:val="00091A9E"/>
    <w:rsid w:val="00094BAC"/>
    <w:rsid w:val="000A06CD"/>
    <w:rsid w:val="000A1927"/>
    <w:rsid w:val="000A1948"/>
    <w:rsid w:val="000B2AF8"/>
    <w:rsid w:val="000B2CB2"/>
    <w:rsid w:val="000B37D1"/>
    <w:rsid w:val="000B4B28"/>
    <w:rsid w:val="000B7ABB"/>
    <w:rsid w:val="000C3173"/>
    <w:rsid w:val="000C4924"/>
    <w:rsid w:val="000D017A"/>
    <w:rsid w:val="000D480E"/>
    <w:rsid w:val="000E452F"/>
    <w:rsid w:val="000E4569"/>
    <w:rsid w:val="000F05DD"/>
    <w:rsid w:val="00106020"/>
    <w:rsid w:val="00114A27"/>
    <w:rsid w:val="00120488"/>
    <w:rsid w:val="00133CAA"/>
    <w:rsid w:val="00134816"/>
    <w:rsid w:val="00135ABF"/>
    <w:rsid w:val="00136C6B"/>
    <w:rsid w:val="00144B9F"/>
    <w:rsid w:val="00151E7B"/>
    <w:rsid w:val="00152BE4"/>
    <w:rsid w:val="00171882"/>
    <w:rsid w:val="00172E1B"/>
    <w:rsid w:val="001768C7"/>
    <w:rsid w:val="001818F0"/>
    <w:rsid w:val="001B155C"/>
    <w:rsid w:val="001B4653"/>
    <w:rsid w:val="001B7DE4"/>
    <w:rsid w:val="001D60EC"/>
    <w:rsid w:val="001D7245"/>
    <w:rsid w:val="001E248E"/>
    <w:rsid w:val="001E2D9E"/>
    <w:rsid w:val="001E5AFD"/>
    <w:rsid w:val="001E62F0"/>
    <w:rsid w:val="001F1682"/>
    <w:rsid w:val="001F6FDC"/>
    <w:rsid w:val="00200F80"/>
    <w:rsid w:val="00213DB7"/>
    <w:rsid w:val="00217F8A"/>
    <w:rsid w:val="00220C14"/>
    <w:rsid w:val="00222665"/>
    <w:rsid w:val="0022280A"/>
    <w:rsid w:val="00222949"/>
    <w:rsid w:val="00224D67"/>
    <w:rsid w:val="002272AC"/>
    <w:rsid w:val="00231B89"/>
    <w:rsid w:val="00231C77"/>
    <w:rsid w:val="002344E3"/>
    <w:rsid w:val="00235564"/>
    <w:rsid w:val="00236F96"/>
    <w:rsid w:val="00241DE0"/>
    <w:rsid w:val="002448C2"/>
    <w:rsid w:val="0024546C"/>
    <w:rsid w:val="00245880"/>
    <w:rsid w:val="00245AD5"/>
    <w:rsid w:val="00246111"/>
    <w:rsid w:val="00246975"/>
    <w:rsid w:val="002521FF"/>
    <w:rsid w:val="00257508"/>
    <w:rsid w:val="00265497"/>
    <w:rsid w:val="0026737B"/>
    <w:rsid w:val="00272EDA"/>
    <w:rsid w:val="00281455"/>
    <w:rsid w:val="002823C1"/>
    <w:rsid w:val="00283685"/>
    <w:rsid w:val="00285E0E"/>
    <w:rsid w:val="002921B6"/>
    <w:rsid w:val="00293155"/>
    <w:rsid w:val="00293211"/>
    <w:rsid w:val="002972AB"/>
    <w:rsid w:val="002A1393"/>
    <w:rsid w:val="002A1B15"/>
    <w:rsid w:val="002A26B6"/>
    <w:rsid w:val="002A5205"/>
    <w:rsid w:val="002A5A89"/>
    <w:rsid w:val="002A6AB0"/>
    <w:rsid w:val="002A76EC"/>
    <w:rsid w:val="002B2999"/>
    <w:rsid w:val="002C13BF"/>
    <w:rsid w:val="002C142F"/>
    <w:rsid w:val="002D09A6"/>
    <w:rsid w:val="002D2BE1"/>
    <w:rsid w:val="002D5B8A"/>
    <w:rsid w:val="002D6C73"/>
    <w:rsid w:val="002E0DFB"/>
    <w:rsid w:val="002E1AAB"/>
    <w:rsid w:val="002E6CFA"/>
    <w:rsid w:val="002F096A"/>
    <w:rsid w:val="002F1764"/>
    <w:rsid w:val="002F2E94"/>
    <w:rsid w:val="002F417A"/>
    <w:rsid w:val="002F500C"/>
    <w:rsid w:val="002F547B"/>
    <w:rsid w:val="003032E9"/>
    <w:rsid w:val="003054BE"/>
    <w:rsid w:val="00307222"/>
    <w:rsid w:val="0031719C"/>
    <w:rsid w:val="00321149"/>
    <w:rsid w:val="0032475B"/>
    <w:rsid w:val="003248F7"/>
    <w:rsid w:val="00325B75"/>
    <w:rsid w:val="003307C9"/>
    <w:rsid w:val="0033420C"/>
    <w:rsid w:val="00341413"/>
    <w:rsid w:val="00344B26"/>
    <w:rsid w:val="003452D4"/>
    <w:rsid w:val="00346D22"/>
    <w:rsid w:val="003557EB"/>
    <w:rsid w:val="00364659"/>
    <w:rsid w:val="003744D9"/>
    <w:rsid w:val="003773DE"/>
    <w:rsid w:val="00377731"/>
    <w:rsid w:val="00380B56"/>
    <w:rsid w:val="00380FA9"/>
    <w:rsid w:val="00385EDA"/>
    <w:rsid w:val="00397ED9"/>
    <w:rsid w:val="003A2C99"/>
    <w:rsid w:val="003B1791"/>
    <w:rsid w:val="003B6795"/>
    <w:rsid w:val="003B6BC4"/>
    <w:rsid w:val="003C01CE"/>
    <w:rsid w:val="003C045E"/>
    <w:rsid w:val="003C70CB"/>
    <w:rsid w:val="003C7556"/>
    <w:rsid w:val="003C766E"/>
    <w:rsid w:val="003C78B6"/>
    <w:rsid w:val="003D3732"/>
    <w:rsid w:val="003D6401"/>
    <w:rsid w:val="003E01D5"/>
    <w:rsid w:val="003E0991"/>
    <w:rsid w:val="003E2792"/>
    <w:rsid w:val="003E65B7"/>
    <w:rsid w:val="003E6A4C"/>
    <w:rsid w:val="003F1398"/>
    <w:rsid w:val="003F4AA9"/>
    <w:rsid w:val="00410C71"/>
    <w:rsid w:val="00411F18"/>
    <w:rsid w:val="004134FA"/>
    <w:rsid w:val="00413539"/>
    <w:rsid w:val="004139A4"/>
    <w:rsid w:val="0041768D"/>
    <w:rsid w:val="00417EB9"/>
    <w:rsid w:val="004257E8"/>
    <w:rsid w:val="004259BC"/>
    <w:rsid w:val="00431B84"/>
    <w:rsid w:val="00436312"/>
    <w:rsid w:val="004474F3"/>
    <w:rsid w:val="004519A7"/>
    <w:rsid w:val="00452189"/>
    <w:rsid w:val="00462395"/>
    <w:rsid w:val="00463FE2"/>
    <w:rsid w:val="00465D77"/>
    <w:rsid w:val="00471B76"/>
    <w:rsid w:val="00471C5D"/>
    <w:rsid w:val="00475140"/>
    <w:rsid w:val="00494118"/>
    <w:rsid w:val="004A0F47"/>
    <w:rsid w:val="004A5B80"/>
    <w:rsid w:val="004A6ECC"/>
    <w:rsid w:val="004B1D62"/>
    <w:rsid w:val="004B554B"/>
    <w:rsid w:val="004C1218"/>
    <w:rsid w:val="004D32F3"/>
    <w:rsid w:val="004D3EE8"/>
    <w:rsid w:val="004D4021"/>
    <w:rsid w:val="004D4814"/>
    <w:rsid w:val="004E3FCF"/>
    <w:rsid w:val="004E4185"/>
    <w:rsid w:val="005133CC"/>
    <w:rsid w:val="0051631C"/>
    <w:rsid w:val="00516941"/>
    <w:rsid w:val="0052261F"/>
    <w:rsid w:val="005266E5"/>
    <w:rsid w:val="00535FF9"/>
    <w:rsid w:val="0057116D"/>
    <w:rsid w:val="005728FF"/>
    <w:rsid w:val="00573024"/>
    <w:rsid w:val="00573C2B"/>
    <w:rsid w:val="005760E8"/>
    <w:rsid w:val="00591EE1"/>
    <w:rsid w:val="005920ED"/>
    <w:rsid w:val="005A07F5"/>
    <w:rsid w:val="005A0C67"/>
    <w:rsid w:val="005A3B86"/>
    <w:rsid w:val="005A5076"/>
    <w:rsid w:val="005B6379"/>
    <w:rsid w:val="005C1677"/>
    <w:rsid w:val="005C4F0A"/>
    <w:rsid w:val="005D1522"/>
    <w:rsid w:val="005E1428"/>
    <w:rsid w:val="005E79C9"/>
    <w:rsid w:val="005E7DB4"/>
    <w:rsid w:val="0061064A"/>
    <w:rsid w:val="006114FA"/>
    <w:rsid w:val="00612628"/>
    <w:rsid w:val="00625DF8"/>
    <w:rsid w:val="00633AB4"/>
    <w:rsid w:val="00635E06"/>
    <w:rsid w:val="00642C4C"/>
    <w:rsid w:val="00644336"/>
    <w:rsid w:val="00647322"/>
    <w:rsid w:val="00647A25"/>
    <w:rsid w:val="00655AD8"/>
    <w:rsid w:val="00662B5A"/>
    <w:rsid w:val="00665071"/>
    <w:rsid w:val="006658E5"/>
    <w:rsid w:val="00667272"/>
    <w:rsid w:val="00677251"/>
    <w:rsid w:val="00684FF5"/>
    <w:rsid w:val="006928C2"/>
    <w:rsid w:val="00693353"/>
    <w:rsid w:val="006A1413"/>
    <w:rsid w:val="006A4D8B"/>
    <w:rsid w:val="006A53ED"/>
    <w:rsid w:val="006B2E4D"/>
    <w:rsid w:val="006B42AF"/>
    <w:rsid w:val="006B53C5"/>
    <w:rsid w:val="006C0779"/>
    <w:rsid w:val="006D0D93"/>
    <w:rsid w:val="006D15A6"/>
    <w:rsid w:val="006D42C4"/>
    <w:rsid w:val="006E7F40"/>
    <w:rsid w:val="006F6494"/>
    <w:rsid w:val="00701AB1"/>
    <w:rsid w:val="00701B75"/>
    <w:rsid w:val="007035CB"/>
    <w:rsid w:val="0070388F"/>
    <w:rsid w:val="00705643"/>
    <w:rsid w:val="00712F20"/>
    <w:rsid w:val="007206B8"/>
    <w:rsid w:val="007231B5"/>
    <w:rsid w:val="007235D2"/>
    <w:rsid w:val="00731B82"/>
    <w:rsid w:val="007354DE"/>
    <w:rsid w:val="00745A9A"/>
    <w:rsid w:val="0074681B"/>
    <w:rsid w:val="00751E60"/>
    <w:rsid w:val="00753A34"/>
    <w:rsid w:val="00770E3A"/>
    <w:rsid w:val="00776E81"/>
    <w:rsid w:val="007771F4"/>
    <w:rsid w:val="00777F13"/>
    <w:rsid w:val="007802C4"/>
    <w:rsid w:val="007A701B"/>
    <w:rsid w:val="007B271B"/>
    <w:rsid w:val="007B3493"/>
    <w:rsid w:val="007B7A58"/>
    <w:rsid w:val="007C453C"/>
    <w:rsid w:val="007C50A9"/>
    <w:rsid w:val="007C6091"/>
    <w:rsid w:val="007E67FC"/>
    <w:rsid w:val="007F3346"/>
    <w:rsid w:val="007F3EDC"/>
    <w:rsid w:val="008234E2"/>
    <w:rsid w:val="008270F1"/>
    <w:rsid w:val="00827925"/>
    <w:rsid w:val="0083099E"/>
    <w:rsid w:val="0083356D"/>
    <w:rsid w:val="00833717"/>
    <w:rsid w:val="00837B90"/>
    <w:rsid w:val="0084220B"/>
    <w:rsid w:val="00845139"/>
    <w:rsid w:val="008453E1"/>
    <w:rsid w:val="00846413"/>
    <w:rsid w:val="008522E7"/>
    <w:rsid w:val="00852798"/>
    <w:rsid w:val="00854ECE"/>
    <w:rsid w:val="0085562A"/>
    <w:rsid w:val="00856535"/>
    <w:rsid w:val="00861CB3"/>
    <w:rsid w:val="00862665"/>
    <w:rsid w:val="00863B0B"/>
    <w:rsid w:val="00866E0D"/>
    <w:rsid w:val="00872880"/>
    <w:rsid w:val="00873364"/>
    <w:rsid w:val="0087640E"/>
    <w:rsid w:val="00885192"/>
    <w:rsid w:val="008A0C7C"/>
    <w:rsid w:val="008A230F"/>
    <w:rsid w:val="008A2498"/>
    <w:rsid w:val="008A5BEA"/>
    <w:rsid w:val="008B48DB"/>
    <w:rsid w:val="008C51E3"/>
    <w:rsid w:val="008D240F"/>
    <w:rsid w:val="008D44DE"/>
    <w:rsid w:val="008E260A"/>
    <w:rsid w:val="008F24AF"/>
    <w:rsid w:val="008F6237"/>
    <w:rsid w:val="009035DC"/>
    <w:rsid w:val="009108E3"/>
    <w:rsid w:val="00913A0C"/>
    <w:rsid w:val="00914AD7"/>
    <w:rsid w:val="009208D2"/>
    <w:rsid w:val="00925501"/>
    <w:rsid w:val="00925D51"/>
    <w:rsid w:val="00931B54"/>
    <w:rsid w:val="00933FD4"/>
    <w:rsid w:val="00936EB7"/>
    <w:rsid w:val="00944237"/>
    <w:rsid w:val="00945DAE"/>
    <w:rsid w:val="00946290"/>
    <w:rsid w:val="00947E28"/>
    <w:rsid w:val="009540F2"/>
    <w:rsid w:val="00962902"/>
    <w:rsid w:val="009654C8"/>
    <w:rsid w:val="00972405"/>
    <w:rsid w:val="00975B2B"/>
    <w:rsid w:val="00976BFA"/>
    <w:rsid w:val="00980A5E"/>
    <w:rsid w:val="00981E94"/>
    <w:rsid w:val="00982096"/>
    <w:rsid w:val="00987C6F"/>
    <w:rsid w:val="009978E9"/>
    <w:rsid w:val="009A2AEE"/>
    <w:rsid w:val="009A55CB"/>
    <w:rsid w:val="009B6F78"/>
    <w:rsid w:val="009B702E"/>
    <w:rsid w:val="009D05D1"/>
    <w:rsid w:val="009D52F7"/>
    <w:rsid w:val="009E1635"/>
    <w:rsid w:val="009E34A7"/>
    <w:rsid w:val="009E3AA1"/>
    <w:rsid w:val="009E5DB0"/>
    <w:rsid w:val="009E7A36"/>
    <w:rsid w:val="009F11EC"/>
    <w:rsid w:val="009F24D9"/>
    <w:rsid w:val="009F285F"/>
    <w:rsid w:val="009F3DC5"/>
    <w:rsid w:val="00A00C15"/>
    <w:rsid w:val="00A06DF4"/>
    <w:rsid w:val="00A22B15"/>
    <w:rsid w:val="00A23D39"/>
    <w:rsid w:val="00A24A89"/>
    <w:rsid w:val="00A258DB"/>
    <w:rsid w:val="00A340ED"/>
    <w:rsid w:val="00A4487E"/>
    <w:rsid w:val="00A4509F"/>
    <w:rsid w:val="00A5337E"/>
    <w:rsid w:val="00A716E5"/>
    <w:rsid w:val="00A8667B"/>
    <w:rsid w:val="00A9303A"/>
    <w:rsid w:val="00AA1365"/>
    <w:rsid w:val="00AA223E"/>
    <w:rsid w:val="00AA7B41"/>
    <w:rsid w:val="00AB0512"/>
    <w:rsid w:val="00AB1538"/>
    <w:rsid w:val="00AB1ADF"/>
    <w:rsid w:val="00AB1C82"/>
    <w:rsid w:val="00AB4203"/>
    <w:rsid w:val="00AB7548"/>
    <w:rsid w:val="00AB76BC"/>
    <w:rsid w:val="00AC2138"/>
    <w:rsid w:val="00AC30BE"/>
    <w:rsid w:val="00AC6419"/>
    <w:rsid w:val="00AD0EAC"/>
    <w:rsid w:val="00AD0F71"/>
    <w:rsid w:val="00AE1603"/>
    <w:rsid w:val="00B0026F"/>
    <w:rsid w:val="00B015FA"/>
    <w:rsid w:val="00B0501D"/>
    <w:rsid w:val="00B06291"/>
    <w:rsid w:val="00B10853"/>
    <w:rsid w:val="00B109A5"/>
    <w:rsid w:val="00B165D6"/>
    <w:rsid w:val="00B17E82"/>
    <w:rsid w:val="00B215CE"/>
    <w:rsid w:val="00B23BF9"/>
    <w:rsid w:val="00B27DDF"/>
    <w:rsid w:val="00B3060F"/>
    <w:rsid w:val="00B3472F"/>
    <w:rsid w:val="00B34D63"/>
    <w:rsid w:val="00B37805"/>
    <w:rsid w:val="00B419E2"/>
    <w:rsid w:val="00B420A7"/>
    <w:rsid w:val="00B42ACE"/>
    <w:rsid w:val="00B56158"/>
    <w:rsid w:val="00B57EDA"/>
    <w:rsid w:val="00B61F45"/>
    <w:rsid w:val="00B7173E"/>
    <w:rsid w:val="00B74D95"/>
    <w:rsid w:val="00B75A00"/>
    <w:rsid w:val="00B86466"/>
    <w:rsid w:val="00B86947"/>
    <w:rsid w:val="00B977AF"/>
    <w:rsid w:val="00B97CCA"/>
    <w:rsid w:val="00BA5E1F"/>
    <w:rsid w:val="00BB2223"/>
    <w:rsid w:val="00BB2260"/>
    <w:rsid w:val="00BB6208"/>
    <w:rsid w:val="00BB65F3"/>
    <w:rsid w:val="00BB70F2"/>
    <w:rsid w:val="00BC264D"/>
    <w:rsid w:val="00BC4AF6"/>
    <w:rsid w:val="00BD0314"/>
    <w:rsid w:val="00BD32C5"/>
    <w:rsid w:val="00BD4AD1"/>
    <w:rsid w:val="00BE1F02"/>
    <w:rsid w:val="00BE30A6"/>
    <w:rsid w:val="00BE3990"/>
    <w:rsid w:val="00BE3C08"/>
    <w:rsid w:val="00BE4473"/>
    <w:rsid w:val="00BE6953"/>
    <w:rsid w:val="00BF52DC"/>
    <w:rsid w:val="00C01232"/>
    <w:rsid w:val="00C01267"/>
    <w:rsid w:val="00C13D09"/>
    <w:rsid w:val="00C235B3"/>
    <w:rsid w:val="00C23D6D"/>
    <w:rsid w:val="00C274E5"/>
    <w:rsid w:val="00C30B9E"/>
    <w:rsid w:val="00C344BC"/>
    <w:rsid w:val="00C466E9"/>
    <w:rsid w:val="00C46916"/>
    <w:rsid w:val="00C476E0"/>
    <w:rsid w:val="00C50888"/>
    <w:rsid w:val="00C5210D"/>
    <w:rsid w:val="00C61940"/>
    <w:rsid w:val="00C61C5D"/>
    <w:rsid w:val="00C6350A"/>
    <w:rsid w:val="00C66A47"/>
    <w:rsid w:val="00C71F3D"/>
    <w:rsid w:val="00C74627"/>
    <w:rsid w:val="00C828E0"/>
    <w:rsid w:val="00C836D5"/>
    <w:rsid w:val="00C944D6"/>
    <w:rsid w:val="00C947BB"/>
    <w:rsid w:val="00C96403"/>
    <w:rsid w:val="00C965E3"/>
    <w:rsid w:val="00C97631"/>
    <w:rsid w:val="00CA02E6"/>
    <w:rsid w:val="00CA1C86"/>
    <w:rsid w:val="00CC5DAB"/>
    <w:rsid w:val="00CE6706"/>
    <w:rsid w:val="00D038C2"/>
    <w:rsid w:val="00D046E0"/>
    <w:rsid w:val="00D0682D"/>
    <w:rsid w:val="00D11A02"/>
    <w:rsid w:val="00D14A91"/>
    <w:rsid w:val="00D33770"/>
    <w:rsid w:val="00D353E3"/>
    <w:rsid w:val="00D36647"/>
    <w:rsid w:val="00D42B71"/>
    <w:rsid w:val="00D44C92"/>
    <w:rsid w:val="00D454B5"/>
    <w:rsid w:val="00D476F4"/>
    <w:rsid w:val="00D478D0"/>
    <w:rsid w:val="00D52A95"/>
    <w:rsid w:val="00D56FCB"/>
    <w:rsid w:val="00D6243B"/>
    <w:rsid w:val="00D666B8"/>
    <w:rsid w:val="00D66AC9"/>
    <w:rsid w:val="00D66F6A"/>
    <w:rsid w:val="00D84B4E"/>
    <w:rsid w:val="00D86FCF"/>
    <w:rsid w:val="00D9236D"/>
    <w:rsid w:val="00D95E3C"/>
    <w:rsid w:val="00DA58BB"/>
    <w:rsid w:val="00DA7148"/>
    <w:rsid w:val="00DB1ECE"/>
    <w:rsid w:val="00DC4813"/>
    <w:rsid w:val="00DC4B61"/>
    <w:rsid w:val="00DC7E4D"/>
    <w:rsid w:val="00DD477B"/>
    <w:rsid w:val="00DD7B52"/>
    <w:rsid w:val="00DE30B6"/>
    <w:rsid w:val="00DE5A9E"/>
    <w:rsid w:val="00DF1210"/>
    <w:rsid w:val="00DF7A20"/>
    <w:rsid w:val="00E00293"/>
    <w:rsid w:val="00E02643"/>
    <w:rsid w:val="00E0373E"/>
    <w:rsid w:val="00E0384D"/>
    <w:rsid w:val="00E066EE"/>
    <w:rsid w:val="00E073C3"/>
    <w:rsid w:val="00E13347"/>
    <w:rsid w:val="00E15610"/>
    <w:rsid w:val="00E15FCF"/>
    <w:rsid w:val="00E36054"/>
    <w:rsid w:val="00E40F91"/>
    <w:rsid w:val="00E47321"/>
    <w:rsid w:val="00E5569C"/>
    <w:rsid w:val="00E61FC2"/>
    <w:rsid w:val="00E6443F"/>
    <w:rsid w:val="00E71E15"/>
    <w:rsid w:val="00E7765C"/>
    <w:rsid w:val="00E815EB"/>
    <w:rsid w:val="00E81ED4"/>
    <w:rsid w:val="00E848A6"/>
    <w:rsid w:val="00EC1BB5"/>
    <w:rsid w:val="00EC3C4E"/>
    <w:rsid w:val="00EC4DC5"/>
    <w:rsid w:val="00EC709E"/>
    <w:rsid w:val="00ED28E0"/>
    <w:rsid w:val="00ED685E"/>
    <w:rsid w:val="00EE21AA"/>
    <w:rsid w:val="00EE735F"/>
    <w:rsid w:val="00EF723A"/>
    <w:rsid w:val="00F0049A"/>
    <w:rsid w:val="00F1060E"/>
    <w:rsid w:val="00F27393"/>
    <w:rsid w:val="00F330D0"/>
    <w:rsid w:val="00F35513"/>
    <w:rsid w:val="00F356F3"/>
    <w:rsid w:val="00F37315"/>
    <w:rsid w:val="00F375A2"/>
    <w:rsid w:val="00F37724"/>
    <w:rsid w:val="00F42B56"/>
    <w:rsid w:val="00F44B22"/>
    <w:rsid w:val="00F47AD2"/>
    <w:rsid w:val="00F50B5D"/>
    <w:rsid w:val="00F54A12"/>
    <w:rsid w:val="00F60F75"/>
    <w:rsid w:val="00F61073"/>
    <w:rsid w:val="00F66E7C"/>
    <w:rsid w:val="00F81909"/>
    <w:rsid w:val="00F82BD1"/>
    <w:rsid w:val="00F83809"/>
    <w:rsid w:val="00F83E24"/>
    <w:rsid w:val="00F958FD"/>
    <w:rsid w:val="00FA4F93"/>
    <w:rsid w:val="00FC039C"/>
    <w:rsid w:val="00FC1DC5"/>
    <w:rsid w:val="00FC4DA1"/>
    <w:rsid w:val="00FD065E"/>
    <w:rsid w:val="00FD1517"/>
    <w:rsid w:val="00FD3F6F"/>
    <w:rsid w:val="00FE1D68"/>
    <w:rsid w:val="00FE46A5"/>
    <w:rsid w:val="00FF2371"/>
    <w:rsid w:val="00FF723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9"/>
    <o:shapelayout v:ext="edit">
      <o:idmap v:ext="edit" data="1"/>
      <o:rules v:ext="edit">
        <o:r id="V:Rule3" type="connector" idref="#Elbow Connector 8"/>
        <o:r id="V:Rule4" type="connector" idref="#Elbow Connector 3"/>
      </o:rules>
    </o:shapelayout>
  </w:shapeDefaults>
  <w:decimalSymbol w:val="."/>
  <w:listSeparator w:val=","/>
  <w14:docId w14:val="6206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770E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37824">
      <w:bodyDiv w:val="1"/>
      <w:marLeft w:val="0"/>
      <w:marRight w:val="0"/>
      <w:marTop w:val="0"/>
      <w:marBottom w:val="0"/>
      <w:divBdr>
        <w:top w:val="none" w:sz="0" w:space="0" w:color="auto"/>
        <w:left w:val="none" w:sz="0" w:space="0" w:color="auto"/>
        <w:bottom w:val="none" w:sz="0" w:space="0" w:color="auto"/>
        <w:right w:val="none" w:sz="0" w:space="0" w:color="auto"/>
      </w:divBdr>
    </w:div>
    <w:div w:id="554123515">
      <w:bodyDiv w:val="1"/>
      <w:marLeft w:val="0"/>
      <w:marRight w:val="0"/>
      <w:marTop w:val="0"/>
      <w:marBottom w:val="0"/>
      <w:divBdr>
        <w:top w:val="none" w:sz="0" w:space="0" w:color="auto"/>
        <w:left w:val="none" w:sz="0" w:space="0" w:color="auto"/>
        <w:bottom w:val="none" w:sz="0" w:space="0" w:color="auto"/>
        <w:right w:val="none" w:sz="0" w:space="0" w:color="auto"/>
      </w:divBdr>
    </w:div>
    <w:div w:id="569198998">
      <w:bodyDiv w:val="1"/>
      <w:marLeft w:val="0"/>
      <w:marRight w:val="0"/>
      <w:marTop w:val="0"/>
      <w:marBottom w:val="0"/>
      <w:divBdr>
        <w:top w:val="none" w:sz="0" w:space="0" w:color="auto"/>
        <w:left w:val="none" w:sz="0" w:space="0" w:color="auto"/>
        <w:bottom w:val="none" w:sz="0" w:space="0" w:color="auto"/>
        <w:right w:val="none" w:sz="0" w:space="0" w:color="auto"/>
      </w:divBdr>
    </w:div>
    <w:div w:id="738553027">
      <w:bodyDiv w:val="1"/>
      <w:marLeft w:val="0"/>
      <w:marRight w:val="0"/>
      <w:marTop w:val="0"/>
      <w:marBottom w:val="0"/>
      <w:divBdr>
        <w:top w:val="none" w:sz="0" w:space="0" w:color="auto"/>
        <w:left w:val="none" w:sz="0" w:space="0" w:color="auto"/>
        <w:bottom w:val="none" w:sz="0" w:space="0" w:color="auto"/>
        <w:right w:val="none" w:sz="0" w:space="0" w:color="auto"/>
      </w:divBdr>
    </w:div>
    <w:div w:id="1374962938">
      <w:bodyDiv w:val="1"/>
      <w:marLeft w:val="0"/>
      <w:marRight w:val="0"/>
      <w:marTop w:val="0"/>
      <w:marBottom w:val="0"/>
      <w:divBdr>
        <w:top w:val="none" w:sz="0" w:space="0" w:color="auto"/>
        <w:left w:val="none" w:sz="0" w:space="0" w:color="auto"/>
        <w:bottom w:val="none" w:sz="0" w:space="0" w:color="auto"/>
        <w:right w:val="none" w:sz="0" w:space="0" w:color="auto"/>
      </w:divBdr>
    </w:div>
    <w:div w:id="1553227011">
      <w:bodyDiv w:val="1"/>
      <w:marLeft w:val="0"/>
      <w:marRight w:val="0"/>
      <w:marTop w:val="0"/>
      <w:marBottom w:val="0"/>
      <w:divBdr>
        <w:top w:val="none" w:sz="0" w:space="0" w:color="auto"/>
        <w:left w:val="none" w:sz="0" w:space="0" w:color="auto"/>
        <w:bottom w:val="none" w:sz="0" w:space="0" w:color="auto"/>
        <w:right w:val="none" w:sz="0" w:space="0" w:color="auto"/>
      </w:divBdr>
    </w:div>
    <w:div w:id="1678070550">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2126120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customXml" Target="../customXml/item3.xml"/><Relationship Id="rId21" Type="http://schemas.microsoft.com/office/2007/relationships/hdphoto" Target="media/hdphoto4.wdp"/><Relationship Id="rId34" Type="http://schemas.openxmlformats.org/officeDocument/2006/relationships/image" Target="media/image17.wmf"/><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footer" Target="footer1.xml"/><Relationship Id="rId33" Type="http://schemas.openxmlformats.org/officeDocument/2006/relationships/image" Target="media/image16.wmf"/><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eader" Target="header2.xml"/><Relationship Id="rId37" Type="http://schemas.openxmlformats.org/officeDocument/2006/relationships/image" Target="media/image19.png"/><Relationship Id="rId40" Type="http://schemas.openxmlformats.org/officeDocument/2006/relationships/header" Target="header4.xml"/><Relationship Id="rId5" Type="http://schemas.openxmlformats.org/officeDocument/2006/relationships/numbering" Target="numbering.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2.jpeg"/><Relationship Id="rId36" Type="http://schemas.openxmlformats.org/officeDocument/2006/relationships/image" Target="media/image18.png"/><Relationship Id="rId10" Type="http://schemas.openxmlformats.org/officeDocument/2006/relationships/footnotes" Target="footnotes.xml"/><Relationship Id="rId19" Type="http://schemas.microsoft.com/office/2007/relationships/hdphoto" Target="media/hdphoto3.wdp"/><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image" Target="media/image9.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5</c:v>
                </c:pt>
                <c:pt idx="1">
                  <c:v>35</c:v>
                </c:pt>
                <c:pt idx="2">
                  <c:v>10</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0b238e83-9372-4dc9-ab67-e26d89b8ed15"/>
    <ds:schemaRef ds:uri="http://purl.org/dc/terms/"/>
  </ds:schemaRefs>
</ds:datastoreItem>
</file>

<file path=customXml/itemProps3.xml><?xml version="1.0" encoding="utf-8"?>
<ds:datastoreItem xmlns:ds="http://schemas.openxmlformats.org/officeDocument/2006/customXml" ds:itemID="{B78DCC42-7A9E-4AF0-ACF9-9B545AB59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0D6EB-B471-4768-9AB4-771DEC47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29</cp:revision>
  <cp:lastPrinted>2014-10-21T15:07:00Z</cp:lastPrinted>
  <dcterms:created xsi:type="dcterms:W3CDTF">2014-05-13T15:11:00Z</dcterms:created>
  <dcterms:modified xsi:type="dcterms:W3CDTF">2014-10-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_DocHome">
    <vt:i4>731294038</vt:i4>
  </property>
  <property fmtid="{D5CDD505-2E9C-101B-9397-08002B2CF9AE}" pid="6" name="Grade">
    <vt:lpwstr>3rd</vt:lpwstr>
  </property>
  <property fmtid="{D5CDD505-2E9C-101B-9397-08002B2CF9AE}" pid="7" name="Status">
    <vt:lpwstr>Complete</vt:lpwstr>
  </property>
  <property fmtid="{D5CDD505-2E9C-101B-9397-08002B2CF9AE}" pid="8" name="CRTarget">
    <vt:i4>8192</vt:i4>
  </property>
</Properties>
</file>